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1217" w14:textId="77777777" w:rsidR="00D32A66" w:rsidRDefault="00D32A66" w:rsidP="00D32A66">
      <w:pPr>
        <w:ind w:firstLine="0"/>
        <w:jc w:val="center"/>
        <w:rPr>
          <w:rFonts w:eastAsiaTheme="minorHAnsi"/>
          <w:b/>
          <w:sz w:val="32"/>
        </w:rPr>
      </w:pPr>
      <w:r>
        <w:rPr>
          <w:rFonts w:eastAsiaTheme="minorHAnsi"/>
          <w:b/>
          <w:sz w:val="32"/>
          <w:lang w:eastAsia="en-US"/>
        </w:rPr>
        <w:t xml:space="preserve">Спецификация </w:t>
      </w:r>
      <w:r w:rsidR="0091706F">
        <w:rPr>
          <w:rFonts w:eastAsiaTheme="minorHAnsi"/>
          <w:b/>
          <w:sz w:val="32"/>
          <w:lang w:val="en-US" w:eastAsia="en-US"/>
        </w:rPr>
        <w:t>API</w:t>
      </w:r>
      <w:r w:rsidR="0091706F">
        <w:rPr>
          <w:rFonts w:eastAsiaTheme="minorHAnsi"/>
          <w:b/>
          <w:sz w:val="32"/>
          <w:lang w:eastAsia="en-US"/>
        </w:rPr>
        <w:t xml:space="preserve"> </w:t>
      </w:r>
      <w:r w:rsidR="0091706F">
        <w:rPr>
          <w:rFonts w:eastAsiaTheme="minorHAnsi"/>
          <w:b/>
          <w:sz w:val="32"/>
        </w:rPr>
        <w:t>ЕПГУ</w:t>
      </w:r>
      <w:bookmarkStart w:id="0" w:name="_Toc95323019"/>
    </w:p>
    <w:p w14:paraId="0C886E45" w14:textId="0CF71AE6" w:rsidR="0050312E" w:rsidRDefault="00D32A66" w:rsidP="00D32A66">
      <w:pPr>
        <w:ind w:firstLine="0"/>
        <w:jc w:val="center"/>
        <w:rPr>
          <w:rFonts w:eastAsiaTheme="minorHAnsi"/>
          <w:b/>
          <w:sz w:val="32"/>
        </w:rPr>
      </w:pPr>
      <w:r>
        <w:rPr>
          <w:rFonts w:eastAsiaTheme="minorHAnsi"/>
          <w:b/>
          <w:sz w:val="32"/>
        </w:rPr>
        <w:t>«</w:t>
      </w:r>
      <w:r w:rsidR="0091706F">
        <w:rPr>
          <w:rFonts w:eastAsiaTheme="minorHAnsi"/>
          <w:b/>
          <w:sz w:val="32"/>
          <w:lang w:eastAsia="en-US"/>
        </w:rPr>
        <w:t>Сервисы миграционного и регистрационного учётов</w:t>
      </w:r>
      <w:bookmarkEnd w:id="0"/>
      <w:r w:rsidR="0091706F">
        <w:rPr>
          <w:rFonts w:eastAsiaTheme="minorHAnsi"/>
          <w:b/>
          <w:sz w:val="32"/>
          <w:lang w:eastAsia="en-US"/>
        </w:rPr>
        <w:t xml:space="preserve"> для гостиниц</w:t>
      </w:r>
      <w:r>
        <w:rPr>
          <w:rFonts w:eastAsiaTheme="minorHAnsi"/>
          <w:b/>
          <w:sz w:val="32"/>
          <w:lang w:eastAsia="en-US"/>
        </w:rPr>
        <w:t>»</w:t>
      </w:r>
      <w:bookmarkStart w:id="1" w:name="_GoBack"/>
      <w:bookmarkEnd w:id="1"/>
    </w:p>
    <w:p w14:paraId="68FB11EC" w14:textId="77777777" w:rsidR="0050312E" w:rsidRDefault="0050312E">
      <w:pPr>
        <w:ind w:firstLine="0"/>
        <w:jc w:val="left"/>
        <w:rPr>
          <w:rFonts w:eastAsiaTheme="minorHAnsi"/>
          <w:b/>
          <w:lang w:eastAsia="en-US"/>
        </w:rPr>
      </w:pPr>
    </w:p>
    <w:p w14:paraId="02EB882B" w14:textId="77777777" w:rsidR="0050312E" w:rsidRDefault="0050312E">
      <w:pPr>
        <w:ind w:firstLine="0"/>
        <w:jc w:val="left"/>
        <w:rPr>
          <w:rFonts w:eastAsiaTheme="minorHAnsi"/>
          <w:b/>
          <w:lang w:eastAsia="en-US"/>
        </w:rPr>
      </w:pPr>
    </w:p>
    <w:p w14:paraId="20D38FA6" w14:textId="77777777" w:rsidR="0050312E" w:rsidRDefault="0050312E">
      <w:pPr>
        <w:ind w:firstLine="0"/>
        <w:rPr>
          <w:rFonts w:eastAsiaTheme="minorHAnsi"/>
          <w:lang w:eastAsia="en-US"/>
        </w:rPr>
      </w:pPr>
    </w:p>
    <w:p w14:paraId="6F3A855B" w14:textId="77777777" w:rsidR="0050312E" w:rsidRDefault="0091706F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  <w:r>
        <w:br w:type="page"/>
      </w:r>
    </w:p>
    <w:p w14:paraId="331AF1CA" w14:textId="77777777" w:rsidR="0050312E" w:rsidRDefault="0050312E">
      <w:pPr>
        <w:spacing w:after="160" w:line="259" w:lineRule="auto"/>
        <w:ind w:firstLine="0"/>
        <w:textAlignment w:val="auto"/>
        <w:rPr>
          <w:rFonts w:eastAsiaTheme="minorHAnsi"/>
          <w:lang w:eastAsia="en-US"/>
        </w:rPr>
      </w:pPr>
    </w:p>
    <w:p w14:paraId="2BBAA46E" w14:textId="77777777" w:rsidR="0050312E" w:rsidRDefault="0091706F">
      <w:pPr>
        <w:pStyle w:val="11"/>
        <w:numPr>
          <w:ilvl w:val="0"/>
          <w:numId w:val="0"/>
        </w:numPr>
        <w:ind w:left="708"/>
        <w:rPr>
          <w:rFonts w:eastAsiaTheme="minorHAnsi"/>
          <w:lang w:eastAsia="en-US"/>
        </w:rPr>
      </w:pPr>
      <w:bookmarkStart w:id="2" w:name="_Toc122529095"/>
      <w:r>
        <w:rPr>
          <w:rFonts w:asciiTheme="minorHAnsi" w:eastAsiaTheme="minorHAnsi" w:hAnsiTheme="minorHAnsi"/>
          <w:lang w:eastAsia="en-US"/>
        </w:rPr>
        <w:t>Аннотация</w:t>
      </w:r>
      <w:bookmarkEnd w:id="2"/>
    </w:p>
    <w:p w14:paraId="3242E5D4" w14:textId="77777777" w:rsidR="0050312E" w:rsidRDefault="0050312E">
      <w:pPr>
        <w:ind w:firstLine="0"/>
        <w:rPr>
          <w:rFonts w:eastAsiaTheme="minorHAnsi"/>
          <w:lang w:eastAsia="en-US"/>
        </w:rPr>
      </w:pPr>
    </w:p>
    <w:p w14:paraId="4B77D600" w14:textId="77777777" w:rsidR="0050312E" w:rsidRDefault="0091706F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гостиниц доступны следующие сервисы </w:t>
      </w:r>
      <w:r>
        <w:rPr>
          <w:rFonts w:eastAsiaTheme="minorHAnsi"/>
          <w:lang w:val="en-US" w:eastAsia="en-US"/>
        </w:rPr>
        <w:t>API</w:t>
      </w:r>
      <w:r>
        <w:rPr>
          <w:rFonts w:eastAsiaTheme="minorHAnsi"/>
          <w:lang w:eastAsia="en-US"/>
        </w:rPr>
        <w:t xml:space="preserve"> ЕПГУ:</w:t>
      </w:r>
    </w:p>
    <w:p w14:paraId="4F598BA0" w14:textId="77777777" w:rsidR="0050312E" w:rsidRDefault="0091706F">
      <w:pPr>
        <w:pStyle w:val="affa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новка иностранных граждан на учет по месту пребывания в гостинице</w:t>
      </w:r>
    </w:p>
    <w:p w14:paraId="394E59DC" w14:textId="77777777" w:rsidR="0050312E" w:rsidRDefault="0091706F">
      <w:pPr>
        <w:pStyle w:val="affa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нятие иностранных граждан с учета по месту пребывания в гостинице</w:t>
      </w:r>
    </w:p>
    <w:p w14:paraId="0DDA1382" w14:textId="77777777" w:rsidR="0050312E" w:rsidRDefault="0091706F">
      <w:pPr>
        <w:pStyle w:val="affa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истрация и снятие граждан РФ с регистрационного учета по месту пребывания в гостинице</w:t>
      </w:r>
    </w:p>
    <w:p w14:paraId="022B19C1" w14:textId="77777777" w:rsidR="0050312E" w:rsidRDefault="0091706F">
      <w:pPr>
        <w:spacing w:after="160" w:line="259" w:lineRule="auto"/>
        <w:ind w:firstLine="0"/>
        <w:jc w:val="left"/>
        <w:textAlignment w:val="auto"/>
        <w:rPr>
          <w:rFonts w:ascii="Cambria" w:eastAsiaTheme="minorHAnsi" w:hAnsi="Cambria"/>
          <w:b/>
          <w:bCs/>
          <w:color w:val="365F91"/>
          <w:sz w:val="28"/>
          <w:szCs w:val="28"/>
          <w:lang w:eastAsia="en-US"/>
        </w:rPr>
      </w:pPr>
      <w:r>
        <w:br w:type="page"/>
      </w:r>
    </w:p>
    <w:p w14:paraId="4A87A514" w14:textId="77777777" w:rsidR="0050312E" w:rsidRDefault="0050312E">
      <w:pPr>
        <w:pStyle w:val="afff4"/>
        <w:rPr>
          <w:rFonts w:eastAsiaTheme="minorHAnsi"/>
          <w:lang w:eastAsia="en-US"/>
        </w:rPr>
      </w:pPr>
    </w:p>
    <w:sdt>
      <w:sdtPr>
        <w:id w:val="-273179738"/>
        <w:docPartObj>
          <w:docPartGallery w:val="Table of Contents"/>
          <w:docPartUnique/>
        </w:docPartObj>
      </w:sdtPr>
      <w:sdtEndPr/>
      <w:sdtContent>
        <w:p w14:paraId="50D4D14D" w14:textId="77777777" w:rsidR="0050312E" w:rsidRDefault="0091706F">
          <w:pPr>
            <w:spacing w:after="160" w:line="259" w:lineRule="auto"/>
            <w:ind w:firstLine="0"/>
            <w:textAlignment w:val="auto"/>
          </w:pPr>
          <w:r>
            <w:t>Оглавление</w:t>
          </w:r>
        </w:p>
        <w:p w14:paraId="123D86D3" w14:textId="538A15E7" w:rsidR="00EF2722" w:rsidRDefault="0091706F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Fonts w:eastAsia="Calibri"/>
              <w:webHidden/>
              <w:lang w:eastAsia="en-US"/>
            </w:rPr>
            <w:instrText xml:space="preserve"> TOC \z \o "1-3" \u \h</w:instrText>
          </w:r>
          <w:r>
            <w:rPr>
              <w:rFonts w:eastAsia="Calibri"/>
              <w:lang w:eastAsia="en-US"/>
            </w:rPr>
            <w:fldChar w:fldCharType="separate"/>
          </w:r>
          <w:hyperlink w:anchor="_Toc122529095" w:history="1">
            <w:r w:rsidR="00EF2722" w:rsidRPr="00BF2622">
              <w:rPr>
                <w:rStyle w:val="affff2"/>
                <w:rFonts w:eastAsiaTheme="minorHAnsi"/>
                <w:noProof/>
                <w:lang w:eastAsia="en-US"/>
              </w:rPr>
              <w:t>Аннотация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095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2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5D6A176E" w14:textId="7F7F5674" w:rsidR="00EF2722" w:rsidRDefault="000474FE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096" w:history="1">
            <w:r w:rsidR="00EF2722" w:rsidRPr="00BF2622">
              <w:rPr>
                <w:rStyle w:val="affff2"/>
                <w:rFonts w:eastAsiaTheme="minorHAnsi"/>
                <w:noProof/>
                <w:lang w:eastAsia="en-US"/>
              </w:rPr>
              <w:t>1. Постановка иностранных граждан на учет по месту пребывания в гостинице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096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4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4A11BB71" w14:textId="278ACEE9" w:rsidR="00EF2722" w:rsidRDefault="000474FE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097" w:history="1">
            <w:r w:rsidR="00EF2722" w:rsidRPr="00BF2622">
              <w:rPr>
                <w:rStyle w:val="affff2"/>
                <w:noProof/>
              </w:rPr>
              <w:t>1.1. Требования к полям формы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097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8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2550A7C8" w14:textId="6F41709C" w:rsidR="00EF2722" w:rsidRDefault="000474FE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098" w:history="1">
            <w:r w:rsidR="00EF2722" w:rsidRPr="00BF2622">
              <w:rPr>
                <w:rStyle w:val="affff2"/>
                <w:noProof/>
              </w:rPr>
              <w:t>1.2. Примеры запросов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098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44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2241734F" w14:textId="1E3DB169" w:rsidR="00EF2722" w:rsidRDefault="000474FE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099" w:history="1">
            <w:r w:rsidR="00EF2722" w:rsidRPr="00BF2622">
              <w:rPr>
                <w:rStyle w:val="affff2"/>
                <w:rFonts w:eastAsiaTheme="minorHAnsi"/>
                <w:noProof/>
                <w:lang w:eastAsia="en-US"/>
              </w:rPr>
              <w:t>2. Снятие иностранных граждан с учета по месту пребывания в гостинице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099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47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43F15466" w14:textId="78013689" w:rsidR="00EF2722" w:rsidRDefault="000474FE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100" w:history="1">
            <w:r w:rsidR="00EF2722" w:rsidRPr="00BF2622">
              <w:rPr>
                <w:rStyle w:val="affff2"/>
                <w:noProof/>
              </w:rPr>
              <w:t>2.1. Требования к полям формы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100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49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1C3F9776" w14:textId="3DE372A7" w:rsidR="00EF2722" w:rsidRDefault="000474FE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101" w:history="1">
            <w:r w:rsidR="00EF2722" w:rsidRPr="00BF2622">
              <w:rPr>
                <w:rStyle w:val="affff2"/>
                <w:noProof/>
              </w:rPr>
              <w:t>2.2. Пример запросов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101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61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4EA24B81" w14:textId="7BC27510" w:rsidR="00EF2722" w:rsidRDefault="000474FE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102" w:history="1">
            <w:r w:rsidR="00EF2722" w:rsidRPr="00BF2622">
              <w:rPr>
                <w:rStyle w:val="affff2"/>
                <w:rFonts w:eastAsiaTheme="minorHAnsi"/>
                <w:noProof/>
                <w:lang w:eastAsia="en-US"/>
              </w:rPr>
              <w:t>3. Регистрация и снятие граждан РФ с регистрационного учета по месту пребывания в гостинице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102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63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43377233" w14:textId="7F7A9C88" w:rsidR="00EF2722" w:rsidRDefault="000474FE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103" w:history="1">
            <w:r w:rsidR="00EF2722" w:rsidRPr="00BF2622">
              <w:rPr>
                <w:rStyle w:val="affff2"/>
                <w:noProof/>
              </w:rPr>
              <w:t>3.1. Требования к полям формы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103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65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4124DC4E" w14:textId="150E4654" w:rsidR="00EF2722" w:rsidRDefault="000474FE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104" w:history="1">
            <w:r w:rsidR="00EF2722" w:rsidRPr="00BF2622">
              <w:rPr>
                <w:rStyle w:val="affff2"/>
                <w:noProof/>
              </w:rPr>
              <w:t>3.2. Пример запросов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104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87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3E2464A4" w14:textId="04B0D8B5" w:rsidR="00EF2722" w:rsidRDefault="000474FE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105" w:history="1">
            <w:r w:rsidR="00EF2722" w:rsidRPr="00BF2622">
              <w:rPr>
                <w:rStyle w:val="affff2"/>
                <w:rFonts w:eastAsiaTheme="minorHAnsi"/>
                <w:noProof/>
                <w:lang w:eastAsia="en-US"/>
              </w:rPr>
              <w:t>4. ФЛК данных форм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105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89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1535CC49" w14:textId="623ED117" w:rsidR="00EF2722" w:rsidRDefault="000474FE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29106" w:history="1">
            <w:r w:rsidR="00EF2722" w:rsidRPr="00BF2622">
              <w:rPr>
                <w:rStyle w:val="affff2"/>
                <w:noProof/>
              </w:rPr>
              <w:t>5.</w:t>
            </w:r>
            <w:r w:rsidR="00EF2722" w:rsidRPr="00BF2622">
              <w:rPr>
                <w:rStyle w:val="affff2"/>
                <w:rFonts w:ascii="Calibri" w:hAnsi="Calibri"/>
                <w:noProof/>
              </w:rPr>
              <w:t xml:space="preserve"> История изменений документа</w:t>
            </w:r>
            <w:r w:rsidR="00EF2722">
              <w:rPr>
                <w:noProof/>
                <w:webHidden/>
              </w:rPr>
              <w:tab/>
            </w:r>
            <w:r w:rsidR="00EF2722">
              <w:rPr>
                <w:noProof/>
                <w:webHidden/>
              </w:rPr>
              <w:fldChar w:fldCharType="begin"/>
            </w:r>
            <w:r w:rsidR="00EF2722">
              <w:rPr>
                <w:noProof/>
                <w:webHidden/>
              </w:rPr>
              <w:instrText xml:space="preserve"> PAGEREF _Toc122529106 \h </w:instrText>
            </w:r>
            <w:r w:rsidR="00EF2722">
              <w:rPr>
                <w:noProof/>
                <w:webHidden/>
              </w:rPr>
            </w:r>
            <w:r w:rsidR="00EF2722">
              <w:rPr>
                <w:noProof/>
                <w:webHidden/>
              </w:rPr>
              <w:fldChar w:fldCharType="separate"/>
            </w:r>
            <w:r w:rsidR="00EF2722">
              <w:rPr>
                <w:noProof/>
                <w:webHidden/>
              </w:rPr>
              <w:t>103</w:t>
            </w:r>
            <w:r w:rsidR="00EF2722">
              <w:rPr>
                <w:noProof/>
                <w:webHidden/>
              </w:rPr>
              <w:fldChar w:fldCharType="end"/>
            </w:r>
          </w:hyperlink>
        </w:p>
        <w:p w14:paraId="12575895" w14:textId="77777777" w:rsidR="0050312E" w:rsidRDefault="0091706F">
          <w:r>
            <w:fldChar w:fldCharType="end"/>
          </w:r>
        </w:p>
      </w:sdtContent>
    </w:sdt>
    <w:p w14:paraId="3BEDFAA9" w14:textId="77777777" w:rsidR="0050312E" w:rsidRDefault="0091706F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  <w:r>
        <w:br w:type="page"/>
      </w:r>
    </w:p>
    <w:p w14:paraId="33B5F784" w14:textId="77777777" w:rsidR="0050312E" w:rsidRDefault="0091706F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астоящий документ (далее – Спецификация) является дополнением к документам (далее – Связанные документы), необходимым для подключения по прикладному программного интерфейсу (далее – API) Единого портала государственных и муниципальных услуг (функций) (далее – ЕПГУ), расположенных по ссылке </w:t>
      </w:r>
      <w:hyperlink r:id="rId8">
        <w:r>
          <w:rPr>
            <w:rFonts w:eastAsiaTheme="minorHAnsi"/>
            <w:lang w:eastAsia="en-US"/>
          </w:rPr>
          <w:t>https://partners.gosuslugi.ru/catalog/api_for_gu</w:t>
        </w:r>
      </w:hyperlink>
      <w:r>
        <w:rPr>
          <w:rFonts w:eastAsiaTheme="minorHAnsi"/>
          <w:lang w:eastAsia="en-US"/>
        </w:rPr>
        <w:t xml:space="preserve">, а именно: </w:t>
      </w:r>
    </w:p>
    <w:p w14:paraId="66E55FCA" w14:textId="77777777" w:rsidR="0050312E" w:rsidRDefault="0091706F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Регламент подключения к API Госуслуг (далее – Регламент); </w:t>
      </w:r>
    </w:p>
    <w:p w14:paraId="0898A440" w14:textId="77777777" w:rsidR="0050312E" w:rsidRDefault="0091706F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Руководство пользователя для организации-вендора по формированию API-Key и получению маркера доступа (далее – Руководство вендора); </w:t>
      </w:r>
    </w:p>
    <w:p w14:paraId="62E1D2E3" w14:textId="77777777" w:rsidR="0050312E" w:rsidRDefault="0091706F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Руководство пользователя для организации-потребителя по формированию API-Key и получению маркера доступа (далее – Руководство потребителя); </w:t>
      </w:r>
    </w:p>
    <w:p w14:paraId="0C642BAE" w14:textId="77777777" w:rsidR="0050312E" w:rsidRDefault="0091706F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пецификация API ЕПГУ (далее – Основная спецификация).</w:t>
      </w:r>
    </w:p>
    <w:p w14:paraId="79EC642F" w14:textId="77777777" w:rsidR="0050312E" w:rsidRDefault="0050312E">
      <w:pPr>
        <w:rPr>
          <w:rFonts w:eastAsiaTheme="minorHAnsi"/>
          <w:lang w:eastAsia="en-US"/>
        </w:rPr>
      </w:pPr>
    </w:p>
    <w:p w14:paraId="7CCC6531" w14:textId="77777777" w:rsidR="0050312E" w:rsidRDefault="0091706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ла формирования запросов указаны в Основной спецификации.</w:t>
      </w:r>
    </w:p>
    <w:p w14:paraId="48530E66" w14:textId="77777777" w:rsidR="0050312E" w:rsidRDefault="0050312E">
      <w:pPr>
        <w:rPr>
          <w:rFonts w:eastAsiaTheme="minorHAnsi"/>
          <w:lang w:eastAsia="en-US"/>
        </w:rPr>
      </w:pPr>
    </w:p>
    <w:p w14:paraId="355C33CD" w14:textId="77777777" w:rsidR="0050312E" w:rsidRDefault="0091706F">
      <w:pPr>
        <w:pStyle w:val="11"/>
        <w:rPr>
          <w:rFonts w:eastAsiaTheme="minorHAnsi"/>
          <w:lang w:eastAsia="en-US"/>
        </w:rPr>
      </w:pPr>
      <w:bookmarkStart w:id="3" w:name="_Toc95323020"/>
      <w:bookmarkStart w:id="4" w:name="_Toc122529096"/>
      <w:r>
        <w:rPr>
          <w:rFonts w:eastAsiaTheme="minorHAnsi"/>
          <w:lang w:eastAsia="en-US"/>
        </w:rPr>
        <w:t>Постановка иностранных граждан на учет по месту пребывания в гостинице</w:t>
      </w:r>
      <w:bookmarkEnd w:id="3"/>
      <w:bookmarkEnd w:id="4"/>
    </w:p>
    <w:p w14:paraId="2D3C03A9" w14:textId="77777777" w:rsidR="0050312E" w:rsidRDefault="0091706F">
      <w:pPr>
        <w:pStyle w:val="affc"/>
      </w:pPr>
      <w:r>
        <w:t xml:space="preserve">Таблица </w:t>
      </w:r>
      <w:fldSimple w:instr=" SEQ Таблица \* ARABIC ">
        <w:r>
          <w:t>1</w:t>
        </w:r>
      </w:fldSimple>
      <w:r>
        <w:t>. URL формы «Постановка иностранных граждан на учет по месту пребывания в гостинице»</w:t>
      </w:r>
    </w:p>
    <w:tbl>
      <w:tblPr>
        <w:tblStyle w:val="affff1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0312E" w14:paraId="0FE9AF91" w14:textId="77777777">
        <w:tc>
          <w:tcPr>
            <w:tcW w:w="2375" w:type="dxa"/>
            <w:shd w:val="clear" w:color="auto" w:fill="BFBFBF" w:themeFill="background1" w:themeFillShade="BF"/>
          </w:tcPr>
          <w:p w14:paraId="7265291B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еда ЕПГУ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2DE6F249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URL</w:t>
            </w:r>
          </w:p>
        </w:tc>
      </w:tr>
      <w:tr w:rsidR="0050312E" w14:paraId="5F65946B" w14:textId="77777777">
        <w:tc>
          <w:tcPr>
            <w:tcW w:w="2375" w:type="dxa"/>
          </w:tcPr>
          <w:p w14:paraId="13010760" w14:textId="77777777" w:rsidR="0050312E" w:rsidRDefault="0091706F">
            <w:pPr>
              <w:spacing w:line="360" w:lineRule="auto"/>
              <w:ind w:firstLine="0"/>
            </w:pPr>
            <w:r>
              <w:t xml:space="preserve">Тестовая среда </w:t>
            </w:r>
            <w:r>
              <w:rPr>
                <w:lang w:val="en-US"/>
              </w:rPr>
              <w:t>SVC</w:t>
            </w:r>
            <w:r>
              <w:t>DEV</w:t>
            </w:r>
          </w:p>
        </w:tc>
        <w:tc>
          <w:tcPr>
            <w:tcW w:w="6911" w:type="dxa"/>
          </w:tcPr>
          <w:p w14:paraId="29849C1C" w14:textId="77777777" w:rsidR="0050312E" w:rsidRDefault="000474FE">
            <w:pPr>
              <w:spacing w:line="360" w:lineRule="auto"/>
              <w:ind w:firstLine="0"/>
            </w:pPr>
            <w:hyperlink r:id="rId9">
              <w:r w:rsidR="0091706F">
                <w:t>https://svcdev-beta.test.gosuslugi.ru/334022/1/form</w:t>
              </w:r>
            </w:hyperlink>
            <w:r w:rsidR="0091706F">
              <w:t xml:space="preserve"> </w:t>
            </w:r>
          </w:p>
        </w:tc>
      </w:tr>
      <w:tr w:rsidR="0050312E" w14:paraId="5ACC5B58" w14:textId="77777777">
        <w:tc>
          <w:tcPr>
            <w:tcW w:w="2375" w:type="dxa"/>
          </w:tcPr>
          <w:p w14:paraId="56FBBA31" w14:textId="77777777" w:rsidR="0050312E" w:rsidRDefault="0091706F">
            <w:pPr>
              <w:spacing w:line="360" w:lineRule="auto"/>
              <w:ind w:firstLine="0"/>
            </w:pPr>
            <w:r>
              <w:t>Продуктивная среда</w:t>
            </w:r>
          </w:p>
        </w:tc>
        <w:tc>
          <w:tcPr>
            <w:tcW w:w="6911" w:type="dxa"/>
          </w:tcPr>
          <w:p w14:paraId="1222C42B" w14:textId="77777777" w:rsidR="0050312E" w:rsidRDefault="000474FE">
            <w:pPr>
              <w:spacing w:line="360" w:lineRule="auto"/>
              <w:ind w:firstLine="0"/>
            </w:pPr>
            <w:hyperlink r:id="rId10">
              <w:r w:rsidR="0091706F">
                <w:t>https://www.gosuslugi.ru/412331/1/form</w:t>
              </w:r>
            </w:hyperlink>
            <w:r w:rsidR="0091706F">
              <w:t xml:space="preserve"> </w:t>
            </w:r>
          </w:p>
        </w:tc>
      </w:tr>
    </w:tbl>
    <w:p w14:paraId="6CD921DF" w14:textId="77777777" w:rsidR="0050312E" w:rsidRDefault="0050312E">
      <w:pPr>
        <w:rPr>
          <w:rFonts w:eastAsiaTheme="minorHAnsi"/>
          <w:lang w:eastAsia="en-US"/>
        </w:rPr>
      </w:pPr>
    </w:p>
    <w:p w14:paraId="60F55F39" w14:textId="77777777" w:rsidR="0050312E" w:rsidRDefault="0091706F">
      <w:pPr>
        <w:spacing w:line="360" w:lineRule="auto"/>
      </w:pPr>
      <w:r>
        <w:t xml:space="preserve">Отправка заявлений происходит с использованием вида сведений «Вид сведений для получения сведений от гостиниц через ЕПГУ»: </w:t>
      </w:r>
      <w:hyperlink r:id="rId11" w:anchor="/inquiries/card/63757255-ff80-11eb-ba23-33408f10c8dc" w:history="1">
        <w:r>
          <w:t>https://lkuv.gosuslugi.ru/paip-portal/#/inquiries/card/63757255-ff80-11eb-ba23-33408f10c8dc</w:t>
        </w:r>
      </w:hyperlink>
      <w:r>
        <w:t xml:space="preserve"> </w:t>
      </w:r>
    </w:p>
    <w:p w14:paraId="4052E73F" w14:textId="77777777" w:rsidR="0050312E" w:rsidRDefault="0091706F">
      <w:pPr>
        <w:spacing w:line="360" w:lineRule="auto"/>
      </w:pPr>
      <w:r>
        <w:t xml:space="preserve">Файлы заявления, должны быть сформированы в соответствии с данным ВС. К каждому файлу должен прилагаться файл с отсоединённой подписью в формате </w:t>
      </w:r>
      <w:r>
        <w:rPr>
          <w:lang w:val="en-US"/>
        </w:rPr>
        <w:t>PKCS</w:t>
      </w:r>
      <w:r>
        <w:t>#7.</w:t>
      </w:r>
    </w:p>
    <w:p w14:paraId="477E380C" w14:textId="77777777" w:rsidR="0050312E" w:rsidRDefault="0050312E">
      <w:pPr>
        <w:rPr>
          <w:rFonts w:eastAsiaTheme="minorHAnsi"/>
          <w:lang w:eastAsia="en-US"/>
        </w:rPr>
      </w:pPr>
    </w:p>
    <w:p w14:paraId="50390E3B" w14:textId="77777777" w:rsidR="0050312E" w:rsidRDefault="0091706F">
      <w:pPr>
        <w:pStyle w:val="affc"/>
      </w:pPr>
      <w:r>
        <w:t xml:space="preserve">Таблица </w:t>
      </w:r>
      <w:fldSimple w:instr=" SEQ Таблица \* ARABIC ">
        <w:r>
          <w:t>2</w:t>
        </w:r>
      </w:fldSimple>
      <w:r>
        <w:t>. Параметры формы «Постановка иностранных граждан на учет по месту пребывания в гостинице»</w:t>
      </w:r>
    </w:p>
    <w:tbl>
      <w:tblPr>
        <w:tblStyle w:val="affff1"/>
        <w:tblW w:w="9180" w:type="dxa"/>
        <w:tblLayout w:type="fixed"/>
        <w:tblLook w:val="04A0" w:firstRow="1" w:lastRow="0" w:firstColumn="1" w:lastColumn="0" w:noHBand="0" w:noVBand="1"/>
      </w:tblPr>
      <w:tblGrid>
        <w:gridCol w:w="2547"/>
        <w:gridCol w:w="6633"/>
      </w:tblGrid>
      <w:tr w:rsidR="0050312E" w14:paraId="17B615FE" w14:textId="77777777">
        <w:tc>
          <w:tcPr>
            <w:tcW w:w="2547" w:type="dxa"/>
            <w:shd w:val="clear" w:color="auto" w:fill="BFBFBF" w:themeFill="background1" w:themeFillShade="BF"/>
          </w:tcPr>
          <w:p w14:paraId="37E3E086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6632" w:type="dxa"/>
            <w:shd w:val="clear" w:color="auto" w:fill="BFBFBF" w:themeFill="background1" w:themeFillShade="BF"/>
          </w:tcPr>
          <w:p w14:paraId="3C294E85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50312E" w14:paraId="67C4EC47" w14:textId="77777777">
        <w:tc>
          <w:tcPr>
            <w:tcW w:w="2547" w:type="dxa"/>
          </w:tcPr>
          <w:p w14:paraId="3F76644D" w14:textId="77777777" w:rsidR="0050312E" w:rsidRDefault="0091706F">
            <w:pPr>
              <w:spacing w:line="360" w:lineRule="auto"/>
              <w:ind w:firstLine="0"/>
            </w:pPr>
            <w:r>
              <w:rPr>
                <w:lang w:val="en-US"/>
              </w:rPr>
              <w:t>eServiceCode</w:t>
            </w:r>
          </w:p>
        </w:tc>
        <w:tc>
          <w:tcPr>
            <w:tcW w:w="6632" w:type="dxa"/>
          </w:tcPr>
          <w:p w14:paraId="3BF2AC33" w14:textId="77777777" w:rsidR="0050312E" w:rsidRDefault="0091706F">
            <w:pPr>
              <w:spacing w:line="360" w:lineRule="auto"/>
              <w:ind w:firstLine="0"/>
            </w:pPr>
            <w:r>
              <w:t>10000103652</w:t>
            </w:r>
          </w:p>
        </w:tc>
      </w:tr>
      <w:tr w:rsidR="0050312E" w14:paraId="180EA952" w14:textId="77777777">
        <w:tc>
          <w:tcPr>
            <w:tcW w:w="2547" w:type="dxa"/>
          </w:tcPr>
          <w:p w14:paraId="08A95223" w14:textId="77777777" w:rsidR="0050312E" w:rsidRDefault="0091706F">
            <w:pPr>
              <w:spacing w:line="360" w:lineRule="auto"/>
              <w:ind w:firstLine="0"/>
            </w:pPr>
            <w:r>
              <w:rPr>
                <w:lang w:val="en-US"/>
              </w:rPr>
              <w:t>serviceTargetCode</w:t>
            </w:r>
          </w:p>
        </w:tc>
        <w:tc>
          <w:tcPr>
            <w:tcW w:w="6632" w:type="dxa"/>
          </w:tcPr>
          <w:p w14:paraId="62C0C33B" w14:textId="77777777" w:rsidR="0050312E" w:rsidRDefault="0091706F">
            <w:pPr>
              <w:spacing w:line="360" w:lineRule="auto"/>
              <w:ind w:firstLine="0"/>
            </w:pPr>
            <w:r>
              <w:t>-1000444103652</w:t>
            </w:r>
          </w:p>
        </w:tc>
      </w:tr>
      <w:tr w:rsidR="0050312E" w14:paraId="7114BE62" w14:textId="77777777">
        <w:tc>
          <w:tcPr>
            <w:tcW w:w="2547" w:type="dxa"/>
          </w:tcPr>
          <w:p w14:paraId="05825E13" w14:textId="77777777" w:rsidR="0050312E" w:rsidRDefault="0091706F">
            <w:pPr>
              <w:spacing w:line="360" w:lineRule="auto"/>
              <w:ind w:firstLine="0"/>
            </w:pPr>
            <w:r>
              <w:t>Категории получателей</w:t>
            </w:r>
          </w:p>
        </w:tc>
        <w:tc>
          <w:tcPr>
            <w:tcW w:w="6632" w:type="dxa"/>
          </w:tcPr>
          <w:p w14:paraId="755FA39D" w14:textId="77777777" w:rsidR="0050312E" w:rsidRDefault="0091706F">
            <w:pPr>
              <w:spacing w:line="360" w:lineRule="auto"/>
              <w:ind w:firstLine="0"/>
            </w:pPr>
            <w:r>
              <w:t>Юридическое лицо, Индивидуальный предприниматель</w:t>
            </w:r>
          </w:p>
        </w:tc>
      </w:tr>
      <w:tr w:rsidR="0050312E" w14:paraId="5D5D84F5" w14:textId="77777777">
        <w:tc>
          <w:tcPr>
            <w:tcW w:w="2547" w:type="dxa"/>
          </w:tcPr>
          <w:p w14:paraId="43D8BBA6" w14:textId="77777777" w:rsidR="0050312E" w:rsidRDefault="0091706F">
            <w:pPr>
              <w:spacing w:line="360" w:lineRule="auto"/>
              <w:ind w:firstLine="0"/>
            </w:pPr>
            <w:r>
              <w:lastRenderedPageBreak/>
              <w:t>Подписание</w:t>
            </w:r>
          </w:p>
        </w:tc>
        <w:tc>
          <w:tcPr>
            <w:tcW w:w="6632" w:type="dxa"/>
          </w:tcPr>
          <w:p w14:paraId="6CA3A77E" w14:textId="77777777" w:rsidR="0050312E" w:rsidRDefault="0091706F">
            <w:pPr>
              <w:spacing w:line="360" w:lineRule="auto"/>
              <w:ind w:firstLine="0"/>
            </w:pPr>
            <w:r>
              <w:t>Требуется</w:t>
            </w:r>
          </w:p>
        </w:tc>
      </w:tr>
    </w:tbl>
    <w:p w14:paraId="67C29254" w14:textId="77777777" w:rsidR="0050312E" w:rsidRDefault="0050312E">
      <w:pPr>
        <w:pStyle w:val="afff5"/>
        <w:jc w:val="both"/>
      </w:pPr>
    </w:p>
    <w:p w14:paraId="2E748CDD" w14:textId="77777777" w:rsidR="0050312E" w:rsidRDefault="0091706F">
      <w:pPr>
        <w:pStyle w:val="affc"/>
      </w:pPr>
      <w:r>
        <w:t xml:space="preserve">Таблица </w:t>
      </w:r>
      <w:fldSimple w:instr=" SEQ Таблица \* ARABIC ">
        <w:r>
          <w:t>3</w:t>
        </w:r>
      </w:fldSimple>
      <w:r>
        <w:t>. Справочники формы «Постановка иностранных граждан на учет по месту пребывания в гостинице»</w:t>
      </w:r>
    </w:p>
    <w:tbl>
      <w:tblPr>
        <w:tblStyle w:val="affff1"/>
        <w:tblW w:w="9208" w:type="dxa"/>
        <w:tblLayout w:type="fixed"/>
        <w:tblLook w:val="04A0" w:firstRow="1" w:lastRow="0" w:firstColumn="1" w:lastColumn="0" w:noHBand="0" w:noVBand="1"/>
      </w:tblPr>
      <w:tblGrid>
        <w:gridCol w:w="2827"/>
        <w:gridCol w:w="4113"/>
        <w:gridCol w:w="2268"/>
      </w:tblGrid>
      <w:tr w:rsidR="0050312E" w14:paraId="50B69C22" w14:textId="77777777">
        <w:tc>
          <w:tcPr>
            <w:tcW w:w="2827" w:type="dxa"/>
            <w:shd w:val="clear" w:color="auto" w:fill="BFBFBF" w:themeFill="background1" w:themeFillShade="BF"/>
          </w:tcPr>
          <w:p w14:paraId="484CC6C9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13" w:type="dxa"/>
            <w:shd w:val="clear" w:color="auto" w:fill="BFBFBF" w:themeFill="background1" w:themeFillShade="BF"/>
          </w:tcPr>
          <w:p w14:paraId="4472F851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9AD1977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50312E" w14:paraId="7CCD37B7" w14:textId="77777777">
        <w:tc>
          <w:tcPr>
            <w:tcW w:w="2827" w:type="dxa"/>
          </w:tcPr>
          <w:p w14:paraId="08909D25" w14:textId="77777777" w:rsidR="0050312E" w:rsidRDefault="0091706F">
            <w:pPr>
              <w:spacing w:line="360" w:lineRule="auto"/>
              <w:ind w:firstLine="0"/>
            </w:pPr>
            <w:r>
              <w:rPr>
                <w:lang w:val="en-US"/>
              </w:rPr>
              <w:t>MVD</w:t>
            </w:r>
            <w:r>
              <w:t>_</w:t>
            </w:r>
            <w:r>
              <w:rPr>
                <w:lang w:val="en-US"/>
              </w:rPr>
              <w:t>organ</w:t>
            </w:r>
            <w:r>
              <w:t>_</w:t>
            </w:r>
            <w:r>
              <w:rPr>
                <w:lang w:val="en-US"/>
              </w:rPr>
              <w:t>hotel</w:t>
            </w:r>
            <w:r>
              <w:t>_</w:t>
            </w:r>
            <w:r>
              <w:rPr>
                <w:lang w:val="en-US"/>
              </w:rPr>
              <w:t>new</w:t>
            </w:r>
          </w:p>
        </w:tc>
        <w:tc>
          <w:tcPr>
            <w:tcW w:w="4113" w:type="dxa"/>
          </w:tcPr>
          <w:p w14:paraId="2EE95149" w14:textId="77777777" w:rsidR="0050312E" w:rsidRDefault="0091706F">
            <w:pPr>
              <w:spacing w:line="360" w:lineRule="auto"/>
              <w:ind w:firstLine="0"/>
            </w:pPr>
            <w:r>
              <w:t>Подразделения МВД России</w:t>
            </w:r>
          </w:p>
        </w:tc>
        <w:tc>
          <w:tcPr>
            <w:tcW w:w="2268" w:type="dxa"/>
          </w:tcPr>
          <w:p w14:paraId="47E023E1" w14:textId="77777777" w:rsidR="0050312E" w:rsidRDefault="0091706F">
            <w:pPr>
              <w:spacing w:line="360" w:lineRule="auto"/>
              <w:ind w:firstLine="0"/>
              <w:rPr>
                <w:u w:color="000000"/>
              </w:rPr>
            </w:pPr>
            <w:r>
              <w:rPr>
                <w:u w:color="000000"/>
              </w:rPr>
              <w:t>ONELEVEL</w:t>
            </w:r>
          </w:p>
        </w:tc>
      </w:tr>
      <w:tr w:rsidR="0050312E" w14:paraId="72B866A5" w14:textId="77777777">
        <w:tc>
          <w:tcPr>
            <w:tcW w:w="2827" w:type="dxa"/>
          </w:tcPr>
          <w:p w14:paraId="67DF6489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ype_doc_MVD_hostel_new</w:t>
            </w:r>
          </w:p>
        </w:tc>
        <w:tc>
          <w:tcPr>
            <w:tcW w:w="4113" w:type="dxa"/>
          </w:tcPr>
          <w:p w14:paraId="0020BBC2" w14:textId="77777777" w:rsidR="0050312E" w:rsidRDefault="0091706F">
            <w:pPr>
              <w:spacing w:line="360" w:lineRule="auto"/>
              <w:ind w:firstLine="0"/>
              <w:rPr>
                <w:u w:color="000000"/>
              </w:rPr>
            </w:pPr>
            <w:r>
              <w:rPr>
                <w:u w:color="000000"/>
              </w:rPr>
              <w:t>Тип документа</w:t>
            </w:r>
          </w:p>
        </w:tc>
        <w:tc>
          <w:tcPr>
            <w:tcW w:w="2268" w:type="dxa"/>
            <w:shd w:val="clear" w:color="auto" w:fill="auto"/>
          </w:tcPr>
          <w:p w14:paraId="02CFA8BE" w14:textId="77777777" w:rsidR="0050312E" w:rsidRDefault="0091706F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u w:color="000000"/>
              </w:rPr>
            </w:pPr>
            <w:r>
              <w:rPr>
                <w:u w:color="000000"/>
              </w:rPr>
              <w:t>ONELEVEL</w:t>
            </w:r>
          </w:p>
          <w:p w14:paraId="73893B64" w14:textId="77777777" w:rsidR="0050312E" w:rsidRDefault="0050312E">
            <w:pPr>
              <w:spacing w:line="360" w:lineRule="auto"/>
              <w:ind w:firstLine="0"/>
              <w:rPr>
                <w:u w:color="000000"/>
              </w:rPr>
            </w:pPr>
          </w:p>
        </w:tc>
      </w:tr>
      <w:tr w:rsidR="0050312E" w14:paraId="6D4EF497" w14:textId="77777777">
        <w:tc>
          <w:tcPr>
            <w:tcW w:w="2827" w:type="dxa"/>
          </w:tcPr>
          <w:p w14:paraId="2746C78C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vd_authorityOrgan_new</w:t>
            </w:r>
          </w:p>
        </w:tc>
        <w:tc>
          <w:tcPr>
            <w:tcW w:w="4113" w:type="dxa"/>
          </w:tcPr>
          <w:p w14:paraId="61620639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Официальные органы</w:t>
            </w:r>
          </w:p>
        </w:tc>
        <w:tc>
          <w:tcPr>
            <w:tcW w:w="2268" w:type="dxa"/>
            <w:shd w:val="clear" w:color="auto" w:fill="auto"/>
          </w:tcPr>
          <w:p w14:paraId="089593AC" w14:textId="77777777" w:rsidR="0050312E" w:rsidRDefault="0091706F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0C995C37" w14:textId="77777777">
        <w:tc>
          <w:tcPr>
            <w:tcW w:w="2827" w:type="dxa"/>
          </w:tcPr>
          <w:p w14:paraId="090A2D29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zen_MVD_hostel_new</w:t>
            </w:r>
          </w:p>
        </w:tc>
        <w:tc>
          <w:tcPr>
            <w:tcW w:w="4113" w:type="dxa"/>
          </w:tcPr>
          <w:p w14:paraId="66732B60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Гражданство</w:t>
            </w:r>
          </w:p>
        </w:tc>
        <w:tc>
          <w:tcPr>
            <w:tcW w:w="2268" w:type="dxa"/>
            <w:shd w:val="clear" w:color="auto" w:fill="auto"/>
          </w:tcPr>
          <w:p w14:paraId="6B53E587" w14:textId="77777777" w:rsidR="0050312E" w:rsidRDefault="0091706F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2C5B4E5F" w14:textId="77777777">
        <w:tc>
          <w:tcPr>
            <w:tcW w:w="2827" w:type="dxa"/>
          </w:tcPr>
          <w:p w14:paraId="72735A4E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untry_MVD_hostel_new</w:t>
            </w:r>
          </w:p>
        </w:tc>
        <w:tc>
          <w:tcPr>
            <w:tcW w:w="4113" w:type="dxa"/>
          </w:tcPr>
          <w:p w14:paraId="4E5C689B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Страны</w:t>
            </w:r>
          </w:p>
        </w:tc>
        <w:tc>
          <w:tcPr>
            <w:tcW w:w="2268" w:type="dxa"/>
            <w:shd w:val="clear" w:color="auto" w:fill="auto"/>
          </w:tcPr>
          <w:p w14:paraId="4A25EF54" w14:textId="77777777" w:rsidR="0050312E" w:rsidRDefault="0091706F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7E2B943B" w14:textId="77777777">
        <w:tc>
          <w:tcPr>
            <w:tcW w:w="2827" w:type="dxa"/>
          </w:tcPr>
          <w:p w14:paraId="45DA58B8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cResidence_MVD_hostel_new</w:t>
            </w:r>
          </w:p>
        </w:tc>
        <w:tc>
          <w:tcPr>
            <w:tcW w:w="4113" w:type="dxa"/>
          </w:tcPr>
          <w:p w14:paraId="648A6C40" w14:textId="77777777" w:rsidR="0050312E" w:rsidRDefault="0091706F">
            <w:pPr>
              <w:spacing w:line="360" w:lineRule="auto"/>
              <w:ind w:firstLine="0"/>
            </w:pPr>
            <w:r>
              <w:t>Документ, подтверждающий право на пребывание (проживание) в РФ</w:t>
            </w:r>
          </w:p>
        </w:tc>
        <w:tc>
          <w:tcPr>
            <w:tcW w:w="2268" w:type="dxa"/>
            <w:shd w:val="clear" w:color="auto" w:fill="auto"/>
          </w:tcPr>
          <w:p w14:paraId="2D67B230" w14:textId="77777777" w:rsidR="0050312E" w:rsidRDefault="0091706F">
            <w:pPr>
              <w:spacing w:line="360" w:lineRule="auto"/>
              <w:ind w:firstLine="0"/>
              <w:rPr>
                <w:u w:color="000000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2F8646D4" w14:textId="77777777">
        <w:tc>
          <w:tcPr>
            <w:tcW w:w="2827" w:type="dxa"/>
          </w:tcPr>
          <w:p w14:paraId="68E28F7F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tegory_visa_MVD_new</w:t>
            </w:r>
          </w:p>
        </w:tc>
        <w:tc>
          <w:tcPr>
            <w:tcW w:w="4113" w:type="dxa"/>
          </w:tcPr>
          <w:p w14:paraId="56A7E2E9" w14:textId="77777777" w:rsidR="0050312E" w:rsidRDefault="0091706F">
            <w:pPr>
              <w:spacing w:line="360" w:lineRule="auto"/>
              <w:ind w:firstLine="0"/>
            </w:pPr>
            <w:r>
              <w:rPr>
                <w:lang w:val="en-US"/>
              </w:rPr>
              <w:t>Категории виз</w:t>
            </w:r>
          </w:p>
        </w:tc>
        <w:tc>
          <w:tcPr>
            <w:tcW w:w="2268" w:type="dxa"/>
            <w:shd w:val="clear" w:color="auto" w:fill="auto"/>
          </w:tcPr>
          <w:p w14:paraId="01B8F471" w14:textId="77777777" w:rsidR="0050312E" w:rsidRDefault="0091706F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08A88DD3" w14:textId="77777777">
        <w:tc>
          <w:tcPr>
            <w:tcW w:w="2827" w:type="dxa"/>
          </w:tcPr>
          <w:p w14:paraId="4D57FA33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trancePurpose_MVD_new</w:t>
            </w:r>
          </w:p>
        </w:tc>
        <w:tc>
          <w:tcPr>
            <w:tcW w:w="4113" w:type="dxa"/>
          </w:tcPr>
          <w:p w14:paraId="43265670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Цели поездки</w:t>
            </w:r>
          </w:p>
        </w:tc>
        <w:tc>
          <w:tcPr>
            <w:tcW w:w="2268" w:type="dxa"/>
            <w:shd w:val="clear" w:color="auto" w:fill="auto"/>
          </w:tcPr>
          <w:p w14:paraId="30CECD59" w14:textId="77777777" w:rsidR="0050312E" w:rsidRDefault="0091706F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76440DEF" w14:textId="77777777">
        <w:tc>
          <w:tcPr>
            <w:tcW w:w="2827" w:type="dxa"/>
          </w:tcPr>
          <w:p w14:paraId="45559DDC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ultiplicity_MVD</w:t>
            </w:r>
          </w:p>
        </w:tc>
        <w:tc>
          <w:tcPr>
            <w:tcW w:w="4113" w:type="dxa"/>
          </w:tcPr>
          <w:p w14:paraId="0095E255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ножественность</w:t>
            </w:r>
          </w:p>
        </w:tc>
        <w:tc>
          <w:tcPr>
            <w:tcW w:w="2268" w:type="dxa"/>
            <w:shd w:val="clear" w:color="auto" w:fill="auto"/>
          </w:tcPr>
          <w:p w14:paraId="11188F74" w14:textId="77777777" w:rsidR="0050312E" w:rsidRDefault="0091706F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765E5AD9" w14:textId="77777777">
        <w:tc>
          <w:tcPr>
            <w:tcW w:w="2827" w:type="dxa"/>
          </w:tcPr>
          <w:p w14:paraId="2BD78964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kppRF_MVD_new</w:t>
            </w:r>
          </w:p>
        </w:tc>
        <w:tc>
          <w:tcPr>
            <w:tcW w:w="4113" w:type="dxa"/>
          </w:tcPr>
          <w:p w14:paraId="06BE916E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КПП РФ</w:t>
            </w:r>
          </w:p>
        </w:tc>
        <w:tc>
          <w:tcPr>
            <w:tcW w:w="2268" w:type="dxa"/>
            <w:shd w:val="clear" w:color="auto" w:fill="auto"/>
          </w:tcPr>
          <w:p w14:paraId="57DDE31B" w14:textId="77777777" w:rsidR="0050312E" w:rsidRDefault="0091706F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6FDD5F4B" w14:textId="77777777">
        <w:tc>
          <w:tcPr>
            <w:tcW w:w="2827" w:type="dxa"/>
          </w:tcPr>
          <w:p w14:paraId="1CD02115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rgetPurpose_MVD</w:t>
            </w:r>
          </w:p>
        </w:tc>
        <w:tc>
          <w:tcPr>
            <w:tcW w:w="4113" w:type="dxa"/>
          </w:tcPr>
          <w:p w14:paraId="7791EBFB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Цель въезда</w:t>
            </w:r>
          </w:p>
        </w:tc>
        <w:tc>
          <w:tcPr>
            <w:tcW w:w="2268" w:type="dxa"/>
            <w:shd w:val="clear" w:color="auto" w:fill="auto"/>
          </w:tcPr>
          <w:p w14:paraId="3416F5B8" w14:textId="77777777" w:rsidR="0050312E" w:rsidRDefault="0091706F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</w:tbl>
    <w:p w14:paraId="1A9DBD14" w14:textId="77777777" w:rsidR="0050312E" w:rsidRDefault="0091706F">
      <w:pPr>
        <w:spacing w:line="360" w:lineRule="auto"/>
      </w:pPr>
      <w:r>
        <w:t xml:space="preserve">Для заполнения данных заявки также требуется использовать справочник MVD_HOTELS, который доступен в СОП </w:t>
      </w:r>
      <w:hyperlink r:id="rId12">
        <w:r>
          <w:t>https://esnsi-beta.test.gosuslugi.ru/classifiers/3900/data</w:t>
        </w:r>
      </w:hyperlink>
      <w:r>
        <w:t xml:space="preserve">. </w:t>
      </w:r>
    </w:p>
    <w:p w14:paraId="306B736C" w14:textId="77777777" w:rsidR="0050312E" w:rsidRDefault="0050312E">
      <w:pPr>
        <w:pStyle w:val="affc"/>
      </w:pPr>
    </w:p>
    <w:p w14:paraId="2537B0D5" w14:textId="77777777" w:rsidR="0050312E" w:rsidRDefault="0091706F">
      <w:pPr>
        <w:pStyle w:val="affc"/>
      </w:pPr>
      <w:r>
        <w:t xml:space="preserve">Таблица </w:t>
      </w:r>
      <w:fldSimple w:instr=" SEQ Таблица \* ARABIC ">
        <w:r>
          <w:t>4</w:t>
        </w:r>
      </w:fldSimple>
      <w:r>
        <w:t>. Статусы заявления «Постановка иностранных граждан на учет по месту пребывания в гостинице»</w:t>
      </w: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46"/>
        <w:gridCol w:w="2552"/>
        <w:gridCol w:w="5416"/>
      </w:tblGrid>
      <w:tr w:rsidR="0050312E" w14:paraId="7F7E0256" w14:textId="77777777">
        <w:trPr>
          <w:trHeight w:val="680"/>
          <w:tblHeader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879080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Код статус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BF7663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Название статуса</w:t>
            </w:r>
          </w:p>
        </w:tc>
        <w:tc>
          <w:tcPr>
            <w:tcW w:w="5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2D7F6B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Описание статуса</w:t>
            </w:r>
          </w:p>
        </w:tc>
      </w:tr>
      <w:tr w:rsidR="0050312E" w14:paraId="5043C092" w14:textId="77777777">
        <w:trPr>
          <w:trHeight w:val="396"/>
          <w:tblHeader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2C8E9C" w14:textId="77777777" w:rsidR="0050312E" w:rsidRDefault="0050312E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67C9C4" w14:textId="77777777" w:rsidR="0050312E" w:rsidRDefault="0050312E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5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B44EE6" w14:textId="77777777" w:rsidR="0050312E" w:rsidRDefault="0050312E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</w:tr>
      <w:tr w:rsidR="0050312E" w14:paraId="2D709757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73FC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74E" w14:textId="77777777" w:rsidR="0050312E" w:rsidRDefault="0091706F">
            <w:pPr>
              <w:widowControl w:val="0"/>
              <w:tabs>
                <w:tab w:val="left" w:pos="555"/>
              </w:tabs>
              <w:spacing w:before="60" w:after="60" w:line="240" w:lineRule="auto"/>
              <w:ind w:firstLine="0"/>
              <w:contextualSpacing/>
            </w:pPr>
            <w:r>
              <w:t>Черновик заявлен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1698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Состояние, когда пользователь ещё не отправил заявление</w:t>
            </w:r>
          </w:p>
        </w:tc>
      </w:tr>
      <w:tr w:rsidR="0050312E" w14:paraId="2FEE8BF0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C171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E7EA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Принято от заявител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CA02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ИС органа власти зарегистрировала  заявление</w:t>
            </w:r>
          </w:p>
        </w:tc>
      </w:tr>
      <w:tr w:rsidR="0050312E" w14:paraId="57EFBF6C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4E87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70CD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Отправлено в ведомство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47B6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Заявление передано в СМЭВ-сервис, но еще не  зарегистрировано в ИС органа власти</w:t>
            </w:r>
          </w:p>
        </w:tc>
      </w:tr>
      <w:tr w:rsidR="0050312E" w14:paraId="0E748D2F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75D1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95C3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Исполнено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3494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Государственная услуга исполнена.</w:t>
            </w:r>
          </w:p>
          <w:p w14:paraId="38D2EA55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Результат передан в ЛК заявителя (если возможно).</w:t>
            </w:r>
          </w:p>
        </w:tc>
      </w:tr>
      <w:tr w:rsidR="0050312E" w14:paraId="0D35763F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F06F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9A2D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Отказ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B7F8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 xml:space="preserve">Отказано в предоставлении государственной </w:t>
            </w:r>
            <w:r>
              <w:lastRenderedPageBreak/>
              <w:t>услуги</w:t>
            </w:r>
          </w:p>
        </w:tc>
      </w:tr>
    </w:tbl>
    <w:p w14:paraId="5705F77F" w14:textId="77777777" w:rsidR="0050312E" w:rsidRDefault="0050312E">
      <w:pPr>
        <w:spacing w:line="360" w:lineRule="auto"/>
      </w:pPr>
    </w:p>
    <w:p w14:paraId="1AF4AE36" w14:textId="77777777" w:rsidR="0050312E" w:rsidRDefault="0091706F">
      <w:pPr>
        <w:pStyle w:val="affc"/>
      </w:pPr>
      <w:r>
        <w:t xml:space="preserve">Таблица </w:t>
      </w:r>
      <w:fldSimple w:instr=" SEQ Таблица \* ARABIC ">
        <w:r>
          <w:t>5</w:t>
        </w:r>
      </w:fldSimple>
      <w:r>
        <w:t>. Сведения о передаваемых файлах «Постановка иностранных граждан на учет по месту пребывания в гостинице»</w:t>
      </w:r>
    </w:p>
    <w:tbl>
      <w:tblPr>
        <w:tblStyle w:val="affff1"/>
        <w:tblW w:w="9192" w:type="dxa"/>
        <w:tblLayout w:type="fixed"/>
        <w:tblLook w:val="04A0" w:firstRow="1" w:lastRow="0" w:firstColumn="1" w:lastColumn="0" w:noHBand="0" w:noVBand="1"/>
      </w:tblPr>
      <w:tblGrid>
        <w:gridCol w:w="4530"/>
        <w:gridCol w:w="4662"/>
      </w:tblGrid>
      <w:tr w:rsidR="0050312E" w14:paraId="0835AB1F" w14:textId="77777777">
        <w:trPr>
          <w:trHeight w:val="412"/>
        </w:trPr>
        <w:tc>
          <w:tcPr>
            <w:tcW w:w="4530" w:type="dxa"/>
            <w:shd w:val="clear" w:color="auto" w:fill="BFBFBF" w:themeFill="background1" w:themeFillShade="BF"/>
          </w:tcPr>
          <w:p w14:paraId="37CC16BF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4661" w:type="dxa"/>
            <w:shd w:val="clear" w:color="auto" w:fill="BFBFBF" w:themeFill="background1" w:themeFillShade="BF"/>
          </w:tcPr>
          <w:p w14:paraId="2B918204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0312E" w14:paraId="67C8202F" w14:textId="77777777">
        <w:trPr>
          <w:trHeight w:val="837"/>
        </w:trPr>
        <w:tc>
          <w:tcPr>
            <w:tcW w:w="4530" w:type="dxa"/>
          </w:tcPr>
          <w:p w14:paraId="0DF28BAC" w14:textId="77777777" w:rsidR="0050312E" w:rsidRDefault="0091706F">
            <w:pPr>
              <w:spacing w:line="360" w:lineRule="auto"/>
              <w:ind w:firstLine="0"/>
            </w:pPr>
            <w:r>
              <w:rPr>
                <w:shd w:val="clear" w:color="auto" w:fill="FFFFFF"/>
              </w:rPr>
              <w:t>attach.xml</w:t>
            </w:r>
          </w:p>
        </w:tc>
        <w:tc>
          <w:tcPr>
            <w:tcW w:w="4661" w:type="dxa"/>
          </w:tcPr>
          <w:p w14:paraId="2CE4FCEF" w14:textId="77777777" w:rsidR="0050312E" w:rsidRDefault="0091706F">
            <w:pPr>
              <w:spacing w:line="360" w:lineRule="auto"/>
              <w:ind w:firstLine="0"/>
            </w:pPr>
            <w:r>
              <w:t xml:space="preserve">Вложение, содержащее информацию с формы. Схемы для вложений опубликованы в </w:t>
            </w:r>
            <w:hyperlink r:id="rId13">
              <w:r>
                <w:t>открытом пакетном интерфейсе для ППО «Территория»</w:t>
              </w:r>
            </w:hyperlink>
          </w:p>
        </w:tc>
      </w:tr>
      <w:tr w:rsidR="0050312E" w14:paraId="707B2017" w14:textId="77777777">
        <w:trPr>
          <w:trHeight w:val="837"/>
        </w:trPr>
        <w:tc>
          <w:tcPr>
            <w:tcW w:w="4530" w:type="dxa"/>
          </w:tcPr>
          <w:p w14:paraId="0387903B" w14:textId="77777777" w:rsidR="0050312E" w:rsidRDefault="0091706F">
            <w:pPr>
              <w:spacing w:line="360" w:lineRule="auto"/>
              <w:ind w:firstLine="0"/>
            </w:pPr>
            <w:r>
              <w:rPr>
                <w:lang w:val="en-US"/>
              </w:rPr>
              <w:t>req</w:t>
            </w:r>
            <w:r>
              <w:t>.</w:t>
            </w:r>
            <w:r>
              <w:rPr>
                <w:lang w:val="en-US"/>
              </w:rPr>
              <w:t>xml</w:t>
            </w:r>
          </w:p>
        </w:tc>
        <w:tc>
          <w:tcPr>
            <w:tcW w:w="4661" w:type="dxa"/>
          </w:tcPr>
          <w:p w14:paraId="02B4E328" w14:textId="77777777" w:rsidR="0050312E" w:rsidRDefault="0091706F">
            <w:pPr>
              <w:spacing w:line="360" w:lineRule="auto"/>
              <w:ind w:firstLine="0"/>
            </w:pPr>
            <w:r>
              <w:t>Запрос, содержащий основную (служебную) информацию о заявлении. Запрос формируется по схеме ВС  «Вид сведений для получения сведений от гостиниц через ЕПГУ».</w:t>
            </w:r>
          </w:p>
        </w:tc>
      </w:tr>
      <w:tr w:rsidR="0050312E" w14:paraId="7D4D76DA" w14:textId="77777777">
        <w:trPr>
          <w:trHeight w:val="837"/>
        </w:trPr>
        <w:tc>
          <w:tcPr>
            <w:tcW w:w="4530" w:type="dxa"/>
          </w:tcPr>
          <w:p w14:paraId="3E8AF2CA" w14:textId="77777777" w:rsidR="0050312E" w:rsidRDefault="0091706F">
            <w:pPr>
              <w:spacing w:line="360" w:lineRule="auto"/>
              <w:ind w:firstLine="0"/>
            </w:pPr>
            <w:r>
              <w:t>form.FormStep10.Panel1.caseAttachment1.</w:t>
            </w:r>
          </w:p>
          <w:p w14:paraId="73911775" w14:textId="77777777" w:rsidR="0050312E" w:rsidRDefault="0091706F">
            <w:pPr>
              <w:spacing w:line="360" w:lineRule="auto"/>
              <w:ind w:firstLine="0"/>
            </w:pPr>
            <w:r>
              <w:t>{порядковый номер загружаемого файла начиная с 0}</w:t>
            </w:r>
          </w:p>
        </w:tc>
        <w:tc>
          <w:tcPr>
            <w:tcW w:w="4661" w:type="dxa"/>
          </w:tcPr>
          <w:p w14:paraId="203DC8CF" w14:textId="77777777" w:rsidR="0050312E" w:rsidRDefault="0091706F">
            <w:pPr>
              <w:spacing w:line="360" w:lineRule="auto"/>
              <w:ind w:firstLine="0"/>
            </w:pPr>
            <w:r>
              <w:t>Документ, удостоверяющий личность постояльца. Приложите только заполненные страницы документа. Не больше 6 файлов. Максимально допустимый размер одного файла — 10 Мб. Допустимые форматы: jpeg, png, tiff, pdf, jpg</w:t>
            </w:r>
          </w:p>
        </w:tc>
      </w:tr>
      <w:tr w:rsidR="0050312E" w14:paraId="5710C2BD" w14:textId="77777777">
        <w:trPr>
          <w:trHeight w:val="837"/>
        </w:trPr>
        <w:tc>
          <w:tcPr>
            <w:tcW w:w="4530" w:type="dxa"/>
          </w:tcPr>
          <w:p w14:paraId="1FD5783E" w14:textId="77777777" w:rsidR="0050312E" w:rsidRDefault="0091706F">
            <w:pPr>
              <w:spacing w:line="360" w:lineRule="auto"/>
              <w:ind w:firstLine="0"/>
            </w:pPr>
            <w:r>
              <w:t>form.FormStep10.Panel1.caseAttachment4</w:t>
            </w:r>
          </w:p>
        </w:tc>
        <w:tc>
          <w:tcPr>
            <w:tcW w:w="4661" w:type="dxa"/>
          </w:tcPr>
          <w:p w14:paraId="5B729D7E" w14:textId="77777777" w:rsidR="0050312E" w:rsidRDefault="0091706F">
            <w:pPr>
              <w:spacing w:line="360" w:lineRule="auto"/>
              <w:ind w:firstLine="0"/>
            </w:pPr>
            <w:r>
              <w:t>Документ, удостоверяющий личность законного представителя. Приложите только заполненные страницы документа. Не больше 2 файлов. Максимально допустимый размер одного файла — 10 Мб. Допустимые форматы: jpeg, png, tiff, pdf, jpg</w:t>
            </w:r>
          </w:p>
        </w:tc>
      </w:tr>
      <w:tr w:rsidR="0050312E" w14:paraId="3A0EE599" w14:textId="77777777">
        <w:trPr>
          <w:trHeight w:val="837"/>
        </w:trPr>
        <w:tc>
          <w:tcPr>
            <w:tcW w:w="4530" w:type="dxa"/>
          </w:tcPr>
          <w:p w14:paraId="390BAFF1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t>form.FormStep10.Panel1.caseAttachment2</w:t>
            </w:r>
          </w:p>
        </w:tc>
        <w:tc>
          <w:tcPr>
            <w:tcW w:w="4661" w:type="dxa"/>
          </w:tcPr>
          <w:p w14:paraId="10697DE1" w14:textId="77777777" w:rsidR="0050312E" w:rsidRDefault="0091706F">
            <w:pPr>
              <w:spacing w:line="360" w:lineRule="auto"/>
              <w:ind w:firstLine="0"/>
            </w:pPr>
            <w:r>
              <w:t>Документ, подтверждающий право на пребывание (проживание) на территории РФ. Не больше 1 файла. Максимально допустимый размер — 10 Мб. Допустимые форматы: jpeg, png, tiff, pdf, jpg</w:t>
            </w:r>
          </w:p>
        </w:tc>
      </w:tr>
      <w:tr w:rsidR="0050312E" w14:paraId="08C007B8" w14:textId="77777777">
        <w:trPr>
          <w:trHeight w:val="837"/>
        </w:trPr>
        <w:tc>
          <w:tcPr>
            <w:tcW w:w="4530" w:type="dxa"/>
          </w:tcPr>
          <w:p w14:paraId="688AF5A6" w14:textId="77777777" w:rsidR="0050312E" w:rsidRDefault="0091706F">
            <w:pPr>
              <w:spacing w:line="360" w:lineRule="auto"/>
              <w:ind w:firstLine="0"/>
            </w:pPr>
            <w:r>
              <w:lastRenderedPageBreak/>
              <w:t>form.FormStep10.Panel1.caseAttachment3</w:t>
            </w:r>
          </w:p>
        </w:tc>
        <w:tc>
          <w:tcPr>
            <w:tcW w:w="4661" w:type="dxa"/>
          </w:tcPr>
          <w:p w14:paraId="35FEBDB1" w14:textId="77777777" w:rsidR="0050312E" w:rsidRDefault="0091706F">
            <w:pPr>
              <w:spacing w:line="360" w:lineRule="auto"/>
              <w:ind w:firstLine="0"/>
            </w:pPr>
            <w:r>
              <w:t>Миграционная карта. Не больше 1 файла. Максимально допустимый размер — 10 Мб. Допустимые форматы: jpeg, png, tiff, pdf, jpg</w:t>
            </w:r>
          </w:p>
        </w:tc>
      </w:tr>
    </w:tbl>
    <w:p w14:paraId="49F4DE35" w14:textId="77777777" w:rsidR="0050312E" w:rsidRDefault="0050312E">
      <w:pPr>
        <w:sectPr w:rsidR="0050312E">
          <w:headerReference w:type="default" r:id="rId14"/>
          <w:footerReference w:type="default" r:id="rId15"/>
          <w:footerReference w:type="first" r:id="rId16"/>
          <w:pgSz w:w="11906" w:h="16838"/>
          <w:pgMar w:top="1134" w:right="1134" w:bottom="1134" w:left="1701" w:header="709" w:footer="709" w:gutter="0"/>
          <w:cols w:space="720"/>
          <w:formProt w:val="0"/>
          <w:titlePg/>
          <w:docGrid w:linePitch="360"/>
        </w:sectPr>
      </w:pPr>
    </w:p>
    <w:p w14:paraId="51FD7237" w14:textId="77777777" w:rsidR="0050312E" w:rsidRDefault="0091706F">
      <w:pPr>
        <w:pStyle w:val="22"/>
      </w:pPr>
      <w:bookmarkStart w:id="5" w:name="_Toc95323021"/>
      <w:bookmarkStart w:id="6" w:name="_Toc122529097"/>
      <w:r>
        <w:lastRenderedPageBreak/>
        <w:t>Требования к полям формы</w:t>
      </w:r>
      <w:bookmarkEnd w:id="5"/>
      <w:bookmarkEnd w:id="6"/>
    </w:p>
    <w:p w14:paraId="03139574" w14:textId="77777777" w:rsidR="0050312E" w:rsidRDefault="0091706F">
      <w:pPr>
        <w:pStyle w:val="affc"/>
      </w:pPr>
      <w:r>
        <w:t xml:space="preserve">Таблица </w:t>
      </w:r>
      <w:fldSimple w:instr=" SEQ Таблица \* ARABIC ">
        <w:r>
          <w:t>6</w:t>
        </w:r>
      </w:fldSimple>
      <w:r>
        <w:t>. Требования к полям формы «Постановка иностранных граждан на учет по месту пребывания в гостинице»</w:t>
      </w:r>
    </w:p>
    <w:tbl>
      <w:tblPr>
        <w:tblpPr w:leftFromText="180" w:rightFromText="180" w:vertAnchor="text" w:tblpY="1"/>
        <w:tblW w:w="15169" w:type="dxa"/>
        <w:tblLayout w:type="fixed"/>
        <w:tblLook w:val="04A0" w:firstRow="1" w:lastRow="0" w:firstColumn="1" w:lastColumn="0" w:noHBand="0" w:noVBand="1"/>
      </w:tblPr>
      <w:tblGrid>
        <w:gridCol w:w="555"/>
        <w:gridCol w:w="838"/>
        <w:gridCol w:w="6"/>
        <w:gridCol w:w="1559"/>
        <w:gridCol w:w="1367"/>
        <w:gridCol w:w="1396"/>
        <w:gridCol w:w="1395"/>
        <w:gridCol w:w="1396"/>
        <w:gridCol w:w="1397"/>
        <w:gridCol w:w="1117"/>
        <w:gridCol w:w="1674"/>
        <w:gridCol w:w="1116"/>
        <w:gridCol w:w="1117"/>
        <w:gridCol w:w="236"/>
      </w:tblGrid>
      <w:tr w:rsidR="0050312E" w14:paraId="40D08725" w14:textId="7777777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159451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п\ 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BBE41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Раздел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B2B00D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Наименование пол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BCBAC3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звание переменной в </w:t>
            </w:r>
            <w:r>
              <w:rPr>
                <w:b/>
                <w:szCs w:val="20"/>
                <w:lang w:val="en-US"/>
              </w:rPr>
              <w:t>X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F99B23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Тип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656965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начения, ограни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2D3320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Тип заполнения по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B33BC1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начения по умолч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C4A8E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Обязательность за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591B11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орматно-логический контро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143984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При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36666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Текст подсказки к полю</w:t>
            </w:r>
          </w:p>
        </w:tc>
        <w:tc>
          <w:tcPr>
            <w:tcW w:w="6" w:type="dxa"/>
          </w:tcPr>
          <w:p w14:paraId="7702C871" w14:textId="77777777" w:rsidR="0050312E" w:rsidRDefault="0050312E">
            <w:pPr>
              <w:widowControl w:val="0"/>
            </w:pPr>
          </w:p>
        </w:tc>
      </w:tr>
      <w:tr w:rsidR="0050312E" w14:paraId="3AA25D6B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661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лок № 0 «Общие сведения о запросе» (элемент /EPGURequest/ СМЭВ-пакета) (заголовок не отображается на форме)</w:t>
            </w:r>
          </w:p>
        </w:tc>
      </w:tr>
      <w:tr w:rsidR="0050312E" w14:paraId="0655550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9C47" w14:textId="77777777" w:rsidR="0050312E" w:rsidRDefault="0050312E">
            <w:pPr>
              <w:pStyle w:val="affa"/>
              <w:widowControl w:val="0"/>
              <w:numPr>
                <w:ilvl w:val="0"/>
                <w:numId w:val="9"/>
              </w:numPr>
              <w:spacing w:before="60" w:after="60" w:line="240" w:lineRule="auto"/>
              <w:contextualSpacing w:val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116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87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а предназначена для заполнения данными о постояльцах сотрудниками гостиниц и иных мест размещения. Для возможности передачи заявлений необходимо обратиться в территориальный орган МВД России по месту регистрации организации и заключить соглаше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536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869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ая ме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491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CE7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9B6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6EA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956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заключить соглашение</w:t>
            </w:r>
            <w:r>
              <w:rPr>
                <w:sz w:val="20"/>
              </w:rPr>
              <w:t xml:space="preserve"> – ссылка. При нажатии отображается п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416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E45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8AF40CA" w14:textId="77777777" w:rsidR="0050312E" w:rsidRDefault="0050312E">
            <w:pPr>
              <w:widowControl w:val="0"/>
            </w:pPr>
          </w:p>
        </w:tc>
      </w:tr>
      <w:tr w:rsidR="0050312E" w14:paraId="37FC915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F0F8" w14:textId="77777777" w:rsidR="0050312E" w:rsidRDefault="0050312E">
            <w:pPr>
              <w:pStyle w:val="affa"/>
              <w:widowControl w:val="0"/>
              <w:numPr>
                <w:ilvl w:val="0"/>
                <w:numId w:val="9"/>
              </w:numPr>
              <w:spacing w:before="60" w:after="60" w:line="240" w:lineRule="auto"/>
              <w:contextualSpacing w:val="0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247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042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Для заключения соглашения об информационном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взаимодействии направьте в территориальный орган МВД России в вашем регионе (почтовым отправлением либо нарочно) проект соглашения, содержащий сведения о наименовании организации (поставщика информации), ее фактическом адресе и способе передачи информации. Типовая форма соглашения приведена в приложении к приказу МВД России от 9 июля 2018 г. № 435. С проектом соглашения должен быть предоставлен сертификат ключа проверки электронной подпис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910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6D8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едупреждение. Желт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8FF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764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7E8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AB4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DA1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 при нажатии на ссылку из п.1.</w:t>
            </w:r>
          </w:p>
          <w:p w14:paraId="10A8944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крывается при нажатии на ссылку из п.3.</w:t>
            </w:r>
          </w:p>
          <w:p w14:paraId="2E4C55E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сылка - http://publication.pravo.gov.ru/Document/View/00012019020600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A3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DB5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" w:type="dxa"/>
          </w:tcPr>
          <w:p w14:paraId="001B724D" w14:textId="77777777" w:rsidR="0050312E" w:rsidRDefault="0050312E">
            <w:pPr>
              <w:widowControl w:val="0"/>
            </w:pPr>
          </w:p>
        </w:tc>
      </w:tr>
      <w:tr w:rsidR="0050312E" w14:paraId="722122B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BE9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F5C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D45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Скрыт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458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2FB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ая метка, ссы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D60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994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825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5B9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1EA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 при нажатии на ссылку из п.1.</w:t>
            </w:r>
          </w:p>
          <w:p w14:paraId="6DB6C23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крывается при нажат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624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CF4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EFFB074" w14:textId="77777777" w:rsidR="0050312E" w:rsidRDefault="0050312E">
            <w:pPr>
              <w:widowControl w:val="0"/>
            </w:pPr>
          </w:p>
        </w:tc>
      </w:tr>
      <w:tr w:rsidR="0050312E" w14:paraId="20618B05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C3CB4E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FF491E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48D32B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а вызов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7E059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n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4E4985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0B5947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нимает значения из справочника «Среда вызова» в зависимости от среды вы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10D053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B8E48C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C8BCC4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A2941B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BCA2B9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5F74F9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BB4565B" w14:textId="77777777" w:rsidR="0050312E" w:rsidRDefault="0050312E">
            <w:pPr>
              <w:widowControl w:val="0"/>
            </w:pPr>
          </w:p>
        </w:tc>
      </w:tr>
      <w:tr w:rsidR="0050312E" w14:paraId="5E40169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91F0DDD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763C95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A2F608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мер заявления на ЕПГУ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696D9A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rd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429E2B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5EB860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780DA6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547C64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D8DC33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2861A3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DA9CF0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6775DC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C54DA1A" w14:textId="77777777" w:rsidR="0050312E" w:rsidRDefault="0050312E">
            <w:pPr>
              <w:widowControl w:val="0"/>
            </w:pPr>
          </w:p>
        </w:tc>
      </w:tr>
      <w:tr w:rsidR="0050312E" w14:paraId="109496C5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BAFCED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29FC19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5D368E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A6BF04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mc:case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ED075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540708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4289FC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585DDB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Значение поля 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B96D80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4EB0AC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809DDB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D8AC83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0308614" w14:textId="77777777" w:rsidR="0050312E" w:rsidRDefault="0050312E">
            <w:pPr>
              <w:widowControl w:val="0"/>
            </w:pPr>
          </w:p>
        </w:tc>
      </w:tr>
      <w:tr w:rsidR="0050312E" w14:paraId="4E92B5E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F68AD7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DD3033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32F718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никальный идентификатор запроса, по которому сформирован отв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E224CD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mu:case/umms:reques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4EB7C7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912212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78F3CD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D1E1C9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Значение поля 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73B727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EA3467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8D38A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6822FB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B6EA3E8" w14:textId="77777777" w:rsidR="0050312E" w:rsidRDefault="0050312E">
            <w:pPr>
              <w:widowControl w:val="0"/>
            </w:pPr>
          </w:p>
        </w:tc>
      </w:tr>
      <w:tr w:rsidR="0050312E" w14:paraId="78CE6BA1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D582DD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AE448C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2C9F8A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услуг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954F53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ervice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B4FEA9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3E771C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103DD3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в зависимости от выбранной ц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C4A7A9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04DFD7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B01E64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2ECB53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00027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DF0213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0383ED0" w14:textId="77777777" w:rsidR="0050312E" w:rsidRDefault="0050312E">
            <w:pPr>
              <w:widowControl w:val="0"/>
            </w:pPr>
          </w:p>
        </w:tc>
      </w:tr>
      <w:tr w:rsidR="0050312E" w14:paraId="1CE2A49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203F6ED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D24AA4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2A4566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процедур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592AE1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rocedure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72E776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CA8C28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13C844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в зависимости от выбранной ц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9AB3E6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84FE0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E1351B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633231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00035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2D6E19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898E6FE" w14:textId="77777777" w:rsidR="0050312E" w:rsidRDefault="0050312E">
            <w:pPr>
              <w:widowControl w:val="0"/>
            </w:pPr>
          </w:p>
        </w:tc>
      </w:tr>
      <w:tr w:rsidR="0050312E" w14:paraId="3610776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DD23576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459D79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5AFBE8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22C12C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c:case/um</w:t>
            </w:r>
            <w:r>
              <w:rPr>
                <w:sz w:val="20"/>
                <w:lang w:val="en-US"/>
              </w:rPr>
              <w:lastRenderedPageBreak/>
              <w:t>ms: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FD889A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ата, 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12571B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4890E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</w:t>
            </w:r>
            <w:r>
              <w:rPr>
                <w:sz w:val="20"/>
              </w:rPr>
              <w:lastRenderedPageBreak/>
              <w:t>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8F7FFA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Текущие дата </w:t>
            </w:r>
            <w:r>
              <w:rPr>
                <w:sz w:val="20"/>
              </w:rPr>
              <w:lastRenderedPageBreak/>
              <w:t>и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D17F18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A98A60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 форме не </w:t>
            </w:r>
            <w:r>
              <w:rPr>
                <w:sz w:val="20"/>
              </w:rPr>
              <w:lastRenderedPageBreak/>
              <w:t>отображает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D26FF9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017-07-</w:t>
            </w:r>
            <w:r>
              <w:rPr>
                <w:sz w:val="20"/>
              </w:rPr>
              <w:lastRenderedPageBreak/>
              <w:t>25T13:09:39+0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C28068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68FCF4C" w14:textId="77777777" w:rsidR="0050312E" w:rsidRDefault="0050312E">
            <w:pPr>
              <w:widowControl w:val="0"/>
            </w:pPr>
          </w:p>
        </w:tc>
      </w:tr>
      <w:tr w:rsidR="0050312E" w14:paraId="20233600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116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лок № 1 «</w:t>
            </w:r>
            <w:r>
              <w:t>Сведения о месте размещения</w:t>
            </w:r>
            <w:r>
              <w:rPr>
                <w:szCs w:val="20"/>
                <w:lang w:eastAsia="en-US"/>
              </w:rPr>
              <w:t>» (элемент /</w:t>
            </w:r>
            <w:r>
              <w:rPr>
                <w:szCs w:val="20"/>
                <w:lang w:val="en-US" w:eastAsia="en-US"/>
              </w:rPr>
              <w:t>mr</w:t>
            </w:r>
            <w:r>
              <w:rPr>
                <w:szCs w:val="20"/>
                <w:lang w:eastAsia="en-US"/>
              </w:rPr>
              <w:t>:</w:t>
            </w:r>
            <w:r>
              <w:rPr>
                <w:szCs w:val="20"/>
                <w:lang w:val="en-US" w:eastAsia="en-US"/>
              </w:rPr>
              <w:t>case</w:t>
            </w:r>
            <w:r>
              <w:rPr>
                <w:szCs w:val="20"/>
                <w:lang w:eastAsia="en-US"/>
              </w:rPr>
              <w:t>/</w:t>
            </w:r>
            <w:r>
              <w:rPr>
                <w:szCs w:val="20"/>
                <w:lang w:val="en-US" w:eastAsia="en-US"/>
              </w:rPr>
              <w:t>mc</w:t>
            </w:r>
            <w:r>
              <w:rPr>
                <w:szCs w:val="20"/>
                <w:lang w:eastAsia="en-US"/>
              </w:rPr>
              <w:t>:</w:t>
            </w:r>
            <w:r>
              <w:rPr>
                <w:szCs w:val="20"/>
                <w:lang w:val="en-US" w:eastAsia="en-US"/>
              </w:rPr>
              <w:t>host</w:t>
            </w:r>
            <w:r>
              <w:rPr>
                <w:szCs w:val="20"/>
                <w:lang w:eastAsia="en-US"/>
              </w:rPr>
              <w:t>/</w:t>
            </w:r>
            <w:r>
              <w:rPr>
                <w:szCs w:val="20"/>
                <w:lang w:val="en-US" w:eastAsia="en-US"/>
              </w:rPr>
              <w:t>mc</w:t>
            </w:r>
            <w:r>
              <w:rPr>
                <w:szCs w:val="20"/>
                <w:lang w:eastAsia="en-US"/>
              </w:rPr>
              <w:t>:</w:t>
            </w:r>
            <w:r>
              <w:rPr>
                <w:szCs w:val="20"/>
                <w:lang w:val="en-US" w:eastAsia="en-US"/>
              </w:rPr>
              <w:t>organization</w:t>
            </w:r>
            <w:r>
              <w:rPr>
                <w:szCs w:val="20"/>
                <w:lang w:eastAsia="en-US"/>
              </w:rPr>
              <w:t>)</w:t>
            </w:r>
          </w:p>
        </w:tc>
      </w:tr>
      <w:tr w:rsidR="0050312E" w14:paraId="0B64DCFE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1DB68B5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94C9EE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B78D1C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51458D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8A12E0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A70DC4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6BE65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13C7F0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rg_{orderId}, где orderId – номер заявления на ЕП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8E34B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2C5DAF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 форме не отображает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B6D6B5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org</w:t>
            </w:r>
            <w:r>
              <w:rPr>
                <w:sz w:val="20"/>
              </w:rPr>
              <w:t>_320002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FBB413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DC0E02D" w14:textId="77777777" w:rsidR="0050312E" w:rsidRDefault="0050312E">
            <w:pPr>
              <w:widowControl w:val="0"/>
            </w:pPr>
          </w:p>
        </w:tc>
      </w:tr>
      <w:tr w:rsidR="0050312E" w14:paraId="1365DAF0" w14:textId="77777777">
        <w:tc>
          <w:tcPr>
            <w:tcW w:w="151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AA0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лок № 1.1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ведения об индивидуальном предпринимателе (Отображается для категории получателей ИП)</w:t>
            </w:r>
          </w:p>
        </w:tc>
        <w:tc>
          <w:tcPr>
            <w:tcW w:w="6" w:type="dxa"/>
          </w:tcPr>
          <w:p w14:paraId="114EB441" w14:textId="77777777" w:rsidR="0050312E" w:rsidRDefault="0050312E">
            <w:pPr>
              <w:widowControl w:val="0"/>
            </w:pPr>
          </w:p>
        </w:tc>
      </w:tr>
      <w:tr w:rsidR="0050312E" w14:paraId="7B48DBE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DAF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1A6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CCD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ное наименование: Индивидуальный предприниматель + &lt;Фамилия Имя Отчество&gt;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64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821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36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DB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амилия, Имя, Отчество автоматически из ЛК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845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D5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7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EB9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ное наименование: Индивидуальный предприниматель Иванов  Иван  Ив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548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0605926" w14:textId="77777777" w:rsidR="0050312E" w:rsidRDefault="0050312E">
            <w:pPr>
              <w:widowControl w:val="0"/>
            </w:pPr>
          </w:p>
        </w:tc>
      </w:tr>
      <w:tr w:rsidR="0050312E" w14:paraId="651325A5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3C3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B06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9E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820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F2D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95F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3AB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771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83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22E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601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04500116000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5B6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CBA6075" w14:textId="77777777" w:rsidR="0050312E" w:rsidRDefault="0050312E">
            <w:pPr>
              <w:widowControl w:val="0"/>
            </w:pPr>
          </w:p>
        </w:tc>
      </w:tr>
      <w:tr w:rsidR="0050312E" w14:paraId="3E85FA7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1B8D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BB0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D37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DF6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>/msr:case/mc:host/mc:organization/umms:in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B52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9C9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D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E4C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B2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EB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F2E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45105884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792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CB81EE4" w14:textId="77777777" w:rsidR="0050312E" w:rsidRDefault="0050312E">
            <w:pPr>
              <w:widowControl w:val="0"/>
            </w:pPr>
          </w:p>
        </w:tc>
      </w:tr>
      <w:tr w:rsidR="0050312E" w14:paraId="31845782" w14:textId="77777777">
        <w:tc>
          <w:tcPr>
            <w:tcW w:w="151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F8A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№ 1.2. Сведения о юридическом лице (Отображается для категории получателей ЮЛ)</w:t>
            </w:r>
          </w:p>
        </w:tc>
        <w:tc>
          <w:tcPr>
            <w:tcW w:w="6" w:type="dxa"/>
          </w:tcPr>
          <w:p w14:paraId="1BDE12CF" w14:textId="77777777" w:rsidR="0050312E" w:rsidRDefault="0050312E">
            <w:pPr>
              <w:widowControl w:val="0"/>
            </w:pPr>
          </w:p>
        </w:tc>
      </w:tr>
      <w:tr w:rsidR="0050312E" w14:paraId="45C0083D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D49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9D5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95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ное наименование: + &lt;Полное наименование организации&gt;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398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32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C61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D13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370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A75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2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B8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олное наименование: Общество с ограниченной ответственностью </w:t>
            </w:r>
            <w:r>
              <w:rPr>
                <w:sz w:val="20"/>
              </w:rPr>
              <w:lastRenderedPageBreak/>
              <w:t>"СИМЭНЕРГ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655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8B6BEBB" w14:textId="77777777" w:rsidR="0050312E" w:rsidRDefault="0050312E">
            <w:pPr>
              <w:widowControl w:val="0"/>
            </w:pPr>
          </w:p>
        </w:tc>
      </w:tr>
      <w:tr w:rsidR="0050312E" w14:paraId="3BE126E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F31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690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5D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6CF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B82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EF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0A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83D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413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16C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5EB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077746887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345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C8D1812" w14:textId="77777777" w:rsidR="0050312E" w:rsidRDefault="0050312E">
            <w:pPr>
              <w:widowControl w:val="0"/>
            </w:pPr>
          </w:p>
        </w:tc>
      </w:tr>
      <w:tr w:rsidR="0050312E" w14:paraId="651A0D24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61B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4B0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39C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8E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r:case/mc:host/mc:organization/umms:in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89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890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-12, только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419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D6F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491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301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12F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707112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462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61D1777" w14:textId="77777777" w:rsidR="0050312E" w:rsidRDefault="0050312E">
            <w:pPr>
              <w:widowControl w:val="0"/>
            </w:pPr>
          </w:p>
        </w:tc>
      </w:tr>
      <w:tr w:rsidR="0050312E" w14:paraId="09278AC1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00E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48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564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439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r:case/mc:host/mc:organization/umms:kp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16B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D43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9, только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90E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. Вручную, если не заполнено в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EEF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B19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576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доступно для редактирования если заполнено в ЛК. Вручную, если не заполнено в Л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14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7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1BE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8BD16FB" w14:textId="77777777" w:rsidR="0050312E" w:rsidRDefault="0050312E">
            <w:pPr>
              <w:widowControl w:val="0"/>
            </w:pPr>
          </w:p>
        </w:tc>
      </w:tr>
      <w:tr w:rsidR="0050312E" w14:paraId="3E0A7969" w14:textId="77777777">
        <w:tc>
          <w:tcPr>
            <w:tcW w:w="151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D36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№ 1.3. Блок з</w:t>
            </w:r>
            <w:r>
              <w:rPr>
                <w:sz w:val="20"/>
              </w:rPr>
              <w:t>аполняется из справочника гостиниц в ЕСНСИ путем поиска по ИНН/КПП. Если КПП в ЛК ЮЛ нет, то поиск только по ИНН. Если по ИНН найдено несколько гостиниц, то давать заполнить КПП вручную и повторять поиск.</w:t>
            </w:r>
          </w:p>
        </w:tc>
        <w:tc>
          <w:tcPr>
            <w:tcW w:w="6" w:type="dxa"/>
          </w:tcPr>
          <w:p w14:paraId="0075B0C1" w14:textId="77777777" w:rsidR="0050312E" w:rsidRDefault="0050312E">
            <w:pPr>
              <w:widowControl w:val="0"/>
            </w:pPr>
          </w:p>
        </w:tc>
      </w:tr>
      <w:tr w:rsidR="0050312E" w14:paraId="0A1086B3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8BC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614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11B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звание места размещ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8E1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host/mc:organization/umms: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3A7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917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 xml:space="preserve">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53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 столбец (Название места размещения ) и недоступно для редактирования, иначе 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C56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03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52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D50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стиница «Корст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2AA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B795DCE" w14:textId="77777777" w:rsidR="0050312E" w:rsidRDefault="0050312E">
            <w:pPr>
              <w:widowControl w:val="0"/>
            </w:pPr>
          </w:p>
        </w:tc>
      </w:tr>
      <w:tr w:rsidR="0050312E" w14:paraId="5B737DD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32DB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D6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E99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актический адрес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25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r:case/mc:host/mc:organization/umms: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90E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жет ФИ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8C9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555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втоматически из справочника, столбец (Фактический адрес) доступно для редактирования, иначе </w:t>
            </w:r>
            <w:r>
              <w:rPr>
                <w:sz w:val="20"/>
              </w:rPr>
              <w:lastRenderedPageBreak/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89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93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CE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водится/редактируется вручную посредством виджета ФИАС, с возможностью ввода недостающих данных </w:t>
            </w:r>
            <w:r>
              <w:rPr>
                <w:sz w:val="20"/>
                <w:lang w:eastAsia="en-US"/>
              </w:rPr>
              <w:lastRenderedPageBreak/>
              <w:t>вручную. При незаполненном поле «Квартира» автоматически по умолчанию проставляется чек-бокс «Нет квартиры».</w:t>
            </w:r>
          </w:p>
          <w:p w14:paraId="1280DFF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загрузке идентификатора улицы, значение типа справочника адресных объектов:  type = addressObject. </w:t>
            </w:r>
          </w:p>
          <w:p w14:paraId="751C5E6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t>При загрузке идентификатора дома, значение типа справочника адресных объектов:  type =  hou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135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Россия, с Балдейка, р-н Кизнерский, Респ Удмуртская, ул Молодеж</w:t>
            </w:r>
            <w:r>
              <w:rPr>
                <w:sz w:val="20"/>
              </w:rPr>
              <w:lastRenderedPageBreak/>
              <w:t>ная, дом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2D8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EBC5E1E" w14:textId="77777777" w:rsidR="0050312E" w:rsidRDefault="0050312E">
            <w:pPr>
              <w:widowControl w:val="0"/>
            </w:pPr>
          </w:p>
        </w:tc>
      </w:tr>
      <w:tr w:rsidR="0050312E" w14:paraId="6142CDD7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6BE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A19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9AF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ставщик в ИС МВД Росс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98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r:case/umms:supplierInf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3CD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B0F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 xml:space="preserve">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26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5CF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49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EAC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 отображается, если поле заполнено автоматически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63D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000000008002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66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1227081" w14:textId="77777777" w:rsidR="0050312E" w:rsidRDefault="0050312E">
            <w:pPr>
              <w:widowControl w:val="0"/>
            </w:pPr>
          </w:p>
        </w:tc>
      </w:tr>
      <w:tr w:rsidR="0050312E" w14:paraId="72AA944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AE2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AC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B77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ьзователь в ИС МВД Росс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41A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r:case/umms:employ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83B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251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 xml:space="preserve">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27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BB3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1B7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AE2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, если поле заполнено автоматическ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B7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60D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1846E421" w14:textId="77777777" w:rsidR="0050312E" w:rsidRDefault="0050312E">
            <w:pPr>
              <w:widowControl w:val="0"/>
            </w:pPr>
          </w:p>
        </w:tc>
      </w:tr>
      <w:tr w:rsidR="0050312E" w14:paraId="2F67801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AD9B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DB2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BB8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darkYellow"/>
              </w:rPr>
            </w:pPr>
            <w:r>
              <w:rPr>
                <w:sz w:val="20"/>
              </w:rPr>
              <w:t>Подразделение МВД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Росс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87F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>/msr:case/umms:subdivi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5CA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равочник «Подразделения МВД </w:t>
            </w:r>
            <w:r>
              <w:rPr>
                <w:sz w:val="20"/>
              </w:rPr>
              <w:lastRenderedPageBreak/>
              <w:t xml:space="preserve">России». В ниспадающем списке требуется отображать поля </w:t>
            </w:r>
            <w:r>
              <w:rPr>
                <w:sz w:val="20"/>
                <w:lang w:val="en-US"/>
              </w:rPr>
              <w:t>code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  <w:lang w:val="en-US"/>
              </w:rPr>
              <w:t>name</w:t>
            </w:r>
            <w:r>
              <w:rPr>
                <w:sz w:val="20"/>
              </w:rPr>
              <w:t>, соединенные через пробел.</w:t>
            </w:r>
          </w:p>
          <w:p w14:paraId="6F014C2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Поле</w:t>
            </w:r>
            <w:r>
              <w:rPr>
                <w:sz w:val="20"/>
                <w:lang w:val="en-US"/>
              </w:rPr>
              <w:t xml:space="preserve"> type = «officialOrgan.fms», </w:t>
            </w:r>
            <w:r>
              <w:rPr>
                <w:sz w:val="20"/>
              </w:rPr>
              <w:t>поле</w:t>
            </w:r>
            <w:r>
              <w:rPr>
                <w:sz w:val="20"/>
                <w:lang w:val="en-US"/>
              </w:rPr>
              <w:t xml:space="preserve"> element = </w:t>
            </w:r>
            <w:r>
              <w:rPr>
                <w:sz w:val="20"/>
              </w:rPr>
              <w:t>столбцу</w:t>
            </w:r>
            <w:r>
              <w:rPr>
                <w:sz w:val="20"/>
                <w:lang w:val="en-US"/>
              </w:rPr>
              <w:t xml:space="preserve"> id </w:t>
            </w:r>
            <w:r>
              <w:rPr>
                <w:sz w:val="20"/>
              </w:rPr>
              <w:t>словар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AFA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C0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втоматически из справочника, </w:t>
            </w:r>
            <w:r>
              <w:rPr>
                <w:sz w:val="20"/>
              </w:rPr>
              <w:lastRenderedPageBreak/>
              <w:t>иначе 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DB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5DA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9E8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Не отображается, если поле </w:t>
            </w:r>
            <w:r>
              <w:rPr>
                <w:sz w:val="20"/>
              </w:rPr>
              <w:lastRenderedPageBreak/>
              <w:t>заполнено автоматическ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DEB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D58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14AD8B0" w14:textId="77777777" w:rsidR="0050312E" w:rsidRDefault="0050312E">
            <w:pPr>
              <w:widowControl w:val="0"/>
            </w:pPr>
          </w:p>
        </w:tc>
      </w:tr>
      <w:tr w:rsidR="0050312E" w14:paraId="1F9AE661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0AA26B6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A9BDB1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831B23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вода заявления в систему поставщика данны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58E3BB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r:case/umms: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C967E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ленд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47B917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387E1C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текущая да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EEDC34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269137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41BCD0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995BD3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087E25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5803A9EE" w14:textId="77777777" w:rsidR="0050312E" w:rsidRDefault="0050312E">
            <w:pPr>
              <w:widowControl w:val="0"/>
            </w:pPr>
          </w:p>
        </w:tc>
      </w:tr>
      <w:tr w:rsidR="0050312E" w14:paraId="39B5B95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484E5B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96C719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04EBA3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749F22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r:case/umms:number</w:t>
            </w:r>
          </w:p>
          <w:p w14:paraId="7ADC4BE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r:case/msr:notification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05A1AB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BC0BB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BF4338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26A84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d{2}/[\d\-]+/\d{2}/\d{6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B658D7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1F14E0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 отображается на форме. Формат: отметка/ код_гостиницы/год/порядковый_номер, где: отметка – значение из поля 25 «Код организации», код_гостиницы – значение из поля 26 «Код организации в ИС МВД,» год - 2 последние цифры года, </w:t>
            </w:r>
            <w:r>
              <w:rPr>
                <w:sz w:val="20"/>
              </w:rPr>
              <w:lastRenderedPageBreak/>
              <w:t>значение из поля 27 «Год», порядковый_номер - 6 цифр порядкового номера заявления, значение из поля 28 «№ п/п».</w:t>
            </w:r>
          </w:p>
          <w:p w14:paraId="114BFC3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iCs/>
                <w:sz w:val="20"/>
              </w:rPr>
              <w:t>№ п/п – в начало добавляются 0 до 6 символов.№ п/п – в начало добавляются 0 до 6 символ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B17023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02/756249/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123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CBC37E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BBA0099" w14:textId="77777777" w:rsidR="0050312E" w:rsidRDefault="0050312E">
            <w:pPr>
              <w:widowControl w:val="0"/>
            </w:pPr>
          </w:p>
        </w:tc>
      </w:tr>
      <w:tr w:rsidR="0050312E" w14:paraId="10522E5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B93E43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3A7193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C7F9A9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д организации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65A688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567C1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87D04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F27499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13FDD8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= “NoticeFrom”</w:t>
            </w:r>
          </w:p>
          <w:p w14:paraId="2A23826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= “02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F4E7FE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18CF27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73EB89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C3D42C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53729F9" w14:textId="77777777" w:rsidR="0050312E" w:rsidRDefault="0050312E">
            <w:pPr>
              <w:widowControl w:val="0"/>
            </w:pPr>
          </w:p>
        </w:tc>
      </w:tr>
      <w:tr w:rsidR="0050312E" w14:paraId="665DAFE4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B2BE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EA4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9C0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организации в ИС МВ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AAA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E16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DA6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 циф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293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D24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1F6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25D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лько цифры. </w:t>
            </w:r>
          </w:p>
          <w:p w14:paraId="00CD489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A6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56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327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организации указан в соглашении</w:t>
            </w:r>
          </w:p>
        </w:tc>
        <w:tc>
          <w:tcPr>
            <w:tcW w:w="6" w:type="dxa"/>
          </w:tcPr>
          <w:p w14:paraId="62515CB0" w14:textId="77777777" w:rsidR="0050312E" w:rsidRDefault="0050312E">
            <w:pPr>
              <w:widowControl w:val="0"/>
            </w:pPr>
          </w:p>
        </w:tc>
      </w:tr>
      <w:tr w:rsidR="0050312E" w14:paraId="0ABD799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A38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785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BD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49F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DA9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3D8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605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D4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432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DE0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следние две цифры года. Предзаполнены значением для текущего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93E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05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осятся последние </w:t>
            </w:r>
          </w:p>
          <w:p w14:paraId="62357CE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е цифры года даты приема уведомления</w:t>
            </w:r>
          </w:p>
        </w:tc>
        <w:tc>
          <w:tcPr>
            <w:tcW w:w="6" w:type="dxa"/>
          </w:tcPr>
          <w:p w14:paraId="3904DDCB" w14:textId="77777777" w:rsidR="0050312E" w:rsidRDefault="0050312E">
            <w:pPr>
              <w:widowControl w:val="0"/>
            </w:pPr>
          </w:p>
        </w:tc>
      </w:tr>
      <w:tr w:rsidR="0050312E" w14:paraId="1FECF95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066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6D4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7BC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81D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F01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A9A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07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A95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5E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AE8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олько цифры. </w:t>
            </w:r>
          </w:p>
          <w:p w14:paraId="09C7AA1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E74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88F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то уникальный </w:t>
            </w:r>
            <w:r>
              <w:rPr>
                <w:sz w:val="20"/>
                <w:szCs w:val="20"/>
                <w:lang w:eastAsia="en-US"/>
              </w:rPr>
              <w:lastRenderedPageBreak/>
              <w:t>порядковый номер уведомления для учета на стороне МВД России. В дальнейшем, для снятия иностранного гражданина с учета по месту пребывания вам понадобится ввести этот порядковый номер.</w:t>
            </w:r>
          </w:p>
        </w:tc>
        <w:tc>
          <w:tcPr>
            <w:tcW w:w="6" w:type="dxa"/>
          </w:tcPr>
          <w:p w14:paraId="2C24EEE1" w14:textId="77777777" w:rsidR="0050312E" w:rsidRDefault="0050312E">
            <w:pPr>
              <w:widowControl w:val="0"/>
            </w:pPr>
          </w:p>
        </w:tc>
      </w:tr>
      <w:tr w:rsidR="0050312E" w14:paraId="18B12CDB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30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2 «</w:t>
            </w:r>
            <w:r>
              <w:t>Сведения об отправителе уведомления</w:t>
            </w:r>
            <w:r>
              <w:rPr>
                <w:lang w:eastAsia="en-US"/>
              </w:rPr>
              <w:t>» (элемент /</w:t>
            </w:r>
            <w:r>
              <w:rPr>
                <w:lang w:val="en-US" w:eastAsia="en-US"/>
              </w:rPr>
              <w:t>mr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mc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host</w:t>
            </w:r>
            <w:r>
              <w:rPr>
                <w:lang w:eastAsia="en-US"/>
              </w:rPr>
              <w:t>/mc:personDataDocument)</w:t>
            </w:r>
          </w:p>
        </w:tc>
      </w:tr>
      <w:tr w:rsidR="0050312E" w14:paraId="66AFF6B5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AF7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326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00C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685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umms:person/umms:lastNam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213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BAC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60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8F8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23A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84B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A85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t xml:space="preserve"> </w:t>
            </w:r>
            <w:r>
              <w:rPr>
                <w:sz w:val="20"/>
                <w:szCs w:val="20"/>
              </w:rPr>
              <w:t>Символы кириллицы, пробел, дефис, апостроф, запятая, точка, круглые скобки, символ слэш, цифры арабские и римск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96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1E3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5CF244A" w14:textId="77777777" w:rsidR="0050312E" w:rsidRDefault="0050312E">
            <w:pPr>
              <w:widowControl w:val="0"/>
            </w:pPr>
          </w:p>
        </w:tc>
      </w:tr>
      <w:tr w:rsidR="0050312E" w14:paraId="53D38233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71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7D9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45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46C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ms:person/umms:firstNa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m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30A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F25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0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1F9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8C2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630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7868" w14:textId="77777777" w:rsidR="0050312E" w:rsidRDefault="0091706F">
            <w:pPr>
              <w:pStyle w:val="paragraph"/>
              <w:widowControl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  <w:szCs w:val="20"/>
              </w:rPr>
              <w:lastRenderedPageBreak/>
              <w:t>Символы кириллицы, пробел, дефис, апостроф, запятая, точка, круглые скобки, символ слэш, цифры арабские и римск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EB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88A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9BC31E9" w14:textId="77777777" w:rsidR="0050312E" w:rsidRDefault="0050312E">
            <w:pPr>
              <w:widowControl w:val="0"/>
            </w:pPr>
          </w:p>
        </w:tc>
      </w:tr>
      <w:tr w:rsidR="0050312E" w14:paraId="16F929F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E1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18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09B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399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mms:person/umms:middleNam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ADA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97F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0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BB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BEC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A3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7AB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  <w:p w14:paraId="1178EBA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ы кириллицы, пробел, дефис, апостроф, запятая, точка, круглые скобки, символ слэш, цифры арабские и римск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C3A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A5A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B9AA6AE" w14:textId="77777777" w:rsidR="0050312E" w:rsidRDefault="0050312E">
            <w:pPr>
              <w:widowControl w:val="0"/>
            </w:pPr>
          </w:p>
        </w:tc>
      </w:tr>
      <w:tr w:rsidR="0050312E" w14:paraId="7E8BBA5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D0E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340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CB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CF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umms:person/umms:birthda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DF2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F36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2D9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4FF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C8C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E1B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  <w:p w14:paraId="16991382" w14:textId="77777777" w:rsidR="0050312E" w:rsidRDefault="0091706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е должна быть больше текущей да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68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12.05.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0AA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EBC0800" w14:textId="77777777" w:rsidR="0050312E" w:rsidRDefault="0050312E">
            <w:pPr>
              <w:widowControl w:val="0"/>
            </w:pPr>
          </w:p>
        </w:tc>
      </w:tr>
      <w:tr w:rsidR="0050312E" w14:paraId="272B3A7E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B3B6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1CC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684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C31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umms:person/umms: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CAC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ключатель.  Словарь «По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458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668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12A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1D0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C7E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9B8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уж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BB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979F7FC" w14:textId="77777777" w:rsidR="0050312E" w:rsidRDefault="0050312E">
            <w:pPr>
              <w:widowControl w:val="0"/>
            </w:pPr>
          </w:p>
        </w:tc>
      </w:tr>
      <w:tr w:rsidR="0050312E" w14:paraId="610DE88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33D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F3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CA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A04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umms:document/umms: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4F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9C4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63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 (при наличии возможност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B95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35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AF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Нередактируемое значение.</w:t>
            </w:r>
          </w:p>
          <w:p w14:paraId="5448451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Элемент type принимает значение “organizationPersonDocumentType”, элемент element </w:t>
            </w:r>
            <w:r>
              <w:rPr>
                <w:sz w:val="20"/>
              </w:rPr>
              <w:lastRenderedPageBreak/>
              <w:t>принимает значение из столбца id справочника «Тип документ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925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аспорт гражданин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D6E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8EEED2E" w14:textId="77777777" w:rsidR="0050312E" w:rsidRDefault="0050312E">
            <w:pPr>
              <w:widowControl w:val="0"/>
            </w:pPr>
          </w:p>
        </w:tc>
      </w:tr>
      <w:tr w:rsidR="0050312E" w14:paraId="575B645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908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C8C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B76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FC9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mms:document/umms: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24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081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B48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1035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9C9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36C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>Буквы русского и латинского алфавита и циф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508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472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72B68AB" w14:textId="77777777" w:rsidR="0050312E" w:rsidRDefault="0050312E">
            <w:pPr>
              <w:widowControl w:val="0"/>
            </w:pPr>
          </w:p>
        </w:tc>
      </w:tr>
      <w:tr w:rsidR="0050312E" w14:paraId="1D47A9F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B0D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09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564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E94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mms:document/umms: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528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CF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4E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2B9F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1D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4FC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>Буквы русского и латинского алфавита и циф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B8D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323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6C777B2" w14:textId="77777777" w:rsidR="0050312E" w:rsidRDefault="0050312E">
            <w:pPr>
              <w:widowControl w:val="0"/>
            </w:pPr>
          </w:p>
        </w:tc>
      </w:tr>
      <w:tr w:rsidR="0050312E" w14:paraId="6CEF4AE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AC2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67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B7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064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mms:document/umms:issu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84A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C10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CC6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70F9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F89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B31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>Дата не должна быть больше текущей да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0A3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1.01.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AE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C964C06" w14:textId="77777777" w:rsidR="0050312E" w:rsidRDefault="0050312E">
            <w:pPr>
              <w:widowControl w:val="0"/>
            </w:pPr>
          </w:p>
        </w:tc>
      </w:tr>
      <w:tr w:rsidR="0050312E" w14:paraId="6396314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9AFA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EE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413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756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umms:authorityOrg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DB5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A04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C82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1F9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789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4E1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из справочника "officialOrgan.fms" для документов, выдаваемых МВД.</w:t>
            </w:r>
          </w:p>
          <w:p w14:paraId="18035BB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  <w:lang w:val="en-US"/>
              </w:rPr>
              <w:t>element</w:t>
            </w:r>
            <w:r>
              <w:rPr>
                <w:sz w:val="20"/>
              </w:rPr>
              <w:t xml:space="preserve"> – код справочника в ППО террито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438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делением УФМС России по гор.Москве по району Соколиная г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50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CA9A7C7" w14:textId="77777777" w:rsidR="0050312E" w:rsidRDefault="0050312E">
            <w:pPr>
              <w:widowControl w:val="0"/>
            </w:pPr>
          </w:p>
        </w:tc>
      </w:tr>
      <w:tr w:rsidR="0050312E" w14:paraId="3DD05D0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E656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DC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48D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461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umms:decision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9BB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1CA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2E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664C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09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F3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ображается только для документов типа </w:t>
            </w:r>
            <w:r>
              <w:rPr>
                <w:sz w:val="20"/>
              </w:rPr>
              <w:lastRenderedPageBreak/>
              <w:t>«вид на жительство» и «разрешение на временное проживани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B70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23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1F7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2DB3014" w14:textId="77777777" w:rsidR="0050312E" w:rsidRDefault="0050312E">
            <w:pPr>
              <w:widowControl w:val="0"/>
            </w:pPr>
          </w:p>
        </w:tc>
      </w:tr>
      <w:tr w:rsidR="0050312E" w14:paraId="52947E9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001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E8F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172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еш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82C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umms:decision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660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152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120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5BBF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8EB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FF7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 только для документов типа «вид на жительство» и «разрешение на временное проживани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50E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765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4DB0D28" w14:textId="77777777" w:rsidR="0050312E" w:rsidRDefault="0050312E">
            <w:pPr>
              <w:widowControl w:val="0"/>
            </w:pPr>
          </w:p>
        </w:tc>
      </w:tr>
      <w:tr w:rsidR="0050312E" w14:paraId="4867F38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5C83BA5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DA500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E20A79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5C90CA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mms:document/umms: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CF6B47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F7503C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71DDF8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01409F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= «DocumentStatus»</w:t>
            </w:r>
          </w:p>
          <w:p w14:paraId="7BD01C9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lement = </w:t>
            </w:r>
            <w:r>
              <w:rPr>
                <w:sz w:val="20"/>
                <w:szCs w:val="20"/>
              </w:rPr>
              <w:t>«102877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9E63D2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0C4C8B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8554D0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B78EDF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</w:tcPr>
          <w:p w14:paraId="594F0B0E" w14:textId="77777777" w:rsidR="0050312E" w:rsidRDefault="0050312E">
            <w:pPr>
              <w:widowControl w:val="0"/>
            </w:pPr>
          </w:p>
        </w:tc>
      </w:tr>
      <w:tr w:rsidR="0050312E" w14:paraId="096FBA7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6F5400D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9A728A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CCFB17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6D8D6F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ms:ente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7BA767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75EFBA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1E8583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8DBC3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D7AF36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0D7C94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1505D2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311ED1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</w:tcPr>
          <w:p w14:paraId="51C18DF4" w14:textId="77777777" w:rsidR="0050312E" w:rsidRDefault="0050312E">
            <w:pPr>
              <w:widowControl w:val="0"/>
            </w:pPr>
          </w:p>
        </w:tc>
      </w:tr>
      <w:tr w:rsidR="0050312E" w14:paraId="3E42050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E51EFA8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863B3E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3F8B34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701896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m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erson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mm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uid</w:t>
            </w:r>
          </w:p>
          <w:p w14:paraId="4100DE2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  <w:lang w:val="en-US"/>
              </w:rPr>
              <w:t xml:space="preserve"> </w:t>
            </w:r>
          </w:p>
          <w:p w14:paraId="59575EA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ms:person/umms:person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7D7EAE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15AF0B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8D165B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436D62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commentRangeStart w:id="7"/>
            <w:r>
              <w:rPr>
                <w:sz w:val="20"/>
                <w:szCs w:val="20"/>
                <w:lang w:eastAsia="en-US"/>
              </w:rPr>
              <w:t>respPersonData_{orderId}_\d*, где orderId – номер заявления на ЕПГУ</w:t>
            </w:r>
            <w:commentRangeEnd w:id="7"/>
            <w:r>
              <w:commentReference w:id="7"/>
            </w:r>
            <w:r>
              <w:rPr>
                <w:sz w:val="20"/>
                <w:szCs w:val="20"/>
                <w:lang w:eastAsia="en-US"/>
              </w:rPr>
              <w:t>.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6C3350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D64A5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CEE9FE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pPersonData_320002145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979590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F5941E7" w14:textId="77777777" w:rsidR="0050312E" w:rsidRDefault="0050312E">
            <w:pPr>
              <w:widowControl w:val="0"/>
            </w:pPr>
          </w:p>
        </w:tc>
      </w:tr>
      <w:tr w:rsidR="0050312E" w14:paraId="1828589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5C78350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205362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CFB68C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3F0A39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umms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document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umms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uid</w:t>
            </w:r>
            <w:r>
              <w:rPr>
                <w:sz w:val="20"/>
              </w:rPr>
              <w:t xml:space="preserve"> </w:t>
            </w:r>
          </w:p>
          <w:p w14:paraId="01C0C242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AE90EC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9E7E579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05B17E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1B063D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commentRangeStart w:id="8"/>
            <w:r>
              <w:rPr>
                <w:sz w:val="20"/>
              </w:rPr>
              <w:t>identityDoc_{orderId}_\d*, где orderId – номер заявления на ЕПГУ</w:t>
            </w:r>
            <w:commentRangeEnd w:id="8"/>
            <w:r>
              <w:commentReference w:id="8"/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6F3ED8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6ED130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FFF3D4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dentityDoc_320002145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DDF52F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B7EBD14" w14:textId="77777777" w:rsidR="0050312E" w:rsidRDefault="0050312E">
            <w:pPr>
              <w:widowControl w:val="0"/>
            </w:pPr>
          </w:p>
        </w:tc>
      </w:tr>
      <w:tr w:rsidR="0050312E" w14:paraId="2A747BA6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9F2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лок № 3«</w:t>
            </w:r>
            <w:r>
              <w:t>Сведения о постояльце</w:t>
            </w:r>
            <w:r>
              <w:rPr>
                <w:lang w:eastAsia="en-US"/>
              </w:rPr>
              <w:t>» (элемент /</w:t>
            </w:r>
            <w:r>
              <w:rPr>
                <w:lang w:val="en-US" w:eastAsia="en-US"/>
              </w:rPr>
              <w:t>mr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mc</w:t>
            </w:r>
            <w:r>
              <w:rPr>
                <w:lang w:eastAsia="en-US"/>
              </w:rPr>
              <w:t>:personDataDocument/</w:t>
            </w:r>
            <w:r>
              <w:rPr>
                <w:lang w:val="en-US" w:eastAsia="en-US"/>
              </w:rPr>
              <w:t>umms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person</w:t>
            </w:r>
            <w:r>
              <w:rPr>
                <w:lang w:eastAsia="en-US"/>
              </w:rPr>
              <w:t>/)</w:t>
            </w:r>
          </w:p>
        </w:tc>
      </w:tr>
      <w:tr w:rsidR="0050312E" w14:paraId="4AA5FEF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1B84DCB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68D515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67571D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29CD75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5FCF73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4A51369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BE6647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0A9AB8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ersonDataCase_{orderId}_</w:t>
            </w:r>
            <w:r>
              <w:rPr>
                <w:sz w:val="20"/>
                <w:szCs w:val="20"/>
                <w:lang w:eastAsia="en-US"/>
              </w:rPr>
              <w:t>\d*</w:t>
            </w:r>
            <w:r>
              <w:rPr>
                <w:sz w:val="20"/>
              </w:rPr>
              <w:t xml:space="preserve">, где orderId – номер заявления на ЕПГУ. </w:t>
            </w:r>
            <w:r>
              <w:rPr>
                <w:sz w:val="20"/>
                <w:szCs w:val="20"/>
                <w:lang w:eastAsia="en-US"/>
              </w:rPr>
              <w:t xml:space="preserve">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825787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08C1A5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9DC628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ersonDataCase_320002145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6BC17A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8E52AC1" w14:textId="77777777" w:rsidR="0050312E" w:rsidRDefault="0050312E">
            <w:pPr>
              <w:widowControl w:val="0"/>
            </w:pPr>
          </w:p>
        </w:tc>
      </w:tr>
      <w:tr w:rsidR="0050312E" w14:paraId="6568A9E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D32FCD5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81A4C9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3F86B0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C2F04A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mm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erson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2D1253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C8CDC69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2F07B8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EC03D5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ersonDataCase_{orderId}_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*, где orderId – номер </w:t>
            </w:r>
            <w:r>
              <w:rPr>
                <w:sz w:val="20"/>
              </w:rPr>
              <w:lastRenderedPageBreak/>
              <w:t xml:space="preserve">заявления на ЕПГУ. </w:t>
            </w:r>
            <w:r>
              <w:rPr>
                <w:sz w:val="20"/>
                <w:szCs w:val="20"/>
                <w:lang w:eastAsia="en-US"/>
              </w:rPr>
              <w:t xml:space="preserve">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FFE152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17DCB1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1E4EFF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ersonDataCase_320002145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6D7DDC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2641AE5" w14:textId="77777777" w:rsidR="0050312E" w:rsidRDefault="0050312E">
            <w:pPr>
              <w:widowControl w:val="0"/>
            </w:pPr>
          </w:p>
        </w:tc>
      </w:tr>
      <w:tr w:rsidR="0050312E" w14:paraId="2A14EE51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7755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E55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0C46FB6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4D9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 (рус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933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/msr:case/mc:personDataDocument/umms:person/umms:las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48C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D3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  <w:r>
              <w:rPr>
                <w:sz w:val="20"/>
                <w:szCs w:val="20"/>
                <w:lang w:eastAsia="en-US"/>
              </w:rPr>
              <w:t xml:space="preserve">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EE9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E38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51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25E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только на кириллице. Первая буква автоматически проставляется заглавной. Из полей 45 «Фамилия» и 47 «Имя» должно быть заполнено по крайней мере одно из них. </w:t>
            </w:r>
            <w:r>
              <w:t xml:space="preserve"> </w:t>
            </w:r>
            <w:r>
              <w:rPr>
                <w:sz w:val="20"/>
                <w:szCs w:val="20"/>
              </w:rPr>
              <w:t>В случае отсутствия имени или фамилии необходимо передавать значение "[отсутствует]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B6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е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5D1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1808256" w14:textId="77777777" w:rsidR="0050312E" w:rsidRDefault="0050312E">
            <w:pPr>
              <w:widowControl w:val="0"/>
            </w:pPr>
          </w:p>
        </w:tc>
      </w:tr>
      <w:tr w:rsidR="0050312E" w14:paraId="11D1AA6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6CF0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E44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  <w:p w14:paraId="49454D81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07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амилия (лат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6E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lastName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026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0D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  <w:r>
              <w:rPr>
                <w:sz w:val="20"/>
                <w:szCs w:val="20"/>
                <w:lang w:eastAsia="en-US"/>
              </w:rPr>
              <w:t xml:space="preserve">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0B1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772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292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497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вод только на латинице. Первая буква автоматически проставляется заглавной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F4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Pet</w:t>
            </w:r>
            <w:r>
              <w:rPr>
                <w:sz w:val="20"/>
                <w:lang w:val="en-US"/>
              </w:rPr>
              <w:t>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7A9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F3A7CC6" w14:textId="77777777" w:rsidR="0050312E" w:rsidRDefault="0050312E">
            <w:pPr>
              <w:widowControl w:val="0"/>
            </w:pPr>
          </w:p>
        </w:tc>
      </w:tr>
      <w:tr w:rsidR="0050312E" w14:paraId="4D1F483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B9B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879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7990F29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5BE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(рус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909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msr:case/mc:personDataDocument/umms:person/umms:firs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74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294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  <w:lang w:eastAsia="en-US"/>
              </w:rPr>
              <w:t>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FCC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424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76A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53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только на кириллице. Первая буква автоматически проставляется заглавной.  Из полей 45 «Фамилия» и 47 «Имя» должно быть заполнено по крайней мере одно из них.</w:t>
            </w:r>
            <w:r>
              <w:t xml:space="preserve"> </w:t>
            </w:r>
            <w:r>
              <w:rPr>
                <w:sz w:val="20"/>
                <w:szCs w:val="20"/>
              </w:rPr>
              <w:t>В случае отсутствия имени или фамилии необходимо передавать значение "[отсутствует]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B47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ж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0F2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5C83828" w14:textId="77777777" w:rsidR="0050312E" w:rsidRDefault="0050312E">
            <w:pPr>
              <w:widowControl w:val="0"/>
            </w:pPr>
          </w:p>
        </w:tc>
      </w:tr>
      <w:tr w:rsidR="0050312E" w14:paraId="09D18EB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950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3B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  <w:p w14:paraId="20AC05F0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8C9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мя (лат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9D3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firstName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A2A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AB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442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56A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0D0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B74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вод только на латинице. Первая буква автоматически проставляется заглавной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14E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h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998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6955458" w14:textId="77777777" w:rsidR="0050312E" w:rsidRDefault="0050312E">
            <w:pPr>
              <w:widowControl w:val="0"/>
            </w:pPr>
          </w:p>
        </w:tc>
      </w:tr>
      <w:tr w:rsidR="0050312E" w14:paraId="17D3300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E5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AE1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  <w:p w14:paraId="7B3F7B13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761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рус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649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msr:case/mc:personDataDocument/umms:person/umms:middl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F3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55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B16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E7D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60C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2F1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только на кириллице. Первая буква автоматически проставляется заглавной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CCB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55C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536F148" w14:textId="77777777" w:rsidR="0050312E" w:rsidRDefault="0050312E">
            <w:pPr>
              <w:widowControl w:val="0"/>
            </w:pPr>
          </w:p>
        </w:tc>
      </w:tr>
      <w:tr w:rsidR="0050312E" w14:paraId="4967625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19FE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E78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  <w:p w14:paraId="76E155F1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F81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чество (лат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F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middleNa</w:t>
            </w:r>
            <w:r>
              <w:rPr>
                <w:sz w:val="20"/>
                <w:lang w:val="en-US"/>
              </w:rPr>
              <w:lastRenderedPageBreak/>
              <w:t>me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FE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F1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1E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D59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B0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549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вод только на латинице. Первая буква автоматически проставляется </w:t>
            </w:r>
            <w:r>
              <w:rPr>
                <w:sz w:val="20"/>
                <w:szCs w:val="20"/>
              </w:rPr>
              <w:lastRenderedPageBreak/>
              <w:t xml:space="preserve">заглавной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212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08D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FAE3657" w14:textId="77777777" w:rsidR="0050312E" w:rsidRDefault="0050312E">
            <w:pPr>
              <w:widowControl w:val="0"/>
            </w:pPr>
          </w:p>
        </w:tc>
      </w:tr>
      <w:tr w:rsidR="0050312E" w14:paraId="40352F4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D9C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B0C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  <w:p w14:paraId="5293CEAE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B8B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ED3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362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ключатель.  Словарь «Пол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F6E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AE8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C2B2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2F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97E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363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уж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963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89827A1" w14:textId="77777777" w:rsidR="0050312E" w:rsidRDefault="0050312E">
            <w:pPr>
              <w:widowControl w:val="0"/>
            </w:pPr>
          </w:p>
        </w:tc>
      </w:tr>
      <w:tr w:rsidR="0050312E" w14:paraId="32249794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27F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E34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  <w:p w14:paraId="07424136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785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F65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birth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C1F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001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815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A9E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94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939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Дата рождения: должна быть меньше даты выдачи документа, удостоверяющего лич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AF8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12.05.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BC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9B00E62" w14:textId="77777777" w:rsidR="0050312E" w:rsidRDefault="0050312E">
            <w:pPr>
              <w:widowControl w:val="0"/>
            </w:pPr>
          </w:p>
        </w:tc>
      </w:tr>
      <w:tr w:rsidR="0050312E" w14:paraId="7A33D33D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84E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336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  <w:p w14:paraId="07BBB7F4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C97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61B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citizensh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D65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лов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A33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60F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6C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7B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72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ловарь «Гражданства». Поле </w:t>
            </w:r>
            <w:r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 = “</w:t>
            </w:r>
            <w:r>
              <w:rPr>
                <w:sz w:val="20"/>
                <w:szCs w:val="20"/>
                <w:lang w:val="en-US"/>
              </w:rPr>
              <w:t>Citizenship</w:t>
            </w:r>
            <w:r>
              <w:rPr>
                <w:sz w:val="20"/>
                <w:szCs w:val="20"/>
              </w:rPr>
              <w:t xml:space="preserve">”, поле </w:t>
            </w:r>
            <w:r>
              <w:rPr>
                <w:sz w:val="20"/>
                <w:szCs w:val="20"/>
                <w:lang w:val="en-US"/>
              </w:rPr>
              <w:t>element</w:t>
            </w:r>
            <w:r>
              <w:rPr>
                <w:sz w:val="20"/>
                <w:szCs w:val="20"/>
              </w:rPr>
              <w:t xml:space="preserve"> равно значению поля </w:t>
            </w:r>
            <w:r>
              <w:rPr>
                <w:sz w:val="20"/>
                <w:szCs w:val="20"/>
                <w:lang w:val="en-US"/>
              </w:rPr>
              <w:t>code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lpha</w:t>
            </w:r>
            <w:r>
              <w:rPr>
                <w:sz w:val="20"/>
                <w:szCs w:val="20"/>
              </w:rPr>
              <w:t>_3 словаря «Гражданство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56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стра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234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33D1AA4" w14:textId="77777777" w:rsidR="0050312E" w:rsidRDefault="0050312E">
            <w:pPr>
              <w:widowControl w:val="0"/>
            </w:pPr>
          </w:p>
        </w:tc>
      </w:tr>
      <w:tr w:rsidR="0050312E" w14:paraId="5CA3BFB0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C28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4 «</w:t>
            </w:r>
            <w:r>
              <w:t>Документ, удостоверяющий личность постояльца</w:t>
            </w:r>
            <w:r>
              <w:rPr>
                <w:lang w:eastAsia="en-US"/>
              </w:rPr>
              <w:t>» (элемент /</w:t>
            </w:r>
            <w:r>
              <w:rPr>
                <w:lang w:val="en-US" w:eastAsia="en-US"/>
              </w:rPr>
              <w:t>mr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mc</w:t>
            </w:r>
            <w:r>
              <w:rPr>
                <w:lang w:eastAsia="en-US"/>
              </w:rPr>
              <w:t>:personDataDocument/)</w:t>
            </w:r>
          </w:p>
        </w:tc>
      </w:tr>
      <w:tr w:rsidR="0050312E" w14:paraId="6E96BA4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0FDB7AE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07C418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9EB0ED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A63C4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ms:document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6363A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4F210C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57B3EF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42AA5D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dentityDoc_{orderId}_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*, где orderId – номер заявления на ЕПГУ. </w:t>
            </w:r>
            <w:r>
              <w:rPr>
                <w:sz w:val="20"/>
                <w:szCs w:val="20"/>
                <w:lang w:eastAsia="en-US"/>
              </w:rPr>
              <w:t xml:space="preserve"> Один объект, если он в заявлении передается более одного раза, должен иметь один </w:t>
            </w:r>
            <w:r>
              <w:rPr>
                <w:sz w:val="20"/>
                <w:szCs w:val="20"/>
                <w:lang w:eastAsia="en-US"/>
              </w:rPr>
              <w:lastRenderedPageBreak/>
              <w:t>идентификат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329712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7E7315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B5CFC0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dentityDoc_320002145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93E349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2749C23" w14:textId="77777777" w:rsidR="0050312E" w:rsidRDefault="0050312E">
            <w:pPr>
              <w:widowControl w:val="0"/>
            </w:pPr>
          </w:p>
        </w:tc>
      </w:tr>
      <w:tr w:rsidR="0050312E" w14:paraId="3D5CB16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7EFA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0B6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F67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бенок вписан в документ законного представител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0F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umms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ntered (</w:t>
            </w:r>
            <w:r>
              <w:rPr>
                <w:sz w:val="20"/>
                <w:lang w:val="en-US"/>
              </w:rPr>
              <w:t>core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s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B67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heckbo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9C52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D78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F795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DDC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70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 случае если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heckbox включен, поля данного блока не отображаются, при этом становится обязательным к заполнению блок: №8 «Сведения о законном представителе» Значения полей /mr:case/mc:personDataDocument/umms:document заполняются данными из блока № 8 «Сведения о законном представителе» (копируются данные из полей /</w:t>
            </w:r>
            <w:r>
              <w:rPr>
                <w:sz w:val="20"/>
                <w:szCs w:val="20"/>
                <w:lang w:val="en-US"/>
              </w:rPr>
              <w:t>mr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case</w:t>
            </w:r>
            <w:r>
              <w:rPr>
                <w:sz w:val="20"/>
                <w:szCs w:val="20"/>
              </w:rPr>
              <w:t>/mc:representative/mc:personDataDocument/</w:t>
            </w:r>
            <w:r>
              <w:rPr>
                <w:sz w:val="20"/>
                <w:szCs w:val="20"/>
                <w:lang w:val="en-US"/>
              </w:rPr>
              <w:t>umm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documen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EDE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A3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6F9EF44" w14:textId="77777777" w:rsidR="0050312E" w:rsidRDefault="0050312E">
            <w:pPr>
              <w:widowControl w:val="0"/>
            </w:pPr>
          </w:p>
        </w:tc>
      </w:tr>
      <w:tr w:rsidR="0050312E" w14:paraId="08E0E3B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DB58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7C6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  <w:p w14:paraId="1D0E9FE3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95D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32C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document/umms: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7FD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31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A9E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9587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513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19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 «Тип документа», по соответствию признака «Постановка ИГ</w:t>
            </w:r>
          </w:p>
          <w:p w14:paraId="313AAF6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кумент, </w:t>
            </w:r>
            <w:r>
              <w:rPr>
                <w:sz w:val="20"/>
              </w:rPr>
              <w:lastRenderedPageBreak/>
              <w:t xml:space="preserve">удостоверяющий личность заявителя». Элемент </w:t>
            </w: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принимает значение “</w:t>
            </w:r>
            <w:r>
              <w:rPr>
                <w:sz w:val="20"/>
                <w:lang w:val="en-US"/>
              </w:rPr>
              <w:t>mig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identityDocumentType</w:t>
            </w:r>
            <w:r>
              <w:rPr>
                <w:sz w:val="20"/>
              </w:rPr>
              <w:t xml:space="preserve">”, элемент </w:t>
            </w:r>
            <w:r>
              <w:rPr>
                <w:sz w:val="20"/>
                <w:lang w:val="en-US"/>
              </w:rPr>
              <w:t>element</w:t>
            </w:r>
            <w:r>
              <w:rPr>
                <w:sz w:val="20"/>
              </w:rPr>
              <w:t xml:space="preserve"> принимает значение из столбца </w:t>
            </w:r>
            <w:r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справочника «Тип документ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30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Иностранный па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4BE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1BE3415" w14:textId="77777777" w:rsidR="0050312E" w:rsidRDefault="0050312E">
            <w:pPr>
              <w:widowControl w:val="0"/>
            </w:pPr>
          </w:p>
        </w:tc>
      </w:tr>
      <w:tr w:rsidR="0050312E" w14:paraId="3416125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E3E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FBC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  <w:p w14:paraId="5A145D8D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1C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73D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document/umms: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FF6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E50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C44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72A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564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18E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ЛК на атрибуты документа в зависимости от типа содержатся в разделе «ФЛК ДУЛ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C68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2F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73E8235" w14:textId="77777777" w:rsidR="0050312E" w:rsidRDefault="0050312E">
            <w:pPr>
              <w:widowControl w:val="0"/>
            </w:pPr>
          </w:p>
        </w:tc>
      </w:tr>
      <w:tr w:rsidR="0050312E" w14:paraId="2400919E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480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B5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  <w:p w14:paraId="292188F6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79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9A2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document/umms: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1F1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DF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C1E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5FBD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A9C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1D0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ЛК на атрибуты документа в зависимости от типа содержатся в разделе «ФЛК ДУЛ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68B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00784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9B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46C2627" w14:textId="77777777" w:rsidR="0050312E" w:rsidRDefault="0050312E">
            <w:pPr>
              <w:widowControl w:val="0"/>
            </w:pPr>
          </w:p>
        </w:tc>
      </w:tr>
      <w:tr w:rsidR="0050312E" w14:paraId="5777C0C5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200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BCC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  <w:p w14:paraId="0EE4EB4B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520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59E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document/umms:author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8CD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85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21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993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3D7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2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ЛК на атрибуты документа в зависимости от типа содержатся в разделе «ФЛК ДУЛ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7388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F38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68495E7" w14:textId="77777777" w:rsidR="0050312E" w:rsidRDefault="0050312E">
            <w:pPr>
              <w:widowControl w:val="0"/>
            </w:pPr>
          </w:p>
        </w:tc>
      </w:tr>
      <w:tr w:rsidR="0050312E" w14:paraId="0300B0A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172A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78A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  <w:p w14:paraId="4A367D8F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A25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Дата выдач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00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</w:t>
            </w:r>
            <w:r>
              <w:rPr>
                <w:sz w:val="20"/>
                <w:lang w:val="en-US"/>
              </w:rPr>
              <w:lastRenderedPageBreak/>
              <w:t>personDataDocument/umms:document/umms:issu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A89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086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8B6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8739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DE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799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ата не должна </w:t>
            </w:r>
            <w:r>
              <w:rPr>
                <w:sz w:val="20"/>
              </w:rPr>
              <w:lastRenderedPageBreak/>
              <w:t>быть меньше даты рождения владельца докумен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C4E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7.08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1E4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834F751" w14:textId="77777777" w:rsidR="0050312E" w:rsidRDefault="0050312E">
            <w:pPr>
              <w:widowControl w:val="0"/>
            </w:pPr>
          </w:p>
        </w:tc>
      </w:tr>
      <w:tr w:rsidR="0050312E" w14:paraId="1857C5CE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A79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3D6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  <w:p w14:paraId="34CA1740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C2D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ок действия д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FF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document/umms:vali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E56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71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B41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A4CF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537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EC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должна быть не меньше даты выдач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DC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56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4A71185" w14:textId="77777777" w:rsidR="0050312E" w:rsidRDefault="0050312E">
            <w:pPr>
              <w:widowControl w:val="0"/>
            </w:pPr>
          </w:p>
        </w:tc>
      </w:tr>
      <w:tr w:rsidR="0050312E" w14:paraId="50E4B9F7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A4C22E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5E5266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2FE454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FB5BB0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document/umms: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9D4880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97467C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1BF719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875EF0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= «DocumentStatus»</w:t>
            </w:r>
          </w:p>
          <w:p w14:paraId="7F5F76F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lement = </w:t>
            </w:r>
            <w:r>
              <w:rPr>
                <w:sz w:val="20"/>
                <w:szCs w:val="20"/>
              </w:rPr>
              <w:t>«102877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C64E8D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645F9B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588D6D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DA7B4C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5CEFD9F" w14:textId="77777777" w:rsidR="0050312E" w:rsidRDefault="0050312E">
            <w:pPr>
              <w:widowControl w:val="0"/>
            </w:pPr>
          </w:p>
        </w:tc>
      </w:tr>
      <w:tr w:rsidR="0050312E" w14:paraId="382BEDC4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1BF2693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D37BA2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DEE5C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C5B2E7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document/umms:ente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1123F4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413767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9B498F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05DD42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AA09AC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E5FCB5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C08C82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7F2A00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31F25176" w14:textId="77777777" w:rsidR="0050312E" w:rsidRDefault="0050312E">
            <w:pPr>
              <w:widowControl w:val="0"/>
            </w:pPr>
          </w:p>
        </w:tc>
      </w:tr>
      <w:tr w:rsidR="0050312E" w14:paraId="16A24094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402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5 «</w:t>
            </w:r>
            <w:r>
              <w:t>Место рождения постояльца</w:t>
            </w:r>
            <w:r>
              <w:rPr>
                <w:lang w:eastAsia="en-US"/>
              </w:rPr>
              <w:t>» (элемент /</w:t>
            </w:r>
            <w:r>
              <w:rPr>
                <w:lang w:val="en-US" w:eastAsia="en-US"/>
              </w:rPr>
              <w:t>mr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mc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personDataDocument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umms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person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umms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birthPlace</w:t>
            </w:r>
            <w:r>
              <w:rPr>
                <w:lang w:eastAsia="en-US"/>
              </w:rPr>
              <w:t>)</w:t>
            </w:r>
          </w:p>
        </w:tc>
      </w:tr>
      <w:tr w:rsidR="0050312E" w14:paraId="211BC7A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AA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8D5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  <w:p w14:paraId="222DA57E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68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ана рожд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966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birthPlace/umms:count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DCB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1B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066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49F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4F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0E3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 «Страны»</w:t>
            </w:r>
          </w:p>
          <w:p w14:paraId="4C171A1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е type = “</w:t>
            </w:r>
            <w:r>
              <w:rPr>
                <w:sz w:val="20"/>
                <w:lang w:val="en-US"/>
              </w:rPr>
              <w:t>Country</w:t>
            </w:r>
            <w:r>
              <w:rPr>
                <w:sz w:val="20"/>
              </w:rPr>
              <w:t>”, поле element равно значению поля code_alpha3 словаря «Стран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B3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20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1660006" w14:textId="77777777" w:rsidR="0050312E" w:rsidRDefault="0050312E">
            <w:pPr>
              <w:widowControl w:val="0"/>
            </w:pPr>
          </w:p>
        </w:tc>
      </w:tr>
      <w:tr w:rsidR="0050312E" w14:paraId="1BE2CF2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844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32A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D86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о рожд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E56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birthPlace/umms:p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0E2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486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A8B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90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AF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CC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Отображается и доступно для заполнения, если «</w:t>
            </w:r>
            <w:r>
              <w:rPr>
                <w:sz w:val="20"/>
              </w:rPr>
              <w:t>Страна рождения</w:t>
            </w:r>
            <w:r>
              <w:rPr>
                <w:sz w:val="20"/>
                <w:szCs w:val="20"/>
              </w:rPr>
              <w:t xml:space="preserve">» заполнено </w:t>
            </w:r>
            <w:r>
              <w:rPr>
                <w:sz w:val="20"/>
                <w:szCs w:val="20"/>
              </w:rPr>
              <w:lastRenderedPageBreak/>
              <w:t>значениями отличными от СССР или 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C7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Berl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B92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288F9C5" w14:textId="77777777" w:rsidR="0050312E" w:rsidRDefault="0050312E">
            <w:pPr>
              <w:widowControl w:val="0"/>
            </w:pPr>
          </w:p>
        </w:tc>
      </w:tr>
      <w:tr w:rsidR="0050312E" w14:paraId="2194A96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348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263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3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ABC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birthPlace/umms:p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AD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BB9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695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3F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E24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AAE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Отображается и доступно для заполнения, если «</w:t>
            </w:r>
            <w:r>
              <w:rPr>
                <w:sz w:val="20"/>
              </w:rPr>
              <w:t>Страна рождения</w:t>
            </w:r>
            <w:r>
              <w:rPr>
                <w:sz w:val="20"/>
                <w:szCs w:val="20"/>
              </w:rPr>
              <w:t>» заполнено значением СССР или 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6C1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збекская С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887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E8F113A" w14:textId="77777777" w:rsidR="0050312E" w:rsidRDefault="0050312E">
            <w:pPr>
              <w:widowControl w:val="0"/>
            </w:pPr>
          </w:p>
        </w:tc>
      </w:tr>
      <w:tr w:rsidR="0050312E" w14:paraId="0D01368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067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B90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  <w:p w14:paraId="2EF913D1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FD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йон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9FD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birthPlace/umms:place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B00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1F8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C10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EF1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C16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AD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 и доступно для заполнения, если «</w:t>
            </w:r>
            <w:r>
              <w:rPr>
                <w:sz w:val="20"/>
              </w:rPr>
              <w:t>Страна рождения</w:t>
            </w:r>
            <w:r>
              <w:rPr>
                <w:sz w:val="20"/>
                <w:szCs w:val="20"/>
              </w:rPr>
              <w:t>» заполнено значением СССР или 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A6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ашкент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2EB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29D0622" w14:textId="77777777" w:rsidR="0050312E" w:rsidRDefault="0050312E">
            <w:pPr>
              <w:widowControl w:val="0"/>
            </w:pPr>
          </w:p>
        </w:tc>
      </w:tr>
      <w:tr w:rsidR="0050312E" w14:paraId="10FEAED3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6303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23A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EA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ро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68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ocument/umms:person/umms:birthPlace/umms:place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F02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EA6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29E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CE5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C1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+</w:t>
            </w:r>
            <w:r>
              <w:rPr>
                <w:sz w:val="20"/>
                <w:lang w:val="en-US"/>
              </w:rPr>
              <w:t>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AD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 и доступно для заполнения, если «</w:t>
            </w:r>
            <w:r>
              <w:rPr>
                <w:sz w:val="20"/>
              </w:rPr>
              <w:t>Страна рождения</w:t>
            </w:r>
            <w:r>
              <w:rPr>
                <w:sz w:val="20"/>
                <w:szCs w:val="20"/>
              </w:rPr>
              <w:t>» заполнено значением СССР или Россия.</w:t>
            </w:r>
          </w:p>
          <w:p w14:paraId="179A8EC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олей 70 «Город» и 71 «Населенный пункт» должно быть заполнено по крайней мере одно из ни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A7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82C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Город или населенный пункт должен быть обязательно заполнен</w:t>
            </w:r>
          </w:p>
        </w:tc>
        <w:tc>
          <w:tcPr>
            <w:tcW w:w="6" w:type="dxa"/>
          </w:tcPr>
          <w:p w14:paraId="7094A158" w14:textId="77777777" w:rsidR="0050312E" w:rsidRDefault="0050312E">
            <w:pPr>
              <w:widowControl w:val="0"/>
            </w:pPr>
          </w:p>
        </w:tc>
      </w:tr>
      <w:tr w:rsidR="0050312E" w14:paraId="0D45A40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7FE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F9E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  <w:p w14:paraId="248A4BD0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35F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2E0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personDataD</w:t>
            </w:r>
            <w:r>
              <w:rPr>
                <w:sz w:val="20"/>
                <w:lang w:val="en-US"/>
              </w:rPr>
              <w:lastRenderedPageBreak/>
              <w:t>ocument/umms:person/umms:birthPlace/umms:plac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77D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927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399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7B6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889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+</w:t>
            </w:r>
            <w:r>
              <w:rPr>
                <w:sz w:val="20"/>
                <w:lang w:val="en-US"/>
              </w:rPr>
              <w:t>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14A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Отображается и доступно</w:t>
            </w:r>
            <w:r>
              <w:rPr>
                <w:sz w:val="20"/>
              </w:rPr>
              <w:t xml:space="preserve"> для </w:t>
            </w:r>
            <w:r>
              <w:rPr>
                <w:sz w:val="20"/>
              </w:rPr>
              <w:lastRenderedPageBreak/>
              <w:t>заполнения, если «Страна рождения» заполнено значением СССР или Россия.</w:t>
            </w:r>
          </w:p>
          <w:p w14:paraId="0066BBF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Из полей 70 «Город» и 71 «Населенный пункт» должно быть заполнено по крайней мере одно из ни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755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. Знам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427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Город или населенны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й пункт должен быть обязательно заполнен</w:t>
            </w:r>
          </w:p>
        </w:tc>
        <w:tc>
          <w:tcPr>
            <w:tcW w:w="6" w:type="dxa"/>
          </w:tcPr>
          <w:p w14:paraId="2675B8F7" w14:textId="77777777" w:rsidR="0050312E" w:rsidRDefault="0050312E">
            <w:pPr>
              <w:widowControl w:val="0"/>
            </w:pPr>
          </w:p>
        </w:tc>
      </w:tr>
      <w:tr w:rsidR="0050312E" w14:paraId="3E2E1C18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D1F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6 «</w:t>
            </w:r>
            <w:r>
              <w:t>Документ, подтверждающий право на пребывание постояльца на территории РФ</w:t>
            </w:r>
            <w:r>
              <w:rPr>
                <w:lang w:eastAsia="en-US"/>
              </w:rPr>
              <w:t xml:space="preserve"> » (элемент </w:t>
            </w:r>
            <w:r>
              <w:t xml:space="preserve"> </w:t>
            </w:r>
            <w:r>
              <w:rPr>
                <w:lang w:eastAsia="en-US"/>
              </w:rPr>
              <w:t>/msr:case/mc:docResidence) (Блок не отображается, если включен чекбокс 55)</w:t>
            </w:r>
          </w:p>
        </w:tc>
      </w:tr>
      <w:tr w:rsidR="0050312E" w14:paraId="27AFB9CD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880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C8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25FF1D10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BF5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106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88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heckbo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C5B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154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6B8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39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7E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heckbox расположен рядом с полем «</w:t>
            </w:r>
            <w:r>
              <w:rPr>
                <w:sz w:val="20"/>
              </w:rPr>
              <w:t>Тип документа</w:t>
            </w:r>
            <w:r>
              <w:rPr>
                <w:sz w:val="20"/>
                <w:szCs w:val="20"/>
              </w:rPr>
              <w:t>».</w:t>
            </w:r>
          </w:p>
          <w:p w14:paraId="5611D4C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 случае если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heckbox включен, поля данного блока не отображаются, в </w:t>
            </w:r>
            <w:r>
              <w:rPr>
                <w:sz w:val="20"/>
                <w:szCs w:val="20"/>
                <w:lang w:val="en-US"/>
              </w:rPr>
              <w:t>xml</w:t>
            </w:r>
            <w:r>
              <w:rPr>
                <w:sz w:val="20"/>
                <w:szCs w:val="20"/>
              </w:rPr>
              <w:t xml:space="preserve"> элемент /mr:case/mc:docResidence не передаетс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A78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EF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AFBC489" w14:textId="77777777" w:rsidR="0050312E" w:rsidRDefault="0050312E">
            <w:pPr>
              <w:widowControl w:val="0"/>
            </w:pPr>
          </w:p>
        </w:tc>
      </w:tr>
      <w:tr w:rsidR="0050312E" w14:paraId="24B889A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508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94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2D5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кументами, подтверждающими право на пребывание иностранного гражданина в РФ могут быть: </w:t>
            </w:r>
            <w:r>
              <w:rPr>
                <w:sz w:val="20"/>
              </w:rPr>
              <w:lastRenderedPageBreak/>
              <w:t>виза, вид на жительство или разрешение на временное проживание. Законно пребывать в РФ в течение определенного периода времени без указанных документов могут граждане Беларуси, Казахстана, Киргизии, Армении и других стран, с которыми заключено соглашение о безвизовом режим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2EB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F0F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едупреждение. Желт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4E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598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57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6AD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E33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B3C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003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505A5DA" w14:textId="77777777" w:rsidR="0050312E" w:rsidRDefault="0050312E">
            <w:pPr>
              <w:widowControl w:val="0"/>
            </w:pPr>
          </w:p>
        </w:tc>
      </w:tr>
      <w:tr w:rsidR="0050312E" w14:paraId="22105B6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270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3E4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3F83A6E7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5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 докумен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09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5B5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D7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55C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633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918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384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ловарь «Документ, подтверждающий право на пребывание (проживание) в Российской Федерации». Для виз и здесь и далее в блоке используется элемент mc:visa, для видов на жительство - </w:t>
            </w:r>
            <w:r>
              <w:rPr>
                <w:sz w:val="20"/>
              </w:rPr>
              <w:lastRenderedPageBreak/>
              <w:t>mc:permResidencePermit, для разрешений на временное проживание - mc:tempResidencePermit.</w:t>
            </w:r>
          </w:p>
          <w:p w14:paraId="265680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Элемент </w:t>
            </w: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= “</w:t>
            </w:r>
            <w:r>
              <w:rPr>
                <w:sz w:val="20"/>
                <w:lang w:val="en-US"/>
              </w:rPr>
              <w:t>mig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dwellingEvidenceType</w:t>
            </w:r>
            <w:r>
              <w:rPr>
                <w:sz w:val="20"/>
              </w:rPr>
              <w:t xml:space="preserve">”, элемент </w:t>
            </w:r>
            <w:r>
              <w:rPr>
                <w:sz w:val="20"/>
                <w:lang w:val="en-US"/>
              </w:rPr>
              <w:t>element</w:t>
            </w:r>
            <w:r>
              <w:rPr>
                <w:sz w:val="20"/>
              </w:rPr>
              <w:t xml:space="preserve"> – из столбца </w:t>
            </w: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2C9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ид на </w:t>
            </w:r>
            <w:r>
              <w:rPr>
                <w:sz w:val="20"/>
                <w:szCs w:val="20"/>
              </w:rPr>
              <w:t>жительст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956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35BC137" w14:textId="77777777" w:rsidR="0050312E" w:rsidRDefault="0050312E">
            <w:pPr>
              <w:widowControl w:val="0"/>
            </w:pPr>
          </w:p>
        </w:tc>
      </w:tr>
      <w:tr w:rsidR="0050312E" w14:paraId="5262DF1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88F8B8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5E7D53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9EA7FE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439CF9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msr:case/mc:docResidence/mc:visa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8DD5AF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EF7E61D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743B05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AD0D03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resPermitDocCase_{orderId}_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*, где orderId – номер заявления на ЕПГУ.  </w:t>
            </w:r>
            <w:r>
              <w:rPr>
                <w:sz w:val="20"/>
                <w:szCs w:val="20"/>
                <w:lang w:eastAsia="en-US"/>
              </w:rPr>
              <w:t xml:space="preserve">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7D0F3A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61FF22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299D3F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resPermitDocCase_320002145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26609C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F9280C6" w14:textId="77777777" w:rsidR="0050312E" w:rsidRDefault="0050312E">
            <w:pPr>
              <w:widowControl w:val="0"/>
            </w:pPr>
          </w:p>
        </w:tc>
      </w:tr>
      <w:tr w:rsidR="0050312E" w14:paraId="64B4906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1F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8E4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944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5B6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62F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50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54A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CD0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8C7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766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Буквы русского и латинского алфавита и циф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CCF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29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FE80FD7" w14:textId="77777777" w:rsidR="0050312E" w:rsidRDefault="0050312E">
            <w:pPr>
              <w:widowControl w:val="0"/>
            </w:pPr>
          </w:p>
        </w:tc>
      </w:tr>
      <w:tr w:rsidR="0050312E" w14:paraId="16F7CBAD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D5C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E22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39A2D380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AD7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9FE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031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36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46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2AB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1E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3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Буквы русского и латинского алфавита и циф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B26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FB7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D3074A6" w14:textId="77777777" w:rsidR="0050312E" w:rsidRDefault="0050312E">
            <w:pPr>
              <w:widowControl w:val="0"/>
            </w:pPr>
          </w:p>
        </w:tc>
      </w:tr>
      <w:tr w:rsidR="0050312E" w14:paraId="2AAB0DC7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72FE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52E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06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9D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</w:t>
            </w:r>
            <w:r>
              <w:rPr>
                <w:sz w:val="20"/>
                <w:lang w:val="en-US"/>
              </w:rPr>
              <w:lastRenderedPageBreak/>
              <w:t>docResidence/mc:visa/umms:issu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91C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EBE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3B9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8DF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C1A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297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ата не должна </w:t>
            </w:r>
            <w:r>
              <w:rPr>
                <w:sz w:val="20"/>
              </w:rPr>
              <w:lastRenderedPageBreak/>
              <w:t>быть больше текущей да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63F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DB3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5AA8B33" w14:textId="77777777" w:rsidR="0050312E" w:rsidRDefault="0050312E">
            <w:pPr>
              <w:widowControl w:val="0"/>
            </w:pPr>
          </w:p>
        </w:tc>
      </w:tr>
      <w:tr w:rsidR="0050312E" w14:paraId="34765D74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54A5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77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2CC50EC6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86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ок действия с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4C0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validFr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AE7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155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E1E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139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879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39E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лжна быть не более текущей да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F84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AA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4455FBB" w14:textId="77777777" w:rsidR="0050312E" w:rsidRDefault="0050312E">
            <w:pPr>
              <w:widowControl w:val="0"/>
            </w:pPr>
          </w:p>
        </w:tc>
      </w:tr>
      <w:tr w:rsidR="0050312E" w14:paraId="34801E15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00C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A1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20AF9B13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E12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ок действия п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3FF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vali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429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6C1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76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498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5A5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D88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е должна быть меньше «Срока действия с» в тех случаях, когда обе даты заполне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DA8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85C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3418B0B" w14:textId="77777777" w:rsidR="0050312E" w:rsidRDefault="0050312E">
            <w:pPr>
              <w:widowControl w:val="0"/>
            </w:pPr>
          </w:p>
        </w:tc>
      </w:tr>
      <w:tr w:rsidR="0050312E" w14:paraId="05C1637D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20ED37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DD41D4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D750A5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E1A465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109E4F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3A2357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0E91C2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9EAA1F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= «DocumentStatus»</w:t>
            </w:r>
          </w:p>
          <w:p w14:paraId="2953923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lement = </w:t>
            </w:r>
            <w:r>
              <w:rPr>
                <w:sz w:val="20"/>
                <w:szCs w:val="20"/>
              </w:rPr>
              <w:t>«102877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61CFE8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15D63E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6CD524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DD9653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80C2A58" w14:textId="77777777" w:rsidR="0050312E" w:rsidRDefault="0050312E">
            <w:pPr>
              <w:widowControl w:val="0"/>
            </w:pPr>
          </w:p>
        </w:tc>
      </w:tr>
      <w:tr w:rsidR="0050312E" w14:paraId="2200F7E5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6D1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AB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2643D89C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4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 (категория) виз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957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fcc: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132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7A3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6EA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CC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8A3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CE6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, если </w:t>
            </w:r>
            <w:r>
              <w:rPr>
                <w:sz w:val="20"/>
              </w:rPr>
              <w:t xml:space="preserve">«Документ, подтверждающий право на пребывание (проживание) в Российской Федерации» заполнен значениями «Виза». </w:t>
            </w:r>
            <w:r>
              <w:rPr>
                <w:sz w:val="20"/>
                <w:szCs w:val="20"/>
              </w:rPr>
              <w:t>Словарь «Категории виз»</w:t>
            </w:r>
          </w:p>
          <w:p w14:paraId="27881E8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 </w:t>
            </w:r>
            <w:r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=”VisaCategory”, </w:t>
            </w:r>
            <w:r>
              <w:rPr>
                <w:sz w:val="20"/>
                <w:szCs w:val="20"/>
                <w:lang w:val="en-US"/>
              </w:rPr>
              <w:t>element</w:t>
            </w:r>
            <w:r>
              <w:rPr>
                <w:sz w:val="20"/>
                <w:szCs w:val="20"/>
              </w:rPr>
              <w:t xml:space="preserve"> принимает значение из столбца 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39F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ыкно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AEC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EAC45DD" w14:textId="77777777" w:rsidR="0050312E" w:rsidRDefault="0050312E">
            <w:pPr>
              <w:widowControl w:val="0"/>
            </w:pPr>
          </w:p>
        </w:tc>
      </w:tr>
      <w:tr w:rsidR="0050312E" w14:paraId="121FFAF7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C00B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342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5E235A96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22F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Цель поездк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CB2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fcc:visitPurpo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48D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0B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0C3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D3B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455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966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, если </w:t>
            </w:r>
            <w:r>
              <w:rPr>
                <w:sz w:val="20"/>
              </w:rPr>
              <w:t xml:space="preserve">«Документ, подтверждающий право на пребывание (проживание) в Российской Федерации» заполнен значениями «Виза». </w:t>
            </w:r>
            <w:r>
              <w:rPr>
                <w:sz w:val="20"/>
                <w:szCs w:val="20"/>
              </w:rPr>
              <w:t>Словарь «Цели поездки»</w:t>
            </w:r>
          </w:p>
          <w:p w14:paraId="258B0D6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type=”EntryGoal”, element принимает значение из столбца i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879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сть главы представ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E35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FF9EDAD" w14:textId="77777777" w:rsidR="0050312E" w:rsidRDefault="0050312E">
            <w:pPr>
              <w:widowControl w:val="0"/>
            </w:pPr>
          </w:p>
        </w:tc>
      </w:tr>
      <w:tr w:rsidR="0050312E" w14:paraId="3E32A09D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8588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AE4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662023EB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D79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атность виз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D6C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fcc:multipli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68E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6E1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5D5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DB1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C6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9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, если </w:t>
            </w:r>
            <w:r>
              <w:rPr>
                <w:sz w:val="20"/>
              </w:rPr>
              <w:t xml:space="preserve">«Документ, подтверждающий право на пребывание (проживание) в Российской Федерации» заполнен значениями «Виза». </w:t>
            </w:r>
            <w:r>
              <w:rPr>
                <w:sz w:val="20"/>
                <w:szCs w:val="20"/>
              </w:rPr>
              <w:t>Словарь «Кратности виз»</w:t>
            </w:r>
          </w:p>
          <w:p w14:paraId="4FCF534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type=”VisaMultiplicity”, element принимает значение из столбца i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68C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днокр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285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08083700" w14:textId="77777777" w:rsidR="0050312E" w:rsidRDefault="0050312E">
            <w:pPr>
              <w:widowControl w:val="0"/>
            </w:pPr>
          </w:p>
        </w:tc>
      </w:tr>
      <w:tr w:rsidR="0050312E" w14:paraId="33EAB10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87EB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16E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49E1FE79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31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дентификатор </w:t>
            </w:r>
            <w:r>
              <w:rPr>
                <w:sz w:val="20"/>
              </w:rPr>
              <w:lastRenderedPageBreak/>
              <w:t>виз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9A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/msr:case/mc:docResidence</w:t>
            </w:r>
            <w:r>
              <w:rPr>
                <w:sz w:val="20"/>
                <w:lang w:val="en-US"/>
              </w:rPr>
              <w:lastRenderedPageBreak/>
              <w:t>/mc:visa/fcc:identifi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BF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Текстовое </w:t>
            </w:r>
            <w:r>
              <w:rPr>
                <w:sz w:val="20"/>
              </w:rPr>
              <w:lastRenderedPageBreak/>
              <w:t>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3C9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09B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159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C5A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A80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Отображается, если </w:t>
            </w:r>
            <w:r>
              <w:rPr>
                <w:sz w:val="20"/>
              </w:rPr>
              <w:t xml:space="preserve">«Документ, </w:t>
            </w:r>
            <w:r>
              <w:rPr>
                <w:sz w:val="20"/>
              </w:rPr>
              <w:lastRenderedPageBreak/>
              <w:t>подтверждающий право на пребывание (проживание) в Российской Федерации» заполнен значениями «Виза».  ФЛК: не более 9 символов: 3 символа кириллицы и не более 6 циф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D5C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1М2002</w:t>
            </w:r>
            <w:r>
              <w:rPr>
                <w:sz w:val="20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21B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41565AF" w14:textId="77777777" w:rsidR="0050312E" w:rsidRDefault="0050312E">
            <w:pPr>
              <w:widowControl w:val="0"/>
            </w:pPr>
          </w:p>
        </w:tc>
      </w:tr>
      <w:tr w:rsidR="0050312E" w14:paraId="3C338E8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69AD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46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485EBD27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6AB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D23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author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5D3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204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5C6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752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B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Отображается, если значение справочника «Документ, подтверждающий право на пребывание (проживание) в Российской Федерации» выбрано «Вид на жительство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E9A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AD2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</w:tcPr>
          <w:p w14:paraId="08E45F95" w14:textId="77777777" w:rsidR="0050312E" w:rsidRDefault="0050312E">
            <w:pPr>
              <w:widowControl w:val="0"/>
            </w:pPr>
          </w:p>
        </w:tc>
      </w:tr>
      <w:tr w:rsidR="0050312E" w14:paraId="5160336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A74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51E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74B9532B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936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B1B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authorityOrg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694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B0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B5A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4A65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E66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AB8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из справочника "Официальные органы" для документов, выдаваемых МВД.</w:t>
            </w:r>
          </w:p>
          <w:p w14:paraId="504C1C2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  <w:lang w:val="en-US"/>
              </w:rPr>
              <w:t>element</w:t>
            </w:r>
            <w:r>
              <w:rPr>
                <w:sz w:val="20"/>
              </w:rPr>
              <w:t xml:space="preserve"> – код справочника в ППО территория</w:t>
            </w:r>
          </w:p>
          <w:p w14:paraId="12E1B98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ображается, </w:t>
            </w:r>
            <w:r>
              <w:rPr>
                <w:sz w:val="20"/>
              </w:rPr>
              <w:lastRenderedPageBreak/>
              <w:t>если значение справочника «Документ, подтверждающий право на пребывание (проживание) в Российской Федерации» выбрано отличное от «Вид на жительство». Для визы не обязательное знач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097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1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51713D2" w14:textId="77777777" w:rsidR="0050312E" w:rsidRDefault="0050312E">
            <w:pPr>
              <w:widowControl w:val="0"/>
            </w:pPr>
          </w:p>
        </w:tc>
      </w:tr>
      <w:tr w:rsidR="0050312E" w14:paraId="4C8910B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27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551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413B51E9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297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A19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decision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B0E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D5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B7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561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494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680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, если значение справочника «Документ, подтверждающий право на пребывание (проживание) в Российской Федерации» выбрано «Виза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BD5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E3A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14E8675" w14:textId="77777777" w:rsidR="0050312E" w:rsidRDefault="0050312E">
            <w:pPr>
              <w:widowControl w:val="0"/>
            </w:pPr>
          </w:p>
        </w:tc>
      </w:tr>
      <w:tr w:rsidR="0050312E" w14:paraId="272B472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0F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6B6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2A4DE56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43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еш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050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docResidence/mc:visa/umms:decision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E19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D3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C8C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8E0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43F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EA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е отображается, если значение справочника «Документ, подтверждающий право на пребывание (проживание) в Российской </w:t>
            </w:r>
            <w:r>
              <w:rPr>
                <w:sz w:val="20"/>
              </w:rPr>
              <w:lastRenderedPageBreak/>
              <w:t>Федерации» выбрано «Виза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182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50D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6BACBDA" w14:textId="77777777" w:rsidR="0050312E" w:rsidRDefault="0050312E">
            <w:pPr>
              <w:widowControl w:val="0"/>
            </w:pPr>
          </w:p>
        </w:tc>
      </w:tr>
      <w:tr w:rsidR="0050312E" w14:paraId="12BE74A6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B08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7 «</w:t>
            </w:r>
            <w:r>
              <w:t>Миграционная карта постояльца</w:t>
            </w:r>
            <w:r>
              <w:rPr>
                <w:lang w:eastAsia="en-US"/>
              </w:rPr>
              <w:t>» (элемент /</w:t>
            </w:r>
            <w:r>
              <w:rPr>
                <w:lang w:val="en-US" w:eastAsia="en-US"/>
              </w:rPr>
              <w:t>mr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mc</w:t>
            </w:r>
            <w:r>
              <w:rPr>
                <w:lang w:eastAsia="en-US"/>
              </w:rPr>
              <w:t>:migrationCard/)</w:t>
            </w:r>
          </w:p>
        </w:tc>
      </w:tr>
      <w:tr w:rsidR="0050312E" w14:paraId="2A2EB48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BCBA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FCC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DB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BFF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373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Checkbo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A2E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552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651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9AC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48D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checkbox включен, поля данного блока не отображаются, в xml элемент &lt;migrationCard&gt;  не передаетс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33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180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A675B84" w14:textId="77777777" w:rsidR="0050312E" w:rsidRDefault="0050312E">
            <w:pPr>
              <w:widowControl w:val="0"/>
            </w:pPr>
          </w:p>
        </w:tc>
      </w:tr>
      <w:tr w:rsidR="0050312E" w14:paraId="1EA26A2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CD0E6F3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538E9C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36DF1B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BDE61E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D5DC64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18BC3CA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9E3193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84B1DF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igCard_{orderId}_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*, где orderId – номер заявления на ЕПГУ.  </w:t>
            </w:r>
            <w:r>
              <w:rPr>
                <w:sz w:val="20"/>
                <w:szCs w:val="20"/>
                <w:lang w:eastAsia="en-US"/>
              </w:rPr>
              <w:t xml:space="preserve">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4CA1F9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929E16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6B9238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igCard_320002145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795D11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982EBF2" w14:textId="77777777" w:rsidR="0050312E" w:rsidRDefault="0050312E">
            <w:pPr>
              <w:widowControl w:val="0"/>
            </w:pPr>
          </w:p>
        </w:tc>
      </w:tr>
      <w:tr w:rsidR="0050312E" w14:paraId="7EE6930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E9DB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688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C11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2BC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migrationCard/fcc: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EE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кстовое по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E0C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735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73F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C10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F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К: 4 цифры или буквы «РБ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174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 или 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DE6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2840CA9" w14:textId="77777777" w:rsidR="0050312E" w:rsidRDefault="0050312E">
            <w:pPr>
              <w:widowControl w:val="0"/>
            </w:pPr>
          </w:p>
        </w:tc>
      </w:tr>
      <w:tr w:rsidR="0050312E" w14:paraId="7B12F01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2386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8B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B44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FBC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migrationCard/fcc: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086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AAE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 симв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A8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4DB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11C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733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ЛК: 7 ци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B52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91C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B392A28" w14:textId="77777777" w:rsidR="0050312E" w:rsidRDefault="0050312E">
            <w:pPr>
              <w:widowControl w:val="0"/>
            </w:pPr>
          </w:p>
        </w:tc>
      </w:tr>
      <w:tr w:rsidR="0050312E" w14:paraId="6B8A5BE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4920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A4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04D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ПП въез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66E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migrationCard/fcc:entrance</w:t>
            </w:r>
            <w:r>
              <w:rPr>
                <w:sz w:val="20"/>
                <w:lang w:val="en-US"/>
              </w:rPr>
              <w:lastRenderedPageBreak/>
              <w:t>Checkpo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C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ло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232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56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BC8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866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88E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ь «КПП РФ»</w:t>
            </w:r>
          </w:p>
          <w:p w14:paraId="26D04F2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 </w:t>
            </w:r>
            <w:r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lastRenderedPageBreak/>
              <w:t>“</w:t>
            </w:r>
            <w:r>
              <w:rPr>
                <w:sz w:val="20"/>
                <w:szCs w:val="20"/>
                <w:lang w:val="en-US"/>
              </w:rPr>
              <w:t>officialOrga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ppPik</w:t>
            </w:r>
            <w:r>
              <w:rPr>
                <w:sz w:val="20"/>
                <w:szCs w:val="20"/>
              </w:rPr>
              <w:t xml:space="preserve">”, </w:t>
            </w:r>
            <w:r>
              <w:rPr>
                <w:sz w:val="20"/>
                <w:szCs w:val="20"/>
                <w:lang w:val="en-US"/>
              </w:rPr>
              <w:t>element</w:t>
            </w:r>
            <w:r>
              <w:rPr>
                <w:sz w:val="20"/>
                <w:szCs w:val="20"/>
              </w:rPr>
              <w:t xml:space="preserve"> – столбец 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20C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ШЕРЕМЕТЬЕВО (АВИ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253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EA2830C" w14:textId="77777777" w:rsidR="0050312E" w:rsidRDefault="0050312E">
            <w:pPr>
              <w:widowControl w:val="0"/>
            </w:pPr>
          </w:p>
        </w:tc>
      </w:tr>
      <w:tr w:rsidR="0050312E" w14:paraId="194B868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2A40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B80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027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ъезда в РФ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71B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migrationCard/fcc:entranceDate</w:t>
            </w:r>
          </w:p>
          <w:p w14:paraId="7AA660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migrationCard/fcc:stayPeriod/umms:dateFr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2BB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4F2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CFA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375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06D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0D7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ата не должна быть больше текущей даты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B5D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05F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6F1E784" w14:textId="77777777" w:rsidR="0050312E" w:rsidRDefault="0050312E">
            <w:pPr>
              <w:widowControl w:val="0"/>
            </w:pPr>
          </w:p>
        </w:tc>
      </w:tr>
      <w:tr w:rsidR="0050312E" w14:paraId="524D54C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A44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387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428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ыезда из РФ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4DE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migrationCard/fcc:stayPeriod/umms:dat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390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F45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908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E89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607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A7F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должна быть не меньше Даты въезда в Р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F25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E41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кажите планируемую дата выезда как в миграционной карте</w:t>
            </w:r>
          </w:p>
        </w:tc>
        <w:tc>
          <w:tcPr>
            <w:tcW w:w="6" w:type="dxa"/>
          </w:tcPr>
          <w:p w14:paraId="56889F1F" w14:textId="77777777" w:rsidR="0050312E" w:rsidRDefault="0050312E">
            <w:pPr>
              <w:widowControl w:val="0"/>
            </w:pPr>
          </w:p>
        </w:tc>
      </w:tr>
      <w:tr w:rsidR="0050312E" w14:paraId="35FBD8BF" w14:textId="77777777">
        <w:tc>
          <w:tcPr>
            <w:tcW w:w="151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70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Блок №8 «Сведения о законном представите»  (элемент </w:t>
            </w:r>
            <w:r>
              <w:rPr>
                <w:lang w:val="en-US" w:eastAsia="en-US"/>
              </w:rPr>
              <w:t>mr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representativ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umms</w:t>
            </w:r>
            <w:r>
              <w:rPr>
                <w:lang w:eastAsia="en-US"/>
              </w:rPr>
              <w:t>:person) (Блок отображается, если включен чекбокс 55, или постояльцу меньше 14 лет)</w:t>
            </w:r>
          </w:p>
        </w:tc>
        <w:tc>
          <w:tcPr>
            <w:tcW w:w="6" w:type="dxa"/>
          </w:tcPr>
          <w:p w14:paraId="142DA411" w14:textId="77777777" w:rsidR="0050312E" w:rsidRDefault="0050312E">
            <w:pPr>
              <w:widowControl w:val="0"/>
            </w:pPr>
          </w:p>
        </w:tc>
      </w:tr>
      <w:tr w:rsidR="0050312E" w14:paraId="45ECBA8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F68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269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23A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амил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802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r:case/representative/umms:person /umms:las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504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6E0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1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D2B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258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4F4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случае отсутствия записывается значение "[отсутствует]". Символы кириллицы, пробел, дефис, апостроф, запятая, точка, круглые скобки, символ слэш, цифры арабские и римские. </w:t>
            </w:r>
            <w:r>
              <w:rPr>
                <w:sz w:val="20"/>
              </w:rPr>
              <w:lastRenderedPageBreak/>
              <w:t>Обязательно, если отсутствует Им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353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A7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ACD6D73" w14:textId="77777777" w:rsidR="0050312E" w:rsidRDefault="0050312E">
            <w:pPr>
              <w:widowControl w:val="0"/>
            </w:pPr>
          </w:p>
        </w:tc>
      </w:tr>
      <w:tr w:rsidR="0050312E" w14:paraId="1494FA8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C08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118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E4E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335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mr:case/representative/umms:person /umms:firs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38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8DF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886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C3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04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FD8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лучае отсутствия записывается значение "[отсутствует]". Символы кириллицы, пробел, дефис, апостроф, запятая, точка, круглые скобки, символ слэш, цифры арабские и римские. Обязательно, если отсутствует Фамил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F75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5DE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3865C70" w14:textId="77777777" w:rsidR="0050312E" w:rsidRDefault="0050312E">
            <w:pPr>
              <w:widowControl w:val="0"/>
            </w:pPr>
          </w:p>
        </w:tc>
      </w:tr>
      <w:tr w:rsidR="0050312E" w14:paraId="295DCED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53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2F1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561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DC6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mr:case/representative/umms:person /umms:middl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F7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F66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9B2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6F6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9CE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1A6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лучае отсутствия записывается значение "[отсутствует]".  Символы кириллицы, пробел, дефис, апостроф, запятая, точка, круглые скобки, символ слэш, цифры арабские и римск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4B5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25F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3BF34EB" w14:textId="77777777" w:rsidR="0050312E" w:rsidRDefault="0050312E">
            <w:pPr>
              <w:widowControl w:val="0"/>
            </w:pPr>
          </w:p>
        </w:tc>
      </w:tr>
      <w:tr w:rsidR="0050312E" w14:paraId="718CDE0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2C8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2A4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CDD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7CD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umms:person /umms:birthD</w:t>
            </w:r>
            <w:r>
              <w:rPr>
                <w:sz w:val="20"/>
                <w:lang w:val="en-US"/>
              </w:rPr>
              <w:lastRenderedPageBreak/>
              <w:t>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CFE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Дата</w:t>
            </w:r>
          </w:p>
          <w:p w14:paraId="50C98B7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1C3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F2E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2CA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1CD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43C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ата рождения: должна быть меньше даты выдачи </w:t>
            </w:r>
            <w:r>
              <w:rPr>
                <w:sz w:val="20"/>
                <w:szCs w:val="20"/>
              </w:rPr>
              <w:lastRenderedPageBreak/>
              <w:t>документа, удостоверяющего лич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748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2.05.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1D5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C01F124" w14:textId="77777777" w:rsidR="0050312E" w:rsidRDefault="0050312E">
            <w:pPr>
              <w:widowControl w:val="0"/>
            </w:pPr>
          </w:p>
        </w:tc>
      </w:tr>
      <w:tr w:rsidR="0050312E" w14:paraId="36DFBCC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8D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20D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EA0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A7F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r:case/representative/umms:person /umms: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B87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ключатель.  Словарь «Пол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1D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E72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F35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4C4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B4DA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B7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ужской</w:t>
            </w:r>
          </w:p>
          <w:p w14:paraId="72C9F03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AF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7482C7E" w14:textId="77777777" w:rsidR="0050312E" w:rsidRDefault="0050312E">
            <w:pPr>
              <w:widowControl w:val="0"/>
            </w:pPr>
          </w:p>
        </w:tc>
      </w:tr>
      <w:tr w:rsidR="0050312E" w14:paraId="1DCFBC74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AC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A9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17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6D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45E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513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4BF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A64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310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088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 «Тип документа», по соответствию признака «Постановка ИГ</w:t>
            </w:r>
          </w:p>
          <w:p w14:paraId="5125AF2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кумент, удостоверяющий личность законного представителя». Элемент </w:t>
            </w: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принимает значение </w:t>
            </w:r>
            <w:r>
              <w:t xml:space="preserve"> «</w:t>
            </w:r>
            <w:r>
              <w:rPr>
                <w:sz w:val="20"/>
              </w:rPr>
              <w:t>mig.LRDocumentType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84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BDF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A76E22D" w14:textId="77777777" w:rsidR="0050312E" w:rsidRDefault="0050312E">
            <w:pPr>
              <w:widowControl w:val="0"/>
            </w:pPr>
          </w:p>
        </w:tc>
      </w:tr>
      <w:tr w:rsidR="0050312E" w14:paraId="337B903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7B6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8F9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225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598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98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DF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760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266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45E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264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ЛК на атрибуты документа в зависимости от типа содержатся в разделе «ФЛК ДУЛ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361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A2D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518CCF4" w14:textId="77777777" w:rsidR="0050312E" w:rsidRDefault="0050312E">
            <w:pPr>
              <w:widowControl w:val="0"/>
            </w:pPr>
          </w:p>
        </w:tc>
      </w:tr>
      <w:tr w:rsidR="0050312E" w14:paraId="7353F8D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9D8C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B83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AE5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F41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C2B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E5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A8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D1A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9C4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AD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ЛК на атрибуты документа в зависимости от типа содержатся в разделе «ФЛК ДУЛ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1FC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9E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1D6AA67" w14:textId="77777777" w:rsidR="0050312E" w:rsidRDefault="0050312E">
            <w:pPr>
              <w:widowControl w:val="0"/>
            </w:pPr>
          </w:p>
        </w:tc>
      </w:tr>
      <w:tr w:rsidR="0050312E" w14:paraId="18B8080E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76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5C9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F21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8A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author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F82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BB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D7C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03D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460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11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ЛК на атрибуты документа в зависимости от типа содержатся в разделе «ФЛК ДУЛ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3ED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2BD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AE8314C" w14:textId="77777777" w:rsidR="0050312E" w:rsidRDefault="0050312E">
            <w:pPr>
              <w:widowControl w:val="0"/>
            </w:pPr>
          </w:p>
        </w:tc>
      </w:tr>
      <w:tr w:rsidR="0050312E" w14:paraId="0FA1A55B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396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6BA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415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2FC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issu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B87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788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E84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A53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27B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7CA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не должна быть меньше даты рождения владельца докумен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EED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4AF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A266FF3" w14:textId="77777777" w:rsidR="0050312E" w:rsidRDefault="0050312E">
            <w:pPr>
              <w:widowControl w:val="0"/>
            </w:pPr>
          </w:p>
        </w:tc>
      </w:tr>
      <w:tr w:rsidR="0050312E" w14:paraId="5F9934B5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5300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F0A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25B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ок действия д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8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vali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8C0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C78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2C4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ABE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B0A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CF4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должна быть не меньше даты выдач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DEF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9ED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CE09AA3" w14:textId="77777777" w:rsidR="0050312E" w:rsidRDefault="0050312E">
            <w:pPr>
              <w:widowControl w:val="0"/>
            </w:pPr>
          </w:p>
        </w:tc>
      </w:tr>
      <w:tr w:rsidR="0050312E" w14:paraId="50299F13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E743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B13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1D1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9B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decision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E66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71A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000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65F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2CF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D13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 только для документов типа «вид на жительство» и «разрешение на временное проживани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4FF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C3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D6A4017" w14:textId="77777777" w:rsidR="0050312E" w:rsidRDefault="0050312E">
            <w:pPr>
              <w:widowControl w:val="0"/>
            </w:pPr>
          </w:p>
        </w:tc>
      </w:tr>
      <w:tr w:rsidR="0050312E" w14:paraId="14D3BF0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8B3E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69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FBA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еш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E28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decision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53B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8B8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05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431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CF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2A2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 только для документов типа «вид на жительство» и «разрешение на временное проживани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425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50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E79E1AF" w14:textId="77777777" w:rsidR="0050312E" w:rsidRDefault="0050312E">
            <w:pPr>
              <w:widowControl w:val="0"/>
            </w:pPr>
          </w:p>
        </w:tc>
      </w:tr>
      <w:tr w:rsidR="0050312E" w14:paraId="5183A77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6230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7B7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6E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DA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</w:t>
            </w:r>
            <w:r>
              <w:rPr>
                <w:sz w:val="20"/>
                <w:lang w:val="en-US"/>
              </w:rPr>
              <w:lastRenderedPageBreak/>
              <w:t>ms: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1CE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3EA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AF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563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= «DocumentStatus»</w:t>
            </w:r>
          </w:p>
          <w:p w14:paraId="02C7A8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lement = </w:t>
            </w:r>
            <w:r>
              <w:rPr>
                <w:sz w:val="20"/>
                <w:szCs w:val="20"/>
              </w:rPr>
              <w:lastRenderedPageBreak/>
              <w:t>«102877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1A3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A3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4CC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585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2CCAFDF" w14:textId="77777777" w:rsidR="0050312E" w:rsidRDefault="0050312E">
            <w:pPr>
              <w:widowControl w:val="0"/>
            </w:pPr>
          </w:p>
        </w:tc>
      </w:tr>
      <w:tr w:rsidR="0050312E" w14:paraId="3B496EFD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AB6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C3A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5F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C5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r:case/representative/mc:personDataDocument/umms:ente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0C4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58C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CBF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93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2F0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274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E0F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BF4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668C9BFF" w14:textId="77777777" w:rsidR="0050312E" w:rsidRDefault="0050312E">
            <w:pPr>
              <w:widowControl w:val="0"/>
            </w:pPr>
          </w:p>
        </w:tc>
      </w:tr>
      <w:tr w:rsidR="0050312E" w14:paraId="73BE4F9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A23A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350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42F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7CA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0A9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DB2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B7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06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998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A40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DED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85D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33E1AD33" w14:textId="77777777" w:rsidR="0050312E" w:rsidRDefault="0050312E">
            <w:pPr>
              <w:widowControl w:val="0"/>
            </w:pPr>
          </w:p>
        </w:tc>
      </w:tr>
      <w:tr w:rsidR="0050312E" w:rsidRPr="00D32A66" w14:paraId="60A58B17" w14:textId="77777777">
        <w:tc>
          <w:tcPr>
            <w:tcW w:w="151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04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lang w:eastAsia="en-US"/>
              </w:rPr>
              <w:t>Блок</w:t>
            </w:r>
            <w:r>
              <w:rPr>
                <w:lang w:val="en-US" w:eastAsia="en-US"/>
              </w:rPr>
              <w:t xml:space="preserve"> № 9 «</w:t>
            </w:r>
            <w:r>
              <w:rPr>
                <w:sz w:val="20"/>
              </w:rPr>
              <w:t>Цел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ъезда</w:t>
            </w:r>
            <w:r>
              <w:rPr>
                <w:lang w:val="en-US" w:eastAsia="en-US"/>
              </w:rPr>
              <w:t>» (</w:t>
            </w:r>
            <w:r>
              <w:rPr>
                <w:lang w:eastAsia="en-US"/>
              </w:rPr>
              <w:t>элемент</w:t>
            </w:r>
            <w:r>
              <w:rPr>
                <w:lang w:val="en-US" w:eastAsia="en-US"/>
              </w:rPr>
              <w:t xml:space="preserve"> /msr:case/mc:entrancePurpose )</w:t>
            </w:r>
          </w:p>
        </w:tc>
        <w:tc>
          <w:tcPr>
            <w:tcW w:w="6" w:type="dxa"/>
          </w:tcPr>
          <w:p w14:paraId="754E8732" w14:textId="77777777" w:rsidR="0050312E" w:rsidRPr="00D317B2" w:rsidRDefault="0050312E">
            <w:pPr>
              <w:widowControl w:val="0"/>
              <w:rPr>
                <w:lang w:val="en-US"/>
              </w:rPr>
            </w:pPr>
          </w:p>
        </w:tc>
      </w:tr>
      <w:tr w:rsidR="0050312E" w14:paraId="1CDEBCB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C9F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10E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62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Цель въез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405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entrancePurpo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A9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лов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B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5D8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E1A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BDC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181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ь «Цели въезда»</w:t>
            </w:r>
          </w:p>
          <w:p w14:paraId="362A146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Элемент </w:t>
            </w:r>
            <w:r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 = “</w:t>
            </w:r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VisitPurpose</w:t>
            </w:r>
            <w:r>
              <w:rPr>
                <w:sz w:val="20"/>
                <w:szCs w:val="20"/>
              </w:rPr>
              <w:t>”,</w:t>
            </w:r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element</w:t>
            </w:r>
            <w:r>
              <w:rPr>
                <w:sz w:val="20"/>
                <w:szCs w:val="20"/>
              </w:rPr>
              <w:t xml:space="preserve"> – из столбца </w:t>
            </w: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A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200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396D7BA" w14:textId="77777777" w:rsidR="0050312E" w:rsidRDefault="0050312E">
            <w:pPr>
              <w:widowControl w:val="0"/>
            </w:pPr>
          </w:p>
        </w:tc>
      </w:tr>
      <w:tr w:rsidR="0050312E" w14:paraId="6C0722DD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3AA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10 «</w:t>
            </w:r>
            <w:r>
              <w:t>Период пребывания постояльца</w:t>
            </w:r>
            <w:r>
              <w:rPr>
                <w:lang w:eastAsia="en-US"/>
              </w:rPr>
              <w:t>» (элемент /</w:t>
            </w:r>
            <w:r>
              <w:rPr>
                <w:lang w:val="en-US" w:eastAsia="en-US"/>
              </w:rPr>
              <w:t>mr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mc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stayPeriod</w:t>
            </w:r>
            <w:r>
              <w:rPr>
                <w:lang w:eastAsia="en-US"/>
              </w:rPr>
              <w:t>)</w:t>
            </w:r>
          </w:p>
        </w:tc>
      </w:tr>
      <w:tr w:rsidR="0050312E" w14:paraId="378E49DE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6993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1ED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1FC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commentRangeStart w:id="9"/>
            <w:r>
              <w:rPr>
                <w:sz w:val="20"/>
              </w:rPr>
              <w:t xml:space="preserve">Дата въезда в РФ </w:t>
            </w:r>
            <w:commentRangeEnd w:id="9"/>
            <w:r>
              <w:commentReference w:id="9"/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E5B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stayPeriod/umms:dateFr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8D5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4A5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FDB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36F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614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6F1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, если включен блок №7, в этом случае автоматически передается значение поля 95.</w:t>
            </w:r>
          </w:p>
          <w:p w14:paraId="1C3A38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должна быть не больше текущей да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FA6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B2A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5B5B930" w14:textId="77777777" w:rsidR="0050312E" w:rsidRDefault="0050312E">
            <w:pPr>
              <w:widowControl w:val="0"/>
            </w:pPr>
          </w:p>
        </w:tc>
      </w:tr>
      <w:tr w:rsidR="0050312E" w14:paraId="15DA2C29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4E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619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0EF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ебывание в гостиниц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08E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0EC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ая ме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29F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4AA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FBA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4A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D40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, если включен чек бокс поля 9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D77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23D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7CFB186" w14:textId="77777777" w:rsidR="0050312E" w:rsidRDefault="0050312E">
            <w:pPr>
              <w:widowControl w:val="0"/>
            </w:pPr>
          </w:p>
        </w:tc>
      </w:tr>
      <w:tr w:rsidR="0050312E" w14:paraId="7F3D2FA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97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ADB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3A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засел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F2A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notificationReceiv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275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089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A11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669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7F1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F6E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должна быть не больше текущей да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58A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DD3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D05B6A9" w14:textId="77777777" w:rsidR="0050312E" w:rsidRDefault="0050312E">
            <w:pPr>
              <w:widowControl w:val="0"/>
            </w:pPr>
          </w:p>
        </w:tc>
      </w:tr>
      <w:tr w:rsidR="0050312E" w14:paraId="788894F8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3E0F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35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08E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commentRangeStart w:id="10"/>
            <w:commentRangeStart w:id="11"/>
            <w:r>
              <w:rPr>
                <w:sz w:val="20"/>
              </w:rPr>
              <w:t>Пребывание до</w:t>
            </w:r>
            <w:commentRangeEnd w:id="10"/>
            <w:r>
              <w:commentReference w:id="10"/>
            </w:r>
            <w:commentRangeEnd w:id="11"/>
            <w:r>
              <w:commentReference w:id="11"/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1AA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mc:stayPeriod/umms:dat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1E6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970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CF8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BFD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65A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AD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должна быть не меньше Даты заселения и даты въезда в Р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42C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261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7AE9DB22" w14:textId="77777777" w:rsidR="0050312E" w:rsidRDefault="0050312E">
            <w:pPr>
              <w:widowControl w:val="0"/>
            </w:pPr>
          </w:p>
        </w:tc>
      </w:tr>
      <w:tr w:rsidR="0050312E" w14:paraId="51923C6D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E46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11 «Копии документов» (элемент /</w:t>
            </w:r>
            <w:r>
              <w:rPr>
                <w:lang w:val="en-US" w:eastAsia="en-US"/>
              </w:rPr>
              <w:t>EPGURequest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appliedDocuments</w:t>
            </w:r>
            <w:r>
              <w:rPr>
                <w:lang w:eastAsia="en-US"/>
              </w:rPr>
              <w:t>/)</w:t>
            </w:r>
          </w:p>
        </w:tc>
      </w:tr>
      <w:tr w:rsidR="0050312E" w14:paraId="1F6209A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08D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523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B25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кумент, удостоверяющий личность постояльц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F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msr:case/umms:caseAttach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A61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peg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png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tiff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pd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142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C93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89B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D3D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0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элемента DocumentType равно значению поля 58. Блок не отображается, если включен чек бокс 57  «Ребенок вписан в документ законного представителя» Максимально – 10 файл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DDAC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E2C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риложите только заполненные страницы документа</w:t>
            </w:r>
          </w:p>
        </w:tc>
        <w:tc>
          <w:tcPr>
            <w:tcW w:w="6" w:type="dxa"/>
          </w:tcPr>
          <w:p w14:paraId="36A2D214" w14:textId="77777777" w:rsidR="0050312E" w:rsidRDefault="0050312E">
            <w:pPr>
              <w:widowControl w:val="0"/>
            </w:pPr>
          </w:p>
        </w:tc>
      </w:tr>
      <w:tr w:rsidR="0050312E" w14:paraId="738B81F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407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694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7E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кумент, удостоверяющий личность законного представител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B4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msr:case/umms:caseAttach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CE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peg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png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tiff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pd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11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BD5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C69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EB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ображается, если включен </w:t>
            </w:r>
            <w:r>
              <w:t xml:space="preserve"> </w:t>
            </w:r>
            <w:r>
              <w:rPr>
                <w:sz w:val="20"/>
              </w:rPr>
              <w:t xml:space="preserve">Блок №8 «Сведения о законном представите»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F788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272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риложите только заполненные страницы документа</w:t>
            </w:r>
          </w:p>
        </w:tc>
        <w:tc>
          <w:tcPr>
            <w:tcW w:w="6" w:type="dxa"/>
          </w:tcPr>
          <w:p w14:paraId="6644AC1B" w14:textId="77777777" w:rsidR="0050312E" w:rsidRDefault="0050312E">
            <w:pPr>
              <w:widowControl w:val="0"/>
            </w:pPr>
          </w:p>
        </w:tc>
      </w:tr>
      <w:tr w:rsidR="0050312E" w14:paraId="2DC220CD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D73D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0D2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B1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кумент, подтверждающий право на пребывание (проживание) на территории РФ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D32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/msr:case/umms:caseAttach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389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jpeg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png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tiff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pd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CB6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CEC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E0D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08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A95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ображается, если чек бокс поля 72 выключен. Значение элемента </w:t>
            </w:r>
            <w:r>
              <w:rPr>
                <w:sz w:val="20"/>
                <w:lang w:val="en-US"/>
              </w:rPr>
              <w:t>DocumentType</w:t>
            </w:r>
            <w:r>
              <w:rPr>
                <w:sz w:val="20"/>
              </w:rPr>
              <w:t xml:space="preserve"> равны значению поля 74. Загруженные </w:t>
            </w:r>
            <w:r>
              <w:rPr>
                <w:sz w:val="20"/>
              </w:rPr>
              <w:lastRenderedPageBreak/>
              <w:t xml:space="preserve">ранее документы не передаются при сохранении формы с включенным чек-боксом. </w:t>
            </w:r>
            <w:r>
              <w:t xml:space="preserve"> </w:t>
            </w:r>
            <w:r>
              <w:rPr>
                <w:sz w:val="20"/>
              </w:rPr>
              <w:t>Максимально – 10 файл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568F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9CD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4113C039" w14:textId="77777777" w:rsidR="0050312E" w:rsidRDefault="0050312E">
            <w:pPr>
              <w:widowControl w:val="0"/>
            </w:pPr>
          </w:p>
        </w:tc>
      </w:tr>
      <w:tr w:rsidR="0050312E" w14:paraId="41C4BAC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2700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EC4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A83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играционная кар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688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r:case/umms:caseAttach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895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jpeg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png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tiff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pd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B21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049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EC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34C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CCA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, если чек бокс поля 90 выключен. Значение поля</w:t>
            </w:r>
            <w:r>
              <w:t xml:space="preserve"> </w:t>
            </w:r>
            <w:r>
              <w:rPr>
                <w:sz w:val="20"/>
              </w:rPr>
              <w:t>DocumentType равно – 103022.</w:t>
            </w:r>
            <w:r>
              <w:t xml:space="preserve"> </w:t>
            </w:r>
            <w:r>
              <w:rPr>
                <w:sz w:val="20"/>
              </w:rPr>
              <w:t xml:space="preserve">Загруженные ранее документы не передаются при сохранении формы с включенным чек-боксом. </w:t>
            </w:r>
            <w:r>
              <w:t xml:space="preserve"> </w:t>
            </w:r>
            <w:r>
              <w:rPr>
                <w:sz w:val="20"/>
              </w:rPr>
              <w:t>Максимально – 10 файл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D19A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E91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15129FE" w14:textId="77777777" w:rsidR="0050312E" w:rsidRDefault="0050312E">
            <w:pPr>
              <w:widowControl w:val="0"/>
            </w:pPr>
          </w:p>
        </w:tc>
      </w:tr>
      <w:tr w:rsidR="0050312E" w14:paraId="215C7B47" w14:textId="77777777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604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12 «Сведения о месте пребывания» (элемент /</w:t>
            </w:r>
            <w:r>
              <w:rPr>
                <w:lang w:val="en-US" w:eastAsia="en-US"/>
              </w:rPr>
              <w:t>msr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mc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stayPlace</w:t>
            </w:r>
            <w:r>
              <w:rPr>
                <w:lang w:eastAsia="en-US"/>
              </w:rPr>
              <w:t>)</w:t>
            </w:r>
          </w:p>
        </w:tc>
      </w:tr>
      <w:tr w:rsidR="0050312E" w14:paraId="3F6BAB3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0837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136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B3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683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msr:case/mc:stayP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F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3A8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18D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подтягивается из поля 1</w:t>
            </w: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5F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94C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F81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A93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0CB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" w:type="dxa"/>
          </w:tcPr>
          <w:p w14:paraId="44AD1782" w14:textId="77777777" w:rsidR="0050312E" w:rsidRDefault="0050312E">
            <w:pPr>
              <w:widowControl w:val="0"/>
            </w:pPr>
          </w:p>
        </w:tc>
      </w:tr>
      <w:tr w:rsidR="0050312E" w14:paraId="7545058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64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745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96C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349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/EPGURequest/idOrganisation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МЭВ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ак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73D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3FD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F5C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E4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поля 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7A3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B2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66F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00000008002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CB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2E365419" w14:textId="77777777" w:rsidR="0050312E" w:rsidRDefault="0050312E">
            <w:pPr>
              <w:widowControl w:val="0"/>
            </w:pPr>
          </w:p>
        </w:tc>
      </w:tr>
      <w:tr w:rsidR="0050312E" w14:paraId="61999E8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83C1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06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2CC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7E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/EPGURequest/idPerson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СМЭВ</w:t>
            </w:r>
            <w:r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пак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8AF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758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3A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</w:t>
            </w:r>
            <w:r>
              <w:rPr>
                <w:sz w:val="20"/>
              </w:rPr>
              <w:lastRenderedPageBreak/>
              <w:t>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B55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</w:t>
            </w:r>
            <w:r>
              <w:rPr>
                <w:sz w:val="20"/>
              </w:rPr>
              <w:lastRenderedPageBreak/>
              <w:t>поля 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A58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DF5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034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698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1081E0CC" w14:textId="77777777" w:rsidR="0050312E" w:rsidRDefault="0050312E">
            <w:pPr>
              <w:widowControl w:val="0"/>
            </w:pPr>
          </w:p>
        </w:tc>
      </w:tr>
      <w:tr w:rsidR="0050312E" w14:paraId="5FF04D2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0952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6BE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347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C37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</w:rPr>
              <w:t>schemaVer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D7A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855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DF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16C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2A3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E8C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283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542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068CF94" w14:textId="77777777" w:rsidR="0050312E" w:rsidRDefault="0050312E">
            <w:pPr>
              <w:widowControl w:val="0"/>
            </w:pPr>
          </w:p>
        </w:tc>
      </w:tr>
      <w:tr w:rsidR="0050312E" w14:paraId="6E38D2DC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FDE9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947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2AE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27C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tateProgramMe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DB4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D7A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56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E5B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ype = </w:t>
            </w:r>
            <w:r>
              <w:t xml:space="preserve"> </w:t>
            </w:r>
            <w:r>
              <w:rPr>
                <w:sz w:val="20"/>
              </w:rPr>
              <w:t>mig.specialStatus,</w:t>
            </w:r>
          </w:p>
          <w:p w14:paraId="50575A0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lement = </w:t>
            </w:r>
            <w:r>
              <w:t xml:space="preserve"> </w:t>
            </w:r>
            <w:r>
              <w:rPr>
                <w:sz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690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0B0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20E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C55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14:paraId="51817380" w14:textId="77777777" w:rsidR="0050312E" w:rsidRDefault="0050312E">
            <w:pPr>
              <w:widowControl w:val="0"/>
            </w:pPr>
          </w:p>
        </w:tc>
      </w:tr>
      <w:tr w:rsidR="0050312E" w14:paraId="4A126E83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2834" w14:textId="77777777" w:rsidR="0050312E" w:rsidRDefault="0050312E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1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D9B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чина продления срока временного пребывания ИГ (ЛБГ) в РФ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9F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mc:prolongationRea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656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F63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74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92B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= </w:t>
            </w:r>
            <w:r>
              <w:rPr>
                <w:sz w:val="20"/>
                <w:lang w:val="en-US"/>
              </w:rPr>
              <w:t>ProlongationReason</w:t>
            </w:r>
          </w:p>
          <w:p w14:paraId="478C1C9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ment</w:t>
            </w:r>
            <w:r>
              <w:rPr>
                <w:sz w:val="20"/>
              </w:rPr>
              <w:t xml:space="preserve"> = </w:t>
            </w:r>
            <w:r>
              <w:rPr>
                <w:sz w:val="20"/>
                <w:lang w:val="en-US"/>
              </w:rPr>
              <w:t>10406</w:t>
            </w:r>
          </w:p>
          <w:p w14:paraId="65310AE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B93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E5F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378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FBE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14:paraId="0B40A54F" w14:textId="77777777" w:rsidR="0050312E" w:rsidRDefault="0050312E">
            <w:pPr>
              <w:widowControl w:val="0"/>
            </w:pPr>
          </w:p>
        </w:tc>
      </w:tr>
    </w:tbl>
    <w:p w14:paraId="402674E0" w14:textId="77777777" w:rsidR="0050312E" w:rsidRDefault="0091706F">
      <w:pPr>
        <w:spacing w:after="160" w:line="259" w:lineRule="auto"/>
        <w:ind w:firstLine="0"/>
        <w:jc w:val="left"/>
        <w:textAlignment w:val="auto"/>
        <w:rPr>
          <w:b/>
          <w:bCs/>
          <w:iCs/>
          <w:sz w:val="28"/>
          <w:szCs w:val="28"/>
        </w:rPr>
        <w:sectPr w:rsidR="0050312E">
          <w:headerReference w:type="default" r:id="rId19"/>
          <w:footerReference w:type="default" r:id="rId20"/>
          <w:footerReference w:type="first" r:id="rId21"/>
          <w:pgSz w:w="16838" w:h="11906" w:orient="landscape"/>
          <w:pgMar w:top="1701" w:right="1134" w:bottom="1134" w:left="1134" w:header="709" w:footer="709" w:gutter="0"/>
          <w:cols w:space="720"/>
          <w:formProt w:val="0"/>
          <w:titlePg/>
          <w:docGrid w:linePitch="360"/>
        </w:sectPr>
      </w:pPr>
      <w:r>
        <w:br w:type="page"/>
      </w:r>
    </w:p>
    <w:p w14:paraId="1E5E94B0" w14:textId="77777777" w:rsidR="0050312E" w:rsidRDefault="0091706F">
      <w:pPr>
        <w:pStyle w:val="22"/>
      </w:pPr>
      <w:bookmarkStart w:id="12" w:name="_Ref64469327"/>
      <w:bookmarkStart w:id="13" w:name="_Toc122529098"/>
      <w:r>
        <w:lastRenderedPageBreak/>
        <w:t xml:space="preserve">Примеры </w:t>
      </w:r>
      <w:bookmarkEnd w:id="12"/>
      <w:r>
        <w:t>запросов</w:t>
      </w:r>
      <w:bookmarkEnd w:id="13"/>
    </w:p>
    <w:p w14:paraId="2D7AD937" w14:textId="77777777" w:rsidR="0050312E" w:rsidRDefault="0091706F">
      <w:pPr>
        <w:pStyle w:val="afd"/>
        <w:ind w:left="736" w:firstLine="0"/>
        <w:rPr>
          <w:lang w:val="ru-RU"/>
        </w:rPr>
      </w:pPr>
      <w:bookmarkStart w:id="14" w:name="_Toc95323023"/>
      <w:r>
        <w:t>Создание заявления</w:t>
      </w:r>
      <w:bookmarkEnd w:id="14"/>
      <w:r>
        <w:rPr>
          <w:lang w:val="ru-RU"/>
        </w:rPr>
        <w:t>:</w:t>
      </w:r>
    </w:p>
    <w:p w14:paraId="5CEBCC13" w14:textId="77777777" w:rsidR="0050312E" w:rsidRDefault="0050312E">
      <w:pPr>
        <w:pStyle w:val="afd"/>
        <w:ind w:left="736" w:firstLine="0"/>
        <w:rPr>
          <w:lang w:val="ru-RU"/>
        </w:rPr>
      </w:pPr>
    </w:p>
    <w:tbl>
      <w:tblPr>
        <w:tblStyle w:val="affff1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50312E" w14:paraId="2FFD2A3A" w14:textId="77777777">
        <w:tc>
          <w:tcPr>
            <w:tcW w:w="9061" w:type="dxa"/>
          </w:tcPr>
          <w:p w14:paraId="5D00DE7A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POST /gu-smev-api/api/gusmev/order HTTP/1.1</w:t>
            </w:r>
          </w:p>
          <w:p w14:paraId="0563C58A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Cookie: acc_t={token}</w:t>
            </w:r>
          </w:p>
          <w:p w14:paraId="5F9E0317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Authorization: Bearer {token}</w:t>
            </w:r>
          </w:p>
          <w:p w14:paraId="4BE97FE4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Content-Type: application/json</w:t>
            </w:r>
          </w:p>
          <w:p w14:paraId="57DC354E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User-Agent: PostmanRuntime/7.29.0</w:t>
            </w:r>
          </w:p>
          <w:p w14:paraId="35F5C542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Accept: */*</w:t>
            </w:r>
          </w:p>
          <w:p w14:paraId="309D393D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Postman-Token: cce14d65-48a5-4667-840f-ba8a85193c45</w:t>
            </w:r>
          </w:p>
          <w:p w14:paraId="1AA99ED9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Accept-Encoding: gzip, deflate, br</w:t>
            </w:r>
          </w:p>
          <w:p w14:paraId="783F9B75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Connection: keep-alive</w:t>
            </w:r>
          </w:p>
          <w:p w14:paraId="3B3BD349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Content-Length: 135</w:t>
            </w:r>
          </w:p>
          <w:p w14:paraId="0125740F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 </w:t>
            </w:r>
          </w:p>
          <w:p w14:paraId="14E22371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{</w:t>
            </w:r>
          </w:p>
          <w:p w14:paraId="42765E2C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"region": "45",</w:t>
            </w:r>
          </w:p>
          <w:p w14:paraId="5207A533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"serviceCode": "10000103652",</w:t>
            </w:r>
          </w:p>
          <w:p w14:paraId="0A596435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"targetCode": "-1000444103652",</w:t>
            </w:r>
          </w:p>
          <w:p w14:paraId="2265EE18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"turnOffPersonPermission": false</w:t>
            </w:r>
          </w:p>
          <w:p w14:paraId="3B6BC1F8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lang w:val="en-US"/>
              </w:rPr>
              <w:t>}</w:t>
            </w:r>
          </w:p>
        </w:tc>
      </w:tr>
    </w:tbl>
    <w:p w14:paraId="1E49B276" w14:textId="77777777" w:rsidR="0050312E" w:rsidRDefault="0050312E">
      <w:pPr>
        <w:rPr>
          <w:lang w:val="en-US"/>
        </w:rPr>
      </w:pPr>
    </w:p>
    <w:p w14:paraId="0C5025F9" w14:textId="77777777" w:rsidR="0050312E" w:rsidRDefault="0091706F">
      <w:pPr>
        <w:pStyle w:val="afd"/>
        <w:ind w:left="736" w:firstLine="0"/>
        <w:rPr>
          <w:lang w:val="ru-RU"/>
        </w:rPr>
      </w:pPr>
      <w:bookmarkStart w:id="15" w:name="_Toc95323024"/>
      <w:r>
        <w:t>Подача заявления</w:t>
      </w:r>
      <w:bookmarkEnd w:id="15"/>
      <w:r>
        <w:rPr>
          <w:lang w:val="ru-RU"/>
        </w:rPr>
        <w:t>:</w:t>
      </w:r>
    </w:p>
    <w:p w14:paraId="79CD7168" w14:textId="77777777" w:rsidR="0050312E" w:rsidRDefault="0050312E">
      <w:pPr>
        <w:pStyle w:val="afd"/>
        <w:ind w:left="736" w:firstLine="0"/>
        <w:rPr>
          <w:lang w:val="ru-RU"/>
        </w:rPr>
      </w:pPr>
    </w:p>
    <w:tbl>
      <w:tblPr>
        <w:tblStyle w:val="affff1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50312E" w14:paraId="3FC7C3B5" w14:textId="77777777">
        <w:tc>
          <w:tcPr>
            <w:tcW w:w="9061" w:type="dxa"/>
          </w:tcPr>
          <w:p w14:paraId="5984AC93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POST /gu-smev-api/api/gusmev/push/chunked HTTP/1.1</w:t>
            </w:r>
          </w:p>
          <w:p w14:paraId="51DD5EBD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okie: acc_t={token}</w:t>
            </w:r>
          </w:p>
          <w:p w14:paraId="3488629C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Authorization: Bearer {token}</w:t>
            </w:r>
          </w:p>
          <w:p w14:paraId="6F3BCE5D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tent-Type: multipart/form-data; boundary=--------------------------065149214259369044642983</w:t>
            </w:r>
          </w:p>
          <w:p w14:paraId="6468C1DD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User-Agent: PostmanRuntime/7.29.0</w:t>
            </w:r>
          </w:p>
          <w:p w14:paraId="21E233B2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Accept: */*</w:t>
            </w:r>
          </w:p>
          <w:p w14:paraId="7DE60987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Postman-Token: 9377e929-36c7-4c8a-80cb-4c9b5d2735c1</w:t>
            </w:r>
          </w:p>
          <w:p w14:paraId="7D088663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Accept-Encoding: gzip, deflate, br</w:t>
            </w:r>
          </w:p>
          <w:p w14:paraId="4B187807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nection: keep-alive</w:t>
            </w:r>
          </w:p>
          <w:p w14:paraId="04C18C53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tent-Length: 626427</w:t>
            </w:r>
          </w:p>
          <w:p w14:paraId="1030EF39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 </w:t>
            </w:r>
          </w:p>
          <w:p w14:paraId="4056117C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----------------------------065149214259369044642983</w:t>
            </w:r>
          </w:p>
          <w:p w14:paraId="40E9893B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tent-Disposition: form-data; name="file"; filename="arch_ip_10000103652.zip"</w:t>
            </w:r>
          </w:p>
          <w:p w14:paraId="5A426556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&lt;arch_ip_10000103652.zip&gt;</w:t>
            </w:r>
          </w:p>
          <w:p w14:paraId="40368A54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----------------------------065149214259369044642983</w:t>
            </w:r>
          </w:p>
          <w:p w14:paraId="07659C8C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tent-Disposition: form-data; name="meta"</w:t>
            </w:r>
          </w:p>
          <w:p w14:paraId="60336D24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tent-Type: application/json</w:t>
            </w:r>
          </w:p>
          <w:p w14:paraId="2FEEE674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"{"region":"45", "serviceCode":"10000103652", "targetCode":"-1000444103652"}"</w:t>
            </w:r>
          </w:p>
          <w:p w14:paraId="7B0BCAF3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----------------------------065149214259369044642983</w:t>
            </w:r>
          </w:p>
          <w:p w14:paraId="0E75D22D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tent-Disposition: form-data; name="orderId"</w:t>
            </w:r>
          </w:p>
          <w:p w14:paraId="590CD29A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1760569122</w:t>
            </w:r>
          </w:p>
          <w:p w14:paraId="5BF83802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----------------------------065149214259369044642983</w:t>
            </w:r>
          </w:p>
          <w:p w14:paraId="5C898B4D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tent-Disposition: form-data; name="chunk"</w:t>
            </w:r>
          </w:p>
          <w:p w14:paraId="23B1FC5D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0</w:t>
            </w:r>
          </w:p>
          <w:p w14:paraId="7E2B4B21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----------------------------065149214259369044642983</w:t>
            </w:r>
          </w:p>
          <w:p w14:paraId="5DEE3EE7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Content-Disposition: form-data; name="chunks"</w:t>
            </w:r>
          </w:p>
          <w:p w14:paraId="17EFFEF5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1</w:t>
            </w:r>
          </w:p>
          <w:p w14:paraId="6D14CB14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----------------------------065149214259369044642983--</w:t>
            </w:r>
          </w:p>
          <w:p w14:paraId="51BFA272" w14:textId="77777777" w:rsidR="0050312E" w:rsidRDefault="0091706F">
            <w:pPr>
              <w:shd w:val="clear" w:color="auto" w:fill="FFFFFF"/>
              <w:spacing w:line="240" w:lineRule="auto"/>
              <w:ind w:left="736" w:firstLine="0"/>
              <w:jc w:val="left"/>
              <w:textAlignment w:val="auto"/>
              <w:rPr>
                <w:color w:val="212121"/>
                <w:sz w:val="22"/>
                <w:szCs w:val="18"/>
                <w:lang w:val="en-US"/>
              </w:rPr>
            </w:pPr>
            <w:r>
              <w:rPr>
                <w:color w:val="212121"/>
                <w:sz w:val="22"/>
                <w:szCs w:val="18"/>
                <w:lang w:val="en-US"/>
              </w:rPr>
              <w:t> </w:t>
            </w:r>
          </w:p>
        </w:tc>
      </w:tr>
    </w:tbl>
    <w:p w14:paraId="6DABDDDA" w14:textId="77777777" w:rsidR="0050312E" w:rsidRDefault="0050312E">
      <w:pPr>
        <w:spacing w:after="160" w:line="259" w:lineRule="auto"/>
        <w:ind w:left="736" w:firstLine="0"/>
        <w:jc w:val="left"/>
        <w:textAlignment w:val="auto"/>
        <w:rPr>
          <w:rFonts w:eastAsiaTheme="minorHAnsi"/>
          <w:lang w:eastAsia="en-US"/>
        </w:rPr>
      </w:pPr>
    </w:p>
    <w:p w14:paraId="756AF1FF" w14:textId="77777777" w:rsidR="0050312E" w:rsidRDefault="0091706F">
      <w:pPr>
        <w:spacing w:after="160" w:line="259" w:lineRule="auto"/>
        <w:ind w:left="736" w:firstLine="0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мер запроса </w:t>
      </w:r>
      <w:r>
        <w:rPr>
          <w:rFonts w:eastAsiaTheme="minorHAnsi"/>
          <w:lang w:val="en-US" w:eastAsia="en-US"/>
        </w:rPr>
        <w:t>req.xml</w:t>
      </w:r>
    </w:p>
    <w:tbl>
      <w:tblPr>
        <w:tblStyle w:val="affff1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50312E" w14:paraId="7936658F" w14:textId="77777777">
        <w:tc>
          <w:tcPr>
            <w:tcW w:w="9061" w:type="dxa"/>
          </w:tcPr>
          <w:p w14:paraId="22D2C2F1" w14:textId="77777777" w:rsidR="0050312E" w:rsidRDefault="0091706F">
            <w:pPr>
              <w:ind w:left="736"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lt;ns:hotelRequest xmlns:ns="urn://mvd/guvm/epguhotel/1.2.0"&gt;</w:t>
            </w:r>
          </w:p>
          <w:p w14:paraId="0A8D6268" w14:textId="77777777" w:rsidR="0050312E" w:rsidRDefault="0091706F">
            <w:pPr>
              <w:ind w:left="736"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applicationNumber&gt;Hotelname-12345678901234567890&lt;/ns:applicationNumber&gt;</w:t>
            </w:r>
          </w:p>
          <w:p w14:paraId="6D04F4DD" w14:textId="77777777" w:rsidR="0050312E" w:rsidRDefault="0091706F">
            <w:pPr>
              <w:ind w:left="736"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serviceCode&gt;10000103652&lt;/ns:serviceCode&gt;</w:t>
            </w:r>
          </w:p>
          <w:p w14:paraId="7232AE41" w14:textId="77777777" w:rsidR="0050312E" w:rsidRDefault="0091706F">
            <w:pPr>
              <w:ind w:left="736"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targetCode&gt;-1000444103652&lt;/ns:targetCode&gt;</w:t>
            </w:r>
          </w:p>
          <w:p w14:paraId="1D53EA14" w14:textId="025D7806" w:rsidR="0050312E" w:rsidRDefault="0091706F">
            <w:pPr>
              <w:ind w:left="736"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caseNumber&gt;73884726&lt;/ns:caseNumber&gt;</w:t>
            </w:r>
          </w:p>
          <w:p w14:paraId="3747BB7C" w14:textId="56D24283" w:rsidR="0050312E" w:rsidRDefault="0091706F">
            <w:pPr>
              <w:ind w:left="736"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supplierGid&gt;5200000008002021&lt;/ns:supplierGid&gt;</w:t>
            </w:r>
          </w:p>
          <w:p w14:paraId="55F0630E" w14:textId="5B4E8E9B" w:rsidR="0050312E" w:rsidRDefault="0091706F">
            <w:pPr>
              <w:ind w:left="736"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regionCode&gt;88cd27e2-6a8a-4421-9718-719a28a0a088&lt;/ns:regionCode&gt;</w:t>
            </w:r>
          </w:p>
          <w:p w14:paraId="0214F638" w14:textId="77777777" w:rsidR="0050312E" w:rsidRDefault="0091706F">
            <w:pPr>
              <w:spacing w:after="160" w:line="259" w:lineRule="auto"/>
              <w:ind w:left="736" w:firstLine="0"/>
              <w:jc w:val="left"/>
              <w:textAlignment w:val="auto"/>
              <w:rPr>
                <w:rFonts w:eastAsiaTheme="minorHAnsi"/>
                <w:sz w:val="22"/>
                <w:lang w:eastAsia="en-US"/>
              </w:rPr>
            </w:pPr>
            <w:r>
              <w:rPr>
                <w:sz w:val="22"/>
              </w:rPr>
              <w:t>&lt;/ns:hotelRequest&gt;</w:t>
            </w:r>
          </w:p>
        </w:tc>
      </w:tr>
    </w:tbl>
    <w:p w14:paraId="36E30707" w14:textId="77777777" w:rsidR="0050312E" w:rsidRDefault="0050312E">
      <w:pPr>
        <w:spacing w:after="160" w:line="259" w:lineRule="auto"/>
        <w:ind w:left="736" w:firstLine="0"/>
        <w:jc w:val="left"/>
        <w:textAlignment w:val="auto"/>
        <w:rPr>
          <w:rFonts w:eastAsiaTheme="minorHAnsi"/>
          <w:lang w:eastAsia="en-US"/>
        </w:rPr>
      </w:pPr>
    </w:p>
    <w:p w14:paraId="3E916D7C" w14:textId="77777777" w:rsidR="0050312E" w:rsidRDefault="0091706F">
      <w:pPr>
        <w:pStyle w:val="affc"/>
      </w:pPr>
      <w:r>
        <w:t xml:space="preserve">Таблица </w:t>
      </w:r>
      <w:fldSimple w:instr=" SEQ Таблица \* ARABIC ">
        <w:r>
          <w:t>7</w:t>
        </w:r>
      </w:fldSimple>
      <w:r>
        <w:t>. Описание полей запроса</w:t>
      </w:r>
    </w:p>
    <w:tbl>
      <w:tblPr>
        <w:tblStyle w:val="affff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4"/>
        <w:gridCol w:w="1418"/>
        <w:gridCol w:w="2693"/>
      </w:tblGrid>
      <w:tr w:rsidR="0050312E" w14:paraId="656C6CE0" w14:textId="77777777" w:rsidTr="004137BB">
        <w:tc>
          <w:tcPr>
            <w:tcW w:w="567" w:type="dxa"/>
            <w:shd w:val="clear" w:color="auto" w:fill="BFBFBF" w:themeFill="background1" w:themeFillShade="BF"/>
          </w:tcPr>
          <w:p w14:paraId="6C2214FF" w14:textId="77777777" w:rsidR="0050312E" w:rsidRDefault="0091706F" w:rsidP="004137BB">
            <w:pPr>
              <w:spacing w:after="160" w:line="259" w:lineRule="auto"/>
              <w:ind w:left="39"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28C6A80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од пол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DEB80C" w14:textId="77777777" w:rsidR="0050312E" w:rsidRDefault="0091706F" w:rsidP="004137BB">
            <w:pPr>
              <w:spacing w:after="160" w:line="259" w:lineRule="auto"/>
              <w:ind w:left="37"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Описание пол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476E76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язательность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565975C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омментарий</w:t>
            </w:r>
          </w:p>
        </w:tc>
      </w:tr>
      <w:tr w:rsidR="0050312E" w14:paraId="2C02A8F5" w14:textId="77777777" w:rsidTr="004137BB">
        <w:tc>
          <w:tcPr>
            <w:tcW w:w="567" w:type="dxa"/>
          </w:tcPr>
          <w:p w14:paraId="0B99C005" w14:textId="77777777" w:rsidR="0050312E" w:rsidRDefault="0091706F" w:rsidP="004137BB">
            <w:pPr>
              <w:spacing w:after="160" w:line="259" w:lineRule="auto"/>
              <w:ind w:left="3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</w:tcPr>
          <w:p w14:paraId="24682FD9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ns:applicationNumber</w:t>
            </w:r>
          </w:p>
        </w:tc>
        <w:tc>
          <w:tcPr>
            <w:tcW w:w="1984" w:type="dxa"/>
          </w:tcPr>
          <w:p w14:paraId="4C005BDE" w14:textId="77777777" w:rsidR="0050312E" w:rsidRDefault="0091706F" w:rsidP="004137BB">
            <w:pPr>
              <w:spacing w:after="160" w:line="259" w:lineRule="auto"/>
              <w:ind w:left="37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Номер заявления</w:t>
            </w:r>
          </w:p>
        </w:tc>
        <w:tc>
          <w:tcPr>
            <w:tcW w:w="1418" w:type="dxa"/>
          </w:tcPr>
          <w:p w14:paraId="44D12ACA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27636ABD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должно быть уникальным. Возможно использование букв</w:t>
            </w:r>
          </w:p>
        </w:tc>
      </w:tr>
      <w:tr w:rsidR="0050312E" w14:paraId="3DAAD785" w14:textId="77777777" w:rsidTr="004137BB">
        <w:tc>
          <w:tcPr>
            <w:tcW w:w="567" w:type="dxa"/>
          </w:tcPr>
          <w:p w14:paraId="7D187FBD" w14:textId="77777777" w:rsidR="0050312E" w:rsidRDefault="0091706F" w:rsidP="004137BB">
            <w:pPr>
              <w:spacing w:after="160" w:line="259" w:lineRule="auto"/>
              <w:ind w:left="3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</w:tcPr>
          <w:p w14:paraId="2FE97377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serviceCode</w:t>
            </w:r>
          </w:p>
        </w:tc>
        <w:tc>
          <w:tcPr>
            <w:tcW w:w="1984" w:type="dxa"/>
          </w:tcPr>
          <w:p w14:paraId="29FF752C" w14:textId="77777777" w:rsidR="0050312E" w:rsidRDefault="0091706F" w:rsidP="004137BB">
            <w:pPr>
              <w:spacing w:after="160" w:line="259" w:lineRule="auto"/>
              <w:ind w:left="37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услуги</w:t>
            </w:r>
          </w:p>
        </w:tc>
        <w:tc>
          <w:tcPr>
            <w:tcW w:w="1418" w:type="dxa"/>
          </w:tcPr>
          <w:p w14:paraId="483EE3C3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2FB49452" w14:textId="77777777" w:rsidR="0050312E" w:rsidRDefault="0050312E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51EE15C2" w14:textId="77777777" w:rsidTr="004137BB">
        <w:tc>
          <w:tcPr>
            <w:tcW w:w="567" w:type="dxa"/>
          </w:tcPr>
          <w:p w14:paraId="5E1AD8F7" w14:textId="77777777" w:rsidR="0050312E" w:rsidRDefault="0091706F" w:rsidP="004137BB">
            <w:pPr>
              <w:spacing w:after="160" w:line="259" w:lineRule="auto"/>
              <w:ind w:left="3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</w:tcPr>
          <w:p w14:paraId="470258CB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targetCode</w:t>
            </w:r>
          </w:p>
        </w:tc>
        <w:tc>
          <w:tcPr>
            <w:tcW w:w="1984" w:type="dxa"/>
          </w:tcPr>
          <w:p w14:paraId="40152E26" w14:textId="77777777" w:rsidR="0050312E" w:rsidRDefault="0091706F" w:rsidP="004137BB">
            <w:pPr>
              <w:spacing w:after="160" w:line="259" w:lineRule="auto"/>
              <w:ind w:left="37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цели</w:t>
            </w:r>
          </w:p>
        </w:tc>
        <w:tc>
          <w:tcPr>
            <w:tcW w:w="1418" w:type="dxa"/>
          </w:tcPr>
          <w:p w14:paraId="07984FCF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793A702B" w14:textId="77777777" w:rsidR="0050312E" w:rsidRDefault="0050312E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7534DCAF" w14:textId="77777777" w:rsidTr="004137BB">
        <w:tc>
          <w:tcPr>
            <w:tcW w:w="567" w:type="dxa"/>
          </w:tcPr>
          <w:p w14:paraId="35C5A24C" w14:textId="77777777" w:rsidR="0050312E" w:rsidRDefault="0091706F" w:rsidP="004137BB">
            <w:pPr>
              <w:spacing w:after="160" w:line="259" w:lineRule="auto"/>
              <w:ind w:left="3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</w:tcPr>
          <w:p w14:paraId="79F009E2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caseNumber</w:t>
            </w:r>
          </w:p>
        </w:tc>
        <w:tc>
          <w:tcPr>
            <w:tcW w:w="1984" w:type="dxa"/>
          </w:tcPr>
          <w:p w14:paraId="08B81FDC" w14:textId="77777777" w:rsidR="0050312E" w:rsidRDefault="0091706F" w:rsidP="004137BB">
            <w:pPr>
              <w:spacing w:after="160" w:line="259" w:lineRule="auto"/>
              <w:ind w:left="37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Номер заявления в ИС гостиницы</w:t>
            </w:r>
          </w:p>
        </w:tc>
        <w:tc>
          <w:tcPr>
            <w:tcW w:w="1418" w:type="dxa"/>
          </w:tcPr>
          <w:p w14:paraId="1AAAFF09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2D06B405" w14:textId="77777777" w:rsidR="0050312E" w:rsidRDefault="0050312E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32848C36" w14:textId="77777777" w:rsidTr="004137BB">
        <w:tc>
          <w:tcPr>
            <w:tcW w:w="567" w:type="dxa"/>
          </w:tcPr>
          <w:p w14:paraId="0803209C" w14:textId="77777777" w:rsidR="0050312E" w:rsidRDefault="0091706F" w:rsidP="004137BB">
            <w:pPr>
              <w:spacing w:after="160" w:line="259" w:lineRule="auto"/>
              <w:ind w:left="3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</w:tcPr>
          <w:p w14:paraId="7B06BE09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supplierGid</w:t>
            </w:r>
          </w:p>
        </w:tc>
        <w:tc>
          <w:tcPr>
            <w:tcW w:w="1984" w:type="dxa"/>
          </w:tcPr>
          <w:p w14:paraId="4CB55668" w14:textId="77777777" w:rsidR="0050312E" w:rsidRDefault="0091706F" w:rsidP="004137BB">
            <w:pPr>
              <w:spacing w:after="160" w:line="259" w:lineRule="auto"/>
              <w:ind w:left="37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Глобальный идентификатор поставщика в ППОТ</w:t>
            </w:r>
          </w:p>
        </w:tc>
        <w:tc>
          <w:tcPr>
            <w:tcW w:w="1418" w:type="dxa"/>
          </w:tcPr>
          <w:p w14:paraId="63C0A66D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70BD8AD9" w14:textId="77777777" w:rsidR="0050312E" w:rsidRDefault="0050312E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7F8D33BB" w14:textId="77777777" w:rsidTr="004137BB">
        <w:tc>
          <w:tcPr>
            <w:tcW w:w="567" w:type="dxa"/>
          </w:tcPr>
          <w:p w14:paraId="2203C451" w14:textId="77777777" w:rsidR="0050312E" w:rsidRDefault="0091706F" w:rsidP="004137BB">
            <w:pPr>
              <w:spacing w:after="160" w:line="259" w:lineRule="auto"/>
              <w:ind w:left="3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10" w:type="dxa"/>
          </w:tcPr>
          <w:p w14:paraId="058F22F5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:regionCode</w:t>
            </w:r>
          </w:p>
        </w:tc>
        <w:tc>
          <w:tcPr>
            <w:tcW w:w="1984" w:type="dxa"/>
          </w:tcPr>
          <w:p w14:paraId="5F3CC813" w14:textId="77777777" w:rsidR="0050312E" w:rsidRDefault="0091706F" w:rsidP="004137BB">
            <w:pPr>
              <w:spacing w:after="160" w:line="259" w:lineRule="auto"/>
              <w:ind w:left="37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региона</w:t>
            </w:r>
          </w:p>
        </w:tc>
        <w:tc>
          <w:tcPr>
            <w:tcW w:w="1418" w:type="dxa"/>
          </w:tcPr>
          <w:p w14:paraId="39D46E26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25927B34" w14:textId="77777777" w:rsidR="0050312E" w:rsidRDefault="0091706F" w:rsidP="004137BB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Уникальный идентификатор региона (субъекта РФ) в ФИАС</w:t>
            </w:r>
          </w:p>
        </w:tc>
      </w:tr>
    </w:tbl>
    <w:p w14:paraId="670695D3" w14:textId="77777777" w:rsidR="0050312E" w:rsidRDefault="0050312E">
      <w:pPr>
        <w:spacing w:after="160" w:line="259" w:lineRule="auto"/>
        <w:ind w:left="736" w:firstLine="0"/>
        <w:jc w:val="left"/>
        <w:textAlignment w:val="auto"/>
        <w:rPr>
          <w:rFonts w:eastAsiaTheme="minorHAnsi"/>
          <w:lang w:eastAsia="en-US"/>
        </w:rPr>
      </w:pPr>
    </w:p>
    <w:p w14:paraId="02AEBA77" w14:textId="77777777" w:rsidR="0050312E" w:rsidRDefault="0091706F">
      <w:pPr>
        <w:spacing w:after="160" w:line="259" w:lineRule="auto"/>
        <w:ind w:left="736" w:firstLine="708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айлы сканированных документов необходимо добавлять в архив вместе с сформированными </w:t>
      </w:r>
      <w:r>
        <w:rPr>
          <w:rFonts w:eastAsiaTheme="minorHAnsi"/>
          <w:lang w:val="en-US" w:eastAsia="en-US"/>
        </w:rPr>
        <w:t>req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xml</w:t>
      </w:r>
      <w:r>
        <w:rPr>
          <w:rFonts w:eastAsiaTheme="minorHAnsi"/>
          <w:lang w:eastAsia="en-US"/>
        </w:rPr>
        <w:t xml:space="preserve"> и </w:t>
      </w:r>
      <w:r>
        <w:rPr>
          <w:shd w:val="clear" w:color="auto" w:fill="FFFFFF"/>
        </w:rPr>
        <w:t>attach.xml</w:t>
      </w:r>
    </w:p>
    <w:p w14:paraId="04340F8C" w14:textId="77777777" w:rsidR="0050312E" w:rsidRDefault="0091706F">
      <w:pPr>
        <w:spacing w:after="160" w:line="259" w:lineRule="auto"/>
        <w:ind w:left="736" w:firstLine="0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тестовых запросов необходимо использовать следующие тестовые данные:</w:t>
      </w:r>
    </w:p>
    <w:p w14:paraId="5C4516B2" w14:textId="77777777" w:rsidR="0050312E" w:rsidRDefault="0091706F">
      <w:pPr>
        <w:pStyle w:val="affc"/>
      </w:pPr>
      <w:r>
        <w:t>Таблица 8. Тестовые данные</w:t>
      </w:r>
    </w:p>
    <w:tbl>
      <w:tblPr>
        <w:tblStyle w:val="affff1"/>
        <w:tblW w:w="90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955"/>
      </w:tblGrid>
      <w:tr w:rsidR="0050312E" w14:paraId="7876E606" w14:textId="77777777" w:rsidTr="004137BB">
        <w:tc>
          <w:tcPr>
            <w:tcW w:w="709" w:type="dxa"/>
            <w:shd w:val="clear" w:color="auto" w:fill="BFBFBF" w:themeFill="background1" w:themeFillShade="BF"/>
          </w:tcPr>
          <w:p w14:paraId="61849B45" w14:textId="77777777" w:rsidR="0050312E" w:rsidRDefault="0091706F" w:rsidP="004137BB">
            <w:pPr>
              <w:spacing w:after="160" w:line="259" w:lineRule="auto"/>
              <w:ind w:left="30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7459735" w14:textId="77777777" w:rsidR="0050312E" w:rsidRDefault="0091706F" w:rsidP="004137BB">
            <w:pPr>
              <w:spacing w:after="160" w:line="259" w:lineRule="auto"/>
              <w:ind w:left="35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955" w:type="dxa"/>
            <w:shd w:val="clear" w:color="auto" w:fill="BFBFBF" w:themeFill="background1" w:themeFillShade="BF"/>
          </w:tcPr>
          <w:p w14:paraId="03C6B0BD" w14:textId="77777777" w:rsidR="0050312E" w:rsidRDefault="0091706F" w:rsidP="004137BB">
            <w:pPr>
              <w:spacing w:after="160" w:line="259" w:lineRule="auto"/>
              <w:ind w:left="2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Значение параметра </w:t>
            </w:r>
          </w:p>
        </w:tc>
      </w:tr>
      <w:tr w:rsidR="0050312E" w14:paraId="518CDFFA" w14:textId="77777777" w:rsidTr="004137BB">
        <w:tc>
          <w:tcPr>
            <w:tcW w:w="709" w:type="dxa"/>
          </w:tcPr>
          <w:p w14:paraId="04636A32" w14:textId="77777777" w:rsidR="0050312E" w:rsidRDefault="0091706F" w:rsidP="004137BB">
            <w:pPr>
              <w:spacing w:after="160" w:line="259" w:lineRule="auto"/>
              <w:ind w:left="30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2" w:type="dxa"/>
          </w:tcPr>
          <w:p w14:paraId="74EDB6EF" w14:textId="77777777" w:rsidR="0050312E" w:rsidRDefault="0091706F" w:rsidP="004137BB">
            <w:pPr>
              <w:spacing w:after="160" w:line="259" w:lineRule="auto"/>
              <w:ind w:left="35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вание гостиницы</w:t>
            </w:r>
          </w:p>
        </w:tc>
        <w:tc>
          <w:tcPr>
            <w:tcW w:w="4955" w:type="dxa"/>
          </w:tcPr>
          <w:p w14:paraId="5E8FE68F" w14:textId="77777777" w:rsidR="0050312E" w:rsidRDefault="0091706F" w:rsidP="004137BB">
            <w:pPr>
              <w:spacing w:after="160" w:line="259" w:lineRule="auto"/>
              <w:ind w:left="2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о с ограниченной ответственностью "Кросс Кантри"</w:t>
            </w:r>
          </w:p>
        </w:tc>
      </w:tr>
      <w:tr w:rsidR="0050312E" w14:paraId="720588CB" w14:textId="77777777" w:rsidTr="004137BB">
        <w:tc>
          <w:tcPr>
            <w:tcW w:w="709" w:type="dxa"/>
          </w:tcPr>
          <w:p w14:paraId="24796678" w14:textId="77777777" w:rsidR="0050312E" w:rsidRDefault="0091706F" w:rsidP="004137BB">
            <w:pPr>
              <w:spacing w:after="160" w:line="259" w:lineRule="auto"/>
              <w:ind w:left="30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</w:tcPr>
          <w:p w14:paraId="605CCB9B" w14:textId="77777777" w:rsidR="0050312E" w:rsidRDefault="0091706F" w:rsidP="004137BB">
            <w:pPr>
              <w:spacing w:after="160" w:line="259" w:lineRule="auto"/>
              <w:ind w:left="35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гостиницы</w:t>
            </w:r>
          </w:p>
        </w:tc>
        <w:tc>
          <w:tcPr>
            <w:tcW w:w="4955" w:type="dxa"/>
          </w:tcPr>
          <w:p w14:paraId="62FBD41F" w14:textId="77777777" w:rsidR="0050312E" w:rsidRDefault="0091706F" w:rsidP="004137BB">
            <w:pPr>
              <w:spacing w:after="160" w:line="259" w:lineRule="auto"/>
              <w:ind w:left="2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0000008002021</w:t>
            </w:r>
          </w:p>
        </w:tc>
      </w:tr>
      <w:tr w:rsidR="0050312E" w14:paraId="232090E7" w14:textId="77777777" w:rsidTr="004137BB">
        <w:tc>
          <w:tcPr>
            <w:tcW w:w="709" w:type="dxa"/>
          </w:tcPr>
          <w:p w14:paraId="595DC44A" w14:textId="77777777" w:rsidR="0050312E" w:rsidRDefault="0091706F" w:rsidP="004137BB">
            <w:pPr>
              <w:spacing w:after="160" w:line="259" w:lineRule="auto"/>
              <w:ind w:left="30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2" w:type="dxa"/>
          </w:tcPr>
          <w:p w14:paraId="7D401E20" w14:textId="77777777" w:rsidR="0050312E" w:rsidRDefault="0091706F" w:rsidP="004137BB">
            <w:pPr>
              <w:spacing w:after="160" w:line="259" w:lineRule="auto"/>
              <w:ind w:left="35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отрудника гостиницы</w:t>
            </w:r>
          </w:p>
        </w:tc>
        <w:tc>
          <w:tcPr>
            <w:tcW w:w="4955" w:type="dxa"/>
          </w:tcPr>
          <w:p w14:paraId="1FD0AA43" w14:textId="77777777" w:rsidR="0050312E" w:rsidRDefault="0091706F" w:rsidP="004137BB">
            <w:pPr>
              <w:spacing w:after="160" w:line="259" w:lineRule="auto"/>
              <w:ind w:left="2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16</w:t>
            </w:r>
          </w:p>
        </w:tc>
      </w:tr>
      <w:tr w:rsidR="0050312E" w14:paraId="43298F75" w14:textId="77777777" w:rsidTr="004137BB">
        <w:tc>
          <w:tcPr>
            <w:tcW w:w="709" w:type="dxa"/>
          </w:tcPr>
          <w:p w14:paraId="3363A91D" w14:textId="77777777" w:rsidR="0050312E" w:rsidRDefault="0091706F" w:rsidP="004137BB">
            <w:pPr>
              <w:spacing w:after="160" w:line="259" w:lineRule="auto"/>
              <w:ind w:left="30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02" w:type="dxa"/>
          </w:tcPr>
          <w:p w14:paraId="115B840C" w14:textId="77777777" w:rsidR="0050312E" w:rsidRDefault="0091706F" w:rsidP="004137BB">
            <w:pPr>
              <w:spacing w:after="160" w:line="259" w:lineRule="auto"/>
              <w:ind w:left="35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дразделения</w:t>
            </w:r>
          </w:p>
        </w:tc>
        <w:tc>
          <w:tcPr>
            <w:tcW w:w="4955" w:type="dxa"/>
          </w:tcPr>
          <w:p w14:paraId="7EE570E9" w14:textId="77777777" w:rsidR="0050312E" w:rsidRDefault="0091706F" w:rsidP="004137BB">
            <w:pPr>
              <w:spacing w:after="160" w:line="259" w:lineRule="auto"/>
              <w:ind w:left="2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 по вопросам миграции Отдела полиции № 1 Управления Министерства внутренних дел России по городу Нижнему Новгороду</w:t>
            </w:r>
          </w:p>
        </w:tc>
      </w:tr>
      <w:tr w:rsidR="0050312E" w14:paraId="660578F9" w14:textId="77777777" w:rsidTr="004137BB">
        <w:tc>
          <w:tcPr>
            <w:tcW w:w="709" w:type="dxa"/>
          </w:tcPr>
          <w:p w14:paraId="2C715C3D" w14:textId="77777777" w:rsidR="0050312E" w:rsidRDefault="0091706F" w:rsidP="004137BB">
            <w:pPr>
              <w:spacing w:after="160" w:line="259" w:lineRule="auto"/>
              <w:ind w:left="30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02" w:type="dxa"/>
          </w:tcPr>
          <w:p w14:paraId="13EC56BF" w14:textId="77777777" w:rsidR="0050312E" w:rsidRDefault="0091706F" w:rsidP="004137BB">
            <w:pPr>
              <w:spacing w:after="160" w:line="259" w:lineRule="auto"/>
              <w:ind w:left="35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дразделения</w:t>
            </w:r>
          </w:p>
        </w:tc>
        <w:tc>
          <w:tcPr>
            <w:tcW w:w="4955" w:type="dxa"/>
          </w:tcPr>
          <w:p w14:paraId="6CC894E8" w14:textId="77777777" w:rsidR="0050312E" w:rsidRDefault="0091706F" w:rsidP="004137BB">
            <w:pPr>
              <w:spacing w:after="160" w:line="259" w:lineRule="auto"/>
              <w:ind w:left="2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603</w:t>
            </w:r>
          </w:p>
        </w:tc>
      </w:tr>
      <w:tr w:rsidR="0050312E" w14:paraId="363A3A4B" w14:textId="77777777" w:rsidTr="004137BB">
        <w:tc>
          <w:tcPr>
            <w:tcW w:w="709" w:type="dxa"/>
          </w:tcPr>
          <w:p w14:paraId="7AFEC97C" w14:textId="77777777" w:rsidR="0050312E" w:rsidRDefault="0091706F" w:rsidP="004137BB">
            <w:pPr>
              <w:spacing w:after="160" w:line="259" w:lineRule="auto"/>
              <w:ind w:left="30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2" w:type="dxa"/>
          </w:tcPr>
          <w:p w14:paraId="1B84A2DE" w14:textId="77777777" w:rsidR="0050312E" w:rsidRDefault="0091706F" w:rsidP="004137BB">
            <w:pPr>
              <w:spacing w:after="160" w:line="259" w:lineRule="auto"/>
              <w:ind w:left="35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региона</w:t>
            </w:r>
          </w:p>
        </w:tc>
        <w:tc>
          <w:tcPr>
            <w:tcW w:w="4955" w:type="dxa"/>
          </w:tcPr>
          <w:p w14:paraId="4A68EC33" w14:textId="77777777" w:rsidR="0050312E" w:rsidRDefault="0091706F" w:rsidP="004137BB">
            <w:pPr>
              <w:spacing w:after="160" w:line="259" w:lineRule="auto"/>
              <w:ind w:left="29"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9ca8229-59e8-40a3-9e28-948eb08f2700</w:t>
            </w:r>
          </w:p>
        </w:tc>
      </w:tr>
    </w:tbl>
    <w:p w14:paraId="72DB19F2" w14:textId="77777777" w:rsidR="0050312E" w:rsidRDefault="0050312E">
      <w:pPr>
        <w:spacing w:after="160" w:line="259" w:lineRule="auto"/>
        <w:ind w:left="736" w:firstLine="0"/>
        <w:jc w:val="left"/>
        <w:textAlignment w:val="auto"/>
        <w:rPr>
          <w:rFonts w:eastAsiaTheme="minorHAnsi"/>
          <w:lang w:eastAsia="en-US"/>
        </w:rPr>
      </w:pPr>
    </w:p>
    <w:p w14:paraId="5A7F5CC9" w14:textId="77777777" w:rsidR="0050312E" w:rsidRDefault="0091706F">
      <w:pPr>
        <w:spacing w:after="160" w:line="259" w:lineRule="auto"/>
        <w:ind w:left="736" w:firstLine="0"/>
        <w:jc w:val="left"/>
        <w:textAlignment w:val="auto"/>
        <w:rPr>
          <w:rFonts w:eastAsiaTheme="minorHAnsi"/>
          <w:lang w:eastAsia="en-US"/>
        </w:rPr>
        <w:sectPr w:rsidR="0050312E">
          <w:headerReference w:type="default" r:id="rId22"/>
          <w:footerReference w:type="default" r:id="rId23"/>
          <w:footerReference w:type="first" r:id="rId24"/>
          <w:pgSz w:w="11906" w:h="16838"/>
          <w:pgMar w:top="1134" w:right="1134" w:bottom="1134" w:left="1701" w:header="709" w:footer="709" w:gutter="0"/>
          <w:cols w:space="720"/>
          <w:formProt w:val="0"/>
          <w:titlePg/>
          <w:docGrid w:linePitch="360"/>
        </w:sectPr>
      </w:pPr>
      <w:r>
        <w:br w:type="page"/>
      </w:r>
    </w:p>
    <w:p w14:paraId="63177F3B" w14:textId="77777777" w:rsidR="0050312E" w:rsidRDefault="0091706F">
      <w:pPr>
        <w:pStyle w:val="11"/>
        <w:rPr>
          <w:rFonts w:eastAsiaTheme="minorHAnsi"/>
          <w:lang w:eastAsia="en-US"/>
        </w:rPr>
      </w:pPr>
      <w:bookmarkStart w:id="16" w:name="_Toc95323025"/>
      <w:bookmarkStart w:id="17" w:name="_Toc122529099"/>
      <w:r>
        <w:rPr>
          <w:rFonts w:eastAsiaTheme="minorHAnsi"/>
          <w:lang w:eastAsia="en-US"/>
        </w:rPr>
        <w:lastRenderedPageBreak/>
        <w:t>Снятие иностранных граждан с учета по месту пребывания в гостинице</w:t>
      </w:r>
      <w:bookmarkEnd w:id="16"/>
      <w:bookmarkEnd w:id="17"/>
    </w:p>
    <w:p w14:paraId="1778F013" w14:textId="77777777" w:rsidR="0050312E" w:rsidRDefault="0091706F">
      <w:pPr>
        <w:pStyle w:val="affc"/>
      </w:pPr>
      <w:r>
        <w:t>Таблица 9. URL формы «Снятие иностранных граждан с учета по месту пребывания в гостинице»</w:t>
      </w:r>
    </w:p>
    <w:tbl>
      <w:tblPr>
        <w:tblStyle w:val="affff1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0312E" w14:paraId="36AA4C32" w14:textId="77777777">
        <w:tc>
          <w:tcPr>
            <w:tcW w:w="2375" w:type="dxa"/>
            <w:shd w:val="clear" w:color="auto" w:fill="BFBFBF" w:themeFill="background1" w:themeFillShade="BF"/>
          </w:tcPr>
          <w:p w14:paraId="159EC320" w14:textId="77777777" w:rsidR="0050312E" w:rsidRDefault="0091706F" w:rsidP="004137BB">
            <w:pPr>
              <w:spacing w:line="360" w:lineRule="auto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Среда ЕПГУ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06B05B46" w14:textId="77777777" w:rsidR="0050312E" w:rsidRDefault="0091706F" w:rsidP="004137BB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</w:t>
            </w:r>
          </w:p>
        </w:tc>
      </w:tr>
      <w:tr w:rsidR="0050312E" w14:paraId="12891C63" w14:textId="77777777">
        <w:tc>
          <w:tcPr>
            <w:tcW w:w="2375" w:type="dxa"/>
          </w:tcPr>
          <w:p w14:paraId="3E39E3BE" w14:textId="77777777" w:rsidR="0050312E" w:rsidRDefault="0091706F" w:rsidP="004137BB">
            <w:pPr>
              <w:spacing w:line="360" w:lineRule="auto"/>
              <w:ind w:left="34" w:firstLine="0"/>
            </w:pPr>
            <w:r>
              <w:t xml:space="preserve">Тестовая среда </w:t>
            </w:r>
            <w:r>
              <w:rPr>
                <w:lang w:val="en-US"/>
              </w:rPr>
              <w:t>SVC</w:t>
            </w:r>
            <w:r>
              <w:t>DEV</w:t>
            </w:r>
          </w:p>
        </w:tc>
        <w:tc>
          <w:tcPr>
            <w:tcW w:w="6911" w:type="dxa"/>
          </w:tcPr>
          <w:p w14:paraId="4DE2D819" w14:textId="77777777" w:rsidR="0050312E" w:rsidRDefault="000474FE" w:rsidP="004137BB">
            <w:pPr>
              <w:spacing w:line="360" w:lineRule="auto"/>
              <w:ind w:firstLine="0"/>
            </w:pPr>
            <w:hyperlink r:id="rId25">
              <w:r w:rsidR="0091706F">
                <w:t>https://svcdev-beta.test.gosuslugi.ru/334022/2/</w:t>
              </w:r>
              <w:r w:rsidR="0091706F">
                <w:rPr>
                  <w:lang w:val="en-US"/>
                </w:rPr>
                <w:t>form</w:t>
              </w:r>
            </w:hyperlink>
            <w:r w:rsidR="0091706F">
              <w:t xml:space="preserve"> </w:t>
            </w:r>
          </w:p>
        </w:tc>
      </w:tr>
      <w:tr w:rsidR="0050312E" w14:paraId="4332DF3C" w14:textId="77777777">
        <w:tc>
          <w:tcPr>
            <w:tcW w:w="2375" w:type="dxa"/>
          </w:tcPr>
          <w:p w14:paraId="3112CB9F" w14:textId="77777777" w:rsidR="0050312E" w:rsidRDefault="0091706F" w:rsidP="004137BB">
            <w:pPr>
              <w:spacing w:line="360" w:lineRule="auto"/>
              <w:ind w:left="34" w:firstLine="0"/>
            </w:pPr>
            <w:r>
              <w:t>Продуктивная среда</w:t>
            </w:r>
          </w:p>
        </w:tc>
        <w:tc>
          <w:tcPr>
            <w:tcW w:w="6911" w:type="dxa"/>
          </w:tcPr>
          <w:p w14:paraId="391A5B71" w14:textId="77777777" w:rsidR="0050312E" w:rsidRDefault="000474FE" w:rsidP="004137BB">
            <w:pPr>
              <w:spacing w:line="360" w:lineRule="auto"/>
              <w:ind w:firstLine="0"/>
            </w:pPr>
            <w:hyperlink r:id="rId26">
              <w:r w:rsidR="0091706F">
                <w:t>https://www.gosuslugi.ru/412331/2/</w:t>
              </w:r>
              <w:r w:rsidR="0091706F">
                <w:rPr>
                  <w:lang w:val="en-US"/>
                </w:rPr>
                <w:t>form</w:t>
              </w:r>
            </w:hyperlink>
            <w:r w:rsidR="0091706F">
              <w:t xml:space="preserve"> </w:t>
            </w:r>
          </w:p>
        </w:tc>
      </w:tr>
    </w:tbl>
    <w:p w14:paraId="11AACAD4" w14:textId="77777777" w:rsidR="0050312E" w:rsidRDefault="0050312E">
      <w:pPr>
        <w:rPr>
          <w:rFonts w:eastAsiaTheme="minorHAnsi"/>
          <w:lang w:eastAsia="en-US"/>
        </w:rPr>
      </w:pPr>
    </w:p>
    <w:p w14:paraId="6033EC2C" w14:textId="77777777" w:rsidR="0050312E" w:rsidRDefault="0091706F">
      <w:pPr>
        <w:spacing w:line="360" w:lineRule="auto"/>
      </w:pPr>
      <w:r>
        <w:t xml:space="preserve">Отправка заявлений происходит с использованием вида сведений «Вид сведений для получения сведений от гостиниц через ЕПГУ»: </w:t>
      </w:r>
      <w:hyperlink r:id="rId27" w:anchor="/inquiries/card/63757255-ff80-11eb-ba23-33408f10c8dc" w:history="1">
        <w:r>
          <w:t>https://lkuv.gosuslugi.ru/paip-portal/#/inquiries/card/63757255-ff80-11eb-ba23-33408f10c8dc</w:t>
        </w:r>
      </w:hyperlink>
      <w:r>
        <w:t xml:space="preserve"> </w:t>
      </w:r>
    </w:p>
    <w:p w14:paraId="42F846ED" w14:textId="77777777" w:rsidR="0050312E" w:rsidRDefault="0091706F">
      <w:pPr>
        <w:spacing w:line="360" w:lineRule="auto"/>
      </w:pPr>
      <w:r>
        <w:t xml:space="preserve">Файлы заявления, должны быть сформированы в соответствии с данным ВС. К каждому файлу должен прилагаться файл с отсоединённой подписью в формате </w:t>
      </w:r>
      <w:r>
        <w:rPr>
          <w:lang w:val="en-US"/>
        </w:rPr>
        <w:t>PKCS</w:t>
      </w:r>
      <w:r>
        <w:t>#7.</w:t>
      </w:r>
    </w:p>
    <w:p w14:paraId="49C5BE00" w14:textId="77777777" w:rsidR="0050312E" w:rsidRDefault="0050312E">
      <w:pPr>
        <w:spacing w:line="360" w:lineRule="auto"/>
      </w:pPr>
    </w:p>
    <w:p w14:paraId="4216DFEA" w14:textId="77777777" w:rsidR="0050312E" w:rsidRDefault="0091706F">
      <w:pPr>
        <w:pStyle w:val="affc"/>
      </w:pPr>
      <w:r>
        <w:t>Таблица 10. Параметры формы «Снятие иностранных граждан с учета по месту пребывания в гостинице»</w:t>
      </w:r>
    </w:p>
    <w:tbl>
      <w:tblPr>
        <w:tblStyle w:val="affff1"/>
        <w:tblW w:w="9180" w:type="dxa"/>
        <w:tblLayout w:type="fixed"/>
        <w:tblLook w:val="04A0" w:firstRow="1" w:lastRow="0" w:firstColumn="1" w:lastColumn="0" w:noHBand="0" w:noVBand="1"/>
      </w:tblPr>
      <w:tblGrid>
        <w:gridCol w:w="2547"/>
        <w:gridCol w:w="6633"/>
      </w:tblGrid>
      <w:tr w:rsidR="0050312E" w14:paraId="1500E302" w14:textId="77777777">
        <w:tc>
          <w:tcPr>
            <w:tcW w:w="2547" w:type="dxa"/>
            <w:shd w:val="clear" w:color="auto" w:fill="BFBFBF" w:themeFill="background1" w:themeFillShade="BF"/>
          </w:tcPr>
          <w:p w14:paraId="0298ECA7" w14:textId="77777777" w:rsidR="0050312E" w:rsidRDefault="0091706F" w:rsidP="004137BB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6632" w:type="dxa"/>
            <w:shd w:val="clear" w:color="auto" w:fill="BFBFBF" w:themeFill="background1" w:themeFillShade="BF"/>
          </w:tcPr>
          <w:p w14:paraId="3FBB7193" w14:textId="77777777" w:rsidR="0050312E" w:rsidRDefault="0091706F" w:rsidP="004137BB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50312E" w14:paraId="0E2650D5" w14:textId="77777777">
        <w:tc>
          <w:tcPr>
            <w:tcW w:w="2547" w:type="dxa"/>
          </w:tcPr>
          <w:p w14:paraId="5E117C98" w14:textId="77777777" w:rsidR="0050312E" w:rsidRDefault="0091706F" w:rsidP="004137BB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ServiceCode</w:t>
            </w:r>
          </w:p>
        </w:tc>
        <w:tc>
          <w:tcPr>
            <w:tcW w:w="6632" w:type="dxa"/>
          </w:tcPr>
          <w:p w14:paraId="5FE5CE40" w14:textId="77777777" w:rsidR="0050312E" w:rsidRDefault="0091706F" w:rsidP="004137BB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000103653</w:t>
            </w:r>
          </w:p>
        </w:tc>
      </w:tr>
      <w:tr w:rsidR="0050312E" w14:paraId="5D2C517C" w14:textId="77777777">
        <w:tc>
          <w:tcPr>
            <w:tcW w:w="2547" w:type="dxa"/>
          </w:tcPr>
          <w:p w14:paraId="6EF7BE36" w14:textId="77777777" w:rsidR="0050312E" w:rsidRDefault="0091706F" w:rsidP="004137BB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viceTargetCode</w:t>
            </w:r>
          </w:p>
        </w:tc>
        <w:tc>
          <w:tcPr>
            <w:tcW w:w="6632" w:type="dxa"/>
          </w:tcPr>
          <w:p w14:paraId="31491EB8" w14:textId="77777777" w:rsidR="0050312E" w:rsidRDefault="0091706F" w:rsidP="004137BB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1000444103653</w:t>
            </w:r>
          </w:p>
        </w:tc>
      </w:tr>
      <w:tr w:rsidR="0050312E" w14:paraId="6E1B8DC5" w14:textId="77777777">
        <w:tc>
          <w:tcPr>
            <w:tcW w:w="2547" w:type="dxa"/>
          </w:tcPr>
          <w:p w14:paraId="083ED752" w14:textId="77777777" w:rsidR="0050312E" w:rsidRDefault="0091706F" w:rsidP="004137BB">
            <w:pPr>
              <w:ind w:firstLine="0"/>
              <w:rPr>
                <w:b/>
                <w:color w:val="FF0000"/>
                <w:lang w:val="en-US"/>
              </w:rPr>
            </w:pPr>
            <w:r>
              <w:t>Категории получателей</w:t>
            </w:r>
          </w:p>
        </w:tc>
        <w:tc>
          <w:tcPr>
            <w:tcW w:w="6632" w:type="dxa"/>
          </w:tcPr>
          <w:p w14:paraId="6DD70D06" w14:textId="77777777" w:rsidR="0050312E" w:rsidRDefault="0091706F" w:rsidP="004137BB">
            <w:pPr>
              <w:spacing w:line="360" w:lineRule="auto"/>
              <w:ind w:firstLine="0"/>
              <w:rPr>
                <w:lang w:val="en-US"/>
              </w:rPr>
            </w:pPr>
            <w:r>
              <w:t>Юридическое лицо, Индивидуальный предприниматель</w:t>
            </w:r>
          </w:p>
        </w:tc>
      </w:tr>
      <w:tr w:rsidR="0050312E" w14:paraId="7FF728BB" w14:textId="77777777">
        <w:tc>
          <w:tcPr>
            <w:tcW w:w="2547" w:type="dxa"/>
          </w:tcPr>
          <w:p w14:paraId="321AC2AB" w14:textId="77777777" w:rsidR="0050312E" w:rsidRDefault="0091706F" w:rsidP="004137BB">
            <w:pPr>
              <w:ind w:firstLine="0"/>
              <w:rPr>
                <w:b/>
                <w:color w:val="FF0000"/>
                <w:lang w:val="en-US"/>
              </w:rPr>
            </w:pPr>
            <w:r>
              <w:t>Подписание</w:t>
            </w:r>
          </w:p>
        </w:tc>
        <w:tc>
          <w:tcPr>
            <w:tcW w:w="6632" w:type="dxa"/>
          </w:tcPr>
          <w:p w14:paraId="47AAD697" w14:textId="77777777" w:rsidR="0050312E" w:rsidRDefault="0091706F" w:rsidP="004137BB">
            <w:pPr>
              <w:spacing w:line="360" w:lineRule="auto"/>
              <w:ind w:firstLine="0"/>
              <w:rPr>
                <w:lang w:val="en-US"/>
              </w:rPr>
            </w:pPr>
            <w:r>
              <w:t>Требуется</w:t>
            </w:r>
          </w:p>
        </w:tc>
      </w:tr>
    </w:tbl>
    <w:p w14:paraId="47E291E2" w14:textId="77777777" w:rsidR="0050312E" w:rsidRDefault="0050312E">
      <w:pPr>
        <w:rPr>
          <w:rFonts w:eastAsiaTheme="minorHAnsi"/>
          <w:lang w:eastAsia="en-US"/>
        </w:rPr>
      </w:pPr>
    </w:p>
    <w:p w14:paraId="5A035FFE" w14:textId="77777777" w:rsidR="0050312E" w:rsidRDefault="0091706F">
      <w:pPr>
        <w:pStyle w:val="affc"/>
      </w:pPr>
      <w:r>
        <w:t>Таблица 11. Справочники формы «Снятие иностранных граждан с учета по месту пребывания в гостинице»</w:t>
      </w:r>
    </w:p>
    <w:tbl>
      <w:tblPr>
        <w:tblStyle w:val="affff1"/>
        <w:tblW w:w="9208" w:type="dxa"/>
        <w:tblLayout w:type="fixed"/>
        <w:tblLook w:val="04A0" w:firstRow="1" w:lastRow="0" w:firstColumn="1" w:lastColumn="0" w:noHBand="0" w:noVBand="1"/>
      </w:tblPr>
      <w:tblGrid>
        <w:gridCol w:w="2827"/>
        <w:gridCol w:w="4113"/>
        <w:gridCol w:w="2268"/>
      </w:tblGrid>
      <w:tr w:rsidR="0050312E" w14:paraId="73DF2818" w14:textId="77777777">
        <w:tc>
          <w:tcPr>
            <w:tcW w:w="2827" w:type="dxa"/>
            <w:shd w:val="clear" w:color="auto" w:fill="BFBFBF" w:themeFill="background1" w:themeFillShade="BF"/>
          </w:tcPr>
          <w:p w14:paraId="4E868BC2" w14:textId="77777777" w:rsidR="0050312E" w:rsidRDefault="0091706F" w:rsidP="004137BB">
            <w:pPr>
              <w:spacing w:line="360" w:lineRule="auto"/>
              <w:ind w:left="30"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13" w:type="dxa"/>
            <w:shd w:val="clear" w:color="auto" w:fill="BFBFBF" w:themeFill="background1" w:themeFillShade="BF"/>
          </w:tcPr>
          <w:p w14:paraId="1AAC6E51" w14:textId="77777777" w:rsidR="0050312E" w:rsidRDefault="0091706F" w:rsidP="004137BB">
            <w:pPr>
              <w:spacing w:line="360" w:lineRule="auto"/>
              <w:ind w:left="33"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410CEEC" w14:textId="77777777" w:rsidR="0050312E" w:rsidRDefault="0091706F" w:rsidP="004137BB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50312E" w14:paraId="662E597B" w14:textId="77777777">
        <w:tc>
          <w:tcPr>
            <w:tcW w:w="2827" w:type="dxa"/>
          </w:tcPr>
          <w:p w14:paraId="5312244B" w14:textId="77777777" w:rsidR="0050312E" w:rsidRDefault="0091706F" w:rsidP="004137BB">
            <w:pPr>
              <w:spacing w:line="360" w:lineRule="auto"/>
              <w:ind w:left="30" w:firstLine="0"/>
              <w:rPr>
                <w:lang w:val="en-US"/>
              </w:rPr>
            </w:pPr>
            <w:r>
              <w:rPr>
                <w:lang w:val="en-US"/>
              </w:rPr>
              <w:t>MVD_organ_hotel_new</w:t>
            </w:r>
          </w:p>
        </w:tc>
        <w:tc>
          <w:tcPr>
            <w:tcW w:w="4113" w:type="dxa"/>
          </w:tcPr>
          <w:p w14:paraId="7A072995" w14:textId="77777777" w:rsidR="0050312E" w:rsidRDefault="0091706F" w:rsidP="004137BB">
            <w:pPr>
              <w:spacing w:line="360" w:lineRule="auto"/>
              <w:ind w:left="33" w:firstLine="0"/>
              <w:rPr>
                <w:lang w:val="en-US"/>
              </w:rPr>
            </w:pPr>
            <w:r>
              <w:rPr>
                <w:lang w:val="en-US"/>
              </w:rPr>
              <w:t>Подразделения МВД России</w:t>
            </w:r>
          </w:p>
        </w:tc>
        <w:tc>
          <w:tcPr>
            <w:tcW w:w="2268" w:type="dxa"/>
          </w:tcPr>
          <w:p w14:paraId="7FD33F3F" w14:textId="77777777" w:rsidR="0050312E" w:rsidRDefault="0091706F" w:rsidP="004137BB">
            <w:pPr>
              <w:spacing w:line="360" w:lineRule="auto"/>
              <w:ind w:firstLine="0"/>
              <w:rPr>
                <w:u w:color="000000"/>
              </w:rPr>
            </w:pPr>
            <w:r>
              <w:rPr>
                <w:u w:color="000000"/>
              </w:rPr>
              <w:t>ONELEVEL</w:t>
            </w:r>
          </w:p>
        </w:tc>
      </w:tr>
      <w:tr w:rsidR="0050312E" w14:paraId="5E093ACD" w14:textId="77777777">
        <w:tc>
          <w:tcPr>
            <w:tcW w:w="2827" w:type="dxa"/>
          </w:tcPr>
          <w:p w14:paraId="1B2BBECB" w14:textId="77777777" w:rsidR="0050312E" w:rsidRDefault="0091706F" w:rsidP="004137BB">
            <w:pPr>
              <w:spacing w:line="360" w:lineRule="auto"/>
              <w:ind w:left="30" w:firstLine="0"/>
              <w:rPr>
                <w:lang w:val="en-US"/>
              </w:rPr>
            </w:pPr>
            <w:r>
              <w:rPr>
                <w:lang w:val="en-US"/>
              </w:rPr>
              <w:t>type_doc_MVD_hostel_new</w:t>
            </w:r>
          </w:p>
        </w:tc>
        <w:tc>
          <w:tcPr>
            <w:tcW w:w="4113" w:type="dxa"/>
          </w:tcPr>
          <w:p w14:paraId="784335ED" w14:textId="77777777" w:rsidR="0050312E" w:rsidRDefault="0091706F" w:rsidP="004137BB">
            <w:pPr>
              <w:spacing w:line="360" w:lineRule="auto"/>
              <w:ind w:left="33" w:firstLine="0"/>
              <w:rPr>
                <w:lang w:val="en-US"/>
              </w:rPr>
            </w:pPr>
            <w:r>
              <w:rPr>
                <w:u w:color="000000"/>
              </w:rPr>
              <w:t>Тип</w:t>
            </w:r>
            <w:r>
              <w:rPr>
                <w:u w:color="000000"/>
                <w:lang w:val="en-US"/>
              </w:rPr>
              <w:t xml:space="preserve"> </w:t>
            </w:r>
            <w:r>
              <w:rPr>
                <w:u w:color="000000"/>
              </w:rPr>
              <w:t>документа</w:t>
            </w:r>
          </w:p>
        </w:tc>
        <w:tc>
          <w:tcPr>
            <w:tcW w:w="2268" w:type="dxa"/>
            <w:shd w:val="clear" w:color="auto" w:fill="auto"/>
          </w:tcPr>
          <w:p w14:paraId="46E51952" w14:textId="6FC1BA2E" w:rsidR="0050312E" w:rsidRDefault="0091706F" w:rsidP="004137BB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u w:color="000000"/>
                <w:lang w:val="en-US"/>
              </w:rPr>
            </w:pPr>
            <w:r>
              <w:rPr>
                <w:u w:color="000000"/>
              </w:rPr>
              <w:t>ONELEVEL</w:t>
            </w:r>
          </w:p>
        </w:tc>
      </w:tr>
      <w:tr w:rsidR="0050312E" w14:paraId="587CB6D7" w14:textId="77777777">
        <w:tc>
          <w:tcPr>
            <w:tcW w:w="2827" w:type="dxa"/>
          </w:tcPr>
          <w:p w14:paraId="2321A669" w14:textId="77777777" w:rsidR="0050312E" w:rsidRDefault="0091706F" w:rsidP="004137BB">
            <w:pPr>
              <w:spacing w:line="360" w:lineRule="auto"/>
              <w:ind w:left="30" w:firstLine="0"/>
              <w:rPr>
                <w:lang w:val="en-US"/>
              </w:rPr>
            </w:pPr>
            <w:r>
              <w:rPr>
                <w:lang w:val="en-US"/>
              </w:rPr>
              <w:t>mvd_authorityOrgan_new</w:t>
            </w:r>
          </w:p>
        </w:tc>
        <w:tc>
          <w:tcPr>
            <w:tcW w:w="4113" w:type="dxa"/>
          </w:tcPr>
          <w:p w14:paraId="5CF9DF1D" w14:textId="77777777" w:rsidR="0050312E" w:rsidRDefault="0091706F" w:rsidP="004137BB">
            <w:pPr>
              <w:spacing w:line="360" w:lineRule="auto"/>
              <w:ind w:left="33" w:firstLine="0"/>
              <w:rPr>
                <w:lang w:val="en-US"/>
              </w:rPr>
            </w:pPr>
            <w:r>
              <w:rPr>
                <w:lang w:val="en-US"/>
              </w:rPr>
              <w:t>Официальные органы</w:t>
            </w:r>
          </w:p>
        </w:tc>
        <w:tc>
          <w:tcPr>
            <w:tcW w:w="2268" w:type="dxa"/>
            <w:shd w:val="clear" w:color="auto" w:fill="auto"/>
          </w:tcPr>
          <w:p w14:paraId="78F1349F" w14:textId="77777777" w:rsidR="0050312E" w:rsidRDefault="0091706F" w:rsidP="004137BB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4B1E41D1" w14:textId="77777777">
        <w:tc>
          <w:tcPr>
            <w:tcW w:w="2827" w:type="dxa"/>
          </w:tcPr>
          <w:p w14:paraId="437F3258" w14:textId="77777777" w:rsidR="0050312E" w:rsidRDefault="0091706F" w:rsidP="004137BB">
            <w:pPr>
              <w:spacing w:line="360" w:lineRule="auto"/>
              <w:ind w:left="30" w:firstLine="0"/>
              <w:rPr>
                <w:lang w:val="en-US"/>
              </w:rPr>
            </w:pPr>
            <w:r>
              <w:rPr>
                <w:lang w:val="en-US"/>
              </w:rPr>
              <w:t>deregistration_MVD_new</w:t>
            </w:r>
          </w:p>
        </w:tc>
        <w:tc>
          <w:tcPr>
            <w:tcW w:w="4113" w:type="dxa"/>
          </w:tcPr>
          <w:p w14:paraId="01BB2474" w14:textId="77777777" w:rsidR="0050312E" w:rsidRDefault="0091706F" w:rsidP="004137BB">
            <w:pPr>
              <w:spacing w:line="360" w:lineRule="auto"/>
              <w:ind w:left="33" w:firstLine="0"/>
              <w:rPr>
                <w:lang w:val="en-US"/>
              </w:rPr>
            </w:pPr>
            <w:r>
              <w:rPr>
                <w:lang w:val="en-US"/>
              </w:rPr>
              <w:t>Причины снятия с учета</w:t>
            </w:r>
          </w:p>
        </w:tc>
        <w:tc>
          <w:tcPr>
            <w:tcW w:w="2268" w:type="dxa"/>
            <w:shd w:val="clear" w:color="auto" w:fill="auto"/>
          </w:tcPr>
          <w:p w14:paraId="03721863" w14:textId="77777777" w:rsidR="0050312E" w:rsidRDefault="0091706F" w:rsidP="004137BB">
            <w:pPr>
              <w:spacing w:line="360" w:lineRule="auto"/>
              <w:ind w:firstLine="0"/>
              <w:rPr>
                <w:u w:color="000000"/>
                <w:lang w:val="en-US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</w:tbl>
    <w:p w14:paraId="62CFD411" w14:textId="77777777" w:rsidR="0050312E" w:rsidRDefault="0050312E">
      <w:pPr>
        <w:rPr>
          <w:rFonts w:eastAsiaTheme="minorHAnsi"/>
          <w:lang w:eastAsia="en-US"/>
        </w:rPr>
      </w:pPr>
    </w:p>
    <w:p w14:paraId="5A078955" w14:textId="77777777" w:rsidR="0050312E" w:rsidRDefault="0091706F">
      <w:pPr>
        <w:spacing w:line="360" w:lineRule="auto"/>
      </w:pPr>
      <w:r>
        <w:t xml:space="preserve">Для заполнения данных заявки также требуется использовать справочник MVD_HOTELS, который доступен в СОП </w:t>
      </w:r>
      <w:hyperlink r:id="rId28">
        <w:r>
          <w:t>https://esnsi-beta.test.gosuslugi.ru/classifiers/3900/data</w:t>
        </w:r>
      </w:hyperlink>
      <w:r>
        <w:t xml:space="preserve">.  </w:t>
      </w:r>
    </w:p>
    <w:p w14:paraId="6E2C7710" w14:textId="77777777" w:rsidR="0050312E" w:rsidRDefault="0091706F">
      <w:pPr>
        <w:pStyle w:val="affc"/>
        <w:jc w:val="left"/>
      </w:pPr>
      <w:r>
        <w:lastRenderedPageBreak/>
        <w:t>Таблица 12. Статусы заявления «Снятие иностранных граждан с учета по месту пребывания в гостинице»</w:t>
      </w: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46"/>
        <w:gridCol w:w="2552"/>
        <w:gridCol w:w="5416"/>
      </w:tblGrid>
      <w:tr w:rsidR="0050312E" w14:paraId="600BB37D" w14:textId="77777777">
        <w:trPr>
          <w:trHeight w:val="680"/>
          <w:tblHeader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E0A450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Код статус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0C6282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Название статуса</w:t>
            </w:r>
          </w:p>
        </w:tc>
        <w:tc>
          <w:tcPr>
            <w:tcW w:w="5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2C0014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Описание статуса</w:t>
            </w:r>
          </w:p>
        </w:tc>
      </w:tr>
      <w:tr w:rsidR="0050312E" w14:paraId="07D41782" w14:textId="77777777">
        <w:trPr>
          <w:trHeight w:val="396"/>
          <w:tblHeader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F1B367" w14:textId="77777777" w:rsidR="0050312E" w:rsidRDefault="0050312E" w:rsidP="004137BB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7C4CF6" w14:textId="77777777" w:rsidR="0050312E" w:rsidRDefault="0050312E" w:rsidP="004137BB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5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A14B57" w14:textId="77777777" w:rsidR="0050312E" w:rsidRDefault="0050312E" w:rsidP="004137BB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</w:tr>
      <w:tr w:rsidR="0050312E" w14:paraId="4DE857C4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93F7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5E59" w14:textId="77777777" w:rsidR="0050312E" w:rsidRDefault="0091706F" w:rsidP="004137BB">
            <w:pPr>
              <w:widowControl w:val="0"/>
              <w:tabs>
                <w:tab w:val="left" w:pos="555"/>
              </w:tabs>
              <w:spacing w:before="60" w:after="60" w:line="240" w:lineRule="auto"/>
              <w:ind w:firstLine="0"/>
              <w:contextualSpacing/>
            </w:pPr>
            <w:r>
              <w:t>Черновик заявлен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3A4D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Состояние, когда пользователь ещё не отправил заявление</w:t>
            </w:r>
          </w:p>
        </w:tc>
      </w:tr>
      <w:tr w:rsidR="0050312E" w14:paraId="0291D28C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D218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BF07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Принято от заявител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675B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ИС органа власти зарегистрировала  заявление</w:t>
            </w:r>
          </w:p>
        </w:tc>
      </w:tr>
      <w:tr w:rsidR="0050312E" w14:paraId="0FE2DF9C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F916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8B9F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Отправлено в ведомство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404F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Заявление передано в СМЭВ-сервис, но еще не  зарегистрировано в ИС органа власти</w:t>
            </w:r>
          </w:p>
        </w:tc>
      </w:tr>
      <w:tr w:rsidR="0050312E" w14:paraId="63CD02D0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0D09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CFF0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Исполнено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F078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Государственная услуга исполнена.</w:t>
            </w:r>
          </w:p>
          <w:p w14:paraId="53A413F8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Результат передан в ЛК заявителя (если возможно).</w:t>
            </w:r>
          </w:p>
          <w:p w14:paraId="589EEBE8" w14:textId="77777777" w:rsidR="0050312E" w:rsidRDefault="0050312E" w:rsidP="004137BB">
            <w:pPr>
              <w:widowControl w:val="0"/>
              <w:spacing w:before="60" w:after="60" w:line="240" w:lineRule="auto"/>
              <w:ind w:firstLine="0"/>
              <w:contextualSpacing/>
            </w:pPr>
          </w:p>
        </w:tc>
      </w:tr>
      <w:tr w:rsidR="0050312E" w14:paraId="27A65E0D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D61B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9CE8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Отказ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349D" w14:textId="77777777" w:rsidR="0050312E" w:rsidRDefault="0091706F" w:rsidP="004137BB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Отказано в предоставлении государственной услуги</w:t>
            </w:r>
          </w:p>
        </w:tc>
      </w:tr>
    </w:tbl>
    <w:p w14:paraId="3472EBAB" w14:textId="77777777" w:rsidR="0050312E" w:rsidRDefault="0050312E">
      <w:pPr>
        <w:spacing w:after="160" w:line="259" w:lineRule="auto"/>
        <w:ind w:left="736" w:firstLine="0"/>
        <w:jc w:val="left"/>
        <w:textAlignment w:val="auto"/>
      </w:pPr>
    </w:p>
    <w:p w14:paraId="37C7DBE2" w14:textId="77777777" w:rsidR="0050312E" w:rsidRDefault="0091706F">
      <w:pPr>
        <w:pStyle w:val="affc"/>
      </w:pPr>
      <w:r>
        <w:t>Таблица 13. Сведения о передаваемых файлах «Снятие иностранных граждан с учета по месту пребывания в гостинице»</w:t>
      </w:r>
    </w:p>
    <w:tbl>
      <w:tblPr>
        <w:tblStyle w:val="affff1"/>
        <w:tblW w:w="9192" w:type="dxa"/>
        <w:tblLayout w:type="fixed"/>
        <w:tblLook w:val="04A0" w:firstRow="1" w:lastRow="0" w:firstColumn="1" w:lastColumn="0" w:noHBand="0" w:noVBand="1"/>
      </w:tblPr>
      <w:tblGrid>
        <w:gridCol w:w="2688"/>
        <w:gridCol w:w="6504"/>
      </w:tblGrid>
      <w:tr w:rsidR="0050312E" w14:paraId="69F6E04F" w14:textId="77777777">
        <w:trPr>
          <w:trHeight w:val="412"/>
        </w:trPr>
        <w:tc>
          <w:tcPr>
            <w:tcW w:w="2688" w:type="dxa"/>
            <w:shd w:val="clear" w:color="auto" w:fill="BFBFBF" w:themeFill="background1" w:themeFillShade="BF"/>
          </w:tcPr>
          <w:p w14:paraId="094B4200" w14:textId="77777777" w:rsidR="0050312E" w:rsidRDefault="0091706F" w:rsidP="004137BB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503" w:type="dxa"/>
            <w:shd w:val="clear" w:color="auto" w:fill="BFBFBF" w:themeFill="background1" w:themeFillShade="BF"/>
          </w:tcPr>
          <w:p w14:paraId="272FA5C3" w14:textId="77777777" w:rsidR="0050312E" w:rsidRDefault="0091706F" w:rsidP="004137BB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0312E" w14:paraId="7E965E4A" w14:textId="77777777">
        <w:trPr>
          <w:trHeight w:val="837"/>
        </w:trPr>
        <w:tc>
          <w:tcPr>
            <w:tcW w:w="2688" w:type="dxa"/>
          </w:tcPr>
          <w:p w14:paraId="3F0838ED" w14:textId="77777777" w:rsidR="0050312E" w:rsidRDefault="0091706F" w:rsidP="004137BB">
            <w:pPr>
              <w:spacing w:line="360" w:lineRule="auto"/>
              <w:ind w:firstLine="0"/>
            </w:pPr>
            <w:r>
              <w:rPr>
                <w:shd w:val="clear" w:color="auto" w:fill="FFFFFF"/>
              </w:rPr>
              <w:t>attach.xml</w:t>
            </w:r>
          </w:p>
        </w:tc>
        <w:tc>
          <w:tcPr>
            <w:tcW w:w="6503" w:type="dxa"/>
          </w:tcPr>
          <w:p w14:paraId="397CAA19" w14:textId="77777777" w:rsidR="0050312E" w:rsidRDefault="0091706F" w:rsidP="004137BB">
            <w:pPr>
              <w:spacing w:line="360" w:lineRule="auto"/>
              <w:ind w:firstLine="0"/>
            </w:pPr>
            <w:r>
              <w:t xml:space="preserve">Вложение, содержащее информацию с формы. Схемы для вложений опубликованы в </w:t>
            </w:r>
            <w:hyperlink r:id="rId29">
              <w:r>
                <w:t>открытом пакетном интерфейсе для ППО «Территория»</w:t>
              </w:r>
            </w:hyperlink>
          </w:p>
        </w:tc>
      </w:tr>
      <w:tr w:rsidR="0050312E" w14:paraId="5B165B34" w14:textId="77777777">
        <w:trPr>
          <w:trHeight w:val="837"/>
        </w:trPr>
        <w:tc>
          <w:tcPr>
            <w:tcW w:w="2688" w:type="dxa"/>
          </w:tcPr>
          <w:p w14:paraId="69AC3B96" w14:textId="77777777" w:rsidR="0050312E" w:rsidRDefault="0091706F" w:rsidP="004137BB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q.xml</w:t>
            </w:r>
          </w:p>
        </w:tc>
        <w:tc>
          <w:tcPr>
            <w:tcW w:w="6503" w:type="dxa"/>
          </w:tcPr>
          <w:p w14:paraId="0F76C954" w14:textId="77777777" w:rsidR="0050312E" w:rsidRDefault="0091706F" w:rsidP="004137BB">
            <w:pPr>
              <w:spacing w:line="360" w:lineRule="auto"/>
              <w:ind w:firstLine="0"/>
            </w:pPr>
            <w:r>
              <w:t>Запрос, содержащий основную (служебную) информацию о заявлении. Запрос формируется по схеме ВС  «Вид сведений для получения сведений от гостиниц через ЕПГУ».</w:t>
            </w:r>
          </w:p>
        </w:tc>
      </w:tr>
    </w:tbl>
    <w:p w14:paraId="03B5C2DF" w14:textId="77777777" w:rsidR="0050312E" w:rsidRDefault="0050312E">
      <w:pPr>
        <w:sectPr w:rsidR="0050312E">
          <w:headerReference w:type="default" r:id="rId30"/>
          <w:footerReference w:type="default" r:id="rId31"/>
          <w:footerReference w:type="first" r:id="rId32"/>
          <w:pgSz w:w="11906" w:h="16838"/>
          <w:pgMar w:top="1134" w:right="1134" w:bottom="1134" w:left="1701" w:header="709" w:footer="709" w:gutter="0"/>
          <w:cols w:space="720"/>
          <w:formProt w:val="0"/>
          <w:titlePg/>
          <w:docGrid w:linePitch="360"/>
        </w:sectPr>
      </w:pPr>
    </w:p>
    <w:p w14:paraId="6F01847B" w14:textId="77777777" w:rsidR="0050312E" w:rsidRDefault="0091706F">
      <w:pPr>
        <w:pStyle w:val="22"/>
      </w:pPr>
      <w:bookmarkStart w:id="18" w:name="_Toc95323026"/>
      <w:bookmarkStart w:id="19" w:name="_Toc122529100"/>
      <w:r>
        <w:lastRenderedPageBreak/>
        <w:t>Требования к полям формы</w:t>
      </w:r>
      <w:bookmarkEnd w:id="18"/>
      <w:bookmarkEnd w:id="19"/>
    </w:p>
    <w:p w14:paraId="2844479D" w14:textId="77777777" w:rsidR="0050312E" w:rsidRDefault="0091706F">
      <w:pPr>
        <w:pStyle w:val="affc"/>
      </w:pPr>
      <w:r>
        <w:t>Таблица 14. Требования к полям формы «Снятие иностранных граждан с учета по месту пребывания в гостинице»</w:t>
      </w:r>
    </w:p>
    <w:tbl>
      <w:tblPr>
        <w:tblpPr w:leftFromText="180" w:rightFromText="180" w:vertAnchor="text" w:tblpY="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706"/>
        <w:gridCol w:w="6"/>
        <w:gridCol w:w="1413"/>
        <w:gridCol w:w="1559"/>
        <w:gridCol w:w="1418"/>
        <w:gridCol w:w="1418"/>
        <w:gridCol w:w="1417"/>
        <w:gridCol w:w="1418"/>
        <w:gridCol w:w="1135"/>
        <w:gridCol w:w="1700"/>
        <w:gridCol w:w="1135"/>
        <w:gridCol w:w="1133"/>
      </w:tblGrid>
      <w:tr w:rsidR="0050312E" w14:paraId="5EB6853F" w14:textId="77777777">
        <w:trPr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E7C1F4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п\ п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AC917C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Раздел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FA1E21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6C74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звание переменной в </w:t>
            </w:r>
            <w:r>
              <w:rPr>
                <w:b/>
                <w:szCs w:val="20"/>
                <w:lang w:val="en-US"/>
              </w:rPr>
              <w:t>X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BCDEA9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Тип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AD2B1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начения, ограни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F5B372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Тип заполнения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9606BB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начения по умолчани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3108E4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Обязательность запол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D2E914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орматно-логический контро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E87608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Приме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A8FEE5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Текст подсказки к полю</w:t>
            </w:r>
          </w:p>
        </w:tc>
      </w:tr>
      <w:tr w:rsidR="0050312E" w14:paraId="1BED8707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AA5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лок № 1 «Общие сведения о запросе» (элемент /EPGURequest/ СМЭВ-пакета)</w:t>
            </w:r>
          </w:p>
        </w:tc>
      </w:tr>
      <w:tr w:rsidR="0050312E" w14:paraId="7917893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CC99" w14:textId="77777777" w:rsidR="0050312E" w:rsidRDefault="0050312E">
            <w:pPr>
              <w:widowControl w:val="0"/>
              <w:spacing w:before="60" w:after="60" w:line="240" w:lineRule="auto"/>
              <w:ind w:left="284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ADC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548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C60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13B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77F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2D6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ACD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назначена для заполнения данными о постояльцах сотрудниками гостиниц и иных мест размещения. Для возможности передачи заявлений необходимо обратиться в территориальный орган МВД России по месту регистрации организации и заключить соглаш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038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63A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A85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9F7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ля заключения соглашения об информационном взаимодействии направьте в территориальный орган МВД России в вашем регионе (почтовым отправлением либо нарочно) проект соглашения, содержащ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 xml:space="preserve">ий сведения о наименовании организации (поставщика информации), ее фактическом адресе и способе передачи информации. Типовая форма соглашения приведена в приложении к приказу МВД России от 9 июля 2018 г. № 435. С проектом соглашения должен быть предоставлен сертификат ключа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проверки электронной подписи</w:t>
            </w:r>
          </w:p>
        </w:tc>
      </w:tr>
      <w:tr w:rsidR="0050312E" w14:paraId="769C2DC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2641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374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347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а вы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0C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n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D9F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931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нимает значения из справочника «Среда вызова» в зависимости от среды выз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130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D16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334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7EE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B97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D7A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021BB6F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0941F07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D77282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F4D685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мер заявления на ЕПГ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7A8C69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rd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0D6974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3760FC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3490E3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4B3B05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C8101C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C2CFE2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51F5BC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F120A2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1E4F50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C46B176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F13019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731DDA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F10D53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m</w:t>
            </w:r>
            <w:r>
              <w:rPr>
                <w:sz w:val="20"/>
                <w:lang w:val="en-US"/>
              </w:rPr>
              <w:t>u</w:t>
            </w:r>
            <w:r>
              <w:rPr>
                <w:sz w:val="20"/>
              </w:rPr>
              <w:t>:case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3D0636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C81C6F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BA270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5780DB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поля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9B2D4C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C9907F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5D47C3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3AEBF1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20B15D8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797C436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44F22D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AF82FB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E4ADC9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mu:case/umms:reques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8FC67F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62C440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B3B3C6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A881BA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поля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29A656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83225E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6E4A2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C3FA53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743D291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1999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F1B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482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D29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ervice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E34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A3A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E6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в зависимости от выбранной ц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7AA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C6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72E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EC6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000279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F4E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76BEBDA5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609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55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0DE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165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rocedure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C7E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 отображается на форм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705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6C6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в зависимости от выбранной ц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B17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FA5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F32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3D8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022892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36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26C7B55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5AC1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62A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420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а вы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66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n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39D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5BF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инимает значения из справочника «Среда </w:t>
            </w:r>
            <w:r>
              <w:rPr>
                <w:sz w:val="20"/>
              </w:rPr>
              <w:lastRenderedPageBreak/>
              <w:t>вызова» в зависимости от среды выз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25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236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51A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693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AFF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091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0F8B8E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7E80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D66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235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765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u:case/umms: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113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Дата,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A09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197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EF6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ие дата и врем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E73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3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 форме не отображает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00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17-07-25T13:09:39+03: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0E5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CB56D85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6B7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лок № 2 «</w:t>
            </w:r>
            <w:r>
              <w:t>Сведения о месте размещения</w:t>
            </w:r>
            <w:r>
              <w:rPr>
                <w:szCs w:val="20"/>
                <w:lang w:eastAsia="en-US"/>
              </w:rPr>
              <w:t xml:space="preserve">» (блок не передается в </w:t>
            </w:r>
            <w:r>
              <w:rPr>
                <w:szCs w:val="20"/>
                <w:lang w:val="en-US" w:eastAsia="en-US"/>
              </w:rPr>
              <w:t>xml</w:t>
            </w:r>
            <w:r>
              <w:rPr>
                <w:szCs w:val="20"/>
                <w:lang w:eastAsia="en-US"/>
              </w:rPr>
              <w:t>)</w:t>
            </w:r>
          </w:p>
        </w:tc>
      </w:tr>
      <w:tr w:rsidR="0050312E" w14:paraId="349F564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C40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7A2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4F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296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4AE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A05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F5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E53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B6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1D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индивидуальных предприним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773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ван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17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33C771C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BB9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460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45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251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3BF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9E1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C20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7E8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71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F85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индивидуальных предприним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E2D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86B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3F74CB0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A70C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381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E8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638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5D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097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DB5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92E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F91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D0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индивидуальных предприним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2F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E28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00B4F86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D841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A7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9CA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 юридического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01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672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CE6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4F3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A5E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BB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E9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юридических лиц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CDB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ОО «Вип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A14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50312E" w14:paraId="1489A60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47F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EBB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DB0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55F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725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C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-12, только циф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4CC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461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758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1E8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Для ЮЛ ограничение в 10 символов. Для ИП ограничение в 12 симво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EC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7071126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297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</w:tr>
      <w:tr w:rsidR="0050312E" w14:paraId="1A4910B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6F64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94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55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0C6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0D7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ECA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9, только циф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013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4B1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55F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EAB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F2A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7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FD8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0312E" w14:paraId="2EA4BD5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D218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956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2F4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звание места раз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4F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A8C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F51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57C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506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6B3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C58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олняется из справочника гостиниц в ЕС НСИ путем поиска по ИНН/КПП. </w:t>
            </w:r>
          </w:p>
          <w:p w14:paraId="4F203D0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ли КПП в ЛК ЮЛ нет, то поиск только по ИНН. Если по ИНН найдено несколько гостиниц, то давать заполнить КПП вручную и повторять поиск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35B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стиница «Корсто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F84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0312E" w14:paraId="7CDA06D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B4FC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DD2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C33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актический ад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930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348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жет ФИ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951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1A2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столбец (Фактический адрес)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3E5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DEC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81A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Вводится/редактируется вручную посредством виджета ФИАС, с возможностью ввода недостающих данных </w:t>
            </w:r>
            <w:r>
              <w:rPr>
                <w:sz w:val="20"/>
                <w:lang w:eastAsia="en-US"/>
              </w:rPr>
              <w:lastRenderedPageBreak/>
              <w:t>вручную. При незаполненном поле «Квартира» автоматически по умолчанию проставляется чек-бокс «Нет квартиры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220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Россия, с Балдейка, р-н Кизнерский, Респ Удмуртская, ул Молодежн</w:t>
            </w:r>
            <w:r>
              <w:rPr>
                <w:sz w:val="20"/>
              </w:rPr>
              <w:lastRenderedPageBreak/>
              <w:t>ая, дом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624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50312E" w14:paraId="65A2877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6A66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93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6F5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ставщик в ИС МВД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3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u:case/umms:supplierInf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E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545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E0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E9D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D32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CB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олняется из справочника гостиниц в ЕС НСИ путем поиска по ИНН/КПП. </w:t>
            </w:r>
          </w:p>
          <w:p w14:paraId="6613674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ли сведения найдены – поле автоматически заполняется и не отображается пользователю. При отсутствии сведений в ЕС НСИ – поле доступно для запол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75E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868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4596B36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B055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70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93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ьзователь в ИС МВД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339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u:case/umms:employ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179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359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Ма</w:t>
            </w:r>
            <w:r>
              <w:rPr>
                <w:sz w:val="20"/>
                <w:lang w:val="en-US"/>
              </w:rPr>
              <w:t>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13B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F5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6A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F95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олняется из справочника гостиниц в ЕС НСИ путем поиска по ИНН/КПП. </w:t>
            </w:r>
          </w:p>
          <w:p w14:paraId="748C4FE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сли сведения найдены – поле автоматически заполняется и не отображается пользователю. При отсутствии </w:t>
            </w:r>
            <w:r>
              <w:rPr>
                <w:sz w:val="20"/>
              </w:rPr>
              <w:lastRenderedPageBreak/>
              <w:t>сведений в ЕС НСИ – поле доступно для запол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53E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55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6AD42BB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F74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1EB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60E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darkYellow"/>
              </w:rPr>
            </w:pPr>
            <w:r>
              <w:rPr>
                <w:sz w:val="20"/>
              </w:rPr>
              <w:t>Подразделение МВД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FCA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>/msu:case/umms:subdivi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42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178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10A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AD3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E8A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4E2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ловарь «Подразделения МВД России». В ниспадающем списке требуется отображать поля </w:t>
            </w:r>
            <w:r>
              <w:rPr>
                <w:sz w:val="20"/>
                <w:lang w:val="en-US"/>
              </w:rPr>
              <w:t>code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  <w:lang w:val="en-US"/>
              </w:rPr>
              <w:t>name</w:t>
            </w:r>
            <w:r>
              <w:rPr>
                <w:sz w:val="20"/>
              </w:rPr>
              <w:t>, соединенные через пробел.</w:t>
            </w:r>
          </w:p>
          <w:p w14:paraId="1D4CFA1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е</w:t>
            </w:r>
            <w:r>
              <w:rPr>
                <w:sz w:val="20"/>
                <w:lang w:val="en-US"/>
              </w:rPr>
              <w:t xml:space="preserve"> type = «officialOrgan.fms», </w:t>
            </w:r>
            <w:r>
              <w:rPr>
                <w:sz w:val="20"/>
              </w:rPr>
              <w:t>поле</w:t>
            </w:r>
            <w:r>
              <w:rPr>
                <w:sz w:val="20"/>
                <w:lang w:val="en-US"/>
              </w:rPr>
              <w:t xml:space="preserve"> element = </w:t>
            </w:r>
            <w:r>
              <w:rPr>
                <w:sz w:val="20"/>
              </w:rPr>
              <w:t>столбцу</w:t>
            </w:r>
            <w:r>
              <w:rPr>
                <w:sz w:val="20"/>
                <w:lang w:val="en-US"/>
              </w:rPr>
              <w:t xml:space="preserve"> id </w:t>
            </w:r>
            <w:r>
              <w:rPr>
                <w:sz w:val="20"/>
              </w:rPr>
              <w:t>словаря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 xml:space="preserve">Заполняется из справочника гостиниц в ЕС НСИ путем поиска по ИНН/КПП. </w:t>
            </w:r>
          </w:p>
          <w:p w14:paraId="2D225E7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ли сведения найдены – поле автоматически заполняется и не отображается пользователю. При отсутствии сведений в ЕС НСИ – поле доступно для запол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60C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ADE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6F382D2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3A42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D3B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CF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ата ввода заявления в систему </w:t>
            </w:r>
            <w:r>
              <w:rPr>
                <w:sz w:val="20"/>
              </w:rPr>
              <w:lastRenderedPageBreak/>
              <w:t>поставщика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77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/msu:case/umms: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9CF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A2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D1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текущая 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BA4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C84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4CD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9FA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0D6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7EA0D43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5F73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ABC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95F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EAF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msu:case/mc:number</w:t>
            </w:r>
          </w:p>
          <w:p w14:paraId="3430DA9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>/msu:case/mc:notification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D82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2F5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773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60C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BE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8D6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 отображается на форме. </w:t>
            </w:r>
          </w:p>
          <w:p w14:paraId="760C2F6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ат: отметка/ код_гостиницы/год/порядковый_номер, где: отметка – значение из поля 22 «Код организации», код_гостиницы – значение из поля 23 «Код организации в ИС МВД,» год - 2 последние цифры года, значение из поля 24 «Год», порядковый_номер - 6 цифр порядкового номера заявления, значение из поля 25 «№ п/п».</w:t>
            </w:r>
          </w:p>
          <w:p w14:paraId="4C83E4C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iCs/>
                <w:sz w:val="20"/>
              </w:rPr>
              <w:t>№ п/п – в начало добавляются 0 до 6 символ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61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3B5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2C3ACA4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117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D2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46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д организ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4A9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94A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29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7AB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65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= “NoticeFrom”</w:t>
            </w:r>
          </w:p>
          <w:p w14:paraId="7106AB1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ment = “02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67A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EEE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BB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8F3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70DB2EC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4188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EC6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F7C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r>
              <w:rPr>
                <w:sz w:val="20"/>
              </w:rPr>
              <w:lastRenderedPageBreak/>
              <w:t>организации в ИС МВ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1DE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F36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816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B92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Автоматичес</w:t>
            </w:r>
            <w:r>
              <w:rPr>
                <w:sz w:val="20"/>
              </w:rPr>
              <w:lastRenderedPageBreak/>
              <w:t>ки из справочника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3FF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0FE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63A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</w:t>
            </w:r>
            <w:r>
              <w:rPr>
                <w:sz w:val="20"/>
              </w:rPr>
              <w:lastRenderedPageBreak/>
              <w:t xml:space="preserve">е. Заполняется из справочника гостиниц в ЕС НСИ путем поиска по ИНН/КПП. </w:t>
            </w:r>
          </w:p>
          <w:p w14:paraId="1B5C2F5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ли сведения найдены – поле автоматически заполняется и не отображается пользователю. При отсутствии сведений в ЕС НСИ – поле доступно для заполнения. Только циф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05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83C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</w:t>
            </w:r>
            <w:r>
              <w:rPr>
                <w:sz w:val="20"/>
                <w:szCs w:val="20"/>
                <w:lang w:eastAsia="en-US"/>
              </w:rPr>
              <w:lastRenderedPageBreak/>
              <w:t>организации указан в соглашении</w:t>
            </w:r>
          </w:p>
        </w:tc>
      </w:tr>
      <w:tr w:rsidR="0050312E" w14:paraId="6354734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8A4C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3EC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48D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0CD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58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BF3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F7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754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486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BF2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следние две цифры года. Предзаполнены значением для текущего 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27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C5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0312E" w14:paraId="6BC66BC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6807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B59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AD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875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46F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п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DE2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74C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BEA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921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4CA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олько цифры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582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37C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ите номер уведомления, который был использован при постановке на учет данного иностранного гражданина. .</w:t>
            </w:r>
          </w:p>
        </w:tc>
      </w:tr>
      <w:tr w:rsidR="0050312E" w14:paraId="50B84750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FB7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Блок № 3 «</w:t>
            </w:r>
            <w:r>
              <w:t>Сведения об отправителе уведомления</w:t>
            </w:r>
            <w:r>
              <w:rPr>
                <w:lang w:eastAsia="en-US"/>
              </w:rPr>
              <w:t xml:space="preserve">» (не передается в </w:t>
            </w:r>
            <w:r>
              <w:rPr>
                <w:lang w:val="en-US" w:eastAsia="en-US"/>
              </w:rPr>
              <w:t>xml</w:t>
            </w:r>
            <w:r>
              <w:rPr>
                <w:lang w:eastAsia="en-US"/>
              </w:rPr>
              <w:t>)</w:t>
            </w:r>
          </w:p>
        </w:tc>
      </w:tr>
      <w:tr w:rsidR="0050312E" w14:paraId="20612E0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AE6A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F6F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49F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2EF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EB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213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ax </w:t>
            </w: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E19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8C8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66F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F95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редактируемое значение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43C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38F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6A681E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A9D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701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563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208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40D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7C1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3C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9C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2C8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C5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7A6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B2F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613A41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78B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58D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220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CAD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D25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B9A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6E1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4EE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3A1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BC0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0DB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67B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DA5FFB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C584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DE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3D3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E42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CA1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90C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D8A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BAB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BB5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B9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FF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12.05.19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CB9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DC94BB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576E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1C4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EF3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BF4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371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ключ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A34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DBE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B8C2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B8E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3CC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Нередактируемое значени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9E1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ужск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BA5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91A8FC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7637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ECA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9AB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221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E00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A1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279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 (при наличии возмож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D101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49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247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ля граждан РФ - нередактируемое значение «Паспорт гражданина РФ». Для ИГ и ЛБГ – возможность выбора из словаря «Тип документа» </w:t>
            </w:r>
            <w:r>
              <w:rPr>
                <w:sz w:val="20"/>
              </w:rPr>
              <w:t>по соответствию признака «Документ сотрудника организации».</w:t>
            </w:r>
          </w:p>
          <w:p w14:paraId="6AE69D4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Элемент type принимает значение “DocumentType”, элемент element принимает значение из </w:t>
            </w:r>
            <w:r>
              <w:rPr>
                <w:sz w:val="20"/>
              </w:rPr>
              <w:lastRenderedPageBreak/>
              <w:t>столбца id справочника «Тип докумен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64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аспорт гражданина Р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22C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5DCE07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8A74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0B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6EB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6F4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59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1D4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7F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4A6B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89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51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>Буквы русского и латинского алфавита и циф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E01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6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8DB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0A7912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50A2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260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9A5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B86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FA4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CFC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E82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1A9A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582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0E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>Буквы русского и латинского алфавита и циф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5D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2DD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0DF7356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95A2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231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9B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0A7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F95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8A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200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0383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974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2F3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>Дата не должна быть больше текущей да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9E3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1.01.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44C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E9D30C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9A09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364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B73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14D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39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860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B97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4B5A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8C3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0A7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из справочника "Официальные органы" для документов, выдаваемых МВ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D00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делением УФМС России по гор.Москве по району Соколиная г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562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795DFA0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987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4 «</w:t>
            </w:r>
            <w:r>
              <w:t>Дата и причина снятия с регистрации</w:t>
            </w:r>
            <w:r>
              <w:rPr>
                <w:lang w:eastAsia="en-US"/>
              </w:rPr>
              <w:t>» (/</w:t>
            </w:r>
            <w:r>
              <w:rPr>
                <w:lang w:val="en-US" w:eastAsia="en-US"/>
              </w:rPr>
              <w:t>mu</w:t>
            </w:r>
            <w:r>
              <w:rPr>
                <w:lang w:eastAsia="en-US"/>
              </w:rPr>
              <w:t>:</w:t>
            </w:r>
            <w:r>
              <w:rPr>
                <w:lang w:val="en-US" w:eastAsia="en-US"/>
              </w:rPr>
              <w:t>case</w:t>
            </w:r>
            <w:r>
              <w:rPr>
                <w:lang w:eastAsia="en-US"/>
              </w:rPr>
              <w:t>/)</w:t>
            </w:r>
          </w:p>
        </w:tc>
      </w:tr>
      <w:tr w:rsidR="0050312E" w14:paraId="317F2F9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B5EB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EC6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461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1CF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su:case/mc:unreg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776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D40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D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001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3B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F67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ата должна быть не меньше даты приема уведомления. К значению, выбранному на форме следует </w:t>
            </w:r>
            <w:r>
              <w:rPr>
                <w:sz w:val="20"/>
                <w:szCs w:val="20"/>
              </w:rPr>
              <w:lastRenderedPageBreak/>
              <w:t>добавлять T12:00:00+03: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CA8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017-12-01T12:00:00+03: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D62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7C92009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BD9E" w14:textId="77777777" w:rsidR="0050312E" w:rsidRDefault="0050312E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E7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D5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чина с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ECF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/msu:case/mc:rea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51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CDB3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394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05D3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FF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6D5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равочник «Причины снятия с учета»</w:t>
            </w:r>
          </w:p>
          <w:p w14:paraId="2BF8D96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ле type = “mig.stayingRemovalReason”, поле element равно значению поля </w:t>
            </w: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0C8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A4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082E22D6" w14:textId="77777777" w:rsidR="0050312E" w:rsidRDefault="0050312E">
      <w:pPr>
        <w:sectPr w:rsidR="0050312E">
          <w:headerReference w:type="default" r:id="rId33"/>
          <w:footerReference w:type="default" r:id="rId34"/>
          <w:footerReference w:type="first" r:id="rId35"/>
          <w:pgSz w:w="16838" w:h="11906" w:orient="landscape"/>
          <w:pgMar w:top="1701" w:right="1134" w:bottom="1134" w:left="1134" w:header="709" w:footer="709" w:gutter="0"/>
          <w:cols w:space="720"/>
          <w:formProt w:val="0"/>
          <w:titlePg/>
          <w:docGrid w:linePitch="360"/>
        </w:sectPr>
      </w:pPr>
    </w:p>
    <w:p w14:paraId="6CFB2E33" w14:textId="77777777" w:rsidR="0050312E" w:rsidRDefault="0091706F">
      <w:pPr>
        <w:pStyle w:val="22"/>
      </w:pPr>
      <w:bookmarkStart w:id="20" w:name="_Toc95323027"/>
      <w:bookmarkStart w:id="21" w:name="_Toc122529101"/>
      <w:r>
        <w:lastRenderedPageBreak/>
        <w:t>Пример запросов</w:t>
      </w:r>
      <w:bookmarkEnd w:id="20"/>
      <w:bookmarkEnd w:id="21"/>
    </w:p>
    <w:p w14:paraId="7B285F26" w14:textId="77777777" w:rsidR="0050312E" w:rsidRDefault="0091706F">
      <w:r>
        <w:t>Примеры запросов и ответов для загрузки файлов и подача заявления имеют аналогичную структуру и заполнение как для формы «Постановка иностранных граждан на учет по месту пребывания в гостинице» (см. раздел 1.2).</w:t>
      </w:r>
    </w:p>
    <w:p w14:paraId="56D72220" w14:textId="77777777" w:rsidR="0050312E" w:rsidRDefault="0050312E"/>
    <w:p w14:paraId="16450011" w14:textId="77777777" w:rsidR="0050312E" w:rsidRDefault="0091706F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мер запроса </w:t>
      </w:r>
      <w:r>
        <w:rPr>
          <w:rFonts w:eastAsiaTheme="minorHAnsi"/>
          <w:lang w:val="en-US" w:eastAsia="en-US"/>
        </w:rPr>
        <w:t>req.xml</w:t>
      </w:r>
    </w:p>
    <w:tbl>
      <w:tblPr>
        <w:tblStyle w:val="affff1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50312E" w14:paraId="31CDDDBD" w14:textId="77777777">
        <w:tc>
          <w:tcPr>
            <w:tcW w:w="9061" w:type="dxa"/>
          </w:tcPr>
          <w:p w14:paraId="702048DD" w14:textId="77777777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lt;ns:hotelRequest xmlns:ns="urn://mvd/guvm/epguhotel/1.2.0"&gt;</w:t>
            </w:r>
          </w:p>
          <w:p w14:paraId="21984B6F" w14:textId="33E815C0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applicationNumber&gt;Hotelname-12345678901234567891&lt;/ns:applicationNumber&gt;</w:t>
            </w:r>
          </w:p>
          <w:p w14:paraId="6A92B29F" w14:textId="77777777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serviceCode&gt;10000103653&lt;/ns:serviceCode&gt;</w:t>
            </w:r>
          </w:p>
          <w:p w14:paraId="18DB5AAD" w14:textId="77777777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targetCode&gt;-1000444103653&lt;/ns:targetCode&gt;</w:t>
            </w:r>
          </w:p>
          <w:p w14:paraId="32325B51" w14:textId="4B667AFC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caseNumber&gt;73884727&lt;/ns:caseNumber&gt;</w:t>
            </w:r>
          </w:p>
          <w:p w14:paraId="50E5FC4E" w14:textId="7281216C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supplierGid&gt;5200000008002021&lt;/ns:supplierGid&gt;</w:t>
            </w:r>
          </w:p>
          <w:p w14:paraId="220D19EC" w14:textId="41569200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regionCode&gt;88cd27e2-6a8a-4421-9718-719a28a0a088&lt;/ns:regionCode&gt;</w:t>
            </w:r>
          </w:p>
          <w:p w14:paraId="6BA8478D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sz w:val="22"/>
                <w:lang w:eastAsia="en-US"/>
              </w:rPr>
            </w:pPr>
            <w:r>
              <w:rPr>
                <w:sz w:val="22"/>
              </w:rPr>
              <w:t>&lt;/ns:hotelRequest&gt;</w:t>
            </w:r>
          </w:p>
        </w:tc>
      </w:tr>
    </w:tbl>
    <w:p w14:paraId="41C07CB1" w14:textId="77777777" w:rsidR="0050312E" w:rsidRDefault="0050312E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</w:p>
    <w:p w14:paraId="107C74C3" w14:textId="77777777" w:rsidR="0050312E" w:rsidRDefault="0091706F">
      <w:pPr>
        <w:pStyle w:val="affc"/>
      </w:pPr>
      <w:r>
        <w:t xml:space="preserve">Таблица </w:t>
      </w:r>
      <w:r>
        <w:rPr>
          <w:lang w:val="en-US"/>
        </w:rPr>
        <w:t>15</w:t>
      </w:r>
      <w:r>
        <w:t>. Описание полей запроса</w:t>
      </w:r>
    </w:p>
    <w:tbl>
      <w:tblPr>
        <w:tblStyle w:val="affff1"/>
        <w:tblW w:w="9067" w:type="dxa"/>
        <w:tblLayout w:type="fixed"/>
        <w:tblLook w:val="04A0" w:firstRow="1" w:lastRow="0" w:firstColumn="1" w:lastColumn="0" w:noHBand="0" w:noVBand="1"/>
      </w:tblPr>
      <w:tblGrid>
        <w:gridCol w:w="475"/>
        <w:gridCol w:w="2349"/>
        <w:gridCol w:w="2132"/>
        <w:gridCol w:w="1418"/>
        <w:gridCol w:w="2693"/>
      </w:tblGrid>
      <w:tr w:rsidR="0050312E" w14:paraId="08DD2987" w14:textId="77777777">
        <w:tc>
          <w:tcPr>
            <w:tcW w:w="475" w:type="dxa"/>
            <w:shd w:val="clear" w:color="auto" w:fill="BFBFBF" w:themeFill="background1" w:themeFillShade="BF"/>
          </w:tcPr>
          <w:p w14:paraId="119803E1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14:paraId="0FD99A92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од поля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14:paraId="2A0B7FA0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Описание пол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62BD387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язательность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A5E9093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омментарий</w:t>
            </w:r>
          </w:p>
        </w:tc>
      </w:tr>
      <w:tr w:rsidR="0050312E" w14:paraId="394BE764" w14:textId="77777777">
        <w:tc>
          <w:tcPr>
            <w:tcW w:w="475" w:type="dxa"/>
          </w:tcPr>
          <w:p w14:paraId="278ED685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49" w:type="dxa"/>
          </w:tcPr>
          <w:p w14:paraId="2DC861D1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ns:applicationNumber</w:t>
            </w:r>
          </w:p>
        </w:tc>
        <w:tc>
          <w:tcPr>
            <w:tcW w:w="2132" w:type="dxa"/>
          </w:tcPr>
          <w:p w14:paraId="7B5D5CEC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Номер заявления</w:t>
            </w:r>
          </w:p>
        </w:tc>
        <w:tc>
          <w:tcPr>
            <w:tcW w:w="1418" w:type="dxa"/>
          </w:tcPr>
          <w:p w14:paraId="47C2CD4F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174B280B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должно быть уникальным. Возможно использование букв</w:t>
            </w:r>
          </w:p>
        </w:tc>
      </w:tr>
      <w:tr w:rsidR="0050312E" w14:paraId="64F91327" w14:textId="77777777">
        <w:tc>
          <w:tcPr>
            <w:tcW w:w="475" w:type="dxa"/>
          </w:tcPr>
          <w:p w14:paraId="2FF8C66A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49" w:type="dxa"/>
          </w:tcPr>
          <w:p w14:paraId="75E0973D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serviceCode</w:t>
            </w:r>
          </w:p>
        </w:tc>
        <w:tc>
          <w:tcPr>
            <w:tcW w:w="2132" w:type="dxa"/>
          </w:tcPr>
          <w:p w14:paraId="4416EAFB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услуги</w:t>
            </w:r>
          </w:p>
        </w:tc>
        <w:tc>
          <w:tcPr>
            <w:tcW w:w="1418" w:type="dxa"/>
          </w:tcPr>
          <w:p w14:paraId="3E4187B6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73001380" w14:textId="77777777" w:rsidR="0050312E" w:rsidRDefault="0050312E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0FF1247B" w14:textId="77777777">
        <w:tc>
          <w:tcPr>
            <w:tcW w:w="475" w:type="dxa"/>
          </w:tcPr>
          <w:p w14:paraId="4260B089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49" w:type="dxa"/>
          </w:tcPr>
          <w:p w14:paraId="12614ACB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targetCode</w:t>
            </w:r>
          </w:p>
        </w:tc>
        <w:tc>
          <w:tcPr>
            <w:tcW w:w="2132" w:type="dxa"/>
          </w:tcPr>
          <w:p w14:paraId="397F0B1D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цели</w:t>
            </w:r>
          </w:p>
        </w:tc>
        <w:tc>
          <w:tcPr>
            <w:tcW w:w="1418" w:type="dxa"/>
          </w:tcPr>
          <w:p w14:paraId="59DA284E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21493133" w14:textId="77777777" w:rsidR="0050312E" w:rsidRDefault="0050312E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3EAD7E06" w14:textId="77777777">
        <w:tc>
          <w:tcPr>
            <w:tcW w:w="475" w:type="dxa"/>
          </w:tcPr>
          <w:p w14:paraId="311149F1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349" w:type="dxa"/>
          </w:tcPr>
          <w:p w14:paraId="7F4E726C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caseNumber</w:t>
            </w:r>
          </w:p>
        </w:tc>
        <w:tc>
          <w:tcPr>
            <w:tcW w:w="2132" w:type="dxa"/>
          </w:tcPr>
          <w:p w14:paraId="7F888B32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Номер заявления в ИС гостиницы</w:t>
            </w:r>
          </w:p>
        </w:tc>
        <w:tc>
          <w:tcPr>
            <w:tcW w:w="1418" w:type="dxa"/>
          </w:tcPr>
          <w:p w14:paraId="34510802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23ACFE88" w14:textId="77777777" w:rsidR="0050312E" w:rsidRDefault="0050312E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710690C1" w14:textId="77777777">
        <w:tc>
          <w:tcPr>
            <w:tcW w:w="475" w:type="dxa"/>
          </w:tcPr>
          <w:p w14:paraId="20C8851F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49" w:type="dxa"/>
          </w:tcPr>
          <w:p w14:paraId="47A7C10A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supplierGid</w:t>
            </w:r>
          </w:p>
        </w:tc>
        <w:tc>
          <w:tcPr>
            <w:tcW w:w="2132" w:type="dxa"/>
          </w:tcPr>
          <w:p w14:paraId="09A5811E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Глобальный идентификатор поставщика в ППОТ</w:t>
            </w:r>
          </w:p>
        </w:tc>
        <w:tc>
          <w:tcPr>
            <w:tcW w:w="1418" w:type="dxa"/>
          </w:tcPr>
          <w:p w14:paraId="2D56FF44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7D8BA359" w14:textId="77777777" w:rsidR="0050312E" w:rsidRDefault="0050312E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008CCE74" w14:textId="77777777">
        <w:tc>
          <w:tcPr>
            <w:tcW w:w="475" w:type="dxa"/>
          </w:tcPr>
          <w:p w14:paraId="23EC2D08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49" w:type="dxa"/>
          </w:tcPr>
          <w:p w14:paraId="36885B8E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:regionCode</w:t>
            </w:r>
          </w:p>
        </w:tc>
        <w:tc>
          <w:tcPr>
            <w:tcW w:w="2132" w:type="dxa"/>
          </w:tcPr>
          <w:p w14:paraId="282D33A6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региона</w:t>
            </w:r>
          </w:p>
        </w:tc>
        <w:tc>
          <w:tcPr>
            <w:tcW w:w="1418" w:type="dxa"/>
          </w:tcPr>
          <w:p w14:paraId="692331B5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0636D4C2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Уникальный идентификатор региона (субъекта РФ) в ФИАС</w:t>
            </w:r>
          </w:p>
        </w:tc>
      </w:tr>
    </w:tbl>
    <w:p w14:paraId="34D8DF8E" w14:textId="77777777" w:rsidR="0050312E" w:rsidRDefault="0050312E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</w:p>
    <w:p w14:paraId="7F0512E4" w14:textId="77777777" w:rsidR="0050312E" w:rsidRDefault="0091706F">
      <w:pPr>
        <w:spacing w:after="160" w:line="259" w:lineRule="auto"/>
        <w:ind w:firstLine="708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айлы сканированных документов необходимо добавлять в архив вместе с сформированными </w:t>
      </w:r>
      <w:r>
        <w:rPr>
          <w:rFonts w:eastAsiaTheme="minorHAnsi"/>
          <w:lang w:val="en-US" w:eastAsia="en-US"/>
        </w:rPr>
        <w:t>req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xml</w:t>
      </w:r>
      <w:r>
        <w:rPr>
          <w:rFonts w:eastAsiaTheme="minorHAnsi"/>
          <w:lang w:eastAsia="en-US"/>
        </w:rPr>
        <w:t xml:space="preserve"> и </w:t>
      </w:r>
      <w:r>
        <w:rPr>
          <w:shd w:val="clear" w:color="auto" w:fill="FFFFFF"/>
        </w:rPr>
        <w:t>attach.xml</w:t>
      </w:r>
    </w:p>
    <w:p w14:paraId="00B2A50A" w14:textId="77777777" w:rsidR="0050312E" w:rsidRDefault="0091706F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тестовых запросов необходимо использовать следующие тестовые данные:</w:t>
      </w:r>
    </w:p>
    <w:p w14:paraId="6072113A" w14:textId="77777777" w:rsidR="0050312E" w:rsidRDefault="0050312E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</w:p>
    <w:p w14:paraId="130BB870" w14:textId="77777777" w:rsidR="0050312E" w:rsidRDefault="0091706F">
      <w:pPr>
        <w:pStyle w:val="affc"/>
      </w:pPr>
      <w:r>
        <w:lastRenderedPageBreak/>
        <w:t xml:space="preserve">Таблица </w:t>
      </w:r>
      <w:r>
        <w:rPr>
          <w:lang w:val="en-US"/>
        </w:rPr>
        <w:t>16</w:t>
      </w:r>
      <w:r>
        <w:t>. Тестовые данные</w:t>
      </w:r>
    </w:p>
    <w:tbl>
      <w:tblPr>
        <w:tblStyle w:val="affff1"/>
        <w:tblW w:w="9061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4955"/>
      </w:tblGrid>
      <w:tr w:rsidR="0050312E" w14:paraId="54860587" w14:textId="77777777">
        <w:tc>
          <w:tcPr>
            <w:tcW w:w="704" w:type="dxa"/>
            <w:shd w:val="clear" w:color="auto" w:fill="BFBFBF" w:themeFill="background1" w:themeFillShade="BF"/>
          </w:tcPr>
          <w:p w14:paraId="43AF61E0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A4AA944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955" w:type="dxa"/>
            <w:shd w:val="clear" w:color="auto" w:fill="BFBFBF" w:themeFill="background1" w:themeFillShade="BF"/>
          </w:tcPr>
          <w:p w14:paraId="5D4C55D7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Значение параметра </w:t>
            </w:r>
          </w:p>
        </w:tc>
      </w:tr>
      <w:tr w:rsidR="0050312E" w14:paraId="797FA7C7" w14:textId="77777777">
        <w:tc>
          <w:tcPr>
            <w:tcW w:w="704" w:type="dxa"/>
          </w:tcPr>
          <w:p w14:paraId="348EDF84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2" w:type="dxa"/>
          </w:tcPr>
          <w:p w14:paraId="68218BC4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вание гостиницы</w:t>
            </w:r>
          </w:p>
        </w:tc>
        <w:tc>
          <w:tcPr>
            <w:tcW w:w="4955" w:type="dxa"/>
          </w:tcPr>
          <w:p w14:paraId="69FBBC9C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о с ограниченной ответственностью "Кросс Кантри"</w:t>
            </w:r>
          </w:p>
        </w:tc>
      </w:tr>
      <w:tr w:rsidR="0050312E" w14:paraId="55F23043" w14:textId="77777777">
        <w:tc>
          <w:tcPr>
            <w:tcW w:w="704" w:type="dxa"/>
          </w:tcPr>
          <w:p w14:paraId="315467D8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</w:tcPr>
          <w:p w14:paraId="0E208856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гостиницы</w:t>
            </w:r>
          </w:p>
        </w:tc>
        <w:tc>
          <w:tcPr>
            <w:tcW w:w="4955" w:type="dxa"/>
          </w:tcPr>
          <w:p w14:paraId="111B0DEE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0000008002021</w:t>
            </w:r>
          </w:p>
        </w:tc>
      </w:tr>
      <w:tr w:rsidR="0050312E" w14:paraId="488FF381" w14:textId="77777777">
        <w:tc>
          <w:tcPr>
            <w:tcW w:w="704" w:type="dxa"/>
          </w:tcPr>
          <w:p w14:paraId="47325B26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2" w:type="dxa"/>
          </w:tcPr>
          <w:p w14:paraId="71DF8E5A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отрудника гостиницы</w:t>
            </w:r>
          </w:p>
        </w:tc>
        <w:tc>
          <w:tcPr>
            <w:tcW w:w="4955" w:type="dxa"/>
          </w:tcPr>
          <w:p w14:paraId="286512D3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16</w:t>
            </w:r>
          </w:p>
        </w:tc>
      </w:tr>
      <w:tr w:rsidR="0050312E" w14:paraId="7FFEC7C3" w14:textId="77777777">
        <w:tc>
          <w:tcPr>
            <w:tcW w:w="704" w:type="dxa"/>
          </w:tcPr>
          <w:p w14:paraId="557D874F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2" w:type="dxa"/>
          </w:tcPr>
          <w:p w14:paraId="4BBCCDAC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дразделения</w:t>
            </w:r>
          </w:p>
        </w:tc>
        <w:tc>
          <w:tcPr>
            <w:tcW w:w="4955" w:type="dxa"/>
          </w:tcPr>
          <w:p w14:paraId="252B0F82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 по вопросам миграции Отдела полиции № 1 Управления Министерства внутренних дел России по городу Нижнему Новгороду</w:t>
            </w:r>
          </w:p>
        </w:tc>
      </w:tr>
      <w:tr w:rsidR="0050312E" w14:paraId="0680D1C2" w14:textId="77777777">
        <w:tc>
          <w:tcPr>
            <w:tcW w:w="704" w:type="dxa"/>
          </w:tcPr>
          <w:p w14:paraId="6C42865D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02" w:type="dxa"/>
          </w:tcPr>
          <w:p w14:paraId="4F2987CF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дразделения</w:t>
            </w:r>
          </w:p>
        </w:tc>
        <w:tc>
          <w:tcPr>
            <w:tcW w:w="4955" w:type="dxa"/>
          </w:tcPr>
          <w:p w14:paraId="074BEAF1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603</w:t>
            </w:r>
          </w:p>
        </w:tc>
      </w:tr>
      <w:tr w:rsidR="0050312E" w14:paraId="601A1B23" w14:textId="77777777">
        <w:tc>
          <w:tcPr>
            <w:tcW w:w="704" w:type="dxa"/>
          </w:tcPr>
          <w:p w14:paraId="16FBA76B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2" w:type="dxa"/>
          </w:tcPr>
          <w:p w14:paraId="4F52603A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региона</w:t>
            </w:r>
          </w:p>
        </w:tc>
        <w:tc>
          <w:tcPr>
            <w:tcW w:w="4955" w:type="dxa"/>
          </w:tcPr>
          <w:p w14:paraId="26427F4B" w14:textId="5EEBC2E1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</w:t>
            </w:r>
            <w:r>
              <w:rPr>
                <w:rFonts w:eastAsiaTheme="minorHAnsi"/>
                <w:sz w:val="22"/>
                <w:lang w:val="en-US" w:eastAsia="en-US"/>
              </w:rPr>
              <w:t>88cd27e2-6a8a-4421-9718-719a28a0a088</w:t>
            </w:r>
          </w:p>
        </w:tc>
      </w:tr>
    </w:tbl>
    <w:p w14:paraId="64900513" w14:textId="77777777" w:rsidR="0050312E" w:rsidRDefault="0050312E"/>
    <w:p w14:paraId="041F914F" w14:textId="77777777" w:rsidR="0050312E" w:rsidRDefault="0091706F">
      <w:pPr>
        <w:spacing w:after="160" w:line="259" w:lineRule="auto"/>
        <w:ind w:firstLine="0"/>
        <w:jc w:val="left"/>
        <w:textAlignment w:val="auto"/>
      </w:pPr>
      <w:r>
        <w:br w:type="page"/>
      </w:r>
    </w:p>
    <w:p w14:paraId="4A162A49" w14:textId="77777777" w:rsidR="0050312E" w:rsidRDefault="0091706F">
      <w:pPr>
        <w:pStyle w:val="11"/>
        <w:rPr>
          <w:rStyle w:val="apple-converted-space"/>
          <w:rFonts w:ascii="Times New Roman Полужирный" w:eastAsiaTheme="minorHAnsi" w:hAnsi="Times New Roman Полужирный"/>
          <w:lang w:eastAsia="en-US"/>
        </w:rPr>
      </w:pPr>
      <w:bookmarkStart w:id="22" w:name="_Toc95323028"/>
      <w:bookmarkStart w:id="23" w:name="_Toc122529102"/>
      <w:r>
        <w:rPr>
          <w:rFonts w:eastAsiaTheme="minorHAnsi"/>
          <w:lang w:eastAsia="en-US"/>
        </w:rPr>
        <w:lastRenderedPageBreak/>
        <w:t>Регистрация и снятие граждан РФ с регистрационного учета по месту пребывания в гостинице</w:t>
      </w:r>
      <w:bookmarkEnd w:id="22"/>
      <w:bookmarkEnd w:id="23"/>
    </w:p>
    <w:p w14:paraId="4F612143" w14:textId="77777777" w:rsidR="0050312E" w:rsidRDefault="0091706F">
      <w:pPr>
        <w:pStyle w:val="affc"/>
      </w:pPr>
      <w:r>
        <w:t xml:space="preserve">Таблица </w:t>
      </w:r>
      <w:r w:rsidRPr="00422D0D">
        <w:t>17</w:t>
      </w:r>
      <w:r>
        <w:t>. URL формы «Регистрация и снятие граждан РФ с регистрационного учета по месту пребывания в гостинице»</w:t>
      </w:r>
    </w:p>
    <w:tbl>
      <w:tblPr>
        <w:tblStyle w:val="affff1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0312E" w14:paraId="4CB9C1F8" w14:textId="77777777">
        <w:tc>
          <w:tcPr>
            <w:tcW w:w="2375" w:type="dxa"/>
            <w:shd w:val="clear" w:color="auto" w:fill="BFBFBF" w:themeFill="background1" w:themeFillShade="BF"/>
          </w:tcPr>
          <w:p w14:paraId="5C45F303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еда ЕПГУ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0288949B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</w:t>
            </w:r>
          </w:p>
        </w:tc>
      </w:tr>
      <w:tr w:rsidR="0050312E" w14:paraId="2933E09F" w14:textId="77777777">
        <w:tc>
          <w:tcPr>
            <w:tcW w:w="2375" w:type="dxa"/>
          </w:tcPr>
          <w:p w14:paraId="0D5321C3" w14:textId="77777777" w:rsidR="0050312E" w:rsidRDefault="0091706F">
            <w:pPr>
              <w:spacing w:line="360" w:lineRule="auto"/>
              <w:ind w:firstLine="0"/>
            </w:pPr>
            <w:r>
              <w:t xml:space="preserve">Тестовая среда </w:t>
            </w:r>
            <w:r>
              <w:rPr>
                <w:lang w:val="en-US"/>
              </w:rPr>
              <w:t>SVC</w:t>
            </w:r>
            <w:r>
              <w:t>DEV</w:t>
            </w:r>
          </w:p>
        </w:tc>
        <w:tc>
          <w:tcPr>
            <w:tcW w:w="6911" w:type="dxa"/>
          </w:tcPr>
          <w:p w14:paraId="4942F814" w14:textId="77777777" w:rsidR="0050312E" w:rsidRDefault="000474FE">
            <w:pPr>
              <w:spacing w:line="360" w:lineRule="auto"/>
              <w:ind w:firstLine="0"/>
            </w:pPr>
            <w:hyperlink r:id="rId36">
              <w:r w:rsidR="0091706F">
                <w:t>https://svcdev-beta.test.gosuslugi.ru/334022/3/</w:t>
              </w:r>
              <w:r w:rsidR="0091706F">
                <w:rPr>
                  <w:lang w:val="en-US"/>
                </w:rPr>
                <w:t>form</w:t>
              </w:r>
            </w:hyperlink>
            <w:r w:rsidR="0091706F">
              <w:t xml:space="preserve"> </w:t>
            </w:r>
          </w:p>
        </w:tc>
      </w:tr>
      <w:tr w:rsidR="0050312E" w14:paraId="603A1C84" w14:textId="77777777">
        <w:tc>
          <w:tcPr>
            <w:tcW w:w="2375" w:type="dxa"/>
          </w:tcPr>
          <w:p w14:paraId="463D06EF" w14:textId="77777777" w:rsidR="0050312E" w:rsidRDefault="0091706F">
            <w:pPr>
              <w:spacing w:line="360" w:lineRule="auto"/>
              <w:ind w:firstLine="0"/>
            </w:pPr>
            <w:r>
              <w:t>Продуктивная среда</w:t>
            </w:r>
          </w:p>
        </w:tc>
        <w:tc>
          <w:tcPr>
            <w:tcW w:w="6911" w:type="dxa"/>
          </w:tcPr>
          <w:p w14:paraId="2E3FCA21" w14:textId="77777777" w:rsidR="0050312E" w:rsidRDefault="000474FE">
            <w:pPr>
              <w:spacing w:line="360" w:lineRule="auto"/>
              <w:ind w:firstLine="0"/>
            </w:pPr>
            <w:hyperlink r:id="rId37">
              <w:r w:rsidR="0091706F">
                <w:t>https://www.gosuslugi.ru/412331/3/</w:t>
              </w:r>
              <w:r w:rsidR="0091706F">
                <w:rPr>
                  <w:lang w:val="en-US"/>
                </w:rPr>
                <w:t>form</w:t>
              </w:r>
            </w:hyperlink>
            <w:r w:rsidR="0091706F">
              <w:t xml:space="preserve"> </w:t>
            </w:r>
          </w:p>
        </w:tc>
      </w:tr>
    </w:tbl>
    <w:p w14:paraId="3064ED90" w14:textId="77777777" w:rsidR="0050312E" w:rsidRDefault="0050312E">
      <w:pPr>
        <w:pStyle w:val="af1"/>
        <w:spacing w:before="0" w:line="360" w:lineRule="auto"/>
        <w:ind w:left="0" w:firstLine="0"/>
        <w:jc w:val="both"/>
        <w:rPr>
          <w:rStyle w:val="apple-converted-space"/>
          <w:rFonts w:ascii="Times New Roman" w:hAnsi="Times New Roman"/>
        </w:rPr>
      </w:pPr>
    </w:p>
    <w:p w14:paraId="2AFA7F96" w14:textId="77777777" w:rsidR="0050312E" w:rsidRDefault="0091706F">
      <w:pPr>
        <w:spacing w:line="360" w:lineRule="auto"/>
      </w:pPr>
      <w:r>
        <w:t xml:space="preserve">Отправка заявлений происходит с использованием вида сведений «Вид сведений для получения сведений от гостиниц через ЕПГУ»: </w:t>
      </w:r>
      <w:hyperlink r:id="rId38" w:anchor="/inquiries/card/63757255-ff80-11eb-ba23-33408f10c8dc" w:history="1">
        <w:r>
          <w:t>https://lkuv.gosuslugi.ru/paip-portal/#/inquiries/card/63757255-ff80-11eb-ba23-33408f10c8dc</w:t>
        </w:r>
      </w:hyperlink>
      <w:r>
        <w:t xml:space="preserve"> </w:t>
      </w:r>
    </w:p>
    <w:p w14:paraId="66FD61E6" w14:textId="77777777" w:rsidR="0050312E" w:rsidRDefault="0091706F">
      <w:pPr>
        <w:spacing w:line="360" w:lineRule="auto"/>
      </w:pPr>
      <w:r>
        <w:t xml:space="preserve">Файлы заявления, должны быть сформированы в соответствии с данным ВС. К каждому файлу должен прилагаться файл с отсоединённой подписью в формате </w:t>
      </w:r>
      <w:r>
        <w:rPr>
          <w:lang w:val="en-US"/>
        </w:rPr>
        <w:t>PKCS</w:t>
      </w:r>
      <w:r>
        <w:t>#7.</w:t>
      </w:r>
    </w:p>
    <w:p w14:paraId="21A1AE8A" w14:textId="77777777" w:rsidR="0050312E" w:rsidRDefault="0091706F">
      <w:pPr>
        <w:pStyle w:val="affc"/>
      </w:pPr>
      <w:r>
        <w:t>Таблица 18. Параметры формы «Регистрация и снятие граждан РФ с регистрационного учета по месту пребывания в гостинице»</w:t>
      </w:r>
    </w:p>
    <w:tbl>
      <w:tblPr>
        <w:tblStyle w:val="affff1"/>
        <w:tblW w:w="9180" w:type="dxa"/>
        <w:tblLayout w:type="fixed"/>
        <w:tblLook w:val="04A0" w:firstRow="1" w:lastRow="0" w:firstColumn="1" w:lastColumn="0" w:noHBand="0" w:noVBand="1"/>
      </w:tblPr>
      <w:tblGrid>
        <w:gridCol w:w="2547"/>
        <w:gridCol w:w="6633"/>
      </w:tblGrid>
      <w:tr w:rsidR="0050312E" w14:paraId="55B5528F" w14:textId="77777777">
        <w:tc>
          <w:tcPr>
            <w:tcW w:w="2547" w:type="dxa"/>
            <w:shd w:val="clear" w:color="auto" w:fill="BFBFBF" w:themeFill="background1" w:themeFillShade="BF"/>
          </w:tcPr>
          <w:p w14:paraId="52B1B2E2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6632" w:type="dxa"/>
            <w:shd w:val="clear" w:color="auto" w:fill="BFBFBF" w:themeFill="background1" w:themeFillShade="BF"/>
          </w:tcPr>
          <w:p w14:paraId="06285E46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50312E" w14:paraId="708B025E" w14:textId="77777777">
        <w:tc>
          <w:tcPr>
            <w:tcW w:w="2547" w:type="dxa"/>
          </w:tcPr>
          <w:p w14:paraId="282D1B75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ServiceCode</w:t>
            </w:r>
          </w:p>
        </w:tc>
        <w:tc>
          <w:tcPr>
            <w:tcW w:w="6632" w:type="dxa"/>
          </w:tcPr>
          <w:p w14:paraId="6583135F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000103654</w:t>
            </w:r>
          </w:p>
        </w:tc>
      </w:tr>
      <w:tr w:rsidR="0050312E" w14:paraId="04FC5BD1" w14:textId="77777777">
        <w:tc>
          <w:tcPr>
            <w:tcW w:w="2547" w:type="dxa"/>
          </w:tcPr>
          <w:p w14:paraId="1FE6CEB4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viceTargetCode</w:t>
            </w:r>
          </w:p>
        </w:tc>
        <w:tc>
          <w:tcPr>
            <w:tcW w:w="6632" w:type="dxa"/>
          </w:tcPr>
          <w:p w14:paraId="7494A149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1000444103654</w:t>
            </w:r>
          </w:p>
        </w:tc>
      </w:tr>
      <w:tr w:rsidR="0050312E" w14:paraId="2C1007C1" w14:textId="77777777">
        <w:tc>
          <w:tcPr>
            <w:tcW w:w="2547" w:type="dxa"/>
          </w:tcPr>
          <w:p w14:paraId="605B22C9" w14:textId="77777777" w:rsidR="0050312E" w:rsidRDefault="0091706F">
            <w:pPr>
              <w:ind w:firstLine="0"/>
              <w:rPr>
                <w:b/>
                <w:color w:val="FF0000"/>
              </w:rPr>
            </w:pPr>
            <w:r>
              <w:t>Категории получателей</w:t>
            </w:r>
          </w:p>
        </w:tc>
        <w:tc>
          <w:tcPr>
            <w:tcW w:w="6632" w:type="dxa"/>
          </w:tcPr>
          <w:p w14:paraId="23526C43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t>Юридическое лицо, Индивидуальный предприниматель</w:t>
            </w:r>
          </w:p>
        </w:tc>
      </w:tr>
      <w:tr w:rsidR="0050312E" w14:paraId="465DAA79" w14:textId="77777777">
        <w:tc>
          <w:tcPr>
            <w:tcW w:w="2547" w:type="dxa"/>
          </w:tcPr>
          <w:p w14:paraId="7E06408A" w14:textId="77777777" w:rsidR="0050312E" w:rsidRDefault="0091706F">
            <w:pPr>
              <w:ind w:firstLine="0"/>
              <w:rPr>
                <w:color w:val="FF0000"/>
              </w:rPr>
            </w:pPr>
            <w:r>
              <w:t>Подписание</w:t>
            </w:r>
          </w:p>
        </w:tc>
        <w:tc>
          <w:tcPr>
            <w:tcW w:w="6632" w:type="dxa"/>
          </w:tcPr>
          <w:p w14:paraId="50E6EEA2" w14:textId="77777777" w:rsidR="0050312E" w:rsidRDefault="0091706F">
            <w:pPr>
              <w:spacing w:line="360" w:lineRule="auto"/>
              <w:ind w:firstLine="0"/>
            </w:pPr>
            <w:r>
              <w:t>Требуется</w:t>
            </w:r>
          </w:p>
        </w:tc>
      </w:tr>
    </w:tbl>
    <w:p w14:paraId="1261B3D5" w14:textId="77777777" w:rsidR="0050312E" w:rsidRDefault="0050312E">
      <w:pPr>
        <w:spacing w:line="360" w:lineRule="auto"/>
      </w:pPr>
    </w:p>
    <w:p w14:paraId="493CBDFB" w14:textId="77777777" w:rsidR="0050312E" w:rsidRDefault="0091706F">
      <w:pPr>
        <w:pStyle w:val="affc"/>
      </w:pPr>
      <w:r>
        <w:t>Таблица 19. Справочники формы «Регистрация и снятие граждан РФ с регистрационного учета по месту пребывания в гостинице»</w:t>
      </w:r>
    </w:p>
    <w:tbl>
      <w:tblPr>
        <w:tblStyle w:val="affff1"/>
        <w:tblW w:w="9208" w:type="dxa"/>
        <w:tblLayout w:type="fixed"/>
        <w:tblLook w:val="04A0" w:firstRow="1" w:lastRow="0" w:firstColumn="1" w:lastColumn="0" w:noHBand="0" w:noVBand="1"/>
      </w:tblPr>
      <w:tblGrid>
        <w:gridCol w:w="2827"/>
        <w:gridCol w:w="4113"/>
        <w:gridCol w:w="2268"/>
      </w:tblGrid>
      <w:tr w:rsidR="0050312E" w14:paraId="58C1B84E" w14:textId="77777777">
        <w:tc>
          <w:tcPr>
            <w:tcW w:w="2827" w:type="dxa"/>
            <w:shd w:val="clear" w:color="auto" w:fill="BFBFBF" w:themeFill="background1" w:themeFillShade="BF"/>
          </w:tcPr>
          <w:p w14:paraId="3A512A97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13" w:type="dxa"/>
            <w:shd w:val="clear" w:color="auto" w:fill="BFBFBF" w:themeFill="background1" w:themeFillShade="BF"/>
          </w:tcPr>
          <w:p w14:paraId="56DBA59E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36D722B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50312E" w14:paraId="7C1BE60D" w14:textId="77777777">
        <w:tc>
          <w:tcPr>
            <w:tcW w:w="2827" w:type="dxa"/>
          </w:tcPr>
          <w:p w14:paraId="1AC87CA1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VD_organ_hotel_new</w:t>
            </w:r>
          </w:p>
        </w:tc>
        <w:tc>
          <w:tcPr>
            <w:tcW w:w="4113" w:type="dxa"/>
          </w:tcPr>
          <w:p w14:paraId="1861DC5F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Подразделения МВД России</w:t>
            </w:r>
          </w:p>
        </w:tc>
        <w:tc>
          <w:tcPr>
            <w:tcW w:w="2268" w:type="dxa"/>
          </w:tcPr>
          <w:p w14:paraId="7D4FDE9B" w14:textId="77777777" w:rsidR="0050312E" w:rsidRDefault="0091706F">
            <w:pPr>
              <w:spacing w:line="360" w:lineRule="auto"/>
              <w:ind w:firstLine="0"/>
              <w:rPr>
                <w:u w:color="000000"/>
              </w:rPr>
            </w:pPr>
            <w:r>
              <w:rPr>
                <w:u w:color="000000"/>
              </w:rPr>
              <w:t>ONELEVEL</w:t>
            </w:r>
          </w:p>
        </w:tc>
      </w:tr>
      <w:tr w:rsidR="0050312E" w14:paraId="0F9180EF" w14:textId="77777777">
        <w:tc>
          <w:tcPr>
            <w:tcW w:w="2827" w:type="dxa"/>
          </w:tcPr>
          <w:p w14:paraId="555589C4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ype_doc_MVD_hostel_new</w:t>
            </w:r>
          </w:p>
        </w:tc>
        <w:tc>
          <w:tcPr>
            <w:tcW w:w="4113" w:type="dxa"/>
          </w:tcPr>
          <w:p w14:paraId="4D930695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u w:color="000000"/>
              </w:rPr>
              <w:t>Тип</w:t>
            </w:r>
            <w:r>
              <w:rPr>
                <w:u w:color="000000"/>
                <w:lang w:val="en-US"/>
              </w:rPr>
              <w:t xml:space="preserve"> </w:t>
            </w:r>
            <w:r>
              <w:rPr>
                <w:u w:color="000000"/>
              </w:rPr>
              <w:t>документа</w:t>
            </w:r>
          </w:p>
        </w:tc>
        <w:tc>
          <w:tcPr>
            <w:tcW w:w="2268" w:type="dxa"/>
            <w:shd w:val="clear" w:color="auto" w:fill="auto"/>
          </w:tcPr>
          <w:p w14:paraId="205C4A0C" w14:textId="761069CC" w:rsidR="0050312E" w:rsidRDefault="0091706F" w:rsidP="004137BB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u w:color="000000"/>
              </w:rPr>
            </w:pPr>
            <w:r>
              <w:rPr>
                <w:u w:color="000000"/>
              </w:rPr>
              <w:t>ONELEVEL</w:t>
            </w:r>
          </w:p>
        </w:tc>
      </w:tr>
      <w:tr w:rsidR="0050312E" w14:paraId="48DF6A8B" w14:textId="77777777">
        <w:tc>
          <w:tcPr>
            <w:tcW w:w="2827" w:type="dxa"/>
          </w:tcPr>
          <w:p w14:paraId="5C0C0ABE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vd_authorityOrgan_new</w:t>
            </w:r>
          </w:p>
        </w:tc>
        <w:tc>
          <w:tcPr>
            <w:tcW w:w="4113" w:type="dxa"/>
          </w:tcPr>
          <w:p w14:paraId="55050486" w14:textId="77777777" w:rsidR="0050312E" w:rsidRDefault="0091706F">
            <w:pPr>
              <w:spacing w:line="360" w:lineRule="auto"/>
              <w:ind w:firstLine="0"/>
            </w:pPr>
            <w:r>
              <w:rPr>
                <w:lang w:val="en-US"/>
              </w:rPr>
              <w:t>Официальные органы</w:t>
            </w:r>
          </w:p>
        </w:tc>
        <w:tc>
          <w:tcPr>
            <w:tcW w:w="2268" w:type="dxa"/>
            <w:shd w:val="clear" w:color="auto" w:fill="auto"/>
          </w:tcPr>
          <w:p w14:paraId="3C8B58EE" w14:textId="77777777" w:rsidR="0050312E" w:rsidRDefault="0091706F">
            <w:pPr>
              <w:spacing w:line="360" w:lineRule="auto"/>
              <w:ind w:firstLine="0"/>
              <w:rPr>
                <w:u w:color="000000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4F04621C" w14:textId="77777777">
        <w:tc>
          <w:tcPr>
            <w:tcW w:w="2827" w:type="dxa"/>
          </w:tcPr>
          <w:p w14:paraId="3E07264C" w14:textId="77777777" w:rsidR="0050312E" w:rsidRDefault="0091706F">
            <w:pPr>
              <w:spacing w:line="360" w:lineRule="auto"/>
              <w:ind w:firstLine="0"/>
            </w:pPr>
            <w:r>
              <w:rPr>
                <w:lang w:val="en-US"/>
              </w:rPr>
              <w:t>country_MVD_hostel_new</w:t>
            </w:r>
          </w:p>
        </w:tc>
        <w:tc>
          <w:tcPr>
            <w:tcW w:w="4113" w:type="dxa"/>
          </w:tcPr>
          <w:p w14:paraId="3354F63F" w14:textId="77777777" w:rsidR="0050312E" w:rsidRDefault="0091706F">
            <w:pPr>
              <w:spacing w:line="360" w:lineRule="auto"/>
              <w:ind w:firstLine="0"/>
            </w:pPr>
            <w:r>
              <w:rPr>
                <w:lang w:val="en-US"/>
              </w:rPr>
              <w:t>Страны</w:t>
            </w:r>
          </w:p>
        </w:tc>
        <w:tc>
          <w:tcPr>
            <w:tcW w:w="2268" w:type="dxa"/>
            <w:shd w:val="clear" w:color="auto" w:fill="auto"/>
          </w:tcPr>
          <w:p w14:paraId="5D77910C" w14:textId="77777777" w:rsidR="0050312E" w:rsidRDefault="0091706F">
            <w:pPr>
              <w:spacing w:line="360" w:lineRule="auto"/>
              <w:ind w:firstLine="0"/>
              <w:rPr>
                <w:u w:color="000000"/>
              </w:rPr>
            </w:pPr>
            <w:r>
              <w:rPr>
                <w:u w:color="000000"/>
                <w:lang w:val="en-US"/>
              </w:rPr>
              <w:t>ONELEVEL</w:t>
            </w:r>
          </w:p>
        </w:tc>
      </w:tr>
      <w:tr w:rsidR="0050312E" w14:paraId="4F3D2AC4" w14:textId="77777777">
        <w:tc>
          <w:tcPr>
            <w:tcW w:w="2827" w:type="dxa"/>
          </w:tcPr>
          <w:p w14:paraId="7634A376" w14:textId="77777777" w:rsidR="0050312E" w:rsidRDefault="0091706F">
            <w:pPr>
              <w:spacing w:line="360" w:lineRule="auto"/>
              <w:ind w:firstLine="0"/>
            </w:pPr>
            <w:r>
              <w:t>representative_mvd_new</w:t>
            </w:r>
          </w:p>
        </w:tc>
        <w:tc>
          <w:tcPr>
            <w:tcW w:w="4113" w:type="dxa"/>
          </w:tcPr>
          <w:p w14:paraId="5C6FD728" w14:textId="77777777" w:rsidR="0050312E" w:rsidRDefault="0091706F">
            <w:pPr>
              <w:spacing w:line="360" w:lineRule="auto"/>
              <w:ind w:firstLine="0"/>
              <w:jc w:val="left"/>
            </w:pPr>
            <w:r>
              <w:t>Кем приходится несовершеннолетнему постояльцу</w:t>
            </w:r>
          </w:p>
        </w:tc>
        <w:tc>
          <w:tcPr>
            <w:tcW w:w="2268" w:type="dxa"/>
            <w:shd w:val="clear" w:color="auto" w:fill="auto"/>
          </w:tcPr>
          <w:p w14:paraId="499E0BF2" w14:textId="77777777" w:rsidR="0050312E" w:rsidRDefault="0091706F">
            <w:pPr>
              <w:spacing w:line="360" w:lineRule="auto"/>
              <w:ind w:firstLine="0"/>
              <w:rPr>
                <w:u w:color="000000"/>
              </w:rPr>
            </w:pPr>
            <w:r>
              <w:rPr>
                <w:u w:color="000000"/>
              </w:rPr>
              <w:t>ONELEVEL</w:t>
            </w:r>
          </w:p>
        </w:tc>
      </w:tr>
    </w:tbl>
    <w:p w14:paraId="789E7199" w14:textId="77777777" w:rsidR="0050312E" w:rsidRDefault="0050312E">
      <w:pPr>
        <w:spacing w:line="360" w:lineRule="auto"/>
        <w:ind w:firstLine="0"/>
      </w:pPr>
    </w:p>
    <w:p w14:paraId="7178F6F6" w14:textId="77777777" w:rsidR="0050312E" w:rsidRDefault="0091706F">
      <w:pPr>
        <w:spacing w:line="360" w:lineRule="auto"/>
      </w:pPr>
      <w:r>
        <w:lastRenderedPageBreak/>
        <w:t xml:space="preserve">Для заполнения данных заявки также требуется использовать справочник MVD_HOTELS, который доступен в СОП </w:t>
      </w:r>
      <w:hyperlink r:id="rId39">
        <w:r>
          <w:t>https://esnsi-beta.test.gosuslugi.ru/classifiers/3900/data</w:t>
        </w:r>
      </w:hyperlink>
      <w:r>
        <w:t xml:space="preserve">. </w:t>
      </w:r>
    </w:p>
    <w:p w14:paraId="48A72949" w14:textId="77777777" w:rsidR="0050312E" w:rsidRDefault="0091706F">
      <w:pPr>
        <w:pStyle w:val="affc"/>
        <w:jc w:val="left"/>
      </w:pPr>
      <w:r>
        <w:t>Таблица 20. Статусы заявления «Регистрация и снятие граждан РФ с регистрационного учета по месту пребывания в гостинице»</w:t>
      </w: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46"/>
        <w:gridCol w:w="2552"/>
        <w:gridCol w:w="5416"/>
      </w:tblGrid>
      <w:tr w:rsidR="0050312E" w14:paraId="5712B90F" w14:textId="77777777">
        <w:trPr>
          <w:trHeight w:val="680"/>
          <w:tblHeader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7C157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Код статус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F10F0F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Название статуса</w:t>
            </w:r>
          </w:p>
        </w:tc>
        <w:tc>
          <w:tcPr>
            <w:tcW w:w="5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DB6DDF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Описание статуса</w:t>
            </w:r>
          </w:p>
        </w:tc>
      </w:tr>
      <w:tr w:rsidR="0050312E" w14:paraId="2FC11180" w14:textId="77777777">
        <w:trPr>
          <w:trHeight w:val="396"/>
          <w:tblHeader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52655F" w14:textId="77777777" w:rsidR="0050312E" w:rsidRDefault="0050312E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0796B8" w14:textId="77777777" w:rsidR="0050312E" w:rsidRDefault="0050312E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5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2E0D4E" w14:textId="77777777" w:rsidR="0050312E" w:rsidRDefault="0050312E">
            <w:pPr>
              <w:widowControl w:val="0"/>
              <w:spacing w:before="60" w:after="60" w:line="240" w:lineRule="auto"/>
              <w:ind w:firstLine="0"/>
              <w:contextualSpacing/>
              <w:rPr>
                <w:b/>
              </w:rPr>
            </w:pPr>
          </w:p>
        </w:tc>
      </w:tr>
      <w:tr w:rsidR="0050312E" w14:paraId="68B57BCA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1CC4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46B2" w14:textId="77777777" w:rsidR="0050312E" w:rsidRDefault="0091706F">
            <w:pPr>
              <w:widowControl w:val="0"/>
              <w:tabs>
                <w:tab w:val="left" w:pos="555"/>
              </w:tabs>
              <w:spacing w:before="60" w:after="60" w:line="240" w:lineRule="auto"/>
              <w:ind w:firstLine="0"/>
              <w:contextualSpacing/>
            </w:pPr>
            <w:r>
              <w:t>Черновик заявлен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FD0C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Состояние, когда пользователь ещё не отправил заявление</w:t>
            </w:r>
          </w:p>
        </w:tc>
      </w:tr>
      <w:tr w:rsidR="0050312E" w14:paraId="3C51D7C4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EAB3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813C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Принято от заявител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BB14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ИС органа власти зарегистрировала  заявление</w:t>
            </w:r>
          </w:p>
        </w:tc>
      </w:tr>
      <w:tr w:rsidR="0050312E" w14:paraId="48CB5DF0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4A74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80C38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Отправлено в ведомство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B681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Заявление передано в СМЭВ-сервис, но еще не  зарегистрировано в ИС органа власти</w:t>
            </w:r>
          </w:p>
        </w:tc>
      </w:tr>
      <w:tr w:rsidR="0050312E" w14:paraId="54286959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8951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CD0D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Исполнено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69C1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Государственная услуга исполнена.</w:t>
            </w:r>
          </w:p>
          <w:p w14:paraId="1F2BD886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Результат передан в ЛК заявителя (если возможно).</w:t>
            </w:r>
          </w:p>
          <w:p w14:paraId="701E4420" w14:textId="77777777" w:rsidR="0050312E" w:rsidRDefault="0050312E">
            <w:pPr>
              <w:widowControl w:val="0"/>
              <w:spacing w:before="60" w:after="60" w:line="240" w:lineRule="auto"/>
              <w:ind w:firstLine="0"/>
              <w:contextualSpacing/>
            </w:pPr>
          </w:p>
        </w:tc>
      </w:tr>
      <w:tr w:rsidR="0050312E" w14:paraId="2422E448" w14:textId="7777777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6090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700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Отказ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C7CC" w14:textId="77777777" w:rsidR="0050312E" w:rsidRDefault="0091706F">
            <w:pPr>
              <w:widowControl w:val="0"/>
              <w:spacing w:before="60" w:after="60" w:line="240" w:lineRule="auto"/>
              <w:ind w:firstLine="0"/>
              <w:contextualSpacing/>
            </w:pPr>
            <w:r>
              <w:t>Отказано в предоставлении государственной услуги</w:t>
            </w:r>
          </w:p>
        </w:tc>
      </w:tr>
    </w:tbl>
    <w:p w14:paraId="699C6BB4" w14:textId="77777777" w:rsidR="0050312E" w:rsidRDefault="0050312E">
      <w:pPr>
        <w:spacing w:line="360" w:lineRule="auto"/>
        <w:ind w:firstLine="0"/>
      </w:pPr>
    </w:p>
    <w:p w14:paraId="30DCD885" w14:textId="77777777" w:rsidR="0050312E" w:rsidRDefault="0091706F">
      <w:pPr>
        <w:pStyle w:val="affc"/>
      </w:pPr>
      <w:r>
        <w:t>Таблица 21. Сведения о передаваемых файлах «Регистрация и снятие граждан РФ с регистрационного учета по месту пребывания в гостинице»</w:t>
      </w:r>
    </w:p>
    <w:tbl>
      <w:tblPr>
        <w:tblStyle w:val="affff1"/>
        <w:tblW w:w="9192" w:type="dxa"/>
        <w:tblLayout w:type="fixed"/>
        <w:tblLook w:val="04A0" w:firstRow="1" w:lastRow="0" w:firstColumn="1" w:lastColumn="0" w:noHBand="0" w:noVBand="1"/>
      </w:tblPr>
      <w:tblGrid>
        <w:gridCol w:w="2688"/>
        <w:gridCol w:w="6504"/>
      </w:tblGrid>
      <w:tr w:rsidR="0050312E" w14:paraId="75AFE65D" w14:textId="77777777">
        <w:trPr>
          <w:trHeight w:val="412"/>
        </w:trPr>
        <w:tc>
          <w:tcPr>
            <w:tcW w:w="2688" w:type="dxa"/>
            <w:shd w:val="clear" w:color="auto" w:fill="BFBFBF" w:themeFill="background1" w:themeFillShade="BF"/>
          </w:tcPr>
          <w:p w14:paraId="236B3106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503" w:type="dxa"/>
            <w:shd w:val="clear" w:color="auto" w:fill="BFBFBF" w:themeFill="background1" w:themeFillShade="BF"/>
          </w:tcPr>
          <w:p w14:paraId="62446A53" w14:textId="77777777" w:rsidR="0050312E" w:rsidRDefault="0091706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0312E" w14:paraId="0D48AEC1" w14:textId="77777777">
        <w:trPr>
          <w:trHeight w:val="837"/>
        </w:trPr>
        <w:tc>
          <w:tcPr>
            <w:tcW w:w="2688" w:type="dxa"/>
          </w:tcPr>
          <w:p w14:paraId="7825736B" w14:textId="77777777" w:rsidR="0050312E" w:rsidRDefault="0091706F">
            <w:pPr>
              <w:spacing w:line="360" w:lineRule="auto"/>
              <w:ind w:firstLine="0"/>
            </w:pPr>
            <w:r>
              <w:rPr>
                <w:shd w:val="clear" w:color="auto" w:fill="FFFFFF"/>
              </w:rPr>
              <w:t>attach.xml</w:t>
            </w:r>
          </w:p>
        </w:tc>
        <w:tc>
          <w:tcPr>
            <w:tcW w:w="6503" w:type="dxa"/>
          </w:tcPr>
          <w:p w14:paraId="4FC9D6F7" w14:textId="77777777" w:rsidR="0050312E" w:rsidRDefault="0091706F">
            <w:pPr>
              <w:spacing w:line="360" w:lineRule="auto"/>
              <w:ind w:firstLine="0"/>
            </w:pPr>
            <w:r>
              <w:t xml:space="preserve">Вложение, содержащее информацию с формы. Схемы для вложений опубликованы в </w:t>
            </w:r>
            <w:hyperlink r:id="rId40">
              <w:r>
                <w:t>открытом пакетном интерфейсе для ППО «Территория»</w:t>
              </w:r>
            </w:hyperlink>
          </w:p>
        </w:tc>
      </w:tr>
      <w:tr w:rsidR="0050312E" w14:paraId="2FC8895C" w14:textId="77777777">
        <w:trPr>
          <w:trHeight w:val="837"/>
        </w:trPr>
        <w:tc>
          <w:tcPr>
            <w:tcW w:w="2688" w:type="dxa"/>
          </w:tcPr>
          <w:p w14:paraId="3864E09B" w14:textId="77777777" w:rsidR="0050312E" w:rsidRDefault="0091706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q.xml</w:t>
            </w:r>
          </w:p>
        </w:tc>
        <w:tc>
          <w:tcPr>
            <w:tcW w:w="6503" w:type="dxa"/>
          </w:tcPr>
          <w:p w14:paraId="11096085" w14:textId="77777777" w:rsidR="0050312E" w:rsidRDefault="0091706F">
            <w:pPr>
              <w:spacing w:line="360" w:lineRule="auto"/>
              <w:ind w:firstLine="0"/>
            </w:pPr>
            <w:r>
              <w:t>Запрос, содержащий основную (служебную) информацию о заявлении. Запрос формируется по схеме ВС  «Вид сведений для получения сведений от гостиниц через ЕПГУ».</w:t>
            </w:r>
          </w:p>
        </w:tc>
      </w:tr>
    </w:tbl>
    <w:p w14:paraId="3B4A6D5B" w14:textId="77777777" w:rsidR="0050312E" w:rsidRDefault="0050312E">
      <w:pPr>
        <w:sectPr w:rsidR="0050312E">
          <w:headerReference w:type="default" r:id="rId41"/>
          <w:footerReference w:type="default" r:id="rId42"/>
          <w:footerReference w:type="first" r:id="rId43"/>
          <w:pgSz w:w="11906" w:h="16838"/>
          <w:pgMar w:top="1134" w:right="1134" w:bottom="1134" w:left="1701" w:header="709" w:footer="709" w:gutter="0"/>
          <w:cols w:space="720"/>
          <w:formProt w:val="0"/>
          <w:titlePg/>
          <w:docGrid w:linePitch="360"/>
        </w:sectPr>
      </w:pPr>
    </w:p>
    <w:p w14:paraId="31521B38" w14:textId="77777777" w:rsidR="0050312E" w:rsidRDefault="0091706F">
      <w:pPr>
        <w:pStyle w:val="22"/>
      </w:pPr>
      <w:bookmarkStart w:id="24" w:name="_Toc95323029"/>
      <w:bookmarkStart w:id="25" w:name="_Toc122529103"/>
      <w:r>
        <w:lastRenderedPageBreak/>
        <w:t>Требования к полям формы</w:t>
      </w:r>
      <w:bookmarkEnd w:id="24"/>
      <w:bookmarkEnd w:id="25"/>
    </w:p>
    <w:p w14:paraId="35EB010C" w14:textId="77777777" w:rsidR="0050312E" w:rsidRDefault="0091706F">
      <w:pPr>
        <w:pStyle w:val="affc"/>
        <w:jc w:val="left"/>
      </w:pPr>
      <w:r>
        <w:t>Таблица 22. Требования к полям формы «Регистрация и снятие граждан РФ с регистрационного учета по месту пребывания в гостинице»</w:t>
      </w:r>
    </w:p>
    <w:tbl>
      <w:tblPr>
        <w:tblpPr w:leftFromText="180" w:rightFromText="180" w:vertAnchor="text" w:tblpY="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706"/>
        <w:gridCol w:w="6"/>
        <w:gridCol w:w="1413"/>
        <w:gridCol w:w="1559"/>
        <w:gridCol w:w="1418"/>
        <w:gridCol w:w="1418"/>
        <w:gridCol w:w="1417"/>
        <w:gridCol w:w="1418"/>
        <w:gridCol w:w="1135"/>
        <w:gridCol w:w="1700"/>
        <w:gridCol w:w="1135"/>
        <w:gridCol w:w="1133"/>
      </w:tblGrid>
      <w:tr w:rsidR="0050312E" w14:paraId="35B87710" w14:textId="77777777">
        <w:trPr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93EAB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п\ п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C9F977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Раздел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18374A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B1FB14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звание переменной в </w:t>
            </w:r>
            <w:r>
              <w:rPr>
                <w:b/>
                <w:szCs w:val="20"/>
                <w:lang w:val="en-US"/>
              </w:rPr>
              <w:t>X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9E156A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Тип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4C6F45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начения, ограни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F9791F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Тип заполнения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4C819C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начения по умолчани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B90FDB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Обязательность запол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62584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орматно-логический контро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BE287B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Приме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7D808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Текст подсказки к полю</w:t>
            </w:r>
          </w:p>
        </w:tc>
      </w:tr>
      <w:tr w:rsidR="0050312E" w14:paraId="56D1ABD6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674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лок № 1 «Общие сведения о запросе» (элемент /EPGURequest/ СМЭВ-пакета)</w:t>
            </w:r>
          </w:p>
        </w:tc>
      </w:tr>
      <w:tr w:rsidR="0050312E" w14:paraId="2C9D695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0350" w14:textId="77777777" w:rsidR="0050312E" w:rsidRDefault="0050312E">
            <w:pPr>
              <w:widowControl w:val="0"/>
              <w:spacing w:before="60" w:after="60" w:line="240" w:lineRule="auto"/>
              <w:ind w:left="284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FFD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89A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BE1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399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8A7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4E7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58B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назначена для заполнения данными о постояльцах сотрудниками гостиниц и иных мест размещения. Для возможности передачи заявлений необходимо обратиться в территориальный орган МВД России по месту регистрации организации и заключить соглаш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6AF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46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8C3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FBC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ля заключения соглашения об информационном взаимодействии направьте в территориальный орган МВД России в вашем регионе (почтовым отправлением либо нарочно) проект соглашения, содержащ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 xml:space="preserve">ий сведения о наименовании организации (поставщика информации), ее фактическом адресе и способе передачи информации. Типовая форма соглашения приведена в приложении к приказу МВД России от 9 июля 2018 г. № 435. С проектом соглашения должен быть предоставлен сертификат ключа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проверки электронной подписи</w:t>
            </w:r>
          </w:p>
        </w:tc>
      </w:tr>
      <w:tr w:rsidR="0050312E" w14:paraId="5641888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4390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C90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B41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мер заявления на ЕПГ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A5C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rd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D7E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B3B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B53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013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26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0B1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53B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02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CACE1B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496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8C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ECF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D4A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hf:form5</w:t>
            </w:r>
            <w:r>
              <w:rPr>
                <w:sz w:val="20"/>
              </w:rPr>
              <w:t>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936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CE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E4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1EA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поля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79E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F1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A6B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CE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708FE9C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8F9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ED1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3CA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E6C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hf:form5/umms:reques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244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7E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7E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F7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поля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769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791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F83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0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BD6576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4B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897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135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AF2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ervice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F82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1A2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361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в зависимости от выбранной ц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96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407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F3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881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000203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C1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47AB6C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BEE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504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BA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708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rocedure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54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 отображается на форм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5F1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более 50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356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в зависимости от выбранной ц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527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57F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AC2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17D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000227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FAA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7F3D2A5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F5B2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86F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12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а вы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48E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n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77B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F26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нимает значения из справочника «Среда вызова» в зависимости от среды выз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4F1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D2C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5F8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BF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7F5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E2C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FF1C89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26E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625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746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398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hf:form5/umms: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2E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Дата,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819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06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18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ие дата и врем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2DA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930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 форме не отображает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14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17-07-25T13:09:39+03: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94E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0B992B6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A13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AFF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428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B8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hf:form5/umms: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BB2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56A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BB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1DE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Значение </w:t>
            </w:r>
            <w:r>
              <w:rPr>
                <w:sz w:val="20"/>
                <w:lang w:val="en-US"/>
              </w:rPr>
              <w:t>ord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279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1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 форме не отображает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826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0002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825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0F34CA8B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1D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лок № 2 «</w:t>
            </w:r>
            <w:r>
              <w:t>Сведения о месте размещения</w:t>
            </w:r>
            <w:r>
              <w:rPr>
                <w:szCs w:val="20"/>
                <w:lang w:eastAsia="en-US"/>
              </w:rPr>
              <w:t xml:space="preserve"> » /rsr:case/rc:organization</w:t>
            </w:r>
          </w:p>
        </w:tc>
      </w:tr>
      <w:tr w:rsidR="0050312E" w14:paraId="00BB583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FE3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DCE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C3D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F55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620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. 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625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52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D5B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rg_{orderId}, где orderId – номер заявления на ЕПГУ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8C1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9BA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A7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org</w:t>
            </w:r>
            <w:r>
              <w:rPr>
                <w:sz w:val="20"/>
              </w:rPr>
              <w:t>_320002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0B3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1301F0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FD49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96C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E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00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0D2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EF2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994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B29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885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80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индивидуальных предприним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84D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ван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2BE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265706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13EB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252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B3C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B9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881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434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D6B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98E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AF0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8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индивидуальных предприним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34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ва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185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1E4C4E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868A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50A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B52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E35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C3B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1D4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E5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B7D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595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90C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индивидуальных предприним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69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B57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CAF667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21D1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13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217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 юридического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611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C7C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48D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91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92E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E7A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B5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юридических лиц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8ED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ОО «Вип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B71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FCE931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A1CC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DC5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9A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5D2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BE0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BFE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-12, только циф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A1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CCC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511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FF8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Для ЮЛ ограничение в 10 символов. Для ИП ограничение в 12 симво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4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7071126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E21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E6D1E5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EA4B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3DE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35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553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905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563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9, только циф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82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D0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FC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33D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редактируемое значение. Отображается только для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D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34567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C5D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45D868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147E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046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F38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звание места раз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810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rsr:case/rc: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58B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107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4A8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 столбец (Название места размещения )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7BC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424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A3F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олняется из справочника гостиниц в ЕС НСИ путем поиска по ИНН/КПП. </w:t>
            </w:r>
          </w:p>
          <w:p w14:paraId="7117E0D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ли КПП в ЛК ЮЛ нет, то поиск только по ИНН. Если по ИНН найдено несколько гостиниц, то давать заполнить КПП вручную и повторять поиск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8FF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стиница «Корсто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14F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9F643E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5B49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E2B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BFE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актический ад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D67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rsr:case/rc:staying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83B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жет ФИ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EFE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A7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столбец (Фактический адрес)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D58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D55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4C0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водится/редактируется вручную посредством виджета ФИАС, с возможностью ввода недостающих данных </w:t>
            </w:r>
            <w:r>
              <w:rPr>
                <w:sz w:val="20"/>
                <w:lang w:eastAsia="en-US"/>
              </w:rPr>
              <w:lastRenderedPageBreak/>
              <w:t>вручную. При незаполненном поле «Квартира» автоматически по умолчанию проставляется чек-бокс «Нет квартиры».</w:t>
            </w:r>
          </w:p>
          <w:p w14:paraId="7446EE0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загрузке идентификатора улицы, значение типа справочника адресных объектов = addressObject. </w:t>
            </w:r>
          </w:p>
          <w:p w14:paraId="60263B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загрузке идентификатора дома, значение типа справочника адресных объектов = </w:t>
            </w:r>
            <w:r>
              <w:t xml:space="preserve"> </w:t>
            </w:r>
            <w:r>
              <w:rPr>
                <w:sz w:val="20"/>
                <w:lang w:eastAsia="en-US"/>
              </w:rPr>
              <w:t>hous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467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Россия, с Балдейка, р-н Кизнерский, Респ Удмуртская, ул Молодежн</w:t>
            </w:r>
            <w:r>
              <w:rPr>
                <w:sz w:val="20"/>
              </w:rPr>
              <w:lastRenderedPageBreak/>
              <w:t>ая, дом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5C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0C3C2F2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763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E0B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2F8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ставщик в ИС МВД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CA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rsr:case/umms:supplierInf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0B0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2E7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x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7A4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B09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411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EE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олняется из справочника гостиниц в ЕС НСИ путем поиска по ИНН/КПП. </w:t>
            </w:r>
          </w:p>
          <w:p w14:paraId="565225D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сли сведения найдены – поле автоматически заполняется и не отображается пользователю. При отсутствии сведений в ЕС </w:t>
            </w:r>
            <w:r>
              <w:rPr>
                <w:sz w:val="20"/>
              </w:rPr>
              <w:lastRenderedPageBreak/>
              <w:t>НСИ – поле доступно для запол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53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2B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332112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8D8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690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3A0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299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/EPGURequest/idOrganisation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МЭВ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ак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244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ADFD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7AE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FDE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поля 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690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AFB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44A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F10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73246CE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F7EB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C8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D78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ьзователь в ИС МВД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AEC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rsr:case/umms:employee/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umms:umms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27B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B21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Ма</w:t>
            </w:r>
            <w:r>
              <w:rPr>
                <w:sz w:val="20"/>
                <w:lang w:val="en-US"/>
              </w:rPr>
              <w:t>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28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774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CB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DAF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олняется из справочника гостиниц в ЕС НСИ путем поиска по ИНН/КПП. </w:t>
            </w:r>
          </w:p>
          <w:p w14:paraId="26DC1CA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ли сведения найдены – поле автоматически заполняется и не отображается пользователю. При отсутствии сведений в ЕС НСИ – поле доступно для запол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2F1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36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47E084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FC7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53F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484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8BB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/EPGURequest/idPerson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МЭВ</w:t>
            </w:r>
            <w:r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пак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764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14E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A19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A04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поля 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D65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1F9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0A4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094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050F48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B428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41F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707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разделение МВД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C4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umms:subdivi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20A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9E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6F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из справочника, иначе 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777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029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A20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 «Подразделения МВД России». В ниспадающем списке требуется отображать поля code и name, соединенные через пробел.</w:t>
            </w:r>
          </w:p>
          <w:p w14:paraId="1F7645A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е</w:t>
            </w:r>
            <w:r>
              <w:rPr>
                <w:sz w:val="20"/>
                <w:lang w:val="en-US"/>
              </w:rPr>
              <w:t xml:space="preserve"> type = «officialOrgan.fm</w:t>
            </w:r>
            <w:r>
              <w:rPr>
                <w:sz w:val="20"/>
                <w:lang w:val="en-US"/>
              </w:rPr>
              <w:lastRenderedPageBreak/>
              <w:t xml:space="preserve">s», </w:t>
            </w:r>
            <w:r>
              <w:rPr>
                <w:sz w:val="20"/>
              </w:rPr>
              <w:t>поле</w:t>
            </w:r>
            <w:r>
              <w:rPr>
                <w:sz w:val="20"/>
                <w:lang w:val="en-US"/>
              </w:rPr>
              <w:t xml:space="preserve"> element = </w:t>
            </w:r>
            <w:r>
              <w:rPr>
                <w:sz w:val="20"/>
              </w:rPr>
              <w:t>столбцу</w:t>
            </w:r>
            <w:r>
              <w:rPr>
                <w:sz w:val="20"/>
                <w:lang w:val="en-US"/>
              </w:rPr>
              <w:t xml:space="preserve"> id </w:t>
            </w:r>
            <w:r>
              <w:rPr>
                <w:sz w:val="20"/>
              </w:rPr>
              <w:t>словаря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 xml:space="preserve">Заполняется из справочника гостиниц в ЕС НСИ путем поиска по ИНН/КПП. </w:t>
            </w:r>
          </w:p>
          <w:p w14:paraId="175AEC1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ли сведения найдены – поле автоматически заполняется и не отображается пользователю. При отсутствии сведений в ЕС НСИ – поле доступно для запол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E33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DD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1B9415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3544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11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2D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вода заявления в систему поставщика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789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umms: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5B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EEE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B6B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текущая 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626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B2D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1A1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1BE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540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2DDB9E6E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073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3 «</w:t>
            </w:r>
            <w:r>
              <w:t>Сведения об отправителе уведомления</w:t>
            </w:r>
            <w:r>
              <w:rPr>
                <w:lang w:eastAsia="en-US"/>
              </w:rPr>
              <w:t>» /rsr:case/umms:employee</w:t>
            </w:r>
          </w:p>
        </w:tc>
      </w:tr>
      <w:tr w:rsidR="0050312E" w14:paraId="6B5D33D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1AF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6A9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829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C33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894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56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ax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9A6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A79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A9A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EB9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редактируемое значение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F91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BD2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5D845B3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D108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26B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88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B51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B7E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223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161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3B8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84F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B0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222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6B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5DA1DA8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B961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9B0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23E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A4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0BE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527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80B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D21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7B4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27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DFE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F67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FAF727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AE49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B4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DF6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85D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146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37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697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E5D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C99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11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B00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12.05.19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1D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AA0A1F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429D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37A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11D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DE2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C2A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ключате</w:t>
            </w:r>
            <w:r>
              <w:rPr>
                <w:sz w:val="20"/>
              </w:rPr>
              <w:lastRenderedPageBreak/>
              <w:t>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382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C05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</w:t>
            </w:r>
            <w:r>
              <w:rPr>
                <w:sz w:val="20"/>
                <w:szCs w:val="20"/>
                <w:lang w:eastAsia="en-US"/>
              </w:rPr>
              <w:lastRenderedPageBreak/>
              <w:t>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1F87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47F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E63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Нередактируемо</w:t>
            </w:r>
            <w:r>
              <w:rPr>
                <w:sz w:val="20"/>
                <w:szCs w:val="20"/>
              </w:rPr>
              <w:lastRenderedPageBreak/>
              <w:t>е значени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B68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ужск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80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2C550F4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E111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1C9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ED4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6C6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193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273C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D5C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 (при наличии возмож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265B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15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75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ля граждан РФ - нередактируемое значение «Паспорт гражданина РФ». Для ИГ и ЛБГ – возможность выбора из словаря «Тип документа» </w:t>
            </w:r>
            <w:r>
              <w:rPr>
                <w:sz w:val="20"/>
              </w:rPr>
              <w:t>по соответствию признака «Документ сотрудника организации».</w:t>
            </w:r>
          </w:p>
          <w:p w14:paraId="603C33B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лемент type принимает значение “DocumentType”, элемент element принимает значение из столбца id справочника «Тип докумен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54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аспорт гражданина Р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258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2ACB67C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DF1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5CF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7B2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FC0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9C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7CB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C93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220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55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943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>Буквы русского и латинского алфавита и циф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D44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6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860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9AB6E1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F239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AE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48D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02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CA6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89F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8E2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61C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73C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75F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 xml:space="preserve">Буквы русского и латинского алфавита и </w:t>
            </w:r>
            <w:r>
              <w:rPr>
                <w:sz w:val="20"/>
              </w:rPr>
              <w:lastRenderedPageBreak/>
              <w:t>циф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C60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234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600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159437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479E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669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9CB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89E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1FD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221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D16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Автоматически из 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0D1F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3AA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CAB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редактируемое значение. </w:t>
            </w:r>
            <w:r>
              <w:rPr>
                <w:sz w:val="20"/>
              </w:rPr>
              <w:t>Дата не должна быть больше текущей да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DB9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1.01.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4B0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E468E0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FC35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73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C52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A7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Не перед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4F8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9FE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25E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DA1A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EB9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90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начение из справочника "Официальные органы" для документов, выдаваемых МВ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74A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делением УФМС России по гор.Москве по району Соколиная г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EA5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06078B61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51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4 «</w:t>
            </w:r>
            <w:r>
              <w:t>Сведения о постояльце</w:t>
            </w:r>
            <w:r>
              <w:rPr>
                <w:lang w:eastAsia="en-US"/>
              </w:rPr>
              <w:t xml:space="preserve">» </w:t>
            </w:r>
          </w:p>
        </w:tc>
      </w:tr>
      <w:tr w:rsidR="0050312E" w14:paraId="57F8C9A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F0D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630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230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BE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rsr:case/rc:declarant/umms:person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02B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F66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F2C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B83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sonDataCase_{orderId}_\</w:t>
            </w:r>
            <w:r>
              <w:rPr>
                <w:sz w:val="20"/>
                <w:szCs w:val="20"/>
                <w:lang w:val="en-US"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*, где orderId – номер заявления на ЕПГУ. 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271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576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C1A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personDataCase_320002145</w:t>
            </w:r>
            <w:r>
              <w:rPr>
                <w:sz w:val="20"/>
                <w:szCs w:val="20"/>
                <w:lang w:val="en-US" w:eastAsia="en-US"/>
              </w:rPr>
              <w:t>_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AB7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681CCB8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E7EE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9FD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AE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26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rsr:case/rc:declarant/umms:person/umms:person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DD4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08C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0E3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F52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sonDataCase_{orderId}_\</w:t>
            </w:r>
            <w:r>
              <w:rPr>
                <w:sz w:val="20"/>
                <w:szCs w:val="20"/>
                <w:lang w:val="en-US"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 xml:space="preserve">*, где orderId – номер </w:t>
            </w:r>
            <w:r>
              <w:rPr>
                <w:sz w:val="20"/>
                <w:szCs w:val="20"/>
                <w:lang w:eastAsia="en-US"/>
              </w:rPr>
              <w:lastRenderedPageBreak/>
              <w:t>заявления на ЕПГУ. 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CAF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D5E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C1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personDataCase_320002145</w:t>
            </w:r>
            <w:r>
              <w:rPr>
                <w:sz w:val="20"/>
                <w:szCs w:val="20"/>
                <w:lang w:val="en-US" w:eastAsia="en-US"/>
              </w:rPr>
              <w:t>_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06A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64FA2A9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C9C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851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83B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04E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rsr:case/rc:declarant/umms:person/umms:las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02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42A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симво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C90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034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B0E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458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только на кириллице. Первая буква автоматически проставляется заглавной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D05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A8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0C1EBF7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464E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16A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938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BA8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rsr:case/rc:declarant/umms:person/umms:firs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72A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77E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симво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08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B0A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1B0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427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только на кириллице. Первая буква автоматически проставляется заглавной.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C8A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CC8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185496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49AB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EE4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F1E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C6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rsr:case/rc:declarant/umms:person/umms:middl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893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43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симво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5E9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6BD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5FB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04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только на кириллице. Первая буква автоматически проставляется заглавной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A4A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414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03CA319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F3AD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1136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048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ACE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person/umms: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B99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ключ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D5B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298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A5B2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C3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09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 «Пол»</w:t>
            </w:r>
          </w:p>
          <w:p w14:paraId="218B0DF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полняются элементы type, element, value элемента gend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4F4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ужск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8BB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B4A85C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2B7D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53D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566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40D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pers</w:t>
            </w:r>
            <w:r>
              <w:rPr>
                <w:sz w:val="20"/>
                <w:lang w:val="en-US"/>
              </w:rPr>
              <w:lastRenderedPageBreak/>
              <w:t>on/umms:birth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E04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CD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764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65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D82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CB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ата рождения не должна быть </w:t>
            </w:r>
            <w:r>
              <w:rPr>
                <w:sz w:val="20"/>
                <w:szCs w:val="20"/>
              </w:rPr>
              <w:lastRenderedPageBreak/>
              <w:t>больше текущей да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7D1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12.05.19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3F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2E5FF8A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F90B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E03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0AF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дрес места жительства или пребы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06F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rsr:case/rc:living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0C0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жет ФИ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0E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E7D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66A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8B1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74A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водится вручную посредством виджета ФИАС, с возможностью ввода недостающих данных вручную.</w:t>
            </w:r>
          </w:p>
          <w:p w14:paraId="10662A4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загрузке идентификатора улицы, значение типа справочника адресных объектов:  type = addressObject. </w:t>
            </w:r>
          </w:p>
          <w:p w14:paraId="3A71A5D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t>При загрузке идентификатора дома, значение типа справочника адресных объектов:  type =  hous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EE3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оссия, с Балдейка, р-н Кизнерский, Респ Удмуртская, ул Молодежная, дом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4D2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C69AFF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5D83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690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399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F78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/rsr:case/rc:homel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6C1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352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0D5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11E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C84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11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578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DC4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DB97E66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641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5 «</w:t>
            </w:r>
            <w:r>
              <w:t>Документ, удостоверяющий личность постояльца</w:t>
            </w:r>
            <w:r>
              <w:rPr>
                <w:lang w:eastAsia="en-US"/>
              </w:rPr>
              <w:t>» /rsr:case/rc:declarant/umms:document</w:t>
            </w:r>
          </w:p>
        </w:tc>
      </w:tr>
      <w:tr w:rsidR="0050312E" w14:paraId="0681C4E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0A2B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B18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010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426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rsr:case/rc:declarant/umms:document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53D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09D9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850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240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commentRangeStart w:id="26"/>
            <w:r>
              <w:rPr>
                <w:sz w:val="20"/>
              </w:rPr>
              <w:t>identityDoc_{orderId}_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*, где orderId – номер заявления на ЕПГУ</w:t>
            </w:r>
            <w:commentRangeEnd w:id="26"/>
            <w:r>
              <w:commentReference w:id="26"/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 Один объект, если </w:t>
            </w:r>
            <w:r>
              <w:rPr>
                <w:sz w:val="20"/>
                <w:szCs w:val="20"/>
                <w:lang w:eastAsia="en-US"/>
              </w:rPr>
              <w:lastRenderedPageBreak/>
              <w:t>он в заявлении передается более одного раза, должен иметь один идентификато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DDA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AB07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C3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identityDoc_320002145</w:t>
            </w:r>
            <w:r>
              <w:rPr>
                <w:sz w:val="20"/>
                <w:lang w:val="en-US"/>
              </w:rPr>
              <w:t>_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E681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D49307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68F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B04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B13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CF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document/umms: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345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F08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251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E0D5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153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2B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ловарь «Тип документа», по соответствию признака </w:t>
            </w:r>
            <w:r>
              <w:rPr>
                <w:sz w:val="20"/>
                <w:szCs w:val="20"/>
                <w:lang w:eastAsia="en-US"/>
              </w:rPr>
              <w:t xml:space="preserve">«Регистрация граждан РФ ДУЛ Заявителя». </w:t>
            </w:r>
            <w:r>
              <w:rPr>
                <w:sz w:val="20"/>
              </w:rPr>
              <w:t xml:space="preserve">Элемент </w:t>
            </w: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принимает значение “</w:t>
            </w:r>
            <w:r>
              <w:rPr>
                <w:sz w:val="20"/>
                <w:lang w:val="en-US"/>
              </w:rPr>
              <w:t>DocumentType</w:t>
            </w:r>
            <w:r>
              <w:rPr>
                <w:sz w:val="20"/>
              </w:rPr>
              <w:t xml:space="preserve">”, элемент </w:t>
            </w:r>
            <w:r>
              <w:rPr>
                <w:sz w:val="20"/>
                <w:lang w:val="en-US"/>
              </w:rPr>
              <w:t>element</w:t>
            </w:r>
            <w:r>
              <w:rPr>
                <w:sz w:val="20"/>
              </w:rPr>
              <w:t xml:space="preserve"> принимает значение из столбца </w:t>
            </w:r>
            <w:r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справочника «Тип докумен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93E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AA4E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A10F2A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9BDF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9A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F57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53E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document/umms: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D34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F7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628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8387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B6C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9C0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ы русского и латинского алфавита и цифры.</w:t>
            </w:r>
          </w:p>
          <w:p w14:paraId="4405557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ля типа документа «Паспорт гражданина Российской Федерации» - 4 цифры; «Загранпаспорт гражданина </w:t>
            </w:r>
            <w:r>
              <w:rPr>
                <w:sz w:val="20"/>
              </w:rPr>
              <w:lastRenderedPageBreak/>
              <w:t>Российской Федерации» и «Загранпаспорт нового поколения (с биометрией)» - 2 цифры в диапазоне от 50 до 80; «Паспорт гражданина СССР» - 2 либо 3 римские цифры, тире, 2 буквы кириллицы; «Свидетельство о рождении» и  «Свидетельство о рождении, выданное за пределами РФ» - 2 либо 3 римские цифры, тире, 2 буквы кириллиц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946B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8CB6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D00922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47B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F6C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B63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2F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document/umms: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BA6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A00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10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A293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85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149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Цифры.</w:t>
            </w:r>
          </w:p>
          <w:p w14:paraId="39EAB96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ля типа документа «Паспорт гражданина Российской Федерации» - 6 цифр; «Загранпаспорт гражданина Российской Федерации» и «Загранпаспорт </w:t>
            </w:r>
            <w:r>
              <w:rPr>
                <w:sz w:val="20"/>
              </w:rPr>
              <w:lastRenderedPageBreak/>
              <w:t>нового поколения (с биометрией)» - 7 цифр; «Паспорт гражданина СССР» - 6 цифр; «Свидетельство о рождении» и  «Свидетельство о рождении, выданное за пределами РФ» - - 6 циф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274B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7E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D473E4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CC12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4D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8D71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07E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document/umms:issu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4F2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42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754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E35B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0DA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3B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не должна быть меньше даты рождения владельца докум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24DA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.08.20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74E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D851A8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FAA4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3F0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5E3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458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document/umms:author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F9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36F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AAA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907F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1FD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74C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ы русского и латинского алфавита и цифры. Отображается, если значение поля «Вид документа» не равно «Паспорт гражданина Российской Федераци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42A0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B46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29A268E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9218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644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F58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E79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document/umms:authorityOrg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0B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F4E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BB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302B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B2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CBB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, если значение поля «Вид документа» равно «Паспорт гражданина Российской Федерации».</w:t>
            </w:r>
          </w:p>
          <w:p w14:paraId="79BFAE5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ловарь «Подразделения МВД России».</w:t>
            </w:r>
          </w:p>
          <w:p w14:paraId="4990C8B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= «</w:t>
            </w:r>
            <w:r>
              <w:rPr>
                <w:sz w:val="20"/>
                <w:lang w:val="en-US"/>
              </w:rPr>
              <w:t>officialOrga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fms</w:t>
            </w:r>
            <w:r>
              <w:rPr>
                <w:sz w:val="20"/>
              </w:rPr>
              <w:t xml:space="preserve">», поле </w:t>
            </w:r>
            <w:r>
              <w:rPr>
                <w:sz w:val="20"/>
                <w:lang w:val="en-US"/>
              </w:rPr>
              <w:t>element</w:t>
            </w:r>
            <w:r>
              <w:rPr>
                <w:sz w:val="20"/>
              </w:rPr>
              <w:t xml:space="preserve"> = столбцу </w:t>
            </w:r>
            <w:r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словар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6DB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EF6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65CE39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5741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387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537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ок действия 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E53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document/umms:vali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81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78E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C2E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41EE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26C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2F3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должна быть больше даты выдачи. Отображается только для типа документа «Загранпаспорт гражданина Российской Федерации» и «Загранпаспорт нового поколения (с биометрией)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BD5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.10.20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E8E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7DED4FD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4955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0DE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4B5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C7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document/umms: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E0E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2C0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79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20C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= «DocumentStatus»</w:t>
            </w:r>
          </w:p>
          <w:p w14:paraId="0080F1A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lement = </w:t>
            </w:r>
            <w:r>
              <w:rPr>
                <w:sz w:val="20"/>
                <w:szCs w:val="20"/>
              </w:rPr>
              <w:t>«102877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485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260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63B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36B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145EC6F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D5E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6 «</w:t>
            </w:r>
            <w:r>
              <w:t>Место рождения постояльца</w:t>
            </w:r>
            <w:r>
              <w:rPr>
                <w:lang w:eastAsia="en-US"/>
              </w:rPr>
              <w:t>» /rsr:case/rc:declarant/umms:person/umms:birthPlace</w:t>
            </w:r>
          </w:p>
        </w:tc>
      </w:tr>
      <w:tr w:rsidR="0050312E" w14:paraId="3E01532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340A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5C0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4398E7DD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E94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ан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9B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person/umms:birthPlace/umms:count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C0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5BD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981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280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A2E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C9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 dict_country</w:t>
            </w:r>
          </w:p>
          <w:p w14:paraId="3B4D872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е type = “</w:t>
            </w:r>
            <w:r>
              <w:rPr>
                <w:sz w:val="20"/>
                <w:lang w:val="en-US"/>
              </w:rPr>
              <w:t>Country</w:t>
            </w:r>
            <w:r>
              <w:rPr>
                <w:sz w:val="20"/>
              </w:rPr>
              <w:t xml:space="preserve">”, поле element равно значению поля code_alpha3 словаря </w:t>
            </w:r>
            <w:r>
              <w:rPr>
                <w:sz w:val="20"/>
              </w:rPr>
              <w:lastRenderedPageBreak/>
              <w:t>«Страны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91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DE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985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6AAB7C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C1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FC8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0AC2056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53C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505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person/umms:birthPlace/umms:p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D8E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9BF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4E0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6EC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D6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B0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Отображается и доступно для заполнения, если «</w:t>
            </w:r>
            <w:r>
              <w:rPr>
                <w:sz w:val="20"/>
              </w:rPr>
              <w:t>Страна рождения</w:t>
            </w:r>
            <w:r>
              <w:rPr>
                <w:sz w:val="20"/>
                <w:szCs w:val="20"/>
              </w:rPr>
              <w:t>» заполнено значениями отличными от СССР или 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D1F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rli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380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40C4256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B5C5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B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19EE8C00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8C7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122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person/umms:birthPlace/umms:p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BA3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909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B45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8D1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D3B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96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Отображается и доступно для заполнения, если «</w:t>
            </w:r>
            <w:r>
              <w:rPr>
                <w:sz w:val="20"/>
              </w:rPr>
              <w:t>Страна рождения</w:t>
            </w:r>
            <w:r>
              <w:rPr>
                <w:sz w:val="20"/>
                <w:szCs w:val="20"/>
              </w:rPr>
              <w:t>» заполнено значением СССР или 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86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збекская СС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A3F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EBBF24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B99D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8E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7C7C3012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1E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йо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061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person/umms:birthPlace/umms:place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8D4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71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E84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51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88A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8E0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 и доступно для заполнения, если «</w:t>
            </w:r>
            <w:r>
              <w:rPr>
                <w:sz w:val="20"/>
              </w:rPr>
              <w:t>Страна рождения</w:t>
            </w:r>
            <w:r>
              <w:rPr>
                <w:sz w:val="20"/>
                <w:szCs w:val="20"/>
              </w:rPr>
              <w:t>» заполнено значением СССР или 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FCE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ашкентский рай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4F7B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638AEC5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8542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168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C4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16B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person/umms:birthPlace/umms:place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129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255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13D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9A9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76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+</w:t>
            </w:r>
            <w:r>
              <w:rPr>
                <w:sz w:val="20"/>
                <w:lang w:val="en-US"/>
              </w:rPr>
              <w:t>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31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 и доступно для заполнения, если «</w:t>
            </w:r>
            <w:r>
              <w:rPr>
                <w:sz w:val="20"/>
              </w:rPr>
              <w:t>Страна рождения</w:t>
            </w:r>
            <w:r>
              <w:rPr>
                <w:sz w:val="20"/>
                <w:szCs w:val="20"/>
              </w:rPr>
              <w:t>» заполнено значением СССР или Россия.</w:t>
            </w:r>
          </w:p>
          <w:p w14:paraId="6D52CDA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полей 56 «Город» и 57 </w:t>
            </w:r>
            <w:r>
              <w:rPr>
                <w:sz w:val="20"/>
                <w:szCs w:val="20"/>
              </w:rPr>
              <w:lastRenderedPageBreak/>
              <w:t>«Населенный пункт» должно быть заполнено по крайней мере одно из ни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DAF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C7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25B2ED0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3899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21B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1E6D5FE6" w14:textId="77777777" w:rsidR="0050312E" w:rsidRDefault="0091706F">
            <w:pPr>
              <w:widowControl w:val="0"/>
              <w:spacing w:before="60" w:after="6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C74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EF0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declarant/umms:person/umms:birthPlace/umms:plac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7E4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61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1E9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5E1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B1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+</w:t>
            </w:r>
            <w:r>
              <w:rPr>
                <w:sz w:val="20"/>
                <w:lang w:val="en-US"/>
              </w:rPr>
              <w:t>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8F4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Отображается и доступно</w:t>
            </w:r>
            <w:r>
              <w:rPr>
                <w:sz w:val="20"/>
              </w:rPr>
              <w:t xml:space="preserve"> для заполнения, если «Страна рождения» заполнено значением СССР или Россия.</w:t>
            </w:r>
          </w:p>
          <w:p w14:paraId="73EB391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Из полей 56 «Город» и 57 «Населенный пункт» должно быть заполнено по крайней мере одно из ни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E9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. Знам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0FA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1012A1EB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A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lang w:eastAsia="en-US"/>
              </w:rPr>
              <w:t>Блок № 7 «</w:t>
            </w:r>
            <w:r>
              <w:t>Сведения о законном представителе постояльца</w:t>
            </w:r>
            <w:r>
              <w:rPr>
                <w:lang w:eastAsia="en-US"/>
              </w:rPr>
              <w:t>» (Блок отображается, если в Блоке № 4 дата рождения постояльца меньше 14 лет) /rsr:case/rc:representative</w:t>
            </w:r>
          </w:p>
        </w:tc>
      </w:tr>
      <w:tr w:rsidR="0050312E" w14:paraId="4F08C25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5C9C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94E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3FA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CC6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person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34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0A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B90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F72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34F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A39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037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DE3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50312E" w14:paraId="2D70F22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914C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D698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51B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B2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person/umms:person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A21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AC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3343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748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E53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5E6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4CB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E44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50312E" w14:paraId="605EECC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6A5C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263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AB5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62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person/umms:las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406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0915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ax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5E1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950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5DB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774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34D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DA1A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2AFE801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6F4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12C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2DD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02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</w:t>
            </w:r>
            <w:r>
              <w:rPr>
                <w:sz w:val="20"/>
                <w:lang w:val="en-US"/>
              </w:rPr>
              <w:lastRenderedPageBreak/>
              <w:t>s:person/umms:firs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433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DF1B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ax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F80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F7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90C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B06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7EDE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D282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4D0CCEA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F643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296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3B3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9AA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person/umms:middl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FF8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F71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ax 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67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2DB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8DD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62F8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87F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7163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0F789D1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1DBA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529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6BF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6E9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rsr:case/rc:representative/umms:document/umms: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A55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CD54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D75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38C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dentityDoc_{orderId}_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*, где orderId – номер заявления на ЕПГУ. </w:t>
            </w:r>
            <w:r>
              <w:rPr>
                <w:sz w:val="20"/>
                <w:szCs w:val="20"/>
                <w:lang w:eastAsia="en-US"/>
              </w:rPr>
              <w:t xml:space="preserve"> Один объект, если он в заявлении передается более одного раза, должен иметь один идентификато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AE9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1B7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866F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identityDoc_320002145</w:t>
            </w:r>
            <w:r>
              <w:rPr>
                <w:sz w:val="20"/>
                <w:lang w:val="en-US"/>
              </w:rPr>
              <w:t>_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18B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6459E38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954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F2E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9C0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0A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document/umms: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625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35C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91F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C06B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71A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267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ловарь «Тип документа», по соответствию признака «Регистрация граждан РФ</w:t>
            </w:r>
          </w:p>
          <w:p w14:paraId="4C8BBD6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кумент, удостоверяющий личность заявителя». Элемент </w:t>
            </w:r>
            <w:r>
              <w:rPr>
                <w:sz w:val="20"/>
                <w:lang w:val="en-US"/>
              </w:rPr>
              <w:t>type</w:t>
            </w:r>
            <w:r>
              <w:rPr>
                <w:sz w:val="20"/>
              </w:rPr>
              <w:t xml:space="preserve"> принимает значение “</w:t>
            </w:r>
            <w:r>
              <w:t xml:space="preserve"> </w:t>
            </w:r>
            <w:r>
              <w:rPr>
                <w:sz w:val="20"/>
                <w:lang w:val="en-US"/>
              </w:rPr>
              <w:t>reg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eprLivingIdentDocumentType</w:t>
            </w:r>
            <w:r>
              <w:rPr>
                <w:sz w:val="20"/>
              </w:rPr>
              <w:t xml:space="preserve">.”, элемент </w:t>
            </w:r>
            <w:r>
              <w:rPr>
                <w:sz w:val="20"/>
                <w:lang w:val="en-US"/>
              </w:rPr>
              <w:t>elemen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принимает значение из столбца </w:t>
            </w:r>
            <w:r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справочника «Тип докумен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647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145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5F7AC8D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C741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E72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91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рия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2C7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document/umms: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685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767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9B6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9D3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4CB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623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ы русского и латинского алфавита и цифры.  Буквы русского и латинского алфавита и цифры.</w:t>
            </w:r>
          </w:p>
          <w:p w14:paraId="3C00D2A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ля типа документа «Паспорт гражданина Российской Федерации» - 4 цифры; «Загранпаспорт гражданина Российской Федерации» и «Загранпаспорт нового поколения (с биометрией)» - 2 цифры в диапазоне от 50 до 80; «Паспорт гражданина СССР» - 2 либо 3 римские цифры, тире, 2 буквы кириллицы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581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65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58FD94E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A04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7D0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B9C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>
              <w:rPr>
                <w:sz w:val="20"/>
              </w:rPr>
              <w:lastRenderedPageBreak/>
              <w:t>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FCA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/rsr:case/rc:repr</w:t>
            </w:r>
            <w:r>
              <w:rPr>
                <w:sz w:val="20"/>
                <w:lang w:val="en-US"/>
              </w:rPr>
              <w:lastRenderedPageBreak/>
              <w:t>esentative/umms:document/umms: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978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387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BA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9E1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442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1D4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ы русского </w:t>
            </w:r>
            <w:r>
              <w:rPr>
                <w:sz w:val="20"/>
              </w:rPr>
              <w:lastRenderedPageBreak/>
              <w:t>и латинского алфавита и циф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09F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A9C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06F3887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40C8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EA7D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8DF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F3F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document/umms:author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83C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4257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C88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342B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2DF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162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ы русского и латинского алфавита и циф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A8D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D497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50EE5DCC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F386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66C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7F70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9F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document/umms:issu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F1A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9BB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670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C63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3D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98E5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не должна быть меньше даты рождения владельца документа и не должна быть больше текущей да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4A9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5BD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596377E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8A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1DEF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FE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ок действия 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81A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representative/umms:document/umms:vali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902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2A5D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C9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291D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E2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683B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ображается только если «Тип документа» обозначает «Загранпаспорт гражданина Российской Федерации» или «Загранпаспорт нового поколения (с биометрией)». Дата должна быть не меньше даты выдач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8629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ADE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6D22715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96BC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7E8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6E16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ем приходится несовершеннолетнему постояль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1D8E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c:representative/rc: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A913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адающий спис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B99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равочник «Кем приходится несовершеннолетнему постояльц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36C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415" w14:textId="77777777" w:rsidR="0050312E" w:rsidRDefault="0050312E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83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358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ype = </w:t>
            </w:r>
            <w:r>
              <w:t xml:space="preserve"> </w:t>
            </w:r>
            <w:r>
              <w:rPr>
                <w:sz w:val="20"/>
                <w:lang w:val="en-US"/>
              </w:rPr>
              <w:t>reg.RelationTyp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8DE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4324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415304B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927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6E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9DF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8844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umms:document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>/</w:t>
            </w:r>
            <w:r>
              <w:rPr>
                <w:sz w:val="20"/>
              </w:rPr>
              <w:t>umms: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69A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е </w:t>
            </w:r>
            <w:r>
              <w:rPr>
                <w:sz w:val="20"/>
              </w:rPr>
              <w:lastRenderedPageBreak/>
              <w:t>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FF9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E20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</w:t>
            </w:r>
            <w:r>
              <w:rPr>
                <w:sz w:val="20"/>
                <w:szCs w:val="20"/>
                <w:lang w:eastAsia="en-US"/>
              </w:rPr>
              <w:lastRenderedPageBreak/>
              <w:t>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C83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ype= </w:t>
            </w:r>
            <w:r>
              <w:rPr>
                <w:sz w:val="20"/>
                <w:szCs w:val="20"/>
              </w:rPr>
              <w:lastRenderedPageBreak/>
              <w:t>«DocumentStatus»</w:t>
            </w:r>
          </w:p>
          <w:p w14:paraId="707FB94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ement</w:t>
            </w:r>
            <w:r>
              <w:rPr>
                <w:sz w:val="20"/>
                <w:szCs w:val="20"/>
              </w:rPr>
              <w:t xml:space="preserve"> = «102877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721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D20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040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DD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0D543A4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054B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E5E9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096B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0552" w14:textId="77777777" w:rsidR="0050312E" w:rsidRDefault="0091706F">
            <w:pPr>
              <w:keepNext/>
              <w:widowControl w:val="0"/>
              <w:spacing w:before="40" w:after="40" w:line="240" w:lineRule="auto"/>
              <w:ind w:firstLine="0"/>
              <w:jc w:val="left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>
              <w:rPr>
                <w:sz w:val="20"/>
              </w:rPr>
              <w:t>umms:ente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DE2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 отображается на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3CF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651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атиче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CDE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6A7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4232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6D80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B2B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12E" w14:paraId="55D10957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6BD0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8 «</w:t>
            </w:r>
            <w:r>
              <w:t>Период пребывания постояльца</w:t>
            </w:r>
            <w:r>
              <w:rPr>
                <w:lang w:eastAsia="en-US"/>
              </w:rPr>
              <w:t>»  /rsr:case/rc:stayingPeriod</w:t>
            </w:r>
          </w:p>
        </w:tc>
      </w:tr>
      <w:tr w:rsidR="0050312E" w14:paraId="3C2AFCE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555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8D8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D9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з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F8B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stayingPeriod/umms:dateFr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E53D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27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B5F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DB87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959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2630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не должна быть больше текущей да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C48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E4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3F74C99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29D2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397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DAA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ебывание 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056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stayingPeriod/umms:dat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CD8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AC13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54A8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уч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7F5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B29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85CC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е менее Даты прибыти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EAB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915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312E" w14:paraId="5111FCF2" w14:textId="77777777">
        <w:tc>
          <w:tcPr>
            <w:tcW w:w="1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0404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лок № 9 «Данные адресного листка прибытия» /rsr:case/rc:alp (не отображается)</w:t>
            </w:r>
          </w:p>
        </w:tc>
      </w:tr>
      <w:tr w:rsidR="0050312E" w14:paraId="01EEF70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B48B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102A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E2AA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оставления адресного ли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7192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alp/rc:create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B167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7B36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825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тически текущая 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EE2C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B8C4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C8A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955B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9B1F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50312E" w14:paraId="357FB66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0694" w14:textId="77777777" w:rsidR="0050312E" w:rsidRDefault="0050312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284" w:hanging="218"/>
              <w:jc w:val="left"/>
              <w:textAlignment w:val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4977" w14:textId="77777777" w:rsidR="0050312E" w:rsidRDefault="0091706F">
            <w:pPr>
              <w:widowControl w:val="0"/>
              <w:spacing w:before="60" w:after="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1B5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то составил адресный ли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7E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sr:case/rc:alp/rc:created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61DE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Не отображ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6E24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5BE1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втоматически данные из блока № 3 «Сведения об отправителе уведомления» </w:t>
            </w:r>
            <w:r>
              <w:t xml:space="preserve"> </w:t>
            </w:r>
            <w:r>
              <w:rPr>
                <w:sz w:val="20"/>
              </w:rPr>
              <w:t xml:space="preserve">lastName + </w:t>
            </w:r>
            <w:r>
              <w:t xml:space="preserve"> </w:t>
            </w:r>
            <w:r>
              <w:rPr>
                <w:sz w:val="20"/>
              </w:rPr>
              <w:t xml:space="preserve">firstName + </w:t>
            </w:r>
            <w:r>
              <w:t xml:space="preserve"> </w:t>
            </w:r>
            <w:r>
              <w:rPr>
                <w:sz w:val="20"/>
              </w:rPr>
              <w:t>middl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A9DF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8F66" w14:textId="77777777" w:rsidR="0050312E" w:rsidRDefault="0091706F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F85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7A3" w14:textId="77777777" w:rsidR="0050312E" w:rsidRDefault="0050312E">
            <w:pPr>
              <w:widowControl w:val="0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4549" w14:textId="77777777" w:rsidR="0050312E" w:rsidRDefault="0050312E">
            <w:pPr>
              <w:widowControl w:val="0"/>
              <w:spacing w:before="60" w:after="60" w:line="240" w:lineRule="auto"/>
              <w:ind w:firstLine="0"/>
              <w:jc w:val="left"/>
              <w:rPr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7F8609D9" w14:textId="77777777" w:rsidR="0050312E" w:rsidRDefault="0050312E">
      <w:pPr>
        <w:sectPr w:rsidR="0050312E">
          <w:headerReference w:type="default" r:id="rId44"/>
          <w:footerReference w:type="default" r:id="rId45"/>
          <w:footerReference w:type="first" r:id="rId46"/>
          <w:pgSz w:w="16838" w:h="11906" w:orient="landscape"/>
          <w:pgMar w:top="1701" w:right="1134" w:bottom="1134" w:left="1134" w:header="709" w:footer="709" w:gutter="0"/>
          <w:cols w:space="720"/>
          <w:formProt w:val="0"/>
          <w:titlePg/>
          <w:docGrid w:linePitch="360"/>
        </w:sectPr>
      </w:pPr>
    </w:p>
    <w:p w14:paraId="5434C803" w14:textId="77777777" w:rsidR="0050312E" w:rsidRDefault="0091706F">
      <w:pPr>
        <w:pStyle w:val="22"/>
      </w:pPr>
      <w:bookmarkStart w:id="27" w:name="_Toc95323030"/>
      <w:bookmarkStart w:id="28" w:name="_Toc122529104"/>
      <w:r>
        <w:lastRenderedPageBreak/>
        <w:t>Пример запросов</w:t>
      </w:r>
      <w:bookmarkEnd w:id="27"/>
      <w:bookmarkEnd w:id="28"/>
    </w:p>
    <w:p w14:paraId="07E9F070" w14:textId="77777777" w:rsidR="0050312E" w:rsidRDefault="0091706F">
      <w:bookmarkStart w:id="29" w:name="_Toc334016503"/>
      <w:bookmarkStart w:id="30" w:name="_Toc334017195"/>
      <w:bookmarkStart w:id="31" w:name="_Toc314740858"/>
      <w:bookmarkStart w:id="32" w:name="_Toc321909546"/>
      <w:bookmarkStart w:id="33" w:name="_Toc334017201"/>
      <w:bookmarkStart w:id="34" w:name="_Toc334016509"/>
      <w:bookmarkStart w:id="35" w:name="_Toc329082091"/>
      <w:bookmarkStart w:id="36" w:name="_Toc314740846"/>
      <w:bookmarkStart w:id="37" w:name="_Toc339539454"/>
      <w:bookmarkStart w:id="38" w:name="_Toc329082029"/>
      <w:bookmarkStart w:id="39" w:name="_Toc32190953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Примеры запросов и ответов для загрузки файлов и подача заявления имеют аналогичную структуру и заполнение как для формы «Постановка иностранных граждан на учет по месту пребывания в гостинице» (см. раздел 1.2).</w:t>
      </w:r>
    </w:p>
    <w:p w14:paraId="34B9A7E5" w14:textId="77777777" w:rsidR="0050312E" w:rsidRDefault="0050312E"/>
    <w:p w14:paraId="516AC04D" w14:textId="77777777" w:rsidR="0050312E" w:rsidRDefault="0091706F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мер запроса </w:t>
      </w:r>
      <w:r>
        <w:rPr>
          <w:rFonts w:eastAsiaTheme="minorHAnsi"/>
          <w:lang w:val="en-US" w:eastAsia="en-US"/>
        </w:rPr>
        <w:t>req.xml</w:t>
      </w:r>
    </w:p>
    <w:tbl>
      <w:tblPr>
        <w:tblStyle w:val="affff1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50312E" w14:paraId="4658CC15" w14:textId="77777777">
        <w:tc>
          <w:tcPr>
            <w:tcW w:w="9061" w:type="dxa"/>
          </w:tcPr>
          <w:p w14:paraId="07602816" w14:textId="77777777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lt;ns:hotelRequest xmlns:ns="urn://mvd/guvm/epguhotel/1.2.0"&gt;</w:t>
            </w:r>
          </w:p>
          <w:p w14:paraId="0EEE8CDE" w14:textId="2F3E600E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applicationNumber&gt;Hotelname-12345678901234567892&lt;/ns:applicationNumber&gt;</w:t>
            </w:r>
          </w:p>
          <w:p w14:paraId="709ECEF4" w14:textId="77777777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serviceCode&gt;10000103654&lt;/ns:serviceCode&gt;</w:t>
            </w:r>
          </w:p>
          <w:p w14:paraId="17764A39" w14:textId="77777777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targetCode&gt;-1000444103654&lt;/ns:targetCode&gt;</w:t>
            </w:r>
          </w:p>
          <w:p w14:paraId="300A2F9F" w14:textId="573C4877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caseNumber&gt;73884728&lt;/ns:caseNumber&gt;</w:t>
            </w:r>
          </w:p>
          <w:p w14:paraId="11D1A21C" w14:textId="248CA1D5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supplierGid&gt;5200000008002021&lt;/ns:supplierGid&gt;</w:t>
            </w:r>
          </w:p>
          <w:p w14:paraId="3244BA41" w14:textId="7329F541" w:rsidR="0050312E" w:rsidRDefault="0091706F">
            <w:pPr>
              <w:ind w:firstLine="32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&lt;ns:regionCode&gt;88cd27e2-6a8a-4421-9718-719a28a0a088&lt;/ns:regionCode&gt;</w:t>
            </w:r>
          </w:p>
          <w:p w14:paraId="11AA1E4B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sz w:val="22"/>
                <w:lang w:eastAsia="en-US"/>
              </w:rPr>
            </w:pPr>
            <w:r>
              <w:rPr>
                <w:sz w:val="22"/>
              </w:rPr>
              <w:t>&lt;/ns:hotelRequest&gt;</w:t>
            </w:r>
          </w:p>
        </w:tc>
      </w:tr>
    </w:tbl>
    <w:p w14:paraId="579A1B3E" w14:textId="77777777" w:rsidR="0050312E" w:rsidRDefault="0050312E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</w:p>
    <w:p w14:paraId="4E13FCA7" w14:textId="77777777" w:rsidR="0050312E" w:rsidRDefault="0091706F">
      <w:pPr>
        <w:pStyle w:val="affc"/>
      </w:pPr>
      <w:r>
        <w:t>Таблица 23. Описание полей запроса</w:t>
      </w:r>
    </w:p>
    <w:tbl>
      <w:tblPr>
        <w:tblStyle w:val="affff1"/>
        <w:tblW w:w="9067" w:type="dxa"/>
        <w:tblLayout w:type="fixed"/>
        <w:tblLook w:val="04A0" w:firstRow="1" w:lastRow="0" w:firstColumn="1" w:lastColumn="0" w:noHBand="0" w:noVBand="1"/>
      </w:tblPr>
      <w:tblGrid>
        <w:gridCol w:w="475"/>
        <w:gridCol w:w="2349"/>
        <w:gridCol w:w="2132"/>
        <w:gridCol w:w="1418"/>
        <w:gridCol w:w="2693"/>
      </w:tblGrid>
      <w:tr w:rsidR="0050312E" w14:paraId="2E2BBFC2" w14:textId="77777777">
        <w:tc>
          <w:tcPr>
            <w:tcW w:w="475" w:type="dxa"/>
            <w:shd w:val="clear" w:color="auto" w:fill="BFBFBF" w:themeFill="background1" w:themeFillShade="BF"/>
          </w:tcPr>
          <w:p w14:paraId="6FD0786B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14:paraId="2BA89456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од поля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14:paraId="7D4F7DA2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Описание пол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D939A3F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язательность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2916064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омментарий</w:t>
            </w:r>
          </w:p>
        </w:tc>
      </w:tr>
      <w:tr w:rsidR="0050312E" w14:paraId="24D1D638" w14:textId="77777777">
        <w:tc>
          <w:tcPr>
            <w:tcW w:w="475" w:type="dxa"/>
          </w:tcPr>
          <w:p w14:paraId="5F6850BD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49" w:type="dxa"/>
          </w:tcPr>
          <w:p w14:paraId="3FEE45A4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ns:applicationNumber</w:t>
            </w:r>
          </w:p>
        </w:tc>
        <w:tc>
          <w:tcPr>
            <w:tcW w:w="2132" w:type="dxa"/>
          </w:tcPr>
          <w:p w14:paraId="32F27C65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Номер заявления</w:t>
            </w:r>
          </w:p>
        </w:tc>
        <w:tc>
          <w:tcPr>
            <w:tcW w:w="1418" w:type="dxa"/>
          </w:tcPr>
          <w:p w14:paraId="1B9B040A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24F6A2D7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должно быть уникальным. Возможно использование букв</w:t>
            </w:r>
          </w:p>
        </w:tc>
      </w:tr>
      <w:tr w:rsidR="0050312E" w14:paraId="53400616" w14:textId="77777777">
        <w:tc>
          <w:tcPr>
            <w:tcW w:w="475" w:type="dxa"/>
          </w:tcPr>
          <w:p w14:paraId="2113DA18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49" w:type="dxa"/>
          </w:tcPr>
          <w:p w14:paraId="11A28398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serviceCode</w:t>
            </w:r>
          </w:p>
        </w:tc>
        <w:tc>
          <w:tcPr>
            <w:tcW w:w="2132" w:type="dxa"/>
          </w:tcPr>
          <w:p w14:paraId="229F0C87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услуги</w:t>
            </w:r>
          </w:p>
        </w:tc>
        <w:tc>
          <w:tcPr>
            <w:tcW w:w="1418" w:type="dxa"/>
          </w:tcPr>
          <w:p w14:paraId="4AB05442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699D512C" w14:textId="77777777" w:rsidR="0050312E" w:rsidRDefault="0050312E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08338BCA" w14:textId="77777777">
        <w:tc>
          <w:tcPr>
            <w:tcW w:w="475" w:type="dxa"/>
          </w:tcPr>
          <w:p w14:paraId="5A36528E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49" w:type="dxa"/>
          </w:tcPr>
          <w:p w14:paraId="710A063F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targetCode</w:t>
            </w:r>
          </w:p>
        </w:tc>
        <w:tc>
          <w:tcPr>
            <w:tcW w:w="2132" w:type="dxa"/>
          </w:tcPr>
          <w:p w14:paraId="289E97F9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цели</w:t>
            </w:r>
          </w:p>
        </w:tc>
        <w:tc>
          <w:tcPr>
            <w:tcW w:w="1418" w:type="dxa"/>
          </w:tcPr>
          <w:p w14:paraId="6738F350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0EDB2553" w14:textId="77777777" w:rsidR="0050312E" w:rsidRDefault="0050312E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29B3C9BF" w14:textId="77777777">
        <w:tc>
          <w:tcPr>
            <w:tcW w:w="475" w:type="dxa"/>
          </w:tcPr>
          <w:p w14:paraId="3C86856C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349" w:type="dxa"/>
          </w:tcPr>
          <w:p w14:paraId="0FB94D30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caseNumber</w:t>
            </w:r>
          </w:p>
        </w:tc>
        <w:tc>
          <w:tcPr>
            <w:tcW w:w="2132" w:type="dxa"/>
          </w:tcPr>
          <w:p w14:paraId="52D2F2D1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Номер заявления в ИС гостиницы</w:t>
            </w:r>
          </w:p>
        </w:tc>
        <w:tc>
          <w:tcPr>
            <w:tcW w:w="1418" w:type="dxa"/>
          </w:tcPr>
          <w:p w14:paraId="01BA279A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5D8DF318" w14:textId="77777777" w:rsidR="0050312E" w:rsidRDefault="0050312E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4C93B4DA" w14:textId="77777777">
        <w:tc>
          <w:tcPr>
            <w:tcW w:w="475" w:type="dxa"/>
          </w:tcPr>
          <w:p w14:paraId="714F6FB0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49" w:type="dxa"/>
          </w:tcPr>
          <w:p w14:paraId="0F7CA1D6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</w:t>
            </w:r>
            <w:r>
              <w:t>:</w:t>
            </w:r>
            <w:r>
              <w:rPr>
                <w:lang w:val="en-US"/>
              </w:rPr>
              <w:t>supplierGid</w:t>
            </w:r>
          </w:p>
        </w:tc>
        <w:tc>
          <w:tcPr>
            <w:tcW w:w="2132" w:type="dxa"/>
          </w:tcPr>
          <w:p w14:paraId="3B593BA0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Глобальный идентификатор поставщика в ППОТ</w:t>
            </w:r>
          </w:p>
        </w:tc>
        <w:tc>
          <w:tcPr>
            <w:tcW w:w="1418" w:type="dxa"/>
          </w:tcPr>
          <w:p w14:paraId="69513B65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6C607C76" w14:textId="77777777" w:rsidR="0050312E" w:rsidRDefault="0050312E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50312E" w14:paraId="4EDEA02F" w14:textId="77777777">
        <w:tc>
          <w:tcPr>
            <w:tcW w:w="475" w:type="dxa"/>
          </w:tcPr>
          <w:p w14:paraId="598DDDF2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49" w:type="dxa"/>
          </w:tcPr>
          <w:p w14:paraId="32886315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ns:regionCode</w:t>
            </w:r>
          </w:p>
        </w:tc>
        <w:tc>
          <w:tcPr>
            <w:tcW w:w="2132" w:type="dxa"/>
          </w:tcPr>
          <w:p w14:paraId="354DF220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региона</w:t>
            </w:r>
          </w:p>
        </w:tc>
        <w:tc>
          <w:tcPr>
            <w:tcW w:w="1418" w:type="dxa"/>
          </w:tcPr>
          <w:p w14:paraId="0A4E72C5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2693" w:type="dxa"/>
          </w:tcPr>
          <w:p w14:paraId="7E95AB6E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Уникальный идентификатор региона (субъекта РФ) в ФИАС</w:t>
            </w:r>
          </w:p>
        </w:tc>
      </w:tr>
    </w:tbl>
    <w:p w14:paraId="4DB4036A" w14:textId="77777777" w:rsidR="0050312E" w:rsidRDefault="0050312E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</w:p>
    <w:p w14:paraId="0DF3D945" w14:textId="77777777" w:rsidR="0050312E" w:rsidRDefault="0091706F">
      <w:pPr>
        <w:spacing w:after="160" w:line="259" w:lineRule="auto"/>
        <w:ind w:firstLine="708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айлы сканированных документов необходимо добавлять в архив вместе с сформированными </w:t>
      </w:r>
      <w:r>
        <w:rPr>
          <w:rFonts w:eastAsiaTheme="minorHAnsi"/>
          <w:lang w:val="en-US" w:eastAsia="en-US"/>
        </w:rPr>
        <w:t>req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xml</w:t>
      </w:r>
      <w:r>
        <w:rPr>
          <w:rFonts w:eastAsiaTheme="minorHAnsi"/>
          <w:lang w:eastAsia="en-US"/>
        </w:rPr>
        <w:t xml:space="preserve"> и </w:t>
      </w:r>
      <w:r>
        <w:rPr>
          <w:shd w:val="clear" w:color="auto" w:fill="FFFFFF"/>
        </w:rPr>
        <w:t>attach.xml</w:t>
      </w:r>
    </w:p>
    <w:p w14:paraId="5EE2E4C9" w14:textId="77777777" w:rsidR="0050312E" w:rsidRDefault="0091706F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тестовых запросов необходимо использовать следующие тестовые данные:</w:t>
      </w:r>
    </w:p>
    <w:p w14:paraId="416FE01E" w14:textId="77777777" w:rsidR="0050312E" w:rsidRDefault="0050312E">
      <w:pPr>
        <w:spacing w:after="160" w:line="259" w:lineRule="auto"/>
        <w:ind w:firstLine="0"/>
        <w:jc w:val="left"/>
        <w:textAlignment w:val="auto"/>
        <w:rPr>
          <w:rFonts w:eastAsiaTheme="minorHAnsi"/>
          <w:lang w:eastAsia="en-US"/>
        </w:rPr>
      </w:pPr>
    </w:p>
    <w:p w14:paraId="7BF5A45B" w14:textId="77777777" w:rsidR="0050312E" w:rsidRDefault="0091706F">
      <w:pPr>
        <w:pStyle w:val="affc"/>
      </w:pPr>
      <w:r>
        <w:lastRenderedPageBreak/>
        <w:t>Таблица 24. Тестовые данные</w:t>
      </w:r>
    </w:p>
    <w:tbl>
      <w:tblPr>
        <w:tblStyle w:val="affff1"/>
        <w:tblW w:w="9061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4955"/>
      </w:tblGrid>
      <w:tr w:rsidR="0050312E" w14:paraId="310C2B90" w14:textId="77777777">
        <w:tc>
          <w:tcPr>
            <w:tcW w:w="704" w:type="dxa"/>
            <w:shd w:val="clear" w:color="auto" w:fill="BFBFBF" w:themeFill="background1" w:themeFillShade="BF"/>
          </w:tcPr>
          <w:p w14:paraId="19AF1F83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E58A028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955" w:type="dxa"/>
            <w:shd w:val="clear" w:color="auto" w:fill="BFBFBF" w:themeFill="background1" w:themeFillShade="BF"/>
          </w:tcPr>
          <w:p w14:paraId="590507E1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Значение параметра </w:t>
            </w:r>
          </w:p>
        </w:tc>
      </w:tr>
      <w:tr w:rsidR="0050312E" w14:paraId="74DF7152" w14:textId="77777777">
        <w:tc>
          <w:tcPr>
            <w:tcW w:w="704" w:type="dxa"/>
          </w:tcPr>
          <w:p w14:paraId="3AF01193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2" w:type="dxa"/>
          </w:tcPr>
          <w:p w14:paraId="26DEFB36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вание гостиницы</w:t>
            </w:r>
          </w:p>
        </w:tc>
        <w:tc>
          <w:tcPr>
            <w:tcW w:w="4955" w:type="dxa"/>
          </w:tcPr>
          <w:p w14:paraId="5358130B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о с ограниченной ответственностью "Кросс Кантри"</w:t>
            </w:r>
          </w:p>
        </w:tc>
      </w:tr>
      <w:tr w:rsidR="0050312E" w14:paraId="3F59F8DA" w14:textId="77777777">
        <w:tc>
          <w:tcPr>
            <w:tcW w:w="704" w:type="dxa"/>
          </w:tcPr>
          <w:p w14:paraId="3B0B5F4F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</w:tcPr>
          <w:p w14:paraId="3E5431BE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гостиницы</w:t>
            </w:r>
          </w:p>
        </w:tc>
        <w:tc>
          <w:tcPr>
            <w:tcW w:w="4955" w:type="dxa"/>
          </w:tcPr>
          <w:p w14:paraId="3F0509E9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0000008002021</w:t>
            </w:r>
          </w:p>
        </w:tc>
      </w:tr>
      <w:tr w:rsidR="0050312E" w14:paraId="60AF0CF6" w14:textId="77777777">
        <w:tc>
          <w:tcPr>
            <w:tcW w:w="704" w:type="dxa"/>
          </w:tcPr>
          <w:p w14:paraId="79AC886D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2" w:type="dxa"/>
          </w:tcPr>
          <w:p w14:paraId="6AFAB781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отрудника гостиницы</w:t>
            </w:r>
          </w:p>
        </w:tc>
        <w:tc>
          <w:tcPr>
            <w:tcW w:w="4955" w:type="dxa"/>
          </w:tcPr>
          <w:p w14:paraId="2F5EBE16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16</w:t>
            </w:r>
          </w:p>
        </w:tc>
      </w:tr>
      <w:tr w:rsidR="0050312E" w14:paraId="3C3F2E91" w14:textId="77777777">
        <w:tc>
          <w:tcPr>
            <w:tcW w:w="704" w:type="dxa"/>
          </w:tcPr>
          <w:p w14:paraId="36911155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2" w:type="dxa"/>
          </w:tcPr>
          <w:p w14:paraId="7652CD28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дразделения</w:t>
            </w:r>
          </w:p>
        </w:tc>
        <w:tc>
          <w:tcPr>
            <w:tcW w:w="4955" w:type="dxa"/>
          </w:tcPr>
          <w:p w14:paraId="61956B38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 по вопросам миграции Отдела полиции № 1 Управления Министерства внутренних дел России по городу Нижнему Новгороду</w:t>
            </w:r>
          </w:p>
        </w:tc>
      </w:tr>
      <w:tr w:rsidR="0050312E" w14:paraId="5BBC38AD" w14:textId="77777777">
        <w:tc>
          <w:tcPr>
            <w:tcW w:w="704" w:type="dxa"/>
          </w:tcPr>
          <w:p w14:paraId="5EEA47BE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02" w:type="dxa"/>
          </w:tcPr>
          <w:p w14:paraId="5CCF2069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дразделения</w:t>
            </w:r>
          </w:p>
        </w:tc>
        <w:tc>
          <w:tcPr>
            <w:tcW w:w="4955" w:type="dxa"/>
          </w:tcPr>
          <w:p w14:paraId="111B3490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603</w:t>
            </w:r>
          </w:p>
        </w:tc>
      </w:tr>
      <w:tr w:rsidR="0050312E" w14:paraId="7CE30813" w14:textId="77777777">
        <w:tc>
          <w:tcPr>
            <w:tcW w:w="704" w:type="dxa"/>
          </w:tcPr>
          <w:p w14:paraId="5ED71FCF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2" w:type="dxa"/>
          </w:tcPr>
          <w:p w14:paraId="7DEC35AA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t>Код региона</w:t>
            </w:r>
          </w:p>
        </w:tc>
        <w:tc>
          <w:tcPr>
            <w:tcW w:w="4955" w:type="dxa"/>
          </w:tcPr>
          <w:p w14:paraId="69D3C96B" w14:textId="77777777" w:rsidR="0050312E" w:rsidRDefault="0091706F">
            <w:pPr>
              <w:spacing w:after="160" w:line="259" w:lineRule="auto"/>
              <w:ind w:firstLine="0"/>
              <w:jc w:val="left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9ca8229-59e8-40a3-9e28-948eb08f2700</w:t>
            </w:r>
          </w:p>
        </w:tc>
      </w:tr>
    </w:tbl>
    <w:p w14:paraId="2CB9CAEC" w14:textId="77777777" w:rsidR="0050312E" w:rsidRDefault="0050312E"/>
    <w:p w14:paraId="6EAA89B0" w14:textId="77777777" w:rsidR="0050312E" w:rsidRDefault="0050312E"/>
    <w:p w14:paraId="1F71097E" w14:textId="77777777" w:rsidR="0050312E" w:rsidRDefault="0091706F">
      <w:pPr>
        <w:spacing w:after="160" w:line="259" w:lineRule="auto"/>
        <w:ind w:firstLine="0"/>
        <w:jc w:val="left"/>
        <w:textAlignment w:val="auto"/>
        <w:sectPr w:rsidR="0050312E">
          <w:headerReference w:type="default" r:id="rId47"/>
          <w:footerReference w:type="default" r:id="rId48"/>
          <w:footerReference w:type="first" r:id="rId49"/>
          <w:pgSz w:w="11906" w:h="16838"/>
          <w:pgMar w:top="1134" w:right="1134" w:bottom="1134" w:left="1701" w:header="709" w:footer="709" w:gutter="0"/>
          <w:cols w:space="720"/>
          <w:formProt w:val="0"/>
          <w:titlePg/>
          <w:docGrid w:linePitch="360"/>
        </w:sectPr>
      </w:pPr>
      <w:r>
        <w:br w:type="page"/>
      </w:r>
    </w:p>
    <w:p w14:paraId="4E85F79F" w14:textId="77777777" w:rsidR="0050312E" w:rsidRDefault="0091706F">
      <w:pPr>
        <w:pStyle w:val="11"/>
        <w:rPr>
          <w:rFonts w:asciiTheme="minorHAnsi" w:eastAsiaTheme="minorHAnsi" w:hAnsiTheme="minorHAnsi"/>
          <w:lang w:eastAsia="en-US"/>
        </w:rPr>
      </w:pPr>
      <w:bookmarkStart w:id="40" w:name="_Toc122529105"/>
      <w:r>
        <w:rPr>
          <w:rFonts w:eastAsiaTheme="minorHAnsi"/>
          <w:lang w:eastAsia="en-US"/>
        </w:rPr>
        <w:lastRenderedPageBreak/>
        <w:t>ФЛК данных форм</w:t>
      </w:r>
      <w:bookmarkEnd w:id="40"/>
    </w:p>
    <w:p w14:paraId="0479683B" w14:textId="77777777" w:rsidR="0050312E" w:rsidRDefault="0091706F">
      <w:pPr>
        <w:pStyle w:val="affc"/>
      </w:pPr>
      <w:r>
        <w:t>Таблица 25. ФЛК документов. Часть 1</w:t>
      </w:r>
    </w:p>
    <w:tbl>
      <w:tblPr>
        <w:tblW w:w="144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610"/>
        <w:gridCol w:w="1611"/>
        <w:gridCol w:w="1610"/>
        <w:gridCol w:w="1610"/>
        <w:gridCol w:w="1611"/>
        <w:gridCol w:w="1610"/>
        <w:gridCol w:w="1610"/>
        <w:gridCol w:w="1610"/>
        <w:gridCol w:w="1608"/>
      </w:tblGrid>
      <w:tr w:rsidR="0050312E" w14:paraId="733F950A" w14:textId="77777777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4E4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4E5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059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алидация по xsd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759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Проверка по ФЛК</w:t>
            </w:r>
          </w:p>
        </w:tc>
      </w:tr>
      <w:tr w:rsidR="0050312E" w14:paraId="44B12A6E" w14:textId="77777777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9E8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окумен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E76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азвание пол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04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D97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2F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90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585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Мас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78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A74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</w:tr>
      <w:tr w:rsidR="0050312E" w14:paraId="16455657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9D6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Паспорт гражданина Российской Федерац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B7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1BA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D9D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0D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83A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20B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4 циф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DDA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5E8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F48C395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F88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6AB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211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E41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2372" w14:textId="77777777" w:rsidR="0050312E" w:rsidRDefault="0091706F" w:rsidP="004137BB">
            <w:pPr>
              <w:pStyle w:val="RSNormal"/>
              <w:widowControl w:val="0"/>
              <w:ind w:firstLine="0"/>
              <w:jc w:val="left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B05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EBD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6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EA2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8E3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2D5685E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E38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697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ОД И НАИМЕНОВАНИЕ ПОДРАЗДЕЛ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105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5A1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CE7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883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8FC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B16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0D7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018A95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58B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D7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04B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381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F47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9F8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A74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F87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79C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 не больше текущей даты.</w:t>
            </w:r>
          </w:p>
          <w:p w14:paraId="76DE7AC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От даты рождения владельца до даты выдачи должно быть не меньше 14 лет </w:t>
            </w:r>
          </w:p>
        </w:tc>
      </w:tr>
      <w:tr w:rsidR="0050312E" w14:paraId="5D627032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427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Паспорт гражданина ССС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D33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869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0F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2FC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0DA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9F6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РИМСКОЕ ЧИСЛО [IVXLC], ДЕФИС, 2 СИМВОЛА КИРИЛЛИЦ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D1A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36C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26697E8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0A5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FC0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654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E1E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52F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340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E52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6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151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78C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43465E6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4D7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975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2F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2AF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31E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7C4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893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 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58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C13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99E3AE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04B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CA5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D1C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E5D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FA9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729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98E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7B4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51A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. Меньше 01.10.1997</w:t>
            </w:r>
          </w:p>
        </w:tc>
      </w:tr>
      <w:tr w:rsidR="0050312E" w14:paraId="5D57EE9D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C3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видетельство о рожден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79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D1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14D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25F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34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37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Римское число [MDCLXIV], дефис, 2 символа кириллиц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F2B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BF4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7A4317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DA4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7B3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3FD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871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B72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252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CB1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6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535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4C3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99E739D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B1F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0D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ADE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C51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E53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2B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656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234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14B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4DF839B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44A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C6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11C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50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0A4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BB7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286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F54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8AA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55A1AB89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C81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видетельство о рождении, выданное за пределами РФ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30A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856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9B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5F5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087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9D7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5 символов, без пробе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6DF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A23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8720069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904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775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268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190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E62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34E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37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, без пробе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EB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4C2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E8BDAA5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A07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41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446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E5E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ED1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64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635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3A3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B3C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58D159A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F2F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AD7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AAB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168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2AE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67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FBB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EFC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F892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Не меньше даты рождения, не больше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текущей даты</w:t>
            </w:r>
          </w:p>
        </w:tc>
      </w:tr>
      <w:tr w:rsidR="0050312E" w14:paraId="6EA9E767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819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Иностранное свидетельство о рожден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9D7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40E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F55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EAF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CF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10D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5 символов, без пробе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037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DEE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EDDD0E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44D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DD1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B88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DB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33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704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0EB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, без пробе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6D0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8A9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F1FE516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F66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46E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ED3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E8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3B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1B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9F8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343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518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22996AAA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618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088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17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22C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335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3D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E92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9FE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757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6F537F76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CF1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0B8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рок действия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3A9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8DD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786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31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DF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D27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299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223623B6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CA8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Заграничный паспорт гражданина РФ старого покол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7B6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BFD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751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1F6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410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B99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51 или 2 цифры, первая 1, 2, 4 или 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80D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825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EA22D0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BF2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2FC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B0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35E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D86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C59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650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9D0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18A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F4524CF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C4A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F81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21E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DC6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754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81F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5BD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2E6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F83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C9C222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CFF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54D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2CE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2BE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072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FD0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9BE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133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F45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4D2BB87E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A0F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D33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рок действия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5EB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5E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B80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11B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F77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583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E4F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2936B846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99E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Заграничный паспорт гражданина РФ нового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поколения (с биометрией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34D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AF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16B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7D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D7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0F8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53, 55 или 2 цифры, первая 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79D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792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9AEFA2A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1C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AEB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22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02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18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Не допускается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4A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95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0CB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58F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03B0213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FAB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458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DF4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A0D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AD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9EB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60F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FFA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A9A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A9849A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524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4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30A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33B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8E8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E6E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104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492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994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37E3B3E9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83A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3A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рок действия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877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41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9A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F81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FA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F76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5B1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6D7B9C17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C5C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ид на жительство И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AF8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6D8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459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62E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9E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9B9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82 или 8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CC6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24C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ED808A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083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8C3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BA9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9D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66A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38A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C91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453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D18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51EAD9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C13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FB5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712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CD9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82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82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9E2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1A4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389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75703EC8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2E9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9F4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895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54D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58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BEC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786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7DD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FE4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6C93711C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74D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610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063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E47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62F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18C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B14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F8D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50F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ACC959C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428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D23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E9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AC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BBA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428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D96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.</w:t>
            </w:r>
          </w:p>
          <w:p w14:paraId="7E04621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Символы кириллицы, цифры, -, /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C06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655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D05621D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82E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7E4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901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91B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8DF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19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3BE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FDA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50D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A2D9AA2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C9F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ид на жительство ЛБ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4B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A7B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32F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DD4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4CD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F8D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80 или 8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B38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46E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9D24A7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CF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B04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91D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CCD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09C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D0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80C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BF4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41E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B44EACA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1A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A14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096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572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D0E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ED9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82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7CD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D04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Не меньше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даты рождения, не больше текущей даты</w:t>
            </w:r>
          </w:p>
        </w:tc>
      </w:tr>
      <w:tr w:rsidR="0050312E" w14:paraId="322EE23A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2DA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83F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41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D54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54B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CC9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735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5F7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570A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26F641E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89B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DF4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6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28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4CF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DDA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FAE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686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3A5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D22899D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E42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55D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A5A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AB2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7C1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3DE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7B5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.</w:t>
            </w:r>
          </w:p>
          <w:p w14:paraId="2A97EAE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имволы кириллицы, цифры, -, /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924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DD3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D7F2066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09B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04A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2D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2CD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E7B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A7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D13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450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554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B461E50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B01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ид на жительство ЛБГ (с биометрией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1D5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D11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4F2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7C0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11C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D5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олько 9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860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CC7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FF983C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D38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D49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342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B1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43D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902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F3B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F73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FDB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956523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BCD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8C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20A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6FA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09F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5B8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D08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3CD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976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191D26C6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F16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C5F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899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A0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7A0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8DA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061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E36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6C4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37AA7A57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4B0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2D5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E5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1EB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875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9A5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747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AF8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EEB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8238DDF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1F7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EDF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7B6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8B6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FA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93F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F32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.</w:t>
            </w:r>
          </w:p>
          <w:p w14:paraId="6575D34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имволы кириллицы, цифры, -, /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8E5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160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9A070EC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70B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DC8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EC2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2D5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8A1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D33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17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90C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C3E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2A815AF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FF4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Вид на жительство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ЛБГ образца ССС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1B3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9BB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998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5B5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E28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466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БГ, ДЕФИС, РИМСКОЕ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ЧИСЛ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FD2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17F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38315D8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AD1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4D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ECD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DDC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CD1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364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F377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6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7DA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B2E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5096B5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D5B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839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A42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286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1F7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BA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698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F5A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E0A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7957B2A6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092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C0E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76C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526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6C3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5CE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676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D7E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5C1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74B3D5CB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716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7A3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B59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8C3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DC4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F99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251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AF0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B14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20ED3AE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C74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E1D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ED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AED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C63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07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B33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.</w:t>
            </w:r>
          </w:p>
          <w:p w14:paraId="3F91443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имволы кириллицы, цифры, -, /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8F6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313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08099D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C35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FF9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A1B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E37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1AF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E55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833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C2F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972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BF8E4C0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E14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Разрешение на временное проживание ЛБГ (бланк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78B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1F5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176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A8D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C7D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DE6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2 циф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A22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D3D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6453AB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5BD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028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AA1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254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BE0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027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110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6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212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507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DB337D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D1E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3B7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5F6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F97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23A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12C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B32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EA1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1EB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690B07B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9D7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320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E3B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1E6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1CE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AE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4EB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E4F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503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329BB7A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728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CC0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309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1B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F6E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392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FFE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officialOrgan.fms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3B5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BDE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C8C14CB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999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2A9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E2E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C86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12D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C27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083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До 25 символов. Символы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 xml:space="preserve">кириллицы, цифры, -, /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A81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E46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16C66F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6D4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20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F6F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EE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AA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23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9D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6BC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8C5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C0BD43B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82D2" w14:textId="77777777" w:rsidR="0050312E" w:rsidRDefault="0091706F" w:rsidP="004137BB">
            <w:pPr>
              <w:pStyle w:val="RSNormal"/>
              <w:widowControl w:val="0"/>
              <w:ind w:firstLine="0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Разрешение на временное проживание ИГ, Разрешение на временное проживание ЛБГ (штамп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868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095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E9F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410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E3F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519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До 15 символов, без пробелов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3BF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11C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9CB0066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C156" w14:textId="77777777" w:rsidR="0050312E" w:rsidRDefault="0050312E">
            <w:pPr>
              <w:pStyle w:val="RSNormal"/>
              <w:widowControl w:val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DB4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273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69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E94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2B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74F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До 25 символов, без пробелов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66C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5AE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 случае отсутствия номера передается значение «[отсутствует]»</w:t>
            </w:r>
          </w:p>
        </w:tc>
      </w:tr>
      <w:tr w:rsidR="0050312E" w14:paraId="5C12A60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08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3C8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AC7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106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14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66E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9AC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370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01F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706CBC6E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CB4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7AB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B33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450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2E1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9DD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170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548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D71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7466A8AE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C19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D06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31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CC7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E6B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37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E9A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officialOrgan.fms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DDC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C58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9C4BDC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221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57A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255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6B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61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70D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A3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. Символы кириллицы, цифры, -, /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414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561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668F3DA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18D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8CE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8A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0D6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6CE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916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ACA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2A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701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88C93D3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A41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Разрешение на временное проживание ЛБГ (бланк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2BE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ED3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43B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195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283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32C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2 циф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A92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3BD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BAD2DC8" w14:textId="77777777">
        <w:trPr>
          <w:trHeight w:val="368"/>
        </w:trPr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51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913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D7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033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94C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9D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EA8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6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14D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577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3E01BA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FD3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08B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D62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AFC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005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96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983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7D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886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8C513F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A4E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C0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CF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7C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7AD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6D2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769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2C0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436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Не меньше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даты рождения, не больше текущей даты</w:t>
            </w:r>
          </w:p>
        </w:tc>
      </w:tr>
      <w:tr w:rsidR="0050312E" w14:paraId="57582A63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0DF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C1E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A60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842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BB8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8D6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797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78A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C31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7B333DEE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FA6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CEA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0F1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CBD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C33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772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2E7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865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A1E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D692CE8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C3B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AE2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 реш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47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66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5B3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155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30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До 25 символов. Символы кириллицы, цифры, -, /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4C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  <w:p w14:paraId="4531899B" w14:textId="77777777" w:rsidR="0050312E" w:rsidRDefault="0050312E" w:rsidP="004137BB">
            <w:pPr>
              <w:pStyle w:val="RSNormal"/>
              <w:widowControl w:val="0"/>
              <w:ind w:firstLine="0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CD5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857F763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BEF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из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A96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D45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E3C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1E9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6F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65A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2 цифры; русские буквы К, М, Т, дефис, римское число; М дефис цифры; 2 русские буквы; русская буква 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E3D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E5A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C868E0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6D2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4E8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513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7E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775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37D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1B2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72E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93B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2B3DE2E7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6A8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45F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B97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246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30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D4B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594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BD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C6F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9AA70D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8FA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14C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A34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ED1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B4E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773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06C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9D5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2B2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6BEBD534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0E5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089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рок действия с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020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F2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DDA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138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3E0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E67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046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41BFB2AF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0F2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D86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рок действия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19C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53B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8A1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5CB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5DE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373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E7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B365543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C0C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B75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Вид (категория)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виз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244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7A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DB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3B2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53C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VisaCategor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DD9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FEE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E1B1B9A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C7A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31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Цель поездк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A6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5C3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8E6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E88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6E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EntryGoa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D6C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F56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BA63E4B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EE4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473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ратност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957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E9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AE7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D25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158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VisaMultiplicit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495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724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7931BFF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A7C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ка о рассмотрении заявления о предоставлении временного убежища на территории РФ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345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074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1DC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5D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98B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1B4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олько ВУ-РФ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F28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D63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42AC189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EBB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A7E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81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A0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F88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EA9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BE3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932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486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28E157C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7E4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78D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79C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53E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F28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F99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DEF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281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87C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CEE4759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40A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5A0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899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B8F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09D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423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3D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F629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334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5698D6A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FF8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512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C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AF3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DD0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F54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D8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89A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CB3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6972383E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8E7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87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11F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40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0FB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5D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528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олько В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4F0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4E1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68B7523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0C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E9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1C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93F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EF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67A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886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5CA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B4A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D37868E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8CF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C3F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5E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490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4B6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2B3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248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AAA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B1B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01A867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B25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0C7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50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A1E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CA2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AB8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9CE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1B5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A9A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30BD4FEC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67C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34B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8BD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CEF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7A8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825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883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97C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439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593A571D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CB5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Удостоверение беженца в Российской Федерац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1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C4E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03E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24E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F6F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CA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2 циф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6BB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D88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489BCDA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CEB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6B3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1F4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E22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BEB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4B3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996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CEE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165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3B79708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BD1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915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C35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164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747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D3F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8F1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5E7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96A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E63191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F77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00E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61E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C4E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061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A72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7A5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FAE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441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57D551E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A4E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1F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0FA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B7C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40B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6F0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D1A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E94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7C2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7DB1D5AF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3F0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Удостоверение вынужденного переселенца (номер 6 знаков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63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6D0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2D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32D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178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A98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2 заглавных символа кириллиц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A57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998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AF2D265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831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3EE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88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34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33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40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51A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6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E56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DFC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7200190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3A0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96A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1E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8A6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1D1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7B8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11B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206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F7C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0960FD8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AA7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13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812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12F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0DA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8E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4BD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1DE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E3E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1107157F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AE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AC7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6A2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766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CFD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579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635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D32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8BD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7E81401C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60C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видетельство о рассмотрении ходатайства о признании беженцем по существ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D7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570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3E1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126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B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FC6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олько С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E4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02B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1147496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738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BCC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2E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FE7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DC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5F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9C2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802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096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8649B6B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7E2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5C7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0C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6D2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3DB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944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B4C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CEC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710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BC6F6D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201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632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BE7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C48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6A9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377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5EB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AE6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A56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630BB7F9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BC0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BF4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B82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184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C4B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7C6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9D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B63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74E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647DA3A4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BC4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Удостоверение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беженца в Российской Федерации старого образц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9E9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6DF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045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1C1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E88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C5F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1 символ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кириллиц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E03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448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B21026D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B83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4C6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D70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F3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B07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BF5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2F7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6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02E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6E5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39414F5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155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B3A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C99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4B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419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503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F1A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589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303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D66F082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BB5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E01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7FA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9EE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F19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C4C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1CD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A14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AD0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4E3FDE13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695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1EB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88A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31E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20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E5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1DC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694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AAE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  <w:tr w:rsidR="0050312E" w14:paraId="4ED9358B" w14:textId="77777777"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5D8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ка о рассмотрении заявления о предоставлении временного убежища на территории РФ серии ВУ-Р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A6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90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8B4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3B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5B5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61F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олько ВУ-Р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10A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8FB1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F3FDEC9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F0D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055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B5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1C1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51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A2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F97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7 ци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61D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2DB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22ACD0B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90E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87A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Кем выда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C3F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F02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09A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FA2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правоч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8ED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officialOrgan.fm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DFA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A69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DAAE811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DEE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682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E3B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59E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762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3BB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C5F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25D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AC6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096A7EC8" w14:textId="77777777"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C46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A7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ействителен п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CF5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6E4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74B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23B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B4D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7B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FA7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bookmarkStart w:id="41" w:name="_Hlk23240901"/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  <w:bookmarkEnd w:id="41"/>
          </w:p>
        </w:tc>
      </w:tr>
    </w:tbl>
    <w:p w14:paraId="558E6B50" w14:textId="77777777" w:rsidR="0050312E" w:rsidRDefault="0050312E"/>
    <w:p w14:paraId="53B7BFCB" w14:textId="77777777" w:rsidR="0050312E" w:rsidRDefault="0091706F">
      <w:pPr>
        <w:spacing w:after="160" w:line="259" w:lineRule="auto"/>
        <w:ind w:left="736" w:firstLine="0"/>
        <w:jc w:val="left"/>
        <w:textAlignment w:val="auto"/>
      </w:pPr>
      <w:r>
        <w:br w:type="page"/>
      </w:r>
    </w:p>
    <w:p w14:paraId="4B459F85" w14:textId="77777777" w:rsidR="0050312E" w:rsidRDefault="0091706F">
      <w:pPr>
        <w:pStyle w:val="a7"/>
        <w:ind w:left="736" w:firstLine="0"/>
      </w:pPr>
      <w:r>
        <w:lastRenderedPageBreak/>
        <w:t>Общее ФЛК для следующих типов документов:</w:t>
      </w:r>
    </w:p>
    <w:p w14:paraId="490583D0" w14:textId="77777777" w:rsidR="0050312E" w:rsidRDefault="0091706F">
      <w:pPr>
        <w:pStyle w:val="affa"/>
        <w:numPr>
          <w:ilvl w:val="0"/>
          <w:numId w:val="10"/>
        </w:numPr>
      </w:pPr>
      <w:r>
        <w:t>Паспорт моряка</w:t>
      </w:r>
    </w:p>
    <w:p w14:paraId="739E9BE0" w14:textId="77777777" w:rsidR="0050312E" w:rsidRDefault="0091706F">
      <w:pPr>
        <w:pStyle w:val="affa"/>
        <w:numPr>
          <w:ilvl w:val="0"/>
          <w:numId w:val="10"/>
        </w:numPr>
      </w:pPr>
      <w:r>
        <w:t>Дипломатический паспорт иностранного гражданина</w:t>
      </w:r>
    </w:p>
    <w:p w14:paraId="26CECDFF" w14:textId="77777777" w:rsidR="0050312E" w:rsidRDefault="0091706F">
      <w:pPr>
        <w:pStyle w:val="affa"/>
        <w:numPr>
          <w:ilvl w:val="0"/>
          <w:numId w:val="10"/>
        </w:numPr>
      </w:pPr>
      <w:r>
        <w:t>Паспорт негражданина</w:t>
      </w:r>
    </w:p>
    <w:p w14:paraId="66C17F95" w14:textId="77777777" w:rsidR="0050312E" w:rsidRDefault="0091706F">
      <w:pPr>
        <w:pStyle w:val="affa"/>
        <w:numPr>
          <w:ilvl w:val="0"/>
          <w:numId w:val="10"/>
        </w:numPr>
      </w:pPr>
      <w:r>
        <w:t>Удостоверение лица без гражданства</w:t>
      </w:r>
    </w:p>
    <w:p w14:paraId="28487011" w14:textId="77777777" w:rsidR="0050312E" w:rsidRDefault="0091706F">
      <w:pPr>
        <w:pStyle w:val="affa"/>
        <w:numPr>
          <w:ilvl w:val="0"/>
          <w:numId w:val="10"/>
        </w:numPr>
      </w:pPr>
      <w:r>
        <w:t>Иностранное свидетельство о рождении</w:t>
      </w:r>
    </w:p>
    <w:p w14:paraId="7DFFF618" w14:textId="77777777" w:rsidR="0050312E" w:rsidRDefault="0050312E"/>
    <w:p w14:paraId="5F90E037" w14:textId="77777777" w:rsidR="0050312E" w:rsidRDefault="0091706F">
      <w:pPr>
        <w:pStyle w:val="affc"/>
        <w:jc w:val="left"/>
      </w:pPr>
      <w:r>
        <w:t>Таблица 26. ФЛК документов. Часть 2</w:t>
      </w:r>
    </w:p>
    <w:tbl>
      <w:tblPr>
        <w:tblW w:w="1412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66"/>
        <w:gridCol w:w="1767"/>
        <w:gridCol w:w="1765"/>
        <w:gridCol w:w="1766"/>
        <w:gridCol w:w="1765"/>
        <w:gridCol w:w="1766"/>
        <w:gridCol w:w="1765"/>
        <w:gridCol w:w="1764"/>
      </w:tblGrid>
      <w:tr w:rsidR="0050312E" w14:paraId="1427F091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49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5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534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алидация по xsd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C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Проверка по ФЛК</w:t>
            </w:r>
          </w:p>
        </w:tc>
      </w:tr>
      <w:tr w:rsidR="0050312E" w14:paraId="5DB86D3C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AC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азвание пол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67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971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322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E1B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A6A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Маск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988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6BE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</w:tr>
      <w:tr w:rsidR="0050312E" w14:paraId="6EA62BE4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7B5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FC6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A3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3C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268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4FA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5 символов, без пробе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8DF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238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D53E652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CF4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9D9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E97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A5B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152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518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, без пробе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C7F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EDC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5142C842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1B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рган выдач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AC3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4EF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07C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853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5B6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AF3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3DB9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19D557E7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74F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7A7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58E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C9A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75D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7E9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68D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791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3D038CE1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5A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рок действия п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FC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7F0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8F5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391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34A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73F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920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</w:tbl>
    <w:p w14:paraId="4C405D05" w14:textId="77777777" w:rsidR="0050312E" w:rsidRDefault="0050312E">
      <w:pPr>
        <w:rPr>
          <w:lang w:eastAsia="x-none"/>
        </w:rPr>
      </w:pPr>
    </w:p>
    <w:p w14:paraId="5C3D5504" w14:textId="77777777" w:rsidR="0050312E" w:rsidRDefault="0091706F">
      <w:pPr>
        <w:pStyle w:val="a7"/>
        <w:ind w:left="736" w:firstLine="0"/>
      </w:pPr>
      <w:r>
        <w:t>Общее ФЛК для следующих типов документов:</w:t>
      </w:r>
    </w:p>
    <w:p w14:paraId="37F3703E" w14:textId="77777777" w:rsidR="0050312E" w:rsidRDefault="0091706F">
      <w:pPr>
        <w:pStyle w:val="RSNormal"/>
        <w:numPr>
          <w:ilvl w:val="0"/>
          <w:numId w:val="11"/>
        </w:numPr>
        <w:jc w:val="left"/>
        <w:rPr>
          <w:szCs w:val="24"/>
          <w:lang w:val="ru-RU" w:eastAsia="ru-RU"/>
        </w:rPr>
      </w:pPr>
      <w:r>
        <w:rPr>
          <w:szCs w:val="24"/>
          <w:lang w:val="ru-RU" w:eastAsia="ru-RU"/>
        </w:rPr>
        <w:t>Иностранный паспорт</w:t>
      </w:r>
    </w:p>
    <w:p w14:paraId="1125C2AF" w14:textId="77777777" w:rsidR="0050312E" w:rsidRDefault="0091706F">
      <w:pPr>
        <w:pStyle w:val="RSNormal"/>
        <w:numPr>
          <w:ilvl w:val="0"/>
          <w:numId w:val="11"/>
        </w:numPr>
        <w:jc w:val="left"/>
        <w:rPr>
          <w:szCs w:val="24"/>
          <w:lang w:val="ru-RU" w:eastAsia="ru-RU"/>
        </w:rPr>
      </w:pPr>
      <w:r>
        <w:rPr>
          <w:szCs w:val="24"/>
          <w:lang w:val="ru-RU" w:eastAsia="ru-RU"/>
        </w:rPr>
        <w:t>Национальный заграничный паспорт</w:t>
      </w:r>
    </w:p>
    <w:p w14:paraId="70AA63FA" w14:textId="77777777" w:rsidR="0050312E" w:rsidRDefault="0050312E">
      <w:pPr>
        <w:pStyle w:val="RSNormal"/>
        <w:ind w:left="736" w:firstLine="0"/>
        <w:jc w:val="center"/>
        <w:rPr>
          <w:sz w:val="20"/>
          <w:szCs w:val="24"/>
          <w:lang w:val="ru-RU" w:eastAsia="ru-RU"/>
        </w:rPr>
      </w:pPr>
    </w:p>
    <w:p w14:paraId="53CA54B2" w14:textId="77777777" w:rsidR="0050312E" w:rsidRDefault="0050312E">
      <w:pPr>
        <w:pStyle w:val="RSNormal"/>
        <w:ind w:left="736" w:firstLine="0"/>
        <w:jc w:val="center"/>
        <w:rPr>
          <w:sz w:val="20"/>
          <w:szCs w:val="24"/>
          <w:lang w:val="ru-RU" w:eastAsia="ru-RU"/>
        </w:rPr>
      </w:pPr>
    </w:p>
    <w:p w14:paraId="142019A4" w14:textId="77777777" w:rsidR="0050312E" w:rsidRDefault="0091706F">
      <w:pPr>
        <w:pStyle w:val="affc"/>
        <w:jc w:val="left"/>
      </w:pPr>
      <w:r>
        <w:lastRenderedPageBreak/>
        <w:t>Таблица 27. ФЛК документов. Часть 3</w:t>
      </w:r>
    </w:p>
    <w:tbl>
      <w:tblPr>
        <w:tblW w:w="1412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66"/>
        <w:gridCol w:w="1767"/>
        <w:gridCol w:w="1765"/>
        <w:gridCol w:w="1766"/>
        <w:gridCol w:w="1765"/>
        <w:gridCol w:w="1766"/>
        <w:gridCol w:w="1765"/>
        <w:gridCol w:w="1764"/>
      </w:tblGrid>
      <w:tr w:rsidR="0050312E" w14:paraId="5640B98D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6E6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5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971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алидация по xsd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81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Проверка по ФЛК</w:t>
            </w:r>
          </w:p>
        </w:tc>
      </w:tr>
      <w:tr w:rsidR="0050312E" w14:paraId="13BF05BB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358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азвание пол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7E0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B7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AB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5B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47F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Маск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85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5E1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</w:tr>
      <w:tr w:rsidR="0050312E" w14:paraId="631F7B2C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9B3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92D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5D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2512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001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BF4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5 символов, без пробе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FF1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3DCC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B96FDAD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2C7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9C4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369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472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62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CED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, без пробе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04D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8EA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4030BF4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C19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рган выдач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C5B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4A0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EA5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087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A1C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6CB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9A5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47A682A5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302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684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F1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B7E4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53D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0BF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1D4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08E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51D73777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4C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рок действия п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52D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40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E82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D2B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FA6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8E3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B80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</w:tbl>
    <w:p w14:paraId="4877B648" w14:textId="77777777" w:rsidR="0050312E" w:rsidRDefault="0050312E">
      <w:pPr>
        <w:rPr>
          <w:lang w:eastAsia="x-none"/>
        </w:rPr>
      </w:pPr>
    </w:p>
    <w:p w14:paraId="3398D122" w14:textId="77777777" w:rsidR="0050312E" w:rsidRDefault="0091706F">
      <w:pPr>
        <w:ind w:left="736" w:firstLine="0"/>
      </w:pPr>
      <w:r>
        <w:t>Общее ФЛК для следующих типов документов:</w:t>
      </w:r>
    </w:p>
    <w:p w14:paraId="089BCB30" w14:textId="77777777" w:rsidR="0050312E" w:rsidRDefault="0091706F">
      <w:pPr>
        <w:pStyle w:val="affa"/>
        <w:numPr>
          <w:ilvl w:val="0"/>
          <w:numId w:val="12"/>
        </w:numPr>
      </w:pPr>
      <w:r>
        <w:t>Справка об освобождении из места лишения свободы</w:t>
      </w:r>
    </w:p>
    <w:p w14:paraId="5BCEAF00" w14:textId="77777777" w:rsidR="0050312E" w:rsidRDefault="0091706F">
      <w:pPr>
        <w:pStyle w:val="affa"/>
        <w:numPr>
          <w:ilvl w:val="0"/>
          <w:numId w:val="12"/>
        </w:numPr>
      </w:pPr>
      <w:r>
        <w:t>Служебный паспорт</w:t>
      </w:r>
    </w:p>
    <w:p w14:paraId="231C868B" w14:textId="77777777" w:rsidR="0050312E" w:rsidRDefault="0091706F">
      <w:pPr>
        <w:pStyle w:val="affa"/>
        <w:numPr>
          <w:ilvl w:val="0"/>
          <w:numId w:val="12"/>
        </w:numPr>
      </w:pPr>
      <w:r>
        <w:t>Свидетельство о возвращении</w:t>
      </w:r>
    </w:p>
    <w:p w14:paraId="1862396C" w14:textId="77777777" w:rsidR="0050312E" w:rsidRDefault="0091706F">
      <w:pPr>
        <w:pStyle w:val="affa"/>
        <w:numPr>
          <w:ilvl w:val="0"/>
          <w:numId w:val="12"/>
        </w:numPr>
      </w:pPr>
      <w:r>
        <w:t>Удостоверение личности гражданина государств-участников СНГ</w:t>
      </w:r>
    </w:p>
    <w:p w14:paraId="0B419D2F" w14:textId="77777777" w:rsidR="0050312E" w:rsidRDefault="0091706F">
      <w:pPr>
        <w:pStyle w:val="affa"/>
        <w:numPr>
          <w:ilvl w:val="0"/>
          <w:numId w:val="12"/>
        </w:numPr>
      </w:pPr>
      <w:r>
        <w:t>Национальный паспорт гражданина государств-участников СНГ</w:t>
      </w:r>
    </w:p>
    <w:p w14:paraId="6F37C958" w14:textId="77777777" w:rsidR="0050312E" w:rsidRDefault="0091706F">
      <w:pPr>
        <w:pStyle w:val="affa"/>
        <w:numPr>
          <w:ilvl w:val="0"/>
          <w:numId w:val="12"/>
        </w:numPr>
      </w:pPr>
      <w:r>
        <w:t>Временное удостоверение личности</w:t>
      </w:r>
    </w:p>
    <w:p w14:paraId="4A343ACA" w14:textId="77777777" w:rsidR="0050312E" w:rsidRDefault="0050312E"/>
    <w:p w14:paraId="50C0411B" w14:textId="77777777" w:rsidR="0050312E" w:rsidRDefault="0091706F">
      <w:pPr>
        <w:pStyle w:val="affc"/>
        <w:jc w:val="left"/>
      </w:pPr>
      <w:r>
        <w:t>Таблица 28. ФЛК документов. Часть 4</w:t>
      </w:r>
    </w:p>
    <w:tbl>
      <w:tblPr>
        <w:tblW w:w="14124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1766"/>
        <w:gridCol w:w="1767"/>
        <w:gridCol w:w="1765"/>
        <w:gridCol w:w="1766"/>
        <w:gridCol w:w="1765"/>
        <w:gridCol w:w="1766"/>
        <w:gridCol w:w="1765"/>
        <w:gridCol w:w="1764"/>
      </w:tblGrid>
      <w:tr w:rsidR="0050312E" w14:paraId="79DFA754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8DF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5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F87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алидация по xsd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24C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Проверка по ФЛК</w:t>
            </w:r>
          </w:p>
        </w:tc>
      </w:tr>
      <w:tr w:rsidR="0050312E" w14:paraId="6547A0D6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34D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азвание пол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97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90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B3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9AA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CFD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Маск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1B8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EAE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</w:tr>
      <w:tr w:rsidR="0050312E" w14:paraId="2F6BE6FF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2F8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E6B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16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3EEA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75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F6E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5 символов, без пробе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D42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2E1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17076B9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98C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09D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9CF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D49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Не допускается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пустая строка текс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D64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672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До 25 символов, </w:t>
            </w:r>
            <w:r>
              <w:rPr>
                <w:sz w:val="20"/>
                <w:szCs w:val="24"/>
                <w:lang w:val="ru-RU" w:eastAsia="ru-RU"/>
              </w:rPr>
              <w:lastRenderedPageBreak/>
              <w:t>без пробе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764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lastRenderedPageBreak/>
              <w:t>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E72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310657A6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97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рган выдач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EF5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D07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31F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83F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5D8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385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93AE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24A26DD9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22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FED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196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8A06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C8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D4E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81C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AEE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  <w:tr w:rsidR="0050312E" w14:paraId="77F284C1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E28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рок действия п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B7A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59C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18C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781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DB9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4C7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163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Больше даты выдачи</w:t>
            </w:r>
          </w:p>
        </w:tc>
      </w:tr>
    </w:tbl>
    <w:p w14:paraId="2DDBE556" w14:textId="77777777" w:rsidR="0050312E" w:rsidRDefault="0050312E">
      <w:pPr>
        <w:ind w:left="736" w:firstLine="0"/>
      </w:pPr>
    </w:p>
    <w:p w14:paraId="67F9EC95" w14:textId="77777777" w:rsidR="0050312E" w:rsidRDefault="0091706F">
      <w:pPr>
        <w:ind w:left="736" w:firstLine="0"/>
      </w:pPr>
      <w:r>
        <w:t>Общее ФЛК для следующих типов документов:</w:t>
      </w:r>
    </w:p>
    <w:p w14:paraId="79F5EFE2" w14:textId="77777777" w:rsidR="0050312E" w:rsidRDefault="0091706F">
      <w:pPr>
        <w:pStyle w:val="affa"/>
        <w:numPr>
          <w:ilvl w:val="0"/>
          <w:numId w:val="13"/>
        </w:numPr>
      </w:pPr>
      <w:r>
        <w:t>Иной документ, удостоверяющий личность</w:t>
      </w:r>
    </w:p>
    <w:p w14:paraId="6B00B68C" w14:textId="77777777" w:rsidR="0050312E" w:rsidRDefault="0050312E"/>
    <w:p w14:paraId="15680608" w14:textId="77777777" w:rsidR="0050312E" w:rsidRDefault="0091706F">
      <w:pPr>
        <w:pStyle w:val="affc"/>
        <w:jc w:val="left"/>
      </w:pPr>
      <w:r>
        <w:t>Таблица 29. ФЛК документов. Часть 5</w:t>
      </w:r>
    </w:p>
    <w:tbl>
      <w:tblPr>
        <w:tblW w:w="14124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1766"/>
        <w:gridCol w:w="1767"/>
        <w:gridCol w:w="1765"/>
        <w:gridCol w:w="1766"/>
        <w:gridCol w:w="1765"/>
        <w:gridCol w:w="1766"/>
        <w:gridCol w:w="1765"/>
        <w:gridCol w:w="1764"/>
      </w:tblGrid>
      <w:tr w:rsidR="0050312E" w14:paraId="161CD53E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2D68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5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A1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Валидация по xsd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F4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Проверка по ФЛК</w:t>
            </w:r>
          </w:p>
        </w:tc>
      </w:tr>
      <w:tr w:rsidR="0050312E" w14:paraId="52F34275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5DF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азвание пол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167B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596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B3C2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168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ип данны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3F6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Маск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ACF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бязательност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ED5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п.описание</w:t>
            </w:r>
          </w:p>
        </w:tc>
      </w:tr>
      <w:tr w:rsidR="0050312E" w14:paraId="48AF093E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608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Сер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666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2FD8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54BF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171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1F2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5 символов, без пробе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E5C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390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6E1A2248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769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оме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F91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269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62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допускается пустая строка текс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10D4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5EB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25 символов, без пробе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9509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5755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038C11E5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0C2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Орган выдач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38DE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6A7F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7FC7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F83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Текс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139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о 125 символ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BAB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A1B3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</w:tr>
      <w:tr w:rsidR="0050312E" w14:paraId="70B4FDF1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24B5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F52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3C0D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98DD" w14:textId="77777777" w:rsidR="0050312E" w:rsidRDefault="0050312E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D77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4D80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ДД.ММ.ГГГ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F73A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29BC" w14:textId="77777777" w:rsidR="0050312E" w:rsidRDefault="0091706F" w:rsidP="004137BB">
            <w:pPr>
              <w:pStyle w:val="RSNormal"/>
              <w:widowControl w:val="0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>Не меньше даты рождения, не больше текущей даты</w:t>
            </w:r>
          </w:p>
        </w:tc>
      </w:tr>
    </w:tbl>
    <w:p w14:paraId="6A7EEEEC" w14:textId="77777777" w:rsidR="0050312E" w:rsidRDefault="0050312E">
      <w:pPr>
        <w:sectPr w:rsidR="0050312E">
          <w:headerReference w:type="default" r:id="rId50"/>
          <w:footerReference w:type="default" r:id="rId51"/>
          <w:footerReference w:type="first" r:id="rId52"/>
          <w:pgSz w:w="16838" w:h="11906" w:orient="landscape"/>
          <w:pgMar w:top="1701" w:right="1134" w:bottom="1134" w:left="1134" w:header="709" w:footer="709" w:gutter="0"/>
          <w:cols w:space="720"/>
          <w:formProt w:val="0"/>
          <w:titlePg/>
          <w:docGrid w:linePitch="360"/>
        </w:sectPr>
      </w:pPr>
    </w:p>
    <w:p w14:paraId="22A0D4FD" w14:textId="77777777" w:rsidR="0050312E" w:rsidRDefault="0091706F">
      <w:pPr>
        <w:pStyle w:val="11"/>
        <w:rPr>
          <w:rStyle w:val="apple-converted-space"/>
          <w:rFonts w:ascii="Times New Roman Полужирный" w:hAnsi="Times New Roman Полужирный"/>
        </w:rPr>
      </w:pPr>
      <w:bookmarkStart w:id="42" w:name="_Toc8846113"/>
      <w:bookmarkStart w:id="43" w:name="_Toc63097215"/>
      <w:bookmarkStart w:id="44" w:name="_Toc122529106"/>
      <w:r>
        <w:rPr>
          <w:rStyle w:val="apple-converted-space"/>
        </w:rPr>
        <w:lastRenderedPageBreak/>
        <w:t>История изменений документа</w:t>
      </w:r>
      <w:bookmarkEnd w:id="42"/>
      <w:bookmarkEnd w:id="43"/>
      <w:bookmarkEnd w:id="44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1983"/>
        <w:gridCol w:w="4821"/>
      </w:tblGrid>
      <w:tr w:rsidR="0050312E" w14:paraId="7A9C12E1" w14:textId="77777777">
        <w:trPr>
          <w:tblHeader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F17AE0D" w14:textId="77777777" w:rsidR="0050312E" w:rsidRDefault="0091706F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р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A7CEEC9" w14:textId="77777777" w:rsidR="0050312E" w:rsidRDefault="0091706F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E14220" w14:textId="77777777" w:rsidR="0050312E" w:rsidRDefault="0091706F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я авто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B2ACCC" w14:textId="77777777" w:rsidR="0050312E" w:rsidRDefault="0091706F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й</w:t>
            </w:r>
          </w:p>
        </w:tc>
      </w:tr>
      <w:tr w:rsidR="0050312E" w14:paraId="486236A3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3CD8" w14:textId="77777777" w:rsidR="0050312E" w:rsidRDefault="0091706F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1517" w14:textId="77777777" w:rsidR="0050312E" w:rsidRDefault="0091706F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FF66" w14:textId="77777777" w:rsidR="0050312E" w:rsidRDefault="0091706F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уделина А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E968" w14:textId="77777777" w:rsidR="0050312E" w:rsidRDefault="0091706F">
            <w:pPr>
              <w:widowControl w:val="0"/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ая версия документа</w:t>
            </w:r>
          </w:p>
        </w:tc>
      </w:tr>
      <w:tr w:rsidR="0050312E" w14:paraId="365B4F19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EECB" w14:textId="77777777" w:rsidR="0050312E" w:rsidRDefault="0091706F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CAF3" w14:textId="77777777" w:rsidR="0050312E" w:rsidRDefault="0091706F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.08.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80A8" w14:textId="77777777" w:rsidR="0050312E" w:rsidRDefault="0091706F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ников А.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5F3C" w14:textId="77777777" w:rsidR="0050312E" w:rsidRDefault="0091706F">
            <w:pPr>
              <w:widowControl w:val="0"/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аблицах: 5, 13 и 19, исправлено название файла в</w:t>
            </w:r>
            <w:r>
              <w:t>ложения на piev_epgu.xml</w:t>
            </w:r>
          </w:p>
        </w:tc>
      </w:tr>
      <w:tr w:rsidR="0050312E" w14:paraId="36CA120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44CD" w14:textId="77777777" w:rsidR="0050312E" w:rsidRDefault="0091706F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5AB1" w14:textId="77777777" w:rsidR="0050312E" w:rsidRDefault="0091706F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.11.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198F" w14:textId="77777777" w:rsidR="0050312E" w:rsidRDefault="0091706F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ников А.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5419" w14:textId="77777777" w:rsidR="0050312E" w:rsidRDefault="0091706F">
            <w:pPr>
              <w:widowControl w:val="0"/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аблицах: 5, 13 и 19, исправлено название файла в</w:t>
            </w:r>
            <w:r>
              <w:t xml:space="preserve">ложения на </w:t>
            </w:r>
            <w:r>
              <w:rPr>
                <w:color w:val="000000"/>
              </w:rPr>
              <w:t>attach.xml</w:t>
            </w:r>
          </w:p>
        </w:tc>
      </w:tr>
      <w:tr w:rsidR="0050312E" w14:paraId="6A71793E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8E2A" w14:textId="77777777" w:rsidR="0050312E" w:rsidRDefault="0091706F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8406" w14:textId="77777777" w:rsidR="0050312E" w:rsidRDefault="0091706F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9.12.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BECF" w14:textId="77777777" w:rsidR="0050312E" w:rsidRDefault="0091706F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ников А.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EE55" w14:textId="77777777" w:rsidR="0050312E" w:rsidRDefault="0091706F">
            <w:pPr>
              <w:widowControl w:val="0"/>
              <w:ind w:left="34" w:firstLine="0"/>
              <w:jc w:val="left"/>
            </w:pPr>
            <w:r>
              <w:rPr>
                <w:color w:val="000000"/>
              </w:rPr>
              <w:t xml:space="preserve">Изменены ссылки на </w:t>
            </w:r>
            <w:r>
              <w:t>«Вид сведений для получения сведений от гостиниц через ЕПГУ»</w:t>
            </w:r>
          </w:p>
          <w:p w14:paraId="17E9F245" w14:textId="77777777" w:rsidR="0050312E" w:rsidRDefault="0091706F">
            <w:pPr>
              <w:widowControl w:val="0"/>
              <w:ind w:left="34" w:firstLine="0"/>
              <w:jc w:val="left"/>
            </w:pPr>
            <w:r>
              <w:t>В разделы 1.2, 2.2, 3.2 добавлено:</w:t>
            </w:r>
          </w:p>
          <w:p w14:paraId="05000E2C" w14:textId="77777777" w:rsidR="0050312E" w:rsidRDefault="0091706F">
            <w:pPr>
              <w:pStyle w:val="affa"/>
              <w:widowControl w:val="0"/>
              <w:numPr>
                <w:ilvl w:val="0"/>
                <w:numId w:val="13"/>
              </w:numPr>
              <w:ind w:left="627" w:hanging="284"/>
              <w:jc w:val="left"/>
            </w:pPr>
            <w:r>
              <w:t>Пример запроса</w:t>
            </w:r>
          </w:p>
          <w:p w14:paraId="6E2C5DF0" w14:textId="77777777" w:rsidR="0050312E" w:rsidRDefault="0091706F">
            <w:pPr>
              <w:pStyle w:val="affa"/>
              <w:widowControl w:val="0"/>
              <w:numPr>
                <w:ilvl w:val="0"/>
                <w:numId w:val="13"/>
              </w:numPr>
              <w:ind w:left="627" w:hanging="284"/>
              <w:jc w:val="left"/>
            </w:pPr>
            <w:r>
              <w:t>Описание параметров запроса</w:t>
            </w:r>
          </w:p>
          <w:p w14:paraId="371CA39E" w14:textId="77777777" w:rsidR="0050312E" w:rsidRDefault="0091706F">
            <w:pPr>
              <w:pStyle w:val="affa"/>
              <w:widowControl w:val="0"/>
              <w:numPr>
                <w:ilvl w:val="0"/>
                <w:numId w:val="13"/>
              </w:numPr>
              <w:ind w:left="627" w:hanging="284"/>
              <w:jc w:val="left"/>
            </w:pPr>
            <w:r>
              <w:t>Описание добавления в архив сканированных документов</w:t>
            </w:r>
          </w:p>
          <w:p w14:paraId="60BDBFBC" w14:textId="77777777" w:rsidR="0050312E" w:rsidRDefault="0091706F">
            <w:pPr>
              <w:pStyle w:val="affa"/>
              <w:widowControl w:val="0"/>
              <w:numPr>
                <w:ilvl w:val="0"/>
                <w:numId w:val="13"/>
              </w:numPr>
              <w:ind w:left="627" w:hanging="284"/>
              <w:jc w:val="left"/>
              <w:rPr>
                <w:color w:val="000000"/>
              </w:rPr>
            </w:pPr>
            <w:bookmarkStart w:id="45" w:name="_Toc430278498"/>
            <w:r>
              <w:t>Тестовые данные для использования</w:t>
            </w:r>
            <w:bookmarkEnd w:id="45"/>
          </w:p>
        </w:tc>
      </w:tr>
    </w:tbl>
    <w:p w14:paraId="1E453996" w14:textId="72C2F865" w:rsidR="00321E8E" w:rsidRDefault="00321E8E">
      <w:pPr>
        <w:pStyle w:val="-11"/>
        <w:spacing w:line="360" w:lineRule="auto"/>
        <w:ind w:left="0" w:firstLine="0"/>
      </w:pPr>
    </w:p>
    <w:p w14:paraId="1D3A7526" w14:textId="77777777" w:rsidR="00321E8E" w:rsidRPr="00321E8E" w:rsidRDefault="00321E8E" w:rsidP="00321E8E"/>
    <w:p w14:paraId="13EE141B" w14:textId="77777777" w:rsidR="00321E8E" w:rsidRPr="00321E8E" w:rsidRDefault="00321E8E" w:rsidP="00321E8E"/>
    <w:p w14:paraId="42E29D12" w14:textId="77777777" w:rsidR="00321E8E" w:rsidRPr="00321E8E" w:rsidRDefault="00321E8E" w:rsidP="00321E8E"/>
    <w:p w14:paraId="3495EDF2" w14:textId="77777777" w:rsidR="00321E8E" w:rsidRPr="00321E8E" w:rsidRDefault="00321E8E" w:rsidP="00321E8E"/>
    <w:p w14:paraId="0F78C466" w14:textId="77777777" w:rsidR="00321E8E" w:rsidRPr="00321E8E" w:rsidRDefault="00321E8E" w:rsidP="00321E8E"/>
    <w:p w14:paraId="249BB5B4" w14:textId="77777777" w:rsidR="00321E8E" w:rsidRPr="00321E8E" w:rsidRDefault="00321E8E" w:rsidP="00321E8E"/>
    <w:p w14:paraId="1CA2510F" w14:textId="77777777" w:rsidR="00321E8E" w:rsidRPr="00321E8E" w:rsidRDefault="00321E8E" w:rsidP="00321E8E"/>
    <w:p w14:paraId="6CAE2062" w14:textId="77777777" w:rsidR="00321E8E" w:rsidRPr="00321E8E" w:rsidRDefault="00321E8E" w:rsidP="00321E8E"/>
    <w:p w14:paraId="4DABDBB6" w14:textId="77777777" w:rsidR="00321E8E" w:rsidRPr="00321E8E" w:rsidRDefault="00321E8E" w:rsidP="00321E8E"/>
    <w:p w14:paraId="2DCC0C63" w14:textId="77777777" w:rsidR="00321E8E" w:rsidRPr="00321E8E" w:rsidRDefault="00321E8E" w:rsidP="00321E8E"/>
    <w:p w14:paraId="1AADD8E5" w14:textId="77777777" w:rsidR="00321E8E" w:rsidRPr="00321E8E" w:rsidRDefault="00321E8E" w:rsidP="00321E8E"/>
    <w:p w14:paraId="6AE025BC" w14:textId="77777777" w:rsidR="00321E8E" w:rsidRPr="00321E8E" w:rsidRDefault="00321E8E" w:rsidP="00321E8E"/>
    <w:p w14:paraId="15F688BB" w14:textId="77777777" w:rsidR="00321E8E" w:rsidRPr="00321E8E" w:rsidRDefault="00321E8E" w:rsidP="00321E8E"/>
    <w:p w14:paraId="4197F9CD" w14:textId="77777777" w:rsidR="00321E8E" w:rsidRPr="00321E8E" w:rsidRDefault="00321E8E" w:rsidP="00321E8E"/>
    <w:p w14:paraId="6D55A77F" w14:textId="77777777" w:rsidR="00321E8E" w:rsidRPr="00321E8E" w:rsidRDefault="00321E8E" w:rsidP="00321E8E"/>
    <w:p w14:paraId="6391ECB2" w14:textId="77777777" w:rsidR="00321E8E" w:rsidRPr="00321E8E" w:rsidRDefault="00321E8E" w:rsidP="00321E8E"/>
    <w:p w14:paraId="57920DF8" w14:textId="77777777" w:rsidR="00321E8E" w:rsidRPr="00321E8E" w:rsidRDefault="00321E8E" w:rsidP="00321E8E"/>
    <w:p w14:paraId="3101AF46" w14:textId="77777777" w:rsidR="00321E8E" w:rsidRPr="00321E8E" w:rsidRDefault="00321E8E" w:rsidP="00321E8E"/>
    <w:p w14:paraId="30E4C30E" w14:textId="77777777" w:rsidR="00321E8E" w:rsidRPr="00321E8E" w:rsidRDefault="00321E8E" w:rsidP="00321E8E"/>
    <w:p w14:paraId="676CD0D3" w14:textId="77777777" w:rsidR="00321E8E" w:rsidRPr="00321E8E" w:rsidRDefault="00321E8E" w:rsidP="00321E8E"/>
    <w:p w14:paraId="53356079" w14:textId="77777777" w:rsidR="00321E8E" w:rsidRPr="00321E8E" w:rsidRDefault="00321E8E" w:rsidP="00321E8E"/>
    <w:p w14:paraId="6B7CB285" w14:textId="77777777" w:rsidR="00321E8E" w:rsidRPr="00321E8E" w:rsidRDefault="00321E8E" w:rsidP="00321E8E"/>
    <w:p w14:paraId="1A6F8711" w14:textId="77777777" w:rsidR="00321E8E" w:rsidRPr="00321E8E" w:rsidRDefault="00321E8E" w:rsidP="00321E8E"/>
    <w:p w14:paraId="07E63092" w14:textId="77777777" w:rsidR="00321E8E" w:rsidRPr="00321E8E" w:rsidRDefault="00321E8E" w:rsidP="00321E8E"/>
    <w:p w14:paraId="3CC0374C" w14:textId="24E20FAE" w:rsidR="00321E8E" w:rsidRDefault="00321E8E" w:rsidP="00321E8E"/>
    <w:p w14:paraId="0F805A5C" w14:textId="77777777" w:rsidR="0050312E" w:rsidRPr="00321E8E" w:rsidRDefault="0050312E" w:rsidP="00321E8E">
      <w:pPr>
        <w:jc w:val="center"/>
      </w:pPr>
    </w:p>
    <w:sectPr w:rsidR="0050312E" w:rsidRPr="00321E8E">
      <w:headerReference w:type="default" r:id="rId53"/>
      <w:footerReference w:type="default" r:id="rId54"/>
      <w:footerReference w:type="first" r:id="rId55"/>
      <w:pgSz w:w="11906" w:h="16838"/>
      <w:pgMar w:top="1134" w:right="1134" w:bottom="1134" w:left="1701" w:header="709" w:footer="709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Павел Логвиненко" w:date="2020-12-11T15:38:00Z" w:initials="ПЛ">
    <w:p w14:paraId="4B59D4BE" w14:textId="77777777" w:rsidR="0089394F" w:rsidRDefault="0089394F">
      <w:r w:rsidRPr="00D317B2">
        <w:rPr>
          <w:rFonts w:ascii="Liberation Serif" w:eastAsia="DejaVu Sans" w:hAnsi="Liberation Serif" w:cs="DejaVu Sans"/>
          <w:lang w:eastAsia="en-US" w:bidi="en-US"/>
        </w:rPr>
        <w:t xml:space="preserve">Идентификаторы объектов учета должны быть уникальны в рамках одного заявления и одного физ.лица. </w:t>
      </w:r>
    </w:p>
  </w:comment>
  <w:comment w:id="8" w:author="Павел Логвиненко" w:date="2020-12-11T15:39:00Z" w:initials="ПЛ">
    <w:p w14:paraId="504369F8" w14:textId="77777777" w:rsidR="0089394F" w:rsidRDefault="0089394F">
      <w:r w:rsidRPr="00D317B2">
        <w:rPr>
          <w:rFonts w:ascii="Liberation Serif" w:eastAsia="DejaVu Sans" w:hAnsi="Liberation Serif" w:cs="DejaVu Sans"/>
          <w:lang w:eastAsia="en-US" w:bidi="en-US"/>
        </w:rPr>
        <w:t xml:space="preserve">Идентификаторы объектов учета должны быть уникальны в рамках одного заявления. Ситуация, при которой документы заявителя, представителя гостиницы и законного представителя, передаются с одним и тем же идентификатором вида: </w:t>
      </w:r>
      <w:r>
        <w:rPr>
          <w:rFonts w:ascii="Liberation Serif" w:eastAsia="DejaVu Sans" w:hAnsi="Liberation Serif" w:cs="DejaVu Sans"/>
          <w:sz w:val="20"/>
          <w:lang w:val="en-US" w:eastAsia="en-US" w:bidi="en-US"/>
        </w:rPr>
        <w:t>identityDoc</w:t>
      </w:r>
      <w:r w:rsidRPr="00D317B2">
        <w:rPr>
          <w:rFonts w:ascii="Liberation Serif" w:eastAsia="DejaVu Sans" w:hAnsi="Liberation Serif" w:cs="DejaVu Sans"/>
          <w:sz w:val="20"/>
          <w:lang w:eastAsia="en-US" w:bidi="en-US"/>
        </w:rPr>
        <w:t>_320002145 будут вызывать ошибки загрузки.</w:t>
      </w:r>
      <w:r w:rsidRPr="00D317B2">
        <w:rPr>
          <w:rFonts w:ascii="Liberation Serif" w:eastAsia="DejaVu Sans" w:hAnsi="Liberation Serif" w:cs="DejaVu Sans"/>
          <w:lang w:eastAsia="en-US" w:bidi="en-US"/>
        </w:rPr>
        <w:t xml:space="preserve"> Несколько разных документов в одном деле должны иметь каждый свой идентификатор. При передаче одного и того же документа в разных заявлениях, может быть каждый раз указан новый уникальный идентификатор документа.</w:t>
      </w:r>
    </w:p>
  </w:comment>
  <w:comment w:id="9" w:author="Павел Логвиненко" w:date="2020-12-11T15:44:00Z" w:initials="ПЛ">
    <w:p w14:paraId="45452CFB" w14:textId="77777777" w:rsidR="0089394F" w:rsidRDefault="0089394F">
      <w:r w:rsidRPr="00D317B2">
        <w:rPr>
          <w:rFonts w:ascii="Liberation Serif" w:eastAsia="DejaVu Sans" w:hAnsi="Liberation Serif" w:cs="DejaVu Sans"/>
          <w:lang w:eastAsia="en-US" w:bidi="en-US"/>
        </w:rPr>
        <w:t>Дата въезда в РФ является атрибутом уведомления о прибытии</w:t>
      </w:r>
    </w:p>
  </w:comment>
  <w:comment w:id="10" w:author="Павел Логвиненко" w:date="2020-12-11T15:48:00Z" w:initials="ПЛ">
    <w:p w14:paraId="09DB6384" w14:textId="77777777" w:rsidR="0089394F" w:rsidRDefault="0089394F">
      <w:r w:rsidRPr="00D317B2">
        <w:rPr>
          <w:rFonts w:ascii="Liberation Serif" w:eastAsia="DejaVu Sans" w:hAnsi="Liberation Serif" w:cs="DejaVu Sans"/>
          <w:lang w:eastAsia="en-US" w:bidi="en-US"/>
        </w:rPr>
        <w:t>Дата, до которой гражданин будет пребывать в гостинице</w:t>
      </w:r>
    </w:p>
  </w:comment>
  <w:comment w:id="11" w:author="Куделина Анна Вадимовна" w:date="2022-02-09T17:38:00Z" w:initials="КАВ">
    <w:p w14:paraId="4085799F" w14:textId="77777777" w:rsidR="0089394F" w:rsidRDefault="0089394F">
      <w:r>
        <w:rPr>
          <w:rStyle w:val="af4"/>
        </w:rPr>
        <w:annotationRef/>
      </w:r>
    </w:p>
  </w:comment>
  <w:comment w:id="26" w:author="Павел Логвиненко" w:date="2020-12-13T17:52:00Z" w:initials="ПЛ">
    <w:p w14:paraId="4E135B1F" w14:textId="77777777" w:rsidR="0089394F" w:rsidRDefault="0089394F">
      <w:r w:rsidRPr="00D317B2">
        <w:rPr>
          <w:rFonts w:ascii="Liberation Serif" w:eastAsia="DejaVu Sans" w:hAnsi="Liberation Serif" w:cs="DejaVu Sans"/>
          <w:lang w:eastAsia="en-US" w:bidi="en-US"/>
        </w:rPr>
        <w:t xml:space="preserve">Идентификаторы объектов учета должны быть уникальны в рамках одного заявления. Ситуация, при которой документы заявителя, представителя гостиницы и законного представителя, передаются с одним и тем же идентификатором вида: </w:t>
      </w:r>
      <w:r>
        <w:rPr>
          <w:rFonts w:ascii="Liberation Serif" w:eastAsia="DejaVu Sans" w:hAnsi="Liberation Serif" w:cs="DejaVu Sans"/>
          <w:sz w:val="20"/>
          <w:lang w:val="en-US" w:eastAsia="en-US" w:bidi="en-US"/>
        </w:rPr>
        <w:t>identityDoc</w:t>
      </w:r>
      <w:r w:rsidRPr="00D317B2">
        <w:rPr>
          <w:rFonts w:ascii="Liberation Serif" w:eastAsia="DejaVu Sans" w:hAnsi="Liberation Serif" w:cs="DejaVu Sans"/>
          <w:sz w:val="20"/>
          <w:lang w:eastAsia="en-US" w:bidi="en-US"/>
        </w:rPr>
        <w:t>_320002145 будут вызывать ошибки загрузки.</w:t>
      </w:r>
      <w:r w:rsidRPr="00D317B2">
        <w:rPr>
          <w:rFonts w:ascii="Liberation Serif" w:eastAsia="DejaVu Sans" w:hAnsi="Liberation Serif" w:cs="DejaVu Sans"/>
          <w:lang w:eastAsia="en-US" w:bidi="en-US"/>
        </w:rPr>
        <w:t xml:space="preserve"> Несколько разных документов в одном деле должны иметь каждый свой идентификатор. При передаче одного и того же документа в разных заявлениях, может быть каждый раз указан новый уникальный идентификатор документ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59D4BE" w15:done="0"/>
  <w15:commentEx w15:paraId="504369F8" w15:done="0"/>
  <w15:commentEx w15:paraId="45452CFB" w15:done="0"/>
  <w15:commentEx w15:paraId="09DB6384" w15:done="0"/>
  <w15:commentEx w15:paraId="4085799F" w15:done="0"/>
  <w15:commentEx w15:paraId="4E135B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FB46" w14:textId="77777777" w:rsidR="000474FE" w:rsidRDefault="000474FE">
      <w:pPr>
        <w:spacing w:line="240" w:lineRule="auto"/>
      </w:pPr>
      <w:r>
        <w:separator/>
      </w:r>
    </w:p>
  </w:endnote>
  <w:endnote w:type="continuationSeparator" w:id="0">
    <w:p w14:paraId="61E3D299" w14:textId="77777777" w:rsidR="000474FE" w:rsidRDefault="00047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ialog"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B95C" w14:textId="69D39ABB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7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4D35" w14:textId="78E5F8B4" w:rsidR="0089394F" w:rsidRDefault="00321E8E" w:rsidP="00321E8E">
    <w:pPr>
      <w:pStyle w:val="a5"/>
      <w:ind w:firstLine="0"/>
      <w:jc w:val="center"/>
    </w:pPr>
    <w:r>
      <w:t>4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7FDD" w14:textId="12334892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6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EE6F" w14:textId="2C67322B" w:rsidR="0089394F" w:rsidRDefault="00321E8E" w:rsidP="00321E8E">
    <w:pPr>
      <w:pStyle w:val="a5"/>
      <w:ind w:firstLine="0"/>
      <w:jc w:val="center"/>
    </w:pPr>
    <w:r>
      <w:t>6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27AD" w14:textId="48F8B29C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86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E7AE" w14:textId="486E255F" w:rsidR="0089394F" w:rsidRDefault="00321E8E" w:rsidP="00321E8E">
    <w:pPr>
      <w:pStyle w:val="a5"/>
      <w:ind w:firstLine="0"/>
      <w:jc w:val="center"/>
    </w:pPr>
    <w:r>
      <w:t>6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6104" w14:textId="0CAA5D3C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88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787F" w14:textId="4D963A55" w:rsidR="0089394F" w:rsidRDefault="00321E8E" w:rsidP="00321E8E">
    <w:pPr>
      <w:pStyle w:val="a5"/>
      <w:ind w:firstLine="0"/>
      <w:jc w:val="center"/>
    </w:pPr>
    <w:r>
      <w:t>8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7599" w14:textId="55C9580A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102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17FD" w14:textId="6E56D1B7" w:rsidR="0089394F" w:rsidRDefault="00321E8E" w:rsidP="00321E8E">
    <w:pPr>
      <w:pStyle w:val="a5"/>
      <w:ind w:firstLine="0"/>
      <w:jc w:val="center"/>
    </w:pPr>
    <w:r>
      <w:t>8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B595" w14:textId="77777777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F14E" w14:textId="0FB0BB7B" w:rsidR="0089394F" w:rsidRDefault="001A3ED0" w:rsidP="00321E8E">
    <w:pPr>
      <w:pStyle w:val="a5"/>
      <w:ind w:firstLine="0"/>
      <w:jc w:val="center"/>
    </w:pPr>
    <w:r>
      <w:t>2023</w:t>
    </w:r>
    <w:r w:rsidR="0089394F">
      <w:t xml:space="preserve"> г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58E0" w14:textId="6AFE80D7" w:rsidR="0089394F" w:rsidRPr="00321E8E" w:rsidRDefault="00321E8E" w:rsidP="00321E8E">
    <w:pPr>
      <w:pStyle w:val="a5"/>
      <w:jc w:val="center"/>
    </w:pPr>
    <w:r>
      <w:t>1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0C12" w14:textId="1735012A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EE76" w14:textId="1CB1A86E" w:rsidR="0089394F" w:rsidRDefault="00321E8E" w:rsidP="00321E8E">
    <w:pPr>
      <w:pStyle w:val="a5"/>
      <w:ind w:firstLine="0"/>
      <w:jc w:val="center"/>
    </w:pPr>
    <w:r>
      <w:t>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7C03" w14:textId="00FD340D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4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32CB" w14:textId="51754EE5" w:rsidR="0089394F" w:rsidRDefault="00321E8E" w:rsidP="00321E8E">
    <w:pPr>
      <w:pStyle w:val="a5"/>
      <w:ind w:firstLine="0"/>
      <w:jc w:val="center"/>
    </w:pPr>
    <w:r>
      <w:t>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D952" w14:textId="1C6DCD06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4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217B" w14:textId="7A09801C" w:rsidR="0089394F" w:rsidRDefault="00321E8E" w:rsidP="00321E8E">
    <w:pPr>
      <w:pStyle w:val="a5"/>
      <w:ind w:firstLine="0"/>
      <w:jc w:val="center"/>
    </w:pPr>
    <w:r>
      <w:t>4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CA81" w14:textId="5C3F48C3" w:rsidR="0089394F" w:rsidRDefault="008939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2A66">
      <w:rPr>
        <w:noProof/>
      </w:rPr>
      <w:t>6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730D" w14:textId="77777777" w:rsidR="000474FE" w:rsidRDefault="000474FE">
      <w:pPr>
        <w:spacing w:line="240" w:lineRule="auto"/>
      </w:pPr>
      <w:r>
        <w:separator/>
      </w:r>
    </w:p>
  </w:footnote>
  <w:footnote w:type="continuationSeparator" w:id="0">
    <w:p w14:paraId="55528B94" w14:textId="77777777" w:rsidR="000474FE" w:rsidRDefault="00047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EEFD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31DA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B0EA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B6D9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1146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220DA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BE85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71B8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B7AE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3852" w14:textId="77777777" w:rsidR="0089394F" w:rsidRDefault="0089394F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. Услуга «Миграционный уч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BE"/>
    <w:multiLevelType w:val="multilevel"/>
    <w:tmpl w:val="379A66F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A7629E"/>
    <w:multiLevelType w:val="multilevel"/>
    <w:tmpl w:val="221A94E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suff w:val="space"/>
      <w:lvlText w:val="Рисунок 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8">
      <w:start w:val="1"/>
      <w:numFmt w:val="decimal"/>
      <w:pStyle w:val="TableInscription"/>
      <w:suff w:val="space"/>
      <w:lvlText w:val="Таблица - %9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</w:abstractNum>
  <w:abstractNum w:abstractNumId="2" w15:restartNumberingAfterBreak="0">
    <w:nsid w:val="0437613E"/>
    <w:multiLevelType w:val="multilevel"/>
    <w:tmpl w:val="C4CC4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01377"/>
    <w:multiLevelType w:val="multilevel"/>
    <w:tmpl w:val="E90AD5FE"/>
    <w:lvl w:ilvl="0">
      <w:numFmt w:val="bullet"/>
      <w:pStyle w:val="1"/>
      <w:lvlText w:val=""/>
      <w:lvlJc w:val="left"/>
      <w:pPr>
        <w:tabs>
          <w:tab w:val="num" w:pos="0"/>
        </w:tabs>
        <w:ind w:left="754" w:hanging="39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01" w:hanging="621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716656"/>
    <w:multiLevelType w:val="multilevel"/>
    <w:tmpl w:val="7A349F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E42CA5"/>
    <w:multiLevelType w:val="multilevel"/>
    <w:tmpl w:val="F670B850"/>
    <w:lvl w:ilvl="0">
      <w:start w:val="1"/>
      <w:numFmt w:val="bullet"/>
      <w:pStyle w:val="10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E93184"/>
    <w:multiLevelType w:val="multilevel"/>
    <w:tmpl w:val="A8BEF1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082444D"/>
    <w:multiLevelType w:val="multilevel"/>
    <w:tmpl w:val="585298B8"/>
    <w:lvl w:ilvl="0">
      <w:start w:val="1"/>
      <w:numFmt w:val="decimal"/>
      <w:pStyle w:val="11"/>
      <w:suff w:val="space"/>
      <w:lvlText w:val="%1."/>
      <w:lvlJc w:val="left"/>
      <w:pPr>
        <w:tabs>
          <w:tab w:val="num" w:pos="0"/>
        </w:tabs>
        <w:ind w:left="737" w:hanging="2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14628" w:hanging="2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30D5EBC"/>
    <w:multiLevelType w:val="multilevel"/>
    <w:tmpl w:val="24C02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C737424"/>
    <w:multiLevelType w:val="multilevel"/>
    <w:tmpl w:val="A28C57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7334B8"/>
    <w:multiLevelType w:val="multilevel"/>
    <w:tmpl w:val="804AFDC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DC5040"/>
    <w:multiLevelType w:val="multilevel"/>
    <w:tmpl w:val="CF847C8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E9723D"/>
    <w:multiLevelType w:val="multilevel"/>
    <w:tmpl w:val="CA92BB3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3A1B9F"/>
    <w:multiLevelType w:val="multilevel"/>
    <w:tmpl w:val="AC8AB49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2E"/>
    <w:rsid w:val="000474FE"/>
    <w:rsid w:val="000F2E5B"/>
    <w:rsid w:val="001A3ED0"/>
    <w:rsid w:val="00264DB1"/>
    <w:rsid w:val="002A5F21"/>
    <w:rsid w:val="00321E8E"/>
    <w:rsid w:val="004137BB"/>
    <w:rsid w:val="00422D0D"/>
    <w:rsid w:val="0050312E"/>
    <w:rsid w:val="00683FC0"/>
    <w:rsid w:val="00744CA6"/>
    <w:rsid w:val="00794EE1"/>
    <w:rsid w:val="0089394F"/>
    <w:rsid w:val="0091706F"/>
    <w:rsid w:val="00AC68DD"/>
    <w:rsid w:val="00CF5F1B"/>
    <w:rsid w:val="00D317B2"/>
    <w:rsid w:val="00D32A66"/>
    <w:rsid w:val="00E31586"/>
    <w:rsid w:val="00EF2722"/>
    <w:rsid w:val="00F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48F3"/>
  <w15:docId w15:val="{47B8AC91-B00D-452E-A7CE-9FF9744B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342A"/>
    <w:pPr>
      <w:spacing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B849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849A0"/>
    <w:pPr>
      <w:keepNext/>
      <w:numPr>
        <w:ilvl w:val="1"/>
        <w:numId w:val="1"/>
      </w:numPr>
      <w:spacing w:before="160" w:after="1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849A0"/>
    <w:pPr>
      <w:keepNext/>
      <w:numPr>
        <w:ilvl w:val="2"/>
        <w:numId w:val="1"/>
      </w:numPr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849A0"/>
    <w:pPr>
      <w:keepNext/>
      <w:numPr>
        <w:ilvl w:val="3"/>
        <w:numId w:val="1"/>
      </w:numPr>
      <w:tabs>
        <w:tab w:val="left" w:pos="993"/>
      </w:tabs>
      <w:spacing w:before="120" w:after="12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nhideWhenUsed/>
    <w:qFormat/>
    <w:rsid w:val="00301A81"/>
    <w:pPr>
      <w:spacing w:before="240" w:after="60" w:line="360" w:lineRule="auto"/>
      <w:ind w:left="1008" w:hanging="1008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301A81"/>
    <w:pPr>
      <w:spacing w:before="240" w:after="60" w:line="360" w:lineRule="auto"/>
      <w:ind w:left="1152" w:hanging="1152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301A81"/>
    <w:pPr>
      <w:spacing w:before="240" w:after="60" w:line="360" w:lineRule="auto"/>
      <w:ind w:left="1296" w:hanging="1296"/>
      <w:textAlignment w:val="auto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301A81"/>
    <w:pPr>
      <w:spacing w:before="240" w:after="60" w:line="360" w:lineRule="auto"/>
      <w:ind w:left="1440" w:hanging="1440"/>
      <w:textAlignment w:val="auto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301A81"/>
    <w:pPr>
      <w:spacing w:before="240" w:after="60" w:line="360" w:lineRule="auto"/>
      <w:ind w:left="1584" w:hanging="1584"/>
      <w:textAlignment w:val="auto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qFormat/>
    <w:rsid w:val="00B849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sid w:val="00B849A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qFormat/>
    <w:rsid w:val="00B849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B849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4">
    <w:name w:val="_Заголовок 1 Знак"/>
    <w:link w:val="11"/>
    <w:qFormat/>
    <w:locked/>
    <w:rsid w:val="00E30F6C"/>
    <w:rPr>
      <w:rFonts w:ascii="Times New Roman Полужирный" w:eastAsia="Times New Roman" w:hAnsi="Times New Roman Полужирный" w:cs="Times New Roman"/>
      <w:b/>
      <w:bCs/>
      <w:kern w:val="2"/>
      <w:sz w:val="32"/>
      <w:szCs w:val="32"/>
      <w:lang w:eastAsia="ru-RU"/>
    </w:rPr>
  </w:style>
  <w:style w:type="character" w:customStyle="1" w:styleId="21">
    <w:name w:val="_Заголовок 2 Знак"/>
    <w:link w:val="22"/>
    <w:qFormat/>
    <w:locked/>
    <w:rsid w:val="00E30F6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4">
    <w:name w:val="Нижний колонтитул Знак"/>
    <w:basedOn w:val="a1"/>
    <w:link w:val="a5"/>
    <w:uiPriority w:val="99"/>
    <w:qFormat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849A0"/>
    <w:rPr>
      <w:rFonts w:cs="Times New Roman"/>
      <w:color w:val="0000FF"/>
      <w:u w:val="single"/>
    </w:rPr>
  </w:style>
  <w:style w:type="character" w:customStyle="1" w:styleId="a6">
    <w:name w:val="_Основной перед списком Знак"/>
    <w:link w:val="a7"/>
    <w:qFormat/>
    <w:locked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имвол сноски"/>
    <w:qFormat/>
    <w:rsid w:val="00B849A0"/>
    <w:rPr>
      <w:rFonts w:cs="Times New Roman"/>
      <w:vertAlign w:val="superscript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aa">
    <w:name w:val="Верхний колонтитул Знак"/>
    <w:basedOn w:val="a1"/>
    <w:link w:val="ab"/>
    <w:uiPriority w:val="99"/>
    <w:qFormat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_Маркированный список уровня 1 Знак"/>
    <w:link w:val="10"/>
    <w:uiPriority w:val="99"/>
    <w:qFormat/>
    <w:locked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1"/>
    <w:link w:val="ad"/>
    <w:uiPriority w:val="99"/>
    <w:qFormat/>
    <w:rsid w:val="00B849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B849A0"/>
    <w:rPr>
      <w:rFonts w:ascii="Calibri" w:hAnsi="Calibri" w:cs="Times New Roman"/>
      <w:caps w:val="0"/>
      <w:smallCaps w:val="0"/>
    </w:rPr>
  </w:style>
  <w:style w:type="character" w:customStyle="1" w:styleId="ae">
    <w:name w:val="_Титул_Название документа Знак"/>
    <w:link w:val="af"/>
    <w:qFormat/>
    <w:locked/>
    <w:rsid w:val="00B849A0"/>
    <w:rPr>
      <w:b/>
      <w:caps/>
      <w:sz w:val="24"/>
      <w:szCs w:val="24"/>
    </w:rPr>
  </w:style>
  <w:style w:type="character" w:customStyle="1" w:styleId="af0">
    <w:name w:val="_Титул_Количество страниц Знак"/>
    <w:link w:val="af1"/>
    <w:qFormat/>
    <w:locked/>
    <w:rsid w:val="00B849A0"/>
  </w:style>
  <w:style w:type="character" w:customStyle="1" w:styleId="af2">
    <w:name w:val="_Титул_Организация Знак"/>
    <w:link w:val="af3"/>
    <w:qFormat/>
    <w:rsid w:val="00B849A0"/>
    <w:rPr>
      <w:rFonts w:ascii="Times New Roman" w:eastAsia="Times New Roman" w:hAnsi="Times New Roman" w:cs="Times New Roman"/>
      <w:color w:val="A6A6A6"/>
      <w:sz w:val="32"/>
      <w:szCs w:val="32"/>
      <w:lang w:val="x-none" w:eastAsia="x-none"/>
    </w:rPr>
  </w:style>
  <w:style w:type="character" w:styleId="af4">
    <w:name w:val="annotation reference"/>
    <w:uiPriority w:val="99"/>
    <w:semiHidden/>
    <w:unhideWhenUsed/>
    <w:qFormat/>
    <w:rsid w:val="00B849A0"/>
    <w:rPr>
      <w:sz w:val="18"/>
      <w:szCs w:val="18"/>
    </w:rPr>
  </w:style>
  <w:style w:type="character" w:customStyle="1" w:styleId="af5">
    <w:name w:val="Текст примечания Знак"/>
    <w:basedOn w:val="a1"/>
    <w:link w:val="af6"/>
    <w:uiPriority w:val="99"/>
    <w:qFormat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B849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basedOn w:val="a1"/>
    <w:link w:val="afa"/>
    <w:uiPriority w:val="99"/>
    <w:semiHidden/>
    <w:qFormat/>
    <w:rsid w:val="00B849A0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fb">
    <w:name w:val="Посещённая гиперссылка"/>
    <w:uiPriority w:val="99"/>
    <w:semiHidden/>
    <w:unhideWhenUsed/>
    <w:rsid w:val="00B849A0"/>
    <w:rPr>
      <w:color w:val="800080"/>
      <w:u w:val="single"/>
    </w:rPr>
  </w:style>
  <w:style w:type="character" w:customStyle="1" w:styleId="tgc">
    <w:name w:val="_tgc"/>
    <w:qFormat/>
    <w:rsid w:val="00B849A0"/>
  </w:style>
  <w:style w:type="character" w:customStyle="1" w:styleId="afc">
    <w:name w:val="_Основной с красной строки Знак"/>
    <w:link w:val="afd"/>
    <w:qFormat/>
    <w:locked/>
    <w:rsid w:val="00B849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6">
    <w:name w:val="Основной текст 1"/>
    <w:qFormat/>
    <w:rsid w:val="00B849A0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B849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quote">
    <w:name w:val="code-quote"/>
    <w:basedOn w:val="a1"/>
    <w:qFormat/>
    <w:rsid w:val="00B849A0"/>
  </w:style>
  <w:style w:type="character" w:customStyle="1" w:styleId="code-comment">
    <w:name w:val="code-comment"/>
    <w:basedOn w:val="a1"/>
    <w:qFormat/>
    <w:rsid w:val="00B849A0"/>
  </w:style>
  <w:style w:type="character" w:customStyle="1" w:styleId="tabpanel-summary-value">
    <w:name w:val="tabpanel-summary-value"/>
    <w:basedOn w:val="a1"/>
    <w:qFormat/>
    <w:rsid w:val="00B849A0"/>
  </w:style>
  <w:style w:type="character" w:customStyle="1" w:styleId="httpmethod">
    <w:name w:val="http_method"/>
    <w:basedOn w:val="a1"/>
    <w:qFormat/>
    <w:rsid w:val="00B849A0"/>
  </w:style>
  <w:style w:type="character" w:customStyle="1" w:styleId="path">
    <w:name w:val="path"/>
    <w:basedOn w:val="a1"/>
    <w:qFormat/>
    <w:rsid w:val="00B849A0"/>
  </w:style>
  <w:style w:type="character" w:customStyle="1" w:styleId="prop-type">
    <w:name w:val="prop-type"/>
    <w:basedOn w:val="a1"/>
    <w:qFormat/>
    <w:rsid w:val="00B849A0"/>
  </w:style>
  <w:style w:type="character" w:customStyle="1" w:styleId="17">
    <w:name w:val="Неразрешенное упоминание1"/>
    <w:basedOn w:val="a1"/>
    <w:uiPriority w:val="99"/>
    <w:semiHidden/>
    <w:unhideWhenUsed/>
    <w:qFormat/>
    <w:rsid w:val="00B849A0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qFormat/>
    <w:rsid w:val="00301A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301A8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qFormat/>
    <w:rsid w:val="00301A8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qFormat/>
    <w:rsid w:val="00301A8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qFormat/>
    <w:rsid w:val="00301A81"/>
    <w:rPr>
      <w:rFonts w:ascii="Cambria" w:eastAsia="Times New Roman" w:hAnsi="Cambria" w:cs="Times New Roman"/>
      <w:lang w:eastAsia="ru-RU"/>
    </w:rPr>
  </w:style>
  <w:style w:type="character" w:customStyle="1" w:styleId="CharChar">
    <w:name w:val="Обычный Char Char"/>
    <w:uiPriority w:val="99"/>
    <w:qFormat/>
    <w:locked/>
    <w:rsid w:val="00301A81"/>
    <w:rPr>
      <w:rFonts w:ascii="Times New Roman" w:hAnsi="Times New Roman" w:cs="Times New Roman"/>
      <w:lang w:eastAsia="ru-RU"/>
    </w:rPr>
  </w:style>
  <w:style w:type="character" w:styleId="afe">
    <w:name w:val="Strong"/>
    <w:uiPriority w:val="22"/>
    <w:qFormat/>
    <w:rsid w:val="00301A81"/>
    <w:rPr>
      <w:b/>
      <w:bCs/>
    </w:rPr>
  </w:style>
  <w:style w:type="character" w:customStyle="1" w:styleId="OTRTableHead">
    <w:name w:val="OTR_Table_Head Знак"/>
    <w:link w:val="OTRTableHead0"/>
    <w:qFormat/>
    <w:rsid w:val="00301A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">
    <w:name w:val="Текст Знак"/>
    <w:basedOn w:val="a1"/>
    <w:link w:val="aff0"/>
    <w:qFormat/>
    <w:rsid w:val="00301A81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qFormat/>
    <w:rsid w:val="00301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Символ концевой сноски"/>
    <w:uiPriority w:val="99"/>
    <w:semiHidden/>
    <w:unhideWhenUsed/>
    <w:qFormat/>
    <w:rsid w:val="00301A81"/>
    <w:rPr>
      <w:vertAlign w:val="superscript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aff5">
    <w:name w:val="Схема документа Знак"/>
    <w:basedOn w:val="a1"/>
    <w:link w:val="aff6"/>
    <w:uiPriority w:val="99"/>
    <w:semiHidden/>
    <w:qFormat/>
    <w:rsid w:val="00301A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qFormat/>
    <w:rsid w:val="00301A81"/>
  </w:style>
  <w:style w:type="character" w:customStyle="1" w:styleId="f">
    <w:name w:val="f"/>
    <w:qFormat/>
    <w:rsid w:val="00301A81"/>
  </w:style>
  <w:style w:type="character" w:customStyle="1" w:styleId="aff7">
    <w:name w:val="Без интервала Знак"/>
    <w:link w:val="aff8"/>
    <w:qFormat/>
    <w:rsid w:val="00301A81"/>
    <w:rPr>
      <w:rFonts w:ascii="Book Antiqua" w:eastAsia="Calibri" w:hAnsi="Book Antiqua" w:cs="Calibri"/>
      <w:lang w:eastAsia="ar-SA"/>
    </w:rPr>
  </w:style>
  <w:style w:type="character" w:customStyle="1" w:styleId="aff9">
    <w:name w:val="Абзац списка Знак"/>
    <w:link w:val="affa"/>
    <w:uiPriority w:val="34"/>
    <w:qFormat/>
    <w:locked/>
    <w:rsid w:val="00301A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Название объекта Знак"/>
    <w:link w:val="affc"/>
    <w:uiPriority w:val="35"/>
    <w:qFormat/>
    <w:locked/>
    <w:rsid w:val="00AF0E38"/>
    <w:rPr>
      <w:rFonts w:ascii="Times New Roman" w:eastAsia="Times New Roman" w:hAnsi="Times New Roman" w:cs="Times New Roman"/>
      <w:b/>
      <w:bCs/>
      <w:color w:val="4472C4" w:themeColor="accent1"/>
      <w:sz w:val="20"/>
      <w:szCs w:val="18"/>
      <w:lang w:eastAsia="ru-RU"/>
    </w:rPr>
  </w:style>
  <w:style w:type="character" w:customStyle="1" w:styleId="OTRNormal">
    <w:name w:val="OTR_Normal Знак"/>
    <w:link w:val="OTRNormal0"/>
    <w:qFormat/>
    <w:rsid w:val="00301A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_Заголовок 3 Знак"/>
    <w:link w:val="32"/>
    <w:qFormat/>
    <w:rsid w:val="008C0E45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re1">
    <w:name w:val="re1"/>
    <w:uiPriority w:val="99"/>
    <w:qFormat/>
    <w:rsid w:val="00301A81"/>
  </w:style>
  <w:style w:type="character" w:customStyle="1" w:styleId="line">
    <w:name w:val="line"/>
    <w:qFormat/>
    <w:rsid w:val="00301A81"/>
  </w:style>
  <w:style w:type="character" w:customStyle="1" w:styleId="TableTextChar">
    <w:name w:val="TableText Char"/>
    <w:link w:val="TableText"/>
    <w:uiPriority w:val="99"/>
    <w:qFormat/>
    <w:locked/>
    <w:rsid w:val="00301A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normaltextrun">
    <w:name w:val="normaltextrun"/>
    <w:basedOn w:val="a1"/>
    <w:qFormat/>
    <w:rsid w:val="00301A81"/>
  </w:style>
  <w:style w:type="character" w:customStyle="1" w:styleId="eop">
    <w:name w:val="eop"/>
    <w:basedOn w:val="a1"/>
    <w:qFormat/>
    <w:rsid w:val="00301A81"/>
  </w:style>
  <w:style w:type="character" w:customStyle="1" w:styleId="RSNormalChar">
    <w:name w:val="RS_Normal Char"/>
    <w:link w:val="RSNormal"/>
    <w:qFormat/>
    <w:locked/>
    <w:rsid w:val="00301A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d">
    <w:name w:val="Ссылка указателя"/>
    <w:qFormat/>
  </w:style>
  <w:style w:type="character" w:customStyle="1" w:styleId="affe">
    <w:name w:val="Нумерация строк"/>
  </w:style>
  <w:style w:type="paragraph" w:styleId="afff">
    <w:name w:val="Title"/>
    <w:basedOn w:val="a0"/>
    <w:next w:val="af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f0">
    <w:name w:val="Body Text"/>
    <w:basedOn w:val="a0"/>
    <w:pPr>
      <w:spacing w:after="140"/>
    </w:pPr>
  </w:style>
  <w:style w:type="paragraph" w:styleId="afff1">
    <w:name w:val="List"/>
    <w:basedOn w:val="afff0"/>
    <w:rPr>
      <w:rFonts w:cs="Lohit Devanagari"/>
    </w:rPr>
  </w:style>
  <w:style w:type="paragraph" w:styleId="affc">
    <w:name w:val="caption"/>
    <w:basedOn w:val="a0"/>
    <w:next w:val="a0"/>
    <w:link w:val="affb"/>
    <w:autoRedefine/>
    <w:uiPriority w:val="35"/>
    <w:unhideWhenUsed/>
    <w:qFormat/>
    <w:rsid w:val="00AF0E38"/>
    <w:pPr>
      <w:keepNext/>
      <w:spacing w:after="200" w:line="240" w:lineRule="auto"/>
      <w:ind w:firstLine="0"/>
    </w:pPr>
    <w:rPr>
      <w:b/>
      <w:bCs/>
      <w:color w:val="4472C4" w:themeColor="accent1"/>
      <w:sz w:val="20"/>
      <w:szCs w:val="18"/>
    </w:rPr>
  </w:style>
  <w:style w:type="paragraph" w:styleId="afff2">
    <w:name w:val="index heading"/>
    <w:basedOn w:val="afff"/>
  </w:style>
  <w:style w:type="paragraph" w:customStyle="1" w:styleId="11">
    <w:name w:val="_Заголовок 1"/>
    <w:basedOn w:val="12"/>
    <w:next w:val="a0"/>
    <w:link w:val="14"/>
    <w:qFormat/>
    <w:rsid w:val="00E30F6C"/>
    <w:pPr>
      <w:numPr>
        <w:numId w:val="1"/>
      </w:numPr>
      <w:spacing w:before="200" w:after="200" w:line="240" w:lineRule="auto"/>
      <w:ind w:left="736" w:firstLine="709"/>
      <w:jc w:val="left"/>
      <w:textAlignment w:val="auto"/>
    </w:pPr>
    <w:rPr>
      <w:rFonts w:ascii="Times New Roman Полужирный" w:hAnsi="Times New Roman Полужирный"/>
      <w:color w:val="auto"/>
      <w:kern w:val="2"/>
      <w:sz w:val="32"/>
      <w:szCs w:val="32"/>
    </w:rPr>
  </w:style>
  <w:style w:type="paragraph" w:customStyle="1" w:styleId="a7">
    <w:name w:val="_Основной перед списком"/>
    <w:basedOn w:val="a0"/>
    <w:next w:val="10"/>
    <w:link w:val="a6"/>
    <w:qFormat/>
    <w:rsid w:val="00B849A0"/>
    <w:pPr>
      <w:keepNext/>
      <w:spacing w:before="60" w:line="360" w:lineRule="exact"/>
      <w:textAlignment w:val="auto"/>
    </w:pPr>
  </w:style>
  <w:style w:type="paragraph" w:customStyle="1" w:styleId="22">
    <w:name w:val="_Заголовок 2"/>
    <w:basedOn w:val="2"/>
    <w:next w:val="a0"/>
    <w:link w:val="21"/>
    <w:qFormat/>
    <w:rsid w:val="00E30F6C"/>
    <w:pPr>
      <w:spacing w:after="120" w:line="240" w:lineRule="auto"/>
      <w:ind w:left="736" w:firstLine="709"/>
      <w:jc w:val="left"/>
    </w:pPr>
  </w:style>
  <w:style w:type="paragraph" w:styleId="a">
    <w:name w:val="List Number"/>
    <w:basedOn w:val="a0"/>
    <w:uiPriority w:val="99"/>
    <w:unhideWhenUsed/>
    <w:qFormat/>
    <w:rsid w:val="00B849A0"/>
    <w:pPr>
      <w:numPr>
        <w:numId w:val="3"/>
      </w:numPr>
      <w:spacing w:line="360" w:lineRule="atLeast"/>
      <w:contextualSpacing/>
      <w:textAlignment w:val="auto"/>
    </w:pPr>
  </w:style>
  <w:style w:type="paragraph" w:customStyle="1" w:styleId="afff3">
    <w:name w:val="Колонтитул"/>
    <w:basedOn w:val="a0"/>
    <w:qFormat/>
  </w:style>
  <w:style w:type="paragraph" w:styleId="a5">
    <w:name w:val="footer"/>
    <w:basedOn w:val="a0"/>
    <w:link w:val="a4"/>
    <w:uiPriority w:val="99"/>
    <w:rsid w:val="00B849A0"/>
    <w:pPr>
      <w:tabs>
        <w:tab w:val="center" w:pos="4677"/>
        <w:tab w:val="right" w:pos="9355"/>
      </w:tabs>
    </w:pPr>
  </w:style>
  <w:style w:type="paragraph" w:customStyle="1" w:styleId="10">
    <w:name w:val="_Маркированный список уровня 1"/>
    <w:basedOn w:val="a0"/>
    <w:link w:val="15"/>
    <w:uiPriority w:val="99"/>
    <w:qFormat/>
    <w:rsid w:val="00B849A0"/>
    <w:pPr>
      <w:numPr>
        <w:numId w:val="2"/>
      </w:numPr>
      <w:tabs>
        <w:tab w:val="left" w:pos="1134"/>
      </w:tabs>
      <w:spacing w:after="60"/>
    </w:pPr>
  </w:style>
  <w:style w:type="paragraph" w:customStyle="1" w:styleId="af3">
    <w:name w:val="_Титул_Организация"/>
    <w:basedOn w:val="a0"/>
    <w:link w:val="af2"/>
    <w:qFormat/>
    <w:rsid w:val="00B849A0"/>
    <w:pPr>
      <w:spacing w:line="240" w:lineRule="auto"/>
      <w:ind w:left="284" w:firstLine="567"/>
      <w:jc w:val="center"/>
      <w:textAlignment w:val="auto"/>
    </w:pPr>
    <w:rPr>
      <w:color w:val="A6A6A6"/>
      <w:sz w:val="32"/>
      <w:szCs w:val="32"/>
      <w:lang w:val="x-none" w:eastAsia="x-none"/>
    </w:rPr>
  </w:style>
  <w:style w:type="paragraph" w:styleId="ab">
    <w:name w:val="header"/>
    <w:basedOn w:val="a0"/>
    <w:link w:val="aa"/>
    <w:uiPriority w:val="99"/>
    <w:rsid w:val="00B849A0"/>
    <w:pPr>
      <w:tabs>
        <w:tab w:val="center" w:pos="4677"/>
        <w:tab w:val="right" w:pos="9355"/>
      </w:tabs>
    </w:pPr>
  </w:style>
  <w:style w:type="paragraph" w:customStyle="1" w:styleId="1-21">
    <w:name w:val="Средняя сетка 1 - Акцент 21"/>
    <w:basedOn w:val="a0"/>
    <w:qFormat/>
    <w:rsid w:val="00B849A0"/>
    <w:pPr>
      <w:ind w:left="720"/>
      <w:contextualSpacing/>
    </w:pPr>
  </w:style>
  <w:style w:type="paragraph" w:styleId="ad">
    <w:name w:val="footnote text"/>
    <w:basedOn w:val="a0"/>
    <w:link w:val="ac"/>
    <w:uiPriority w:val="99"/>
    <w:rsid w:val="00B849A0"/>
    <w:rPr>
      <w:sz w:val="20"/>
      <w:szCs w:val="20"/>
    </w:rPr>
  </w:style>
  <w:style w:type="paragraph" w:styleId="afff4">
    <w:name w:val="TOC Heading"/>
    <w:basedOn w:val="12"/>
    <w:next w:val="a0"/>
    <w:uiPriority w:val="39"/>
    <w:unhideWhenUsed/>
    <w:qFormat/>
    <w:rsid w:val="00B849A0"/>
    <w:pPr>
      <w:jc w:val="left"/>
      <w:textAlignment w:val="auto"/>
      <w:outlineLvl w:val="9"/>
    </w:pPr>
  </w:style>
  <w:style w:type="paragraph" w:styleId="18">
    <w:name w:val="toc 1"/>
    <w:basedOn w:val="a0"/>
    <w:next w:val="a0"/>
    <w:autoRedefine/>
    <w:uiPriority w:val="39"/>
    <w:unhideWhenUsed/>
    <w:qFormat/>
    <w:rsid w:val="00B849A0"/>
    <w:pPr>
      <w:tabs>
        <w:tab w:val="left" w:pos="426"/>
        <w:tab w:val="right" w:leader="dot" w:pos="9061"/>
      </w:tabs>
      <w:spacing w:line="480" w:lineRule="auto"/>
      <w:ind w:firstLine="0"/>
      <w:jc w:val="left"/>
    </w:pPr>
  </w:style>
  <w:style w:type="paragraph" w:styleId="23">
    <w:name w:val="toc 2"/>
    <w:basedOn w:val="a0"/>
    <w:next w:val="a0"/>
    <w:autoRedefine/>
    <w:uiPriority w:val="39"/>
    <w:unhideWhenUsed/>
    <w:qFormat/>
    <w:rsid w:val="00B849A0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B849A0"/>
    <w:pPr>
      <w:ind w:left="480"/>
    </w:pPr>
  </w:style>
  <w:style w:type="paragraph" w:customStyle="1" w:styleId="af">
    <w:name w:val="_Титул_Название документа"/>
    <w:basedOn w:val="a0"/>
    <w:link w:val="ae"/>
    <w:qFormat/>
    <w:rsid w:val="00B849A0"/>
    <w:pPr>
      <w:spacing w:before="1500" w:line="240" w:lineRule="auto"/>
      <w:ind w:left="851" w:firstLine="0"/>
      <w:jc w:val="center"/>
      <w:textAlignment w:val="auto"/>
    </w:pPr>
    <w:rPr>
      <w:rFonts w:asciiTheme="minorHAnsi" w:eastAsiaTheme="minorHAnsi" w:hAnsiTheme="minorHAnsi" w:cstheme="minorBidi"/>
      <w:b/>
      <w:caps/>
      <w:lang w:eastAsia="en-US"/>
    </w:rPr>
  </w:style>
  <w:style w:type="paragraph" w:customStyle="1" w:styleId="af1">
    <w:name w:val="_Титул_Количество страниц"/>
    <w:basedOn w:val="a0"/>
    <w:link w:val="af0"/>
    <w:qFormat/>
    <w:rsid w:val="00B849A0"/>
    <w:pPr>
      <w:spacing w:before="200" w:line="240" w:lineRule="auto"/>
      <w:ind w:left="284" w:firstLine="567"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5">
    <w:name w:val="_Заголовок таблицы"/>
    <w:basedOn w:val="a0"/>
    <w:qFormat/>
    <w:rsid w:val="00B849A0"/>
    <w:pPr>
      <w:keepNext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afff6">
    <w:name w:val="_Текст таблицы"/>
    <w:basedOn w:val="a0"/>
    <w:qFormat/>
    <w:rsid w:val="00B849A0"/>
    <w:pPr>
      <w:spacing w:line="240" w:lineRule="auto"/>
      <w:ind w:firstLine="0"/>
      <w:textAlignment w:val="auto"/>
    </w:pPr>
  </w:style>
  <w:style w:type="paragraph" w:customStyle="1" w:styleId="viewmessagebodymsonormal">
    <w:name w:val="viewmessagebodymsonormal"/>
    <w:basedOn w:val="a0"/>
    <w:qFormat/>
    <w:rsid w:val="00B849A0"/>
    <w:pPr>
      <w:spacing w:beforeAutospacing="1" w:afterAutospacing="1" w:line="240" w:lineRule="auto"/>
      <w:ind w:firstLine="0"/>
      <w:jc w:val="left"/>
      <w:textAlignment w:val="auto"/>
    </w:pPr>
  </w:style>
  <w:style w:type="paragraph" w:customStyle="1" w:styleId="itlist1">
    <w:name w:val="it_list_1"/>
    <w:basedOn w:val="afff7"/>
    <w:qFormat/>
    <w:rsid w:val="00B849A0"/>
    <w:pPr>
      <w:tabs>
        <w:tab w:val="left" w:pos="720"/>
      </w:tabs>
      <w:spacing w:after="160" w:line="240" w:lineRule="auto"/>
      <w:ind w:left="1440" w:hanging="380"/>
      <w:contextualSpacing w:val="0"/>
      <w:textAlignment w:val="auto"/>
    </w:pPr>
  </w:style>
  <w:style w:type="paragraph" w:customStyle="1" w:styleId="itlist2">
    <w:name w:val="it_list_2"/>
    <w:basedOn w:val="afff7"/>
    <w:qFormat/>
    <w:rsid w:val="00B849A0"/>
    <w:pPr>
      <w:spacing w:line="240" w:lineRule="auto"/>
      <w:ind w:left="1775" w:hanging="357"/>
      <w:textAlignment w:val="auto"/>
    </w:pPr>
    <w:rPr>
      <w:lang w:val="en-US"/>
    </w:rPr>
  </w:style>
  <w:style w:type="paragraph" w:styleId="afff7">
    <w:name w:val="List Bullet"/>
    <w:basedOn w:val="a0"/>
    <w:uiPriority w:val="99"/>
    <w:semiHidden/>
    <w:unhideWhenUsed/>
    <w:qFormat/>
    <w:rsid w:val="00B849A0"/>
    <w:pPr>
      <w:ind w:left="720" w:hanging="360"/>
      <w:contextualSpacing/>
    </w:pPr>
  </w:style>
  <w:style w:type="paragraph" w:styleId="af6">
    <w:name w:val="annotation text"/>
    <w:basedOn w:val="a0"/>
    <w:link w:val="af5"/>
    <w:uiPriority w:val="99"/>
    <w:unhideWhenUsed/>
    <w:qFormat/>
    <w:rsid w:val="00B849A0"/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B849A0"/>
    <w:rPr>
      <w:b/>
      <w:bCs/>
      <w:sz w:val="20"/>
      <w:szCs w:val="20"/>
    </w:rPr>
  </w:style>
  <w:style w:type="paragraph" w:styleId="afa">
    <w:name w:val="Balloon Text"/>
    <w:basedOn w:val="a0"/>
    <w:link w:val="af9"/>
    <w:uiPriority w:val="99"/>
    <w:semiHidden/>
    <w:unhideWhenUsed/>
    <w:qFormat/>
    <w:rsid w:val="00B849A0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customStyle="1" w:styleId="afd">
    <w:name w:val="_Основной с красной строки"/>
    <w:basedOn w:val="a0"/>
    <w:link w:val="afc"/>
    <w:qFormat/>
    <w:rsid w:val="00B849A0"/>
    <w:pPr>
      <w:spacing w:line="360" w:lineRule="exact"/>
      <w:textAlignment w:val="auto"/>
    </w:pPr>
    <w:rPr>
      <w:lang w:val="x-none" w:eastAsia="x-none"/>
    </w:rPr>
  </w:style>
  <w:style w:type="paragraph" w:customStyle="1" w:styleId="-11">
    <w:name w:val="Цветной список - Акцент 11"/>
    <w:basedOn w:val="a0"/>
    <w:qFormat/>
    <w:rsid w:val="00B849A0"/>
    <w:pPr>
      <w:ind w:left="708"/>
    </w:pPr>
  </w:style>
  <w:style w:type="paragraph" w:customStyle="1" w:styleId="1">
    <w:name w:val="_маркер1"/>
    <w:basedOn w:val="a0"/>
    <w:qFormat/>
    <w:rsid w:val="00B849A0"/>
    <w:pPr>
      <w:numPr>
        <w:numId w:val="4"/>
      </w:numPr>
      <w:spacing w:before="200" w:after="20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8">
    <w:name w:val="РТ Абзац с красной строки"/>
    <w:basedOn w:val="a0"/>
    <w:next w:val="a0"/>
    <w:qFormat/>
    <w:rsid w:val="00B849A0"/>
    <w:pPr>
      <w:spacing w:after="20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ttablehdr">
    <w:name w:val="it_table_hdr"/>
    <w:basedOn w:val="a0"/>
    <w:qFormat/>
    <w:rsid w:val="00B849A0"/>
    <w:pPr>
      <w:keepNext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ittablemain">
    <w:name w:val="it_table_main"/>
    <w:basedOn w:val="a0"/>
    <w:next w:val="a0"/>
    <w:qFormat/>
    <w:rsid w:val="00B849A0"/>
    <w:pPr>
      <w:spacing w:line="240" w:lineRule="auto"/>
      <w:ind w:firstLine="0"/>
      <w:textAlignment w:val="auto"/>
    </w:pPr>
  </w:style>
  <w:style w:type="paragraph" w:customStyle="1" w:styleId="itmain">
    <w:name w:val="it_main"/>
    <w:basedOn w:val="a0"/>
    <w:qFormat/>
    <w:rsid w:val="00B849A0"/>
    <w:pPr>
      <w:spacing w:line="240" w:lineRule="auto"/>
      <w:ind w:firstLine="720"/>
      <w:textAlignment w:val="auto"/>
    </w:pPr>
  </w:style>
  <w:style w:type="paragraph" w:customStyle="1" w:styleId="ittablemainbold">
    <w:name w:val="it_table_main_bold"/>
    <w:basedOn w:val="ittablemain"/>
    <w:qFormat/>
    <w:rsid w:val="00B849A0"/>
    <w:rPr>
      <w:b/>
    </w:rPr>
  </w:style>
  <w:style w:type="paragraph" w:styleId="affa">
    <w:name w:val="List Paragraph"/>
    <w:basedOn w:val="a0"/>
    <w:link w:val="aff9"/>
    <w:uiPriority w:val="34"/>
    <w:qFormat/>
    <w:rsid w:val="00B849A0"/>
    <w:pPr>
      <w:ind w:left="720"/>
      <w:contextualSpacing/>
    </w:pPr>
  </w:style>
  <w:style w:type="paragraph" w:customStyle="1" w:styleId="afff9">
    <w:name w:val="Таблица текст"/>
    <w:basedOn w:val="a0"/>
    <w:qFormat/>
    <w:rsid w:val="00B849A0"/>
    <w:pPr>
      <w:spacing w:line="240" w:lineRule="auto"/>
      <w:ind w:firstLine="0"/>
      <w:textAlignment w:val="auto"/>
    </w:pPr>
  </w:style>
  <w:style w:type="paragraph" w:styleId="HTML0">
    <w:name w:val="HTML Preformatted"/>
    <w:basedOn w:val="a0"/>
    <w:link w:val="HTML"/>
    <w:uiPriority w:val="99"/>
    <w:unhideWhenUsed/>
    <w:qFormat/>
    <w:rsid w:val="00B84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styleId="afffa">
    <w:name w:val="Normal (Web)"/>
    <w:basedOn w:val="a0"/>
    <w:uiPriority w:val="99"/>
    <w:semiHidden/>
    <w:unhideWhenUsed/>
    <w:qFormat/>
    <w:rsid w:val="00B849A0"/>
    <w:pPr>
      <w:spacing w:beforeAutospacing="1" w:afterAutospacing="1" w:line="240" w:lineRule="auto"/>
      <w:ind w:firstLine="0"/>
      <w:jc w:val="left"/>
      <w:textAlignment w:val="auto"/>
    </w:pPr>
  </w:style>
  <w:style w:type="paragraph" w:styleId="afffb">
    <w:name w:val="Revision"/>
    <w:uiPriority w:val="99"/>
    <w:semiHidden/>
    <w:qFormat/>
    <w:rsid w:val="0030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01A8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toc 4"/>
    <w:basedOn w:val="a0"/>
    <w:next w:val="a0"/>
    <w:uiPriority w:val="39"/>
    <w:rsid w:val="00301A81"/>
    <w:pPr>
      <w:spacing w:line="360" w:lineRule="auto"/>
      <w:ind w:left="720" w:firstLine="851"/>
      <w:jc w:val="left"/>
      <w:textAlignment w:val="auto"/>
    </w:pPr>
    <w:rPr>
      <w:rFonts w:ascii="Calibri" w:hAnsi="Calibri"/>
      <w:sz w:val="18"/>
      <w:szCs w:val="18"/>
    </w:rPr>
  </w:style>
  <w:style w:type="paragraph" w:customStyle="1" w:styleId="OTRContents">
    <w:name w:val="OTR_Contents"/>
    <w:basedOn w:val="a0"/>
    <w:semiHidden/>
    <w:qFormat/>
    <w:rsid w:val="00301A81"/>
    <w:pPr>
      <w:keepNext/>
      <w:pageBreakBefore/>
      <w:spacing w:before="120" w:after="240" w:line="240" w:lineRule="auto"/>
      <w:ind w:firstLine="0"/>
      <w:jc w:val="center"/>
      <w:textAlignment w:val="auto"/>
    </w:pPr>
    <w:rPr>
      <w:b/>
      <w:sz w:val="28"/>
      <w:szCs w:val="32"/>
    </w:rPr>
  </w:style>
  <w:style w:type="paragraph" w:customStyle="1" w:styleId="OTRTitulnamedoc">
    <w:name w:val="OTR_Titul_name_doc"/>
    <w:basedOn w:val="a0"/>
    <w:semiHidden/>
    <w:qFormat/>
    <w:rsid w:val="00301A81"/>
    <w:pPr>
      <w:spacing w:before="200" w:after="400" w:line="240" w:lineRule="auto"/>
      <w:ind w:firstLine="0"/>
      <w:contextualSpacing/>
      <w:jc w:val="center"/>
      <w:textAlignment w:val="auto"/>
    </w:pPr>
    <w:rPr>
      <w:b/>
      <w:sz w:val="32"/>
      <w:szCs w:val="28"/>
    </w:rPr>
  </w:style>
  <w:style w:type="paragraph" w:customStyle="1" w:styleId="afffc">
    <w:name w:val="Титул"/>
    <w:basedOn w:val="a0"/>
    <w:qFormat/>
    <w:rsid w:val="00301A81"/>
    <w:pPr>
      <w:spacing w:before="400" w:after="200" w:line="240" w:lineRule="auto"/>
      <w:ind w:firstLine="0"/>
      <w:contextualSpacing/>
      <w:jc w:val="center"/>
      <w:textAlignment w:val="auto"/>
    </w:pPr>
    <w:rPr>
      <w:b/>
      <w:sz w:val="32"/>
      <w:szCs w:val="28"/>
    </w:rPr>
  </w:style>
  <w:style w:type="paragraph" w:customStyle="1" w:styleId="OTRTableHead0">
    <w:name w:val="OTR_Table_Head"/>
    <w:basedOn w:val="a0"/>
    <w:link w:val="OTRTableHead"/>
    <w:qFormat/>
    <w:rsid w:val="00301A81"/>
    <w:pPr>
      <w:keepNext/>
      <w:spacing w:before="60" w:after="60" w:line="240" w:lineRule="auto"/>
      <w:ind w:firstLine="0"/>
      <w:jc w:val="center"/>
      <w:textAlignment w:val="auto"/>
    </w:pPr>
    <w:rPr>
      <w:b/>
      <w:szCs w:val="20"/>
    </w:rPr>
  </w:style>
  <w:style w:type="paragraph" w:customStyle="1" w:styleId="afffd">
    <w:name w:val="Таблица заголовок"/>
    <w:basedOn w:val="a0"/>
    <w:qFormat/>
    <w:rsid w:val="00301A81"/>
    <w:pPr>
      <w:widowControl w:val="0"/>
      <w:spacing w:before="60" w:after="60" w:line="240" w:lineRule="auto"/>
      <w:ind w:firstLine="0"/>
      <w:jc w:val="center"/>
      <w:textAlignment w:val="auto"/>
    </w:pPr>
    <w:rPr>
      <w:b/>
      <w:lang w:eastAsia="en-US"/>
    </w:rPr>
  </w:style>
  <w:style w:type="paragraph" w:customStyle="1" w:styleId="19">
    <w:name w:val="Перечень рисунков1"/>
    <w:basedOn w:val="a0"/>
    <w:qFormat/>
    <w:rsid w:val="00301A81"/>
    <w:pPr>
      <w:keepNext/>
      <w:spacing w:line="360" w:lineRule="auto"/>
      <w:ind w:firstLine="0"/>
      <w:jc w:val="center"/>
      <w:textAlignment w:val="auto"/>
    </w:pPr>
  </w:style>
  <w:style w:type="paragraph" w:customStyle="1" w:styleId="OTRsign">
    <w:name w:val="OTR_sign"/>
    <w:basedOn w:val="a0"/>
    <w:semiHidden/>
    <w:qFormat/>
    <w:rsid w:val="00301A81"/>
    <w:pPr>
      <w:spacing w:before="120" w:after="120" w:line="240" w:lineRule="auto"/>
      <w:ind w:firstLine="0"/>
      <w:jc w:val="center"/>
      <w:textAlignment w:val="auto"/>
    </w:pPr>
    <w:rPr>
      <w:caps/>
      <w:sz w:val="28"/>
      <w:szCs w:val="20"/>
    </w:rPr>
  </w:style>
  <w:style w:type="paragraph" w:customStyle="1" w:styleId="OTRreg">
    <w:name w:val="OTR_reg"/>
    <w:basedOn w:val="a0"/>
    <w:qFormat/>
    <w:rsid w:val="00301A81"/>
    <w:pPr>
      <w:pageBreakBefore/>
      <w:spacing w:before="60" w:after="120" w:line="240" w:lineRule="auto"/>
      <w:ind w:firstLine="0"/>
      <w:jc w:val="center"/>
      <w:textAlignment w:val="auto"/>
      <w:outlineLvl w:val="0"/>
    </w:pPr>
    <w:rPr>
      <w:caps/>
      <w:sz w:val="28"/>
      <w:szCs w:val="20"/>
    </w:rPr>
  </w:style>
  <w:style w:type="paragraph" w:customStyle="1" w:styleId="OTRTITULnew">
    <w:name w:val="OTR_TITUL_new"/>
    <w:basedOn w:val="a0"/>
    <w:qFormat/>
    <w:rsid w:val="00301A81"/>
    <w:pPr>
      <w:spacing w:line="360" w:lineRule="auto"/>
      <w:ind w:firstLine="0"/>
      <w:jc w:val="center"/>
      <w:textAlignment w:val="auto"/>
    </w:pPr>
    <w:rPr>
      <w:sz w:val="28"/>
      <w:szCs w:val="28"/>
    </w:rPr>
  </w:style>
  <w:style w:type="paragraph" w:customStyle="1" w:styleId="OTRTitulnew1">
    <w:name w:val="OTR_Titul_new_1"/>
    <w:basedOn w:val="a0"/>
    <w:semiHidden/>
    <w:qFormat/>
    <w:rsid w:val="00301A81"/>
    <w:pPr>
      <w:spacing w:before="240" w:after="240" w:line="240" w:lineRule="auto"/>
      <w:ind w:firstLine="0"/>
      <w:contextualSpacing/>
      <w:jc w:val="center"/>
      <w:textAlignment w:val="auto"/>
    </w:pPr>
    <w:rPr>
      <w:sz w:val="32"/>
      <w:szCs w:val="28"/>
    </w:rPr>
  </w:style>
  <w:style w:type="paragraph" w:styleId="aff0">
    <w:name w:val="Plain Text"/>
    <w:basedOn w:val="a0"/>
    <w:link w:val="aff"/>
    <w:unhideWhenUsed/>
    <w:qFormat/>
    <w:rsid w:val="00301A81"/>
    <w:pPr>
      <w:spacing w:line="240" w:lineRule="auto"/>
      <w:ind w:firstLine="0"/>
      <w:jc w:val="left"/>
      <w:textAlignment w:val="auto"/>
    </w:pPr>
    <w:rPr>
      <w:rFonts w:ascii="Consolas" w:eastAsia="Calibri" w:hAnsi="Consolas"/>
      <w:sz w:val="21"/>
      <w:szCs w:val="21"/>
    </w:rPr>
  </w:style>
  <w:style w:type="paragraph" w:styleId="51">
    <w:name w:val="toc 5"/>
    <w:basedOn w:val="a0"/>
    <w:next w:val="a0"/>
    <w:autoRedefine/>
    <w:uiPriority w:val="39"/>
    <w:unhideWhenUsed/>
    <w:rsid w:val="00301A81"/>
    <w:pPr>
      <w:spacing w:line="360" w:lineRule="auto"/>
      <w:ind w:left="960" w:firstLine="851"/>
      <w:jc w:val="left"/>
      <w:textAlignment w:val="auto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01A81"/>
    <w:pPr>
      <w:spacing w:line="360" w:lineRule="auto"/>
      <w:ind w:left="1200" w:firstLine="851"/>
      <w:jc w:val="left"/>
      <w:textAlignment w:val="auto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01A81"/>
    <w:pPr>
      <w:spacing w:line="360" w:lineRule="auto"/>
      <w:ind w:left="1440" w:firstLine="851"/>
      <w:jc w:val="left"/>
      <w:textAlignment w:val="auto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01A81"/>
    <w:pPr>
      <w:spacing w:line="360" w:lineRule="auto"/>
      <w:ind w:left="1680" w:firstLine="851"/>
      <w:jc w:val="left"/>
      <w:textAlignment w:val="auto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01A81"/>
    <w:pPr>
      <w:spacing w:line="360" w:lineRule="auto"/>
      <w:ind w:left="1920" w:firstLine="851"/>
      <w:jc w:val="left"/>
      <w:textAlignment w:val="auto"/>
    </w:pPr>
    <w:rPr>
      <w:rFonts w:ascii="Calibri" w:hAnsi="Calibri"/>
      <w:sz w:val="18"/>
      <w:szCs w:val="18"/>
    </w:rPr>
  </w:style>
  <w:style w:type="paragraph" w:styleId="aff2">
    <w:name w:val="endnote text"/>
    <w:basedOn w:val="a0"/>
    <w:link w:val="aff1"/>
    <w:uiPriority w:val="99"/>
    <w:semiHidden/>
    <w:unhideWhenUsed/>
    <w:rsid w:val="00301A81"/>
    <w:pPr>
      <w:spacing w:line="360" w:lineRule="auto"/>
      <w:ind w:firstLine="851"/>
      <w:textAlignment w:val="auto"/>
    </w:pPr>
    <w:rPr>
      <w:sz w:val="20"/>
      <w:szCs w:val="20"/>
    </w:rPr>
  </w:style>
  <w:style w:type="paragraph" w:styleId="aff6">
    <w:name w:val="Document Map"/>
    <w:basedOn w:val="a0"/>
    <w:link w:val="aff5"/>
    <w:uiPriority w:val="99"/>
    <w:semiHidden/>
    <w:unhideWhenUsed/>
    <w:qFormat/>
    <w:rsid w:val="00301A81"/>
    <w:pPr>
      <w:spacing w:line="360" w:lineRule="auto"/>
      <w:ind w:firstLine="851"/>
      <w:textAlignment w:val="auto"/>
    </w:pPr>
    <w:rPr>
      <w:rFonts w:ascii="Tahoma" w:hAnsi="Tahoma" w:cs="Tahoma"/>
      <w:sz w:val="16"/>
      <w:szCs w:val="16"/>
    </w:rPr>
  </w:style>
  <w:style w:type="paragraph" w:customStyle="1" w:styleId="TableInscription">
    <w:name w:val="TableInscription"/>
    <w:next w:val="a0"/>
    <w:uiPriority w:val="99"/>
    <w:qFormat/>
    <w:rsid w:val="00301A81"/>
    <w:pPr>
      <w:keepNext/>
      <w:numPr>
        <w:ilvl w:val="8"/>
        <w:numId w:val="6"/>
      </w:numPr>
      <w:spacing w:before="240" w:after="1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No Spacing"/>
    <w:link w:val="aff7"/>
    <w:qFormat/>
    <w:rsid w:val="00301A81"/>
    <w:pPr>
      <w:keepLines/>
      <w:spacing w:after="60"/>
      <w:ind w:firstLine="425"/>
    </w:pPr>
    <w:rPr>
      <w:rFonts w:ascii="Book Antiqua" w:hAnsi="Book Antiqua" w:cs="Calibri"/>
      <w:lang w:eastAsia="ar-SA"/>
    </w:rPr>
  </w:style>
  <w:style w:type="paragraph" w:customStyle="1" w:styleId="OTRTITULNAME">
    <w:name w:val="OTR_TITUL_NAME"/>
    <w:basedOn w:val="a0"/>
    <w:qFormat/>
    <w:rsid w:val="00301A81"/>
    <w:pPr>
      <w:spacing w:before="400" w:after="200" w:line="240" w:lineRule="auto"/>
      <w:ind w:firstLine="0"/>
      <w:contextualSpacing/>
      <w:jc w:val="center"/>
      <w:textAlignment w:val="auto"/>
    </w:pPr>
    <w:rPr>
      <w:b/>
      <w:sz w:val="32"/>
      <w:szCs w:val="28"/>
    </w:rPr>
  </w:style>
  <w:style w:type="paragraph" w:customStyle="1" w:styleId="FMSNormal">
    <w:name w:val="FMS_Normal"/>
    <w:basedOn w:val="a0"/>
    <w:qFormat/>
    <w:rsid w:val="00301A81"/>
    <w:pPr>
      <w:spacing w:before="60" w:after="60" w:line="240" w:lineRule="auto"/>
      <w:textAlignment w:val="auto"/>
    </w:pPr>
  </w:style>
  <w:style w:type="paragraph" w:customStyle="1" w:styleId="OTRHeadingApp">
    <w:name w:val="OTR_Heading_App"/>
    <w:basedOn w:val="12"/>
    <w:next w:val="a0"/>
    <w:qFormat/>
    <w:rsid w:val="00301A81"/>
    <w:pPr>
      <w:keepLines w:val="0"/>
      <w:pageBreakBefore/>
      <w:tabs>
        <w:tab w:val="left" w:pos="0"/>
      </w:tabs>
      <w:spacing w:before="240" w:after="120" w:line="240" w:lineRule="auto"/>
      <w:ind w:firstLine="0"/>
      <w:textAlignment w:val="auto"/>
    </w:pPr>
    <w:rPr>
      <w:rFonts w:ascii="Times New Roman" w:hAnsi="Times New Roman"/>
      <w:bCs w:val="0"/>
      <w:color w:val="auto"/>
      <w:sz w:val="32"/>
      <w:szCs w:val="32"/>
    </w:rPr>
  </w:style>
  <w:style w:type="paragraph" w:customStyle="1" w:styleId="OTRNormal0">
    <w:name w:val="OTR_Normal"/>
    <w:basedOn w:val="a0"/>
    <w:link w:val="OTRNormal"/>
    <w:qFormat/>
    <w:rsid w:val="00301A81"/>
    <w:pPr>
      <w:spacing w:before="60" w:after="120" w:line="240" w:lineRule="auto"/>
      <w:ind w:firstLine="567"/>
      <w:textAlignment w:val="auto"/>
    </w:pPr>
    <w:rPr>
      <w:szCs w:val="20"/>
    </w:rPr>
  </w:style>
  <w:style w:type="paragraph" w:customStyle="1" w:styleId="OTRTitulLU88">
    <w:name w:val="Стиль OTR_Titul_LU + Перед:  8 пт После:  8 пт"/>
    <w:basedOn w:val="a0"/>
    <w:qFormat/>
    <w:rsid w:val="00301A81"/>
    <w:pPr>
      <w:spacing w:after="160" w:line="240" w:lineRule="auto"/>
      <w:ind w:firstLine="0"/>
      <w:contextualSpacing/>
      <w:jc w:val="center"/>
      <w:textAlignment w:val="auto"/>
    </w:pPr>
    <w:rPr>
      <w:sz w:val="32"/>
      <w:szCs w:val="20"/>
    </w:rPr>
  </w:style>
  <w:style w:type="paragraph" w:customStyle="1" w:styleId="32">
    <w:name w:val="_Заголовок 3"/>
    <w:basedOn w:val="3"/>
    <w:next w:val="a0"/>
    <w:link w:val="31"/>
    <w:qFormat/>
    <w:rsid w:val="008C0E45"/>
    <w:pPr>
      <w:widowControl w:val="0"/>
      <w:numPr>
        <w:ilvl w:val="0"/>
        <w:numId w:val="0"/>
      </w:numPr>
      <w:ind w:left="708" w:firstLine="709"/>
    </w:pPr>
    <w:rPr>
      <w:rFonts w:cs="Arial"/>
      <w:sz w:val="28"/>
    </w:rPr>
  </w:style>
  <w:style w:type="paragraph" w:customStyle="1" w:styleId="Head3">
    <w:name w:val="Head3"/>
    <w:next w:val="a0"/>
    <w:uiPriority w:val="99"/>
    <w:qFormat/>
    <w:rsid w:val="00301A81"/>
    <w:pPr>
      <w:keepNext/>
      <w:spacing w:before="120"/>
      <w:ind w:left="720" w:hanging="720"/>
      <w:outlineLvl w:val="2"/>
    </w:pPr>
    <w:rPr>
      <w:rFonts w:ascii="Times New Roman" w:eastAsia="Times New Roman" w:hAnsi="Times New Roman" w:cs="Arial"/>
      <w:b/>
      <w:bCs/>
      <w:kern w:val="2"/>
      <w:sz w:val="26"/>
      <w:szCs w:val="26"/>
      <w:lang w:eastAsia="ru-RU"/>
    </w:rPr>
  </w:style>
  <w:style w:type="paragraph" w:customStyle="1" w:styleId="Head4">
    <w:name w:val="Head4"/>
    <w:uiPriority w:val="99"/>
    <w:qFormat/>
    <w:rsid w:val="00301A81"/>
    <w:pPr>
      <w:keepNext/>
      <w:spacing w:before="120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ictureInscription">
    <w:name w:val="PictureInscription"/>
    <w:next w:val="a0"/>
    <w:uiPriority w:val="99"/>
    <w:qFormat/>
    <w:rsid w:val="00301A81"/>
    <w:pPr>
      <w:ind w:left="1800" w:hanging="18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0"/>
    <w:autoRedefine/>
    <w:uiPriority w:val="99"/>
    <w:qFormat/>
    <w:rsid w:val="00301A81"/>
    <w:pPr>
      <w:keepNext/>
      <w:tabs>
        <w:tab w:val="left" w:pos="8931"/>
      </w:tabs>
      <w:spacing w:before="240" w:after="120"/>
      <w:ind w:left="720" w:hanging="720"/>
      <w:outlineLvl w:val="1"/>
    </w:pPr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paragraph" w:customStyle="1" w:styleId="TableText">
    <w:name w:val="TableText"/>
    <w:basedOn w:val="a0"/>
    <w:link w:val="TableTextChar"/>
    <w:uiPriority w:val="99"/>
    <w:qFormat/>
    <w:rsid w:val="00301A81"/>
    <w:pPr>
      <w:spacing w:before="40" w:after="40" w:line="240" w:lineRule="auto"/>
      <w:ind w:firstLine="0"/>
      <w:jc w:val="left"/>
      <w:textAlignment w:val="auto"/>
    </w:pPr>
    <w:rPr>
      <w:sz w:val="20"/>
    </w:rPr>
  </w:style>
  <w:style w:type="paragraph" w:customStyle="1" w:styleId="SubComment">
    <w:name w:val="SubComment"/>
    <w:basedOn w:val="a0"/>
    <w:next w:val="a0"/>
    <w:qFormat/>
    <w:rsid w:val="00301A81"/>
    <w:pPr>
      <w:spacing w:before="120" w:line="240" w:lineRule="auto"/>
      <w:ind w:firstLine="0"/>
      <w:textAlignment w:val="auto"/>
    </w:pPr>
    <w:rPr>
      <w:rFonts w:eastAsia="Cambria"/>
      <w:sz w:val="20"/>
      <w:szCs w:val="20"/>
      <w:lang w:eastAsia="en-US"/>
    </w:rPr>
  </w:style>
  <w:style w:type="paragraph" w:customStyle="1" w:styleId="afffe">
    <w:name w:val="_таблица_заголовок"/>
    <w:basedOn w:val="a0"/>
    <w:qFormat/>
    <w:rsid w:val="00301A81"/>
    <w:pPr>
      <w:spacing w:line="240" w:lineRule="auto"/>
      <w:ind w:firstLine="0"/>
      <w:jc w:val="center"/>
      <w:textAlignment w:val="auto"/>
    </w:pPr>
    <w:rPr>
      <w:rFonts w:eastAsia="Calibri"/>
      <w:b/>
      <w:bCs/>
      <w:color w:val="000000"/>
      <w:lang w:eastAsia="en-US"/>
    </w:rPr>
  </w:style>
  <w:style w:type="paragraph" w:customStyle="1" w:styleId="affff">
    <w:name w:val="_таблица_текст"/>
    <w:basedOn w:val="a0"/>
    <w:qFormat/>
    <w:rsid w:val="00301A81"/>
    <w:pPr>
      <w:spacing w:line="360" w:lineRule="auto"/>
      <w:ind w:firstLine="0"/>
      <w:textAlignment w:val="auto"/>
    </w:pPr>
    <w:rPr>
      <w:color w:val="00000A"/>
    </w:rPr>
  </w:style>
  <w:style w:type="paragraph" w:customStyle="1" w:styleId="xl63">
    <w:name w:val="xl63"/>
    <w:basedOn w:val="a0"/>
    <w:qFormat/>
    <w:rsid w:val="00301A81"/>
    <w:pPr>
      <w:spacing w:beforeAutospacing="1" w:afterAutospacing="1" w:line="240" w:lineRule="auto"/>
      <w:ind w:firstLine="0"/>
      <w:jc w:val="right"/>
      <w:textAlignment w:val="auto"/>
    </w:pPr>
    <w:rPr>
      <w:rFonts w:ascii="Dialog" w:hAnsi="Dialog"/>
      <w:lang w:val="en-US" w:eastAsia="en-US"/>
    </w:rPr>
  </w:style>
  <w:style w:type="paragraph" w:customStyle="1" w:styleId="1a">
    <w:name w:val="Название объекта1"/>
    <w:basedOn w:val="a0"/>
    <w:next w:val="a0"/>
    <w:qFormat/>
    <w:rsid w:val="00301A81"/>
    <w:pPr>
      <w:spacing w:after="200" w:line="240" w:lineRule="auto"/>
      <w:ind w:firstLine="0"/>
      <w:jc w:val="center"/>
      <w:textAlignment w:val="auto"/>
    </w:pPr>
    <w:rPr>
      <w:b/>
      <w:bCs/>
      <w:szCs w:val="18"/>
      <w:lang w:eastAsia="zh-CN"/>
    </w:rPr>
  </w:style>
  <w:style w:type="paragraph" w:customStyle="1" w:styleId="affff0">
    <w:name w:val="Простой"/>
    <w:basedOn w:val="a0"/>
    <w:qFormat/>
    <w:rsid w:val="00301A81"/>
    <w:pPr>
      <w:spacing w:line="240" w:lineRule="auto"/>
      <w:ind w:firstLine="0"/>
      <w:jc w:val="left"/>
      <w:textAlignment w:val="auto"/>
    </w:pPr>
    <w:rPr>
      <w:rFonts w:eastAsia="Arial Unicode MS" w:cs="Arial Unicode MS"/>
      <w:color w:val="000000"/>
      <w:u w:color="000000"/>
    </w:rPr>
  </w:style>
  <w:style w:type="paragraph" w:customStyle="1" w:styleId="paragraph">
    <w:name w:val="paragraph"/>
    <w:basedOn w:val="a0"/>
    <w:qFormat/>
    <w:rsid w:val="00301A81"/>
    <w:pPr>
      <w:spacing w:beforeAutospacing="1" w:afterAutospacing="1" w:line="240" w:lineRule="auto"/>
      <w:ind w:firstLine="0"/>
      <w:jc w:val="left"/>
      <w:textAlignment w:val="auto"/>
    </w:pPr>
  </w:style>
  <w:style w:type="paragraph" w:customStyle="1" w:styleId="RSNormal">
    <w:name w:val="RS_Normal"/>
    <w:basedOn w:val="a0"/>
    <w:link w:val="RSNormalChar"/>
    <w:qFormat/>
    <w:rsid w:val="00301A81"/>
    <w:pPr>
      <w:ind w:firstLine="576"/>
      <w:textAlignment w:val="auto"/>
    </w:pPr>
    <w:rPr>
      <w:szCs w:val="20"/>
      <w:lang w:val="x-none" w:eastAsia="x-none"/>
    </w:rPr>
  </w:style>
  <w:style w:type="numbering" w:customStyle="1" w:styleId="List0">
    <w:name w:val="List 0"/>
    <w:qFormat/>
    <w:rsid w:val="00301A81"/>
  </w:style>
  <w:style w:type="numbering" w:customStyle="1" w:styleId="1b">
    <w:name w:val="Нет списка1"/>
    <w:uiPriority w:val="99"/>
    <w:semiHidden/>
    <w:unhideWhenUsed/>
    <w:qFormat/>
    <w:rsid w:val="00301A81"/>
  </w:style>
  <w:style w:type="table" w:styleId="affff1">
    <w:name w:val="Table Grid"/>
    <w:basedOn w:val="a2"/>
    <w:uiPriority w:val="39"/>
    <w:rsid w:val="00B849A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01A81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2">
    <w:name w:val="Hyperlink"/>
    <w:basedOn w:val="a1"/>
    <w:uiPriority w:val="99"/>
    <w:unhideWhenUsed/>
    <w:rsid w:val="00EF2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b1aut.63.xn--b1aew.xn--p1ai/uvm/&#1080;&#1085;&#1092;&#1086;&#1088;&#1084;&#1072;&#1094;&#1080;&#1086;&#1085;&#1085;&#1099;&#1077;-&#1089;&#1080;&#1089;&#1090;&#1077;&#1084;&#1099;/&#1086;&#1090;&#1082;&#1088;&#1099;&#1090;&#1099;&#1081;-&#1087;&#1072;&#1082;&#1077;&#1090;&#1085;&#1099;&#1081;-&#1080;&#1085;&#1090;&#1077;&#1088;&#1092;&#1077;&#1081;&#1089;-&#1076;&#1083;&#1103;-&#1087;&#1087;&#1086;-&#1090;&#1077;&#1088;&#1088;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s://www.gosuslugi.ru/412331/2/form" TargetMode="External"/><Relationship Id="rId39" Type="http://schemas.openxmlformats.org/officeDocument/2006/relationships/hyperlink" Target="https://esnsi-beta.test.gosuslugi.ru/classifiers/3900/data" TargetMode="External"/><Relationship Id="rId21" Type="http://schemas.openxmlformats.org/officeDocument/2006/relationships/footer" Target="footer4.xml"/><Relationship Id="rId34" Type="http://schemas.openxmlformats.org/officeDocument/2006/relationships/footer" Target="footer9.xml"/><Relationship Id="rId42" Type="http://schemas.openxmlformats.org/officeDocument/2006/relationships/footer" Target="footer11.xml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55" Type="http://schemas.openxmlformats.org/officeDocument/2006/relationships/footer" Target="foot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xn--b1aut.63.xn--b1aew.xn--p1ai/uvm/&#1080;&#1085;&#1092;&#1086;&#1088;&#1084;&#1072;&#1094;&#1080;&#1086;&#1085;&#1085;&#1099;&#1077;-&#1089;&#1080;&#1089;&#1090;&#1077;&#1084;&#1099;/&#1086;&#1090;&#1082;&#1088;&#1099;&#1090;&#1099;&#1081;-&#1087;&#1072;&#1082;&#1077;&#1090;&#1085;&#1099;&#1081;-&#1080;&#1085;&#1090;&#1077;&#1088;&#1092;&#1077;&#1081;&#1089;-&#1076;&#1083;&#1103;-&#1087;&#1087;&#1086;-&#1090;&#1077;&#1088;&#1088;" TargetMode="Externa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yperlink" Target="https://www.gosuslugi.ru/412331/3/form" TargetMode="External"/><Relationship Id="rId40" Type="http://schemas.openxmlformats.org/officeDocument/2006/relationships/hyperlink" Target="https://xn--b1aut.63.xn--b1aew.xn--p1ai/uvm/&#1080;&#1085;&#1092;&#1086;&#1088;&#1084;&#1072;&#1094;&#1080;&#1086;&#1085;&#1085;&#1099;&#1077;-&#1089;&#1080;&#1089;&#1090;&#1077;&#1084;&#1099;/&#1086;&#1090;&#1082;&#1088;&#1099;&#1090;&#1099;&#1081;-&#1087;&#1072;&#1082;&#1077;&#1090;&#1085;&#1099;&#1081;-&#1080;&#1085;&#1090;&#1077;&#1088;&#1092;&#1077;&#1081;&#1089;-&#1076;&#1083;&#1103;-&#1087;&#1087;&#1086;-&#1090;&#1077;&#1088;&#1088;" TargetMode="External"/><Relationship Id="rId45" Type="http://schemas.openxmlformats.org/officeDocument/2006/relationships/footer" Target="footer13.xml"/><Relationship Id="rId53" Type="http://schemas.openxmlformats.org/officeDocument/2006/relationships/header" Target="header10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vcdev-beta.test.gosuslugi.ru/334022/1/form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yperlink" Target="https://lkuv.gosuslugi.ru/paip-portal/" TargetMode="External"/><Relationship Id="rId30" Type="http://schemas.openxmlformats.org/officeDocument/2006/relationships/header" Target="header4.xml"/><Relationship Id="rId35" Type="http://schemas.openxmlformats.org/officeDocument/2006/relationships/footer" Target="footer10.xml"/><Relationship Id="rId43" Type="http://schemas.openxmlformats.org/officeDocument/2006/relationships/footer" Target="footer12.xml"/><Relationship Id="rId48" Type="http://schemas.openxmlformats.org/officeDocument/2006/relationships/footer" Target="footer15.xml"/><Relationship Id="rId56" Type="http://schemas.openxmlformats.org/officeDocument/2006/relationships/fontTable" Target="fontTable.xml"/><Relationship Id="rId8" Type="http://schemas.openxmlformats.org/officeDocument/2006/relationships/hyperlink" Target="https://partners.gosuslugi.ru/catalog/api_for_gu" TargetMode="External"/><Relationship Id="rId51" Type="http://schemas.openxmlformats.org/officeDocument/2006/relationships/footer" Target="footer17.xml"/><Relationship Id="rId3" Type="http://schemas.openxmlformats.org/officeDocument/2006/relationships/styles" Target="styles.xml"/><Relationship Id="rId12" Type="http://schemas.openxmlformats.org/officeDocument/2006/relationships/hyperlink" Target="https://esnsi-beta.test.gosuslugi.ru/classifiers/3900/data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svcdev-beta.test.gosuslugi.ru/334022/2/form" TargetMode="External"/><Relationship Id="rId33" Type="http://schemas.openxmlformats.org/officeDocument/2006/relationships/header" Target="header5.xml"/><Relationship Id="rId38" Type="http://schemas.openxmlformats.org/officeDocument/2006/relationships/hyperlink" Target="https://lkuv.gosuslugi.ru/paip-portal/" TargetMode="External"/><Relationship Id="rId46" Type="http://schemas.openxmlformats.org/officeDocument/2006/relationships/footer" Target="footer14.xml"/><Relationship Id="rId20" Type="http://schemas.openxmlformats.org/officeDocument/2006/relationships/footer" Target="footer3.xml"/><Relationship Id="rId41" Type="http://schemas.openxmlformats.org/officeDocument/2006/relationships/header" Target="header6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yperlink" Target="https://esnsi-beta.test.gosuslugi.ru/classifiers/3900/data" TargetMode="External"/><Relationship Id="rId36" Type="http://schemas.openxmlformats.org/officeDocument/2006/relationships/hyperlink" Target="https://svcdev-beta.test.gosuslugi.ru/334022/3/form" TargetMode="External"/><Relationship Id="rId49" Type="http://schemas.openxmlformats.org/officeDocument/2006/relationships/footer" Target="footer16.xml"/><Relationship Id="rId57" Type="http://schemas.openxmlformats.org/officeDocument/2006/relationships/theme" Target="theme/theme1.xml"/><Relationship Id="rId10" Type="http://schemas.openxmlformats.org/officeDocument/2006/relationships/hyperlink" Target="https://www.gosuslugi.ru/412331/1/form" TargetMode="External"/><Relationship Id="rId31" Type="http://schemas.openxmlformats.org/officeDocument/2006/relationships/footer" Target="footer7.xml"/><Relationship Id="rId44" Type="http://schemas.openxmlformats.org/officeDocument/2006/relationships/header" Target="header7.xml"/><Relationship Id="rId52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8D02-67FC-405A-BB81-488D7A16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3</Pages>
  <Words>13262</Words>
  <Characters>7560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 Татьяна Андреевна</dc:creator>
  <dc:description/>
  <cp:lastModifiedBy>Адамова Дарья Ринатовна</cp:lastModifiedBy>
  <cp:revision>14</cp:revision>
  <dcterms:created xsi:type="dcterms:W3CDTF">2022-12-19T09:43:00Z</dcterms:created>
  <dcterms:modified xsi:type="dcterms:W3CDTF">2023-08-10T10:46:00Z</dcterms:modified>
  <dc:language>ru-RU</dc:language>
</cp:coreProperties>
</file>